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BCB0" w14:textId="77777777" w:rsidR="008813C4" w:rsidRPr="008813C4" w:rsidRDefault="008813C4">
      <w:pPr>
        <w:pStyle w:val="ConsPlusTitle"/>
        <w:jc w:val="center"/>
      </w:pPr>
      <w:r w:rsidRPr="008813C4">
        <w:t>ВОЛОГОДСКАЯ ОБЛАСТЬ</w:t>
      </w:r>
    </w:p>
    <w:p w14:paraId="0BFB6184" w14:textId="77777777" w:rsidR="008813C4" w:rsidRPr="008813C4" w:rsidRDefault="008813C4">
      <w:pPr>
        <w:pStyle w:val="ConsPlusTitle"/>
        <w:jc w:val="center"/>
      </w:pPr>
    </w:p>
    <w:p w14:paraId="45D8B38F" w14:textId="77777777" w:rsidR="008813C4" w:rsidRPr="008813C4" w:rsidRDefault="008813C4">
      <w:pPr>
        <w:pStyle w:val="ConsPlusTitle"/>
        <w:jc w:val="center"/>
      </w:pPr>
      <w:r w:rsidRPr="008813C4">
        <w:t>ЗАКОН</w:t>
      </w:r>
    </w:p>
    <w:p w14:paraId="256D4E0A" w14:textId="5C61F483" w:rsidR="008813C4" w:rsidRPr="008813C4" w:rsidRDefault="008813C4">
      <w:pPr>
        <w:pStyle w:val="ConsPlusTitle"/>
        <w:jc w:val="center"/>
      </w:pPr>
      <w:r w:rsidRPr="008813C4">
        <w:t xml:space="preserve">от </w:t>
      </w:r>
      <w:r w:rsidRPr="008813C4">
        <w:t>19 февраля 2008 года</w:t>
      </w:r>
      <w:r w:rsidRPr="008813C4">
        <w:t xml:space="preserve"> </w:t>
      </w:r>
      <w:r w:rsidRPr="008813C4">
        <w:t>N 1758-ОЗ</w:t>
      </w:r>
    </w:p>
    <w:p w14:paraId="6D57AE58" w14:textId="77777777" w:rsidR="008813C4" w:rsidRPr="008813C4" w:rsidRDefault="008813C4">
      <w:pPr>
        <w:pStyle w:val="ConsPlusTitle"/>
        <w:jc w:val="center"/>
      </w:pPr>
      <w:r w:rsidRPr="008813C4">
        <w:t>О БЮДЖЕТНОМ ПРОЦЕССЕ В ВОЛОГОДСКОЙ ОБЛАСТИ</w:t>
      </w:r>
    </w:p>
    <w:p w14:paraId="57C86891" w14:textId="77777777" w:rsidR="008813C4" w:rsidRPr="008813C4" w:rsidRDefault="008813C4">
      <w:pPr>
        <w:pStyle w:val="ConsPlusNormal"/>
        <w:jc w:val="both"/>
      </w:pPr>
    </w:p>
    <w:p w14:paraId="3E607398" w14:textId="77777777" w:rsidR="008813C4" w:rsidRPr="008813C4" w:rsidRDefault="008813C4">
      <w:pPr>
        <w:pStyle w:val="ConsPlusNormal"/>
        <w:jc w:val="right"/>
      </w:pPr>
      <w:r w:rsidRPr="008813C4">
        <w:t>Принят</w:t>
      </w:r>
    </w:p>
    <w:p w14:paraId="153F5DCC" w14:textId="77777777" w:rsidR="008813C4" w:rsidRPr="008813C4" w:rsidRDefault="008813C4">
      <w:pPr>
        <w:pStyle w:val="ConsPlusNormal"/>
        <w:jc w:val="right"/>
      </w:pPr>
      <w:r w:rsidRPr="008813C4">
        <w:t>Постановлением</w:t>
      </w:r>
    </w:p>
    <w:p w14:paraId="3AFE0AD7" w14:textId="77777777" w:rsidR="008813C4" w:rsidRPr="008813C4" w:rsidRDefault="008813C4">
      <w:pPr>
        <w:pStyle w:val="ConsPlusNormal"/>
        <w:jc w:val="right"/>
      </w:pPr>
      <w:r w:rsidRPr="008813C4">
        <w:t>Законодательного Собрания</w:t>
      </w:r>
    </w:p>
    <w:p w14:paraId="3EF2A8A1" w14:textId="77777777" w:rsidR="008813C4" w:rsidRPr="008813C4" w:rsidRDefault="008813C4">
      <w:pPr>
        <w:pStyle w:val="ConsPlusNormal"/>
        <w:jc w:val="right"/>
      </w:pPr>
      <w:r w:rsidRPr="008813C4">
        <w:t>Вологодской области</w:t>
      </w:r>
    </w:p>
    <w:p w14:paraId="7E3C101C" w14:textId="77777777" w:rsidR="008813C4" w:rsidRPr="008813C4" w:rsidRDefault="008813C4">
      <w:pPr>
        <w:pStyle w:val="ConsPlusNormal"/>
        <w:jc w:val="right"/>
      </w:pPr>
      <w:r w:rsidRPr="008813C4">
        <w:t>от 6 февраля 2008 г. N 60</w:t>
      </w:r>
    </w:p>
    <w:p w14:paraId="61430A64" w14:textId="77777777" w:rsidR="008813C4" w:rsidRPr="008813C4" w:rsidRDefault="008813C4">
      <w:pPr>
        <w:pStyle w:val="ConsPlusNormal"/>
        <w:spacing w:after="1"/>
      </w:pPr>
    </w:p>
    <w:tbl>
      <w:tblPr>
        <w:tblW w:w="5137" w:type="pct"/>
        <w:jc w:val="center"/>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325"/>
        <w:gridCol w:w="113"/>
      </w:tblGrid>
      <w:tr w:rsidR="008813C4" w:rsidRPr="008813C4" w14:paraId="3E170FA4" w14:textId="77777777" w:rsidTr="008813C4">
        <w:tblPrEx>
          <w:tblCellMar>
            <w:top w:w="0" w:type="dxa"/>
            <w:bottom w:w="0" w:type="dxa"/>
          </w:tblCellMar>
        </w:tblPrEx>
        <w:trPr>
          <w:jc w:val="center"/>
        </w:trPr>
        <w:tc>
          <w:tcPr>
            <w:tcW w:w="60" w:type="dxa"/>
            <w:tcBorders>
              <w:top w:val="nil"/>
              <w:left w:val="nil"/>
              <w:bottom w:val="nil"/>
              <w:right w:val="nil"/>
            </w:tcBorders>
            <w:shd w:val="clear" w:color="auto" w:fill="auto"/>
            <w:tcMar>
              <w:top w:w="0" w:type="dxa"/>
              <w:left w:w="0" w:type="dxa"/>
              <w:bottom w:w="0" w:type="dxa"/>
              <w:right w:w="0" w:type="dxa"/>
            </w:tcMar>
            <w:vAlign w:val="center"/>
          </w:tcPr>
          <w:p w14:paraId="63F280DB" w14:textId="77777777" w:rsidR="008813C4" w:rsidRPr="008813C4" w:rsidRDefault="008813C4" w:rsidP="008813C4">
            <w:pPr>
              <w:jc w:val="center"/>
            </w:pPr>
          </w:p>
        </w:tc>
        <w:tc>
          <w:tcPr>
            <w:tcW w:w="113" w:type="dxa"/>
            <w:tcBorders>
              <w:top w:val="nil"/>
              <w:left w:val="nil"/>
              <w:bottom w:val="nil"/>
              <w:right w:val="nil"/>
            </w:tcBorders>
            <w:shd w:val="clear" w:color="auto" w:fill="auto"/>
            <w:tcMar>
              <w:top w:w="0" w:type="dxa"/>
              <w:left w:w="0" w:type="dxa"/>
              <w:bottom w:w="0" w:type="dxa"/>
              <w:right w:w="0" w:type="dxa"/>
            </w:tcMar>
            <w:vAlign w:val="center"/>
          </w:tcPr>
          <w:p w14:paraId="69464C4A" w14:textId="77777777" w:rsidR="008813C4" w:rsidRPr="008813C4" w:rsidRDefault="008813C4" w:rsidP="008813C4">
            <w:pPr>
              <w:jc w:val="center"/>
            </w:pPr>
          </w:p>
        </w:tc>
        <w:tc>
          <w:tcPr>
            <w:tcW w:w="9325" w:type="dxa"/>
            <w:tcBorders>
              <w:top w:val="nil"/>
              <w:left w:val="nil"/>
              <w:bottom w:val="nil"/>
              <w:right w:val="nil"/>
            </w:tcBorders>
            <w:shd w:val="clear" w:color="auto" w:fill="auto"/>
            <w:tcMar>
              <w:top w:w="113" w:type="dxa"/>
              <w:left w:w="0" w:type="dxa"/>
              <w:bottom w:w="113" w:type="dxa"/>
              <w:right w:w="0" w:type="dxa"/>
            </w:tcMar>
            <w:vAlign w:val="center"/>
          </w:tcPr>
          <w:p w14:paraId="48E9A0F4" w14:textId="77777777" w:rsidR="008813C4" w:rsidRPr="008813C4" w:rsidRDefault="008813C4" w:rsidP="008813C4">
            <w:pPr>
              <w:jc w:val="center"/>
            </w:pPr>
            <w:r w:rsidRPr="008813C4">
              <w:t>Список изменяющих документов</w:t>
            </w:r>
          </w:p>
          <w:p w14:paraId="45D083F6" w14:textId="77777777" w:rsidR="008813C4" w:rsidRPr="008813C4" w:rsidRDefault="008813C4" w:rsidP="008813C4">
            <w:pPr>
              <w:jc w:val="center"/>
            </w:pPr>
            <w:r w:rsidRPr="008813C4">
              <w:t>(в ред. законов Вологодской области</w:t>
            </w:r>
          </w:p>
          <w:p w14:paraId="6B634D9B" w14:textId="439F4DDD" w:rsidR="008813C4" w:rsidRPr="008813C4" w:rsidRDefault="008813C4" w:rsidP="008813C4">
            <w:pPr>
              <w:jc w:val="center"/>
            </w:pPr>
            <w:r w:rsidRPr="008813C4">
              <w:t>от 27.06.2008 N 1804-ОЗ, от 29.09.2008 N 1846-ОЗ, от 08.05.2009 N 2018-ОЗ,</w:t>
            </w:r>
          </w:p>
          <w:p w14:paraId="5BA519F6" w14:textId="77777777" w:rsidR="008813C4" w:rsidRPr="008813C4" w:rsidRDefault="008813C4" w:rsidP="008813C4">
            <w:pPr>
              <w:jc w:val="center"/>
            </w:pPr>
            <w:r w:rsidRPr="008813C4">
              <w:t xml:space="preserve">от 07.07.2009 </w:t>
            </w:r>
            <w:hyperlink r:id="rId5">
              <w:r w:rsidRPr="008813C4">
                <w:rPr>
                  <w:rStyle w:val="a3"/>
                  <w:color w:val="auto"/>
                  <w:u w:val="none"/>
                </w:rPr>
                <w:t>N 2047-ОЗ</w:t>
              </w:r>
            </w:hyperlink>
            <w:r w:rsidRPr="008813C4">
              <w:t xml:space="preserve">, от 29.09.2009 </w:t>
            </w:r>
            <w:hyperlink r:id="rId6">
              <w:r w:rsidRPr="008813C4">
                <w:rPr>
                  <w:rStyle w:val="a3"/>
                  <w:color w:val="auto"/>
                  <w:u w:val="none"/>
                </w:rPr>
                <w:t>N 2101-ОЗ</w:t>
              </w:r>
            </w:hyperlink>
            <w:r w:rsidRPr="008813C4">
              <w:t xml:space="preserve">, от 05.04.2010 </w:t>
            </w:r>
            <w:hyperlink r:id="rId7">
              <w:r w:rsidRPr="008813C4">
                <w:rPr>
                  <w:rStyle w:val="a3"/>
                  <w:color w:val="auto"/>
                  <w:u w:val="none"/>
                </w:rPr>
                <w:t>N 2254-ОЗ</w:t>
              </w:r>
            </w:hyperlink>
            <w:r w:rsidRPr="008813C4">
              <w:t>,</w:t>
            </w:r>
          </w:p>
          <w:p w14:paraId="67E1C682" w14:textId="77777777" w:rsidR="008813C4" w:rsidRPr="008813C4" w:rsidRDefault="008813C4" w:rsidP="008813C4">
            <w:pPr>
              <w:jc w:val="center"/>
            </w:pPr>
            <w:r w:rsidRPr="008813C4">
              <w:t xml:space="preserve">от 27.09.2010 </w:t>
            </w:r>
            <w:hyperlink r:id="rId8">
              <w:r w:rsidRPr="008813C4">
                <w:rPr>
                  <w:rStyle w:val="a3"/>
                  <w:color w:val="auto"/>
                  <w:u w:val="none"/>
                </w:rPr>
                <w:t>N 2364-ОЗ</w:t>
              </w:r>
            </w:hyperlink>
            <w:r w:rsidRPr="008813C4">
              <w:t xml:space="preserve">, от 01.11.2010 </w:t>
            </w:r>
            <w:hyperlink r:id="rId9">
              <w:r w:rsidRPr="008813C4">
                <w:rPr>
                  <w:rStyle w:val="a3"/>
                  <w:color w:val="auto"/>
                  <w:u w:val="none"/>
                </w:rPr>
                <w:t>N 2389-ОЗ</w:t>
              </w:r>
            </w:hyperlink>
            <w:r w:rsidRPr="008813C4">
              <w:t xml:space="preserve">, от 30.03.2011 </w:t>
            </w:r>
            <w:hyperlink r:id="rId10">
              <w:r w:rsidRPr="008813C4">
                <w:rPr>
                  <w:rStyle w:val="a3"/>
                  <w:color w:val="auto"/>
                  <w:u w:val="none"/>
                </w:rPr>
                <w:t>N 2491-ОЗ</w:t>
              </w:r>
            </w:hyperlink>
            <w:r w:rsidRPr="008813C4">
              <w:t>,</w:t>
            </w:r>
          </w:p>
          <w:p w14:paraId="5B8968C1" w14:textId="77777777" w:rsidR="008813C4" w:rsidRPr="008813C4" w:rsidRDefault="008813C4" w:rsidP="008813C4">
            <w:pPr>
              <w:jc w:val="center"/>
            </w:pPr>
            <w:r w:rsidRPr="008813C4">
              <w:t xml:space="preserve">от 09.06.2011 </w:t>
            </w:r>
            <w:hyperlink r:id="rId11">
              <w:r w:rsidRPr="008813C4">
                <w:rPr>
                  <w:rStyle w:val="a3"/>
                  <w:color w:val="auto"/>
                  <w:u w:val="none"/>
                </w:rPr>
                <w:t>N 2538-ОЗ</w:t>
              </w:r>
            </w:hyperlink>
            <w:r w:rsidRPr="008813C4">
              <w:t xml:space="preserve">, от 23.09.2011 </w:t>
            </w:r>
            <w:hyperlink r:id="rId12">
              <w:r w:rsidRPr="008813C4">
                <w:rPr>
                  <w:rStyle w:val="a3"/>
                  <w:color w:val="auto"/>
                  <w:u w:val="none"/>
                </w:rPr>
                <w:t>N 2601-ОЗ</w:t>
              </w:r>
            </w:hyperlink>
            <w:r w:rsidRPr="008813C4">
              <w:t xml:space="preserve">, от 09.12.2011 </w:t>
            </w:r>
            <w:hyperlink r:id="rId13">
              <w:r w:rsidRPr="008813C4">
                <w:rPr>
                  <w:rStyle w:val="a3"/>
                  <w:color w:val="auto"/>
                  <w:u w:val="none"/>
                </w:rPr>
                <w:t>N 2685-ОЗ</w:t>
              </w:r>
            </w:hyperlink>
            <w:r w:rsidRPr="008813C4">
              <w:t>,</w:t>
            </w:r>
          </w:p>
          <w:p w14:paraId="418493CC" w14:textId="77777777" w:rsidR="008813C4" w:rsidRPr="008813C4" w:rsidRDefault="008813C4" w:rsidP="008813C4">
            <w:pPr>
              <w:jc w:val="center"/>
            </w:pPr>
            <w:r w:rsidRPr="008813C4">
              <w:t xml:space="preserve">от 25.01.2012 </w:t>
            </w:r>
            <w:hyperlink r:id="rId14">
              <w:r w:rsidRPr="008813C4">
                <w:rPr>
                  <w:rStyle w:val="a3"/>
                  <w:color w:val="auto"/>
                  <w:u w:val="none"/>
                </w:rPr>
                <w:t>N 2694-ОЗ</w:t>
              </w:r>
            </w:hyperlink>
            <w:r w:rsidRPr="008813C4">
              <w:t xml:space="preserve">, от 29.06.2012 </w:t>
            </w:r>
            <w:hyperlink r:id="rId15">
              <w:r w:rsidRPr="008813C4">
                <w:rPr>
                  <w:rStyle w:val="a3"/>
                  <w:color w:val="auto"/>
                  <w:u w:val="none"/>
                </w:rPr>
                <w:t>N 2800-ОЗ</w:t>
              </w:r>
            </w:hyperlink>
            <w:r w:rsidRPr="008813C4">
              <w:t xml:space="preserve">, от 03.10.2012 </w:t>
            </w:r>
            <w:hyperlink r:id="rId16">
              <w:r w:rsidRPr="008813C4">
                <w:rPr>
                  <w:rStyle w:val="a3"/>
                  <w:color w:val="auto"/>
                  <w:u w:val="none"/>
                </w:rPr>
                <w:t>N 2849-ОЗ</w:t>
              </w:r>
            </w:hyperlink>
            <w:r w:rsidRPr="008813C4">
              <w:t>,</w:t>
            </w:r>
          </w:p>
          <w:p w14:paraId="1626D13A" w14:textId="77777777" w:rsidR="008813C4" w:rsidRPr="008813C4" w:rsidRDefault="008813C4" w:rsidP="008813C4">
            <w:pPr>
              <w:jc w:val="center"/>
            </w:pPr>
            <w:r w:rsidRPr="008813C4">
              <w:t xml:space="preserve">от 03.10.2012 </w:t>
            </w:r>
            <w:hyperlink r:id="rId17">
              <w:r w:rsidRPr="008813C4">
                <w:rPr>
                  <w:rStyle w:val="a3"/>
                  <w:color w:val="auto"/>
                  <w:u w:val="none"/>
                </w:rPr>
                <w:t>N 2853-ОЗ</w:t>
              </w:r>
            </w:hyperlink>
            <w:r w:rsidRPr="008813C4">
              <w:t xml:space="preserve">, от 06.10.2013 </w:t>
            </w:r>
            <w:hyperlink r:id="rId18">
              <w:r w:rsidRPr="008813C4">
                <w:rPr>
                  <w:rStyle w:val="a3"/>
                  <w:color w:val="auto"/>
                  <w:u w:val="none"/>
                </w:rPr>
                <w:t>N 3154-ОЗ</w:t>
              </w:r>
            </w:hyperlink>
            <w:r w:rsidRPr="008813C4">
              <w:t xml:space="preserve">, от 13.11.2013 </w:t>
            </w:r>
            <w:hyperlink r:id="rId19">
              <w:r w:rsidRPr="008813C4">
                <w:rPr>
                  <w:rStyle w:val="a3"/>
                  <w:color w:val="auto"/>
                  <w:u w:val="none"/>
                </w:rPr>
                <w:t>N 3206-ОЗ</w:t>
              </w:r>
            </w:hyperlink>
            <w:r w:rsidRPr="008813C4">
              <w:t>,</w:t>
            </w:r>
          </w:p>
          <w:p w14:paraId="6A3568EC" w14:textId="77777777" w:rsidR="008813C4" w:rsidRPr="008813C4" w:rsidRDefault="008813C4" w:rsidP="008813C4">
            <w:pPr>
              <w:jc w:val="center"/>
            </w:pPr>
            <w:r w:rsidRPr="008813C4">
              <w:t xml:space="preserve">от 16.12.2013 </w:t>
            </w:r>
            <w:hyperlink r:id="rId20">
              <w:r w:rsidRPr="008813C4">
                <w:rPr>
                  <w:rStyle w:val="a3"/>
                  <w:color w:val="auto"/>
                  <w:u w:val="none"/>
                </w:rPr>
                <w:t>N 3244-ОЗ</w:t>
              </w:r>
            </w:hyperlink>
            <w:r w:rsidRPr="008813C4">
              <w:t xml:space="preserve">, от 05.02.2014 </w:t>
            </w:r>
            <w:hyperlink r:id="rId21">
              <w:r w:rsidRPr="008813C4">
                <w:rPr>
                  <w:rStyle w:val="a3"/>
                  <w:color w:val="auto"/>
                  <w:u w:val="none"/>
                </w:rPr>
                <w:t>N 3278-ОЗ</w:t>
              </w:r>
            </w:hyperlink>
            <w:r w:rsidRPr="008813C4">
              <w:t xml:space="preserve">, от 06.03.2014 </w:t>
            </w:r>
            <w:hyperlink r:id="rId22">
              <w:r w:rsidRPr="008813C4">
                <w:rPr>
                  <w:rStyle w:val="a3"/>
                  <w:color w:val="auto"/>
                  <w:u w:val="none"/>
                </w:rPr>
                <w:t>N 3301-ОЗ</w:t>
              </w:r>
            </w:hyperlink>
            <w:r w:rsidRPr="008813C4">
              <w:t>,</w:t>
            </w:r>
          </w:p>
          <w:p w14:paraId="1E07112F" w14:textId="77777777" w:rsidR="008813C4" w:rsidRPr="008813C4" w:rsidRDefault="008813C4" w:rsidP="008813C4">
            <w:pPr>
              <w:jc w:val="center"/>
            </w:pPr>
            <w:r w:rsidRPr="008813C4">
              <w:t xml:space="preserve">от 14.10.2014 </w:t>
            </w:r>
            <w:hyperlink r:id="rId23">
              <w:r w:rsidRPr="008813C4">
                <w:rPr>
                  <w:rStyle w:val="a3"/>
                  <w:color w:val="auto"/>
                  <w:u w:val="none"/>
                </w:rPr>
                <w:t>N 3423-ОЗ</w:t>
              </w:r>
            </w:hyperlink>
            <w:r w:rsidRPr="008813C4">
              <w:t xml:space="preserve">, от 05.12.2014 </w:t>
            </w:r>
            <w:hyperlink r:id="rId24">
              <w:r w:rsidRPr="008813C4">
                <w:rPr>
                  <w:rStyle w:val="a3"/>
                  <w:color w:val="auto"/>
                  <w:u w:val="none"/>
                </w:rPr>
                <w:t>N 3516-ОЗ</w:t>
              </w:r>
            </w:hyperlink>
            <w:r w:rsidRPr="008813C4">
              <w:t xml:space="preserve">, от 08.10.2015 </w:t>
            </w:r>
            <w:hyperlink r:id="rId25">
              <w:r w:rsidRPr="008813C4">
                <w:rPr>
                  <w:rStyle w:val="a3"/>
                  <w:color w:val="auto"/>
                  <w:u w:val="none"/>
                </w:rPr>
                <w:t>N 3749-ОЗ</w:t>
              </w:r>
            </w:hyperlink>
            <w:r w:rsidRPr="008813C4">
              <w:t>,</w:t>
            </w:r>
          </w:p>
          <w:p w14:paraId="102AFDB0" w14:textId="77777777" w:rsidR="008813C4" w:rsidRPr="008813C4" w:rsidRDefault="008813C4" w:rsidP="008813C4">
            <w:pPr>
              <w:jc w:val="center"/>
            </w:pPr>
            <w:r w:rsidRPr="008813C4">
              <w:t xml:space="preserve">от 07.12.2015 </w:t>
            </w:r>
            <w:hyperlink r:id="rId26">
              <w:r w:rsidRPr="008813C4">
                <w:rPr>
                  <w:rStyle w:val="a3"/>
                  <w:color w:val="auto"/>
                  <w:u w:val="none"/>
                </w:rPr>
                <w:t>N 3791-ОЗ</w:t>
              </w:r>
            </w:hyperlink>
            <w:r w:rsidRPr="008813C4">
              <w:t xml:space="preserve">, от 07.12.2015 </w:t>
            </w:r>
            <w:hyperlink r:id="rId27">
              <w:r w:rsidRPr="008813C4">
                <w:rPr>
                  <w:rStyle w:val="a3"/>
                  <w:color w:val="auto"/>
                  <w:u w:val="none"/>
                </w:rPr>
                <w:t>N 3803-ОЗ</w:t>
              </w:r>
            </w:hyperlink>
            <w:r w:rsidRPr="008813C4">
              <w:t xml:space="preserve">, от 11.04.2016 </w:t>
            </w:r>
            <w:hyperlink r:id="rId28">
              <w:r w:rsidRPr="008813C4">
                <w:rPr>
                  <w:rStyle w:val="a3"/>
                  <w:color w:val="auto"/>
                  <w:u w:val="none"/>
                </w:rPr>
                <w:t>N 3917-ОЗ</w:t>
              </w:r>
            </w:hyperlink>
            <w:r w:rsidRPr="008813C4">
              <w:t>,</w:t>
            </w:r>
          </w:p>
          <w:p w14:paraId="5C52F299" w14:textId="77777777" w:rsidR="008813C4" w:rsidRPr="008813C4" w:rsidRDefault="008813C4" w:rsidP="008813C4">
            <w:pPr>
              <w:jc w:val="center"/>
            </w:pPr>
            <w:r w:rsidRPr="008813C4">
              <w:t xml:space="preserve">от 11.04.2016 </w:t>
            </w:r>
            <w:hyperlink r:id="rId29">
              <w:r w:rsidRPr="008813C4">
                <w:rPr>
                  <w:rStyle w:val="a3"/>
                  <w:color w:val="auto"/>
                  <w:u w:val="none"/>
                </w:rPr>
                <w:t>N 3935-ОЗ</w:t>
              </w:r>
            </w:hyperlink>
            <w:r w:rsidRPr="008813C4">
              <w:t xml:space="preserve">, от 22.06.2016 </w:t>
            </w:r>
            <w:hyperlink r:id="rId30">
              <w:r w:rsidRPr="008813C4">
                <w:rPr>
                  <w:rStyle w:val="a3"/>
                  <w:color w:val="auto"/>
                  <w:u w:val="none"/>
                </w:rPr>
                <w:t>N 3968-ОЗ</w:t>
              </w:r>
            </w:hyperlink>
            <w:r w:rsidRPr="008813C4">
              <w:t xml:space="preserve">, от 28.12.2016 </w:t>
            </w:r>
            <w:hyperlink r:id="rId31">
              <w:r w:rsidRPr="008813C4">
                <w:rPr>
                  <w:rStyle w:val="a3"/>
                  <w:color w:val="auto"/>
                  <w:u w:val="none"/>
                </w:rPr>
                <w:t>N 4078-ОЗ</w:t>
              </w:r>
            </w:hyperlink>
            <w:r w:rsidRPr="008813C4">
              <w:t>,</w:t>
            </w:r>
          </w:p>
          <w:p w14:paraId="7531B11E" w14:textId="77777777" w:rsidR="008813C4" w:rsidRPr="008813C4" w:rsidRDefault="008813C4" w:rsidP="008813C4">
            <w:pPr>
              <w:jc w:val="center"/>
            </w:pPr>
            <w:r w:rsidRPr="008813C4">
              <w:t xml:space="preserve">от 02.10.2017 </w:t>
            </w:r>
            <w:hyperlink r:id="rId32">
              <w:r w:rsidRPr="008813C4">
                <w:rPr>
                  <w:rStyle w:val="a3"/>
                  <w:color w:val="auto"/>
                  <w:u w:val="none"/>
                </w:rPr>
                <w:t>N 4185-ОЗ</w:t>
              </w:r>
            </w:hyperlink>
            <w:r w:rsidRPr="008813C4">
              <w:t xml:space="preserve">, от 12.07.2018 </w:t>
            </w:r>
            <w:hyperlink r:id="rId33">
              <w:r w:rsidRPr="008813C4">
                <w:rPr>
                  <w:rStyle w:val="a3"/>
                  <w:color w:val="auto"/>
                  <w:u w:val="none"/>
                </w:rPr>
                <w:t>N 4375-ОЗ</w:t>
              </w:r>
            </w:hyperlink>
            <w:r w:rsidRPr="008813C4">
              <w:t xml:space="preserve">, от 04.10.2018 </w:t>
            </w:r>
            <w:hyperlink r:id="rId34">
              <w:r w:rsidRPr="008813C4">
                <w:rPr>
                  <w:rStyle w:val="a3"/>
                  <w:color w:val="auto"/>
                  <w:u w:val="none"/>
                </w:rPr>
                <w:t>N 4395-ОЗ</w:t>
              </w:r>
            </w:hyperlink>
            <w:r w:rsidRPr="008813C4">
              <w:t>,</w:t>
            </w:r>
          </w:p>
          <w:p w14:paraId="0E64CE6D" w14:textId="77777777" w:rsidR="008813C4" w:rsidRPr="008813C4" w:rsidRDefault="008813C4" w:rsidP="008813C4">
            <w:pPr>
              <w:jc w:val="center"/>
            </w:pPr>
            <w:r w:rsidRPr="008813C4">
              <w:t xml:space="preserve">от 11.06.2019 </w:t>
            </w:r>
            <w:hyperlink r:id="rId35">
              <w:r w:rsidRPr="008813C4">
                <w:rPr>
                  <w:rStyle w:val="a3"/>
                  <w:color w:val="auto"/>
                  <w:u w:val="none"/>
                </w:rPr>
                <w:t>N 4539-ОЗ</w:t>
              </w:r>
            </w:hyperlink>
            <w:r w:rsidRPr="008813C4">
              <w:t xml:space="preserve">, от 01.11.2019 </w:t>
            </w:r>
            <w:hyperlink r:id="rId36">
              <w:r w:rsidRPr="008813C4">
                <w:rPr>
                  <w:rStyle w:val="a3"/>
                  <w:color w:val="auto"/>
                  <w:u w:val="none"/>
                </w:rPr>
                <w:t>N 4588-ОЗ</w:t>
              </w:r>
            </w:hyperlink>
            <w:r w:rsidRPr="008813C4">
              <w:t xml:space="preserve">, от 27.12.2019 </w:t>
            </w:r>
            <w:hyperlink r:id="rId37">
              <w:r w:rsidRPr="008813C4">
                <w:rPr>
                  <w:rStyle w:val="a3"/>
                  <w:color w:val="auto"/>
                  <w:u w:val="none"/>
                </w:rPr>
                <w:t>N 4631-ОЗ</w:t>
              </w:r>
            </w:hyperlink>
            <w:r w:rsidRPr="008813C4">
              <w:t>,</w:t>
            </w:r>
          </w:p>
          <w:p w14:paraId="4C4FEF42" w14:textId="77777777" w:rsidR="008813C4" w:rsidRPr="008813C4" w:rsidRDefault="008813C4" w:rsidP="008813C4">
            <w:pPr>
              <w:jc w:val="center"/>
            </w:pPr>
            <w:r w:rsidRPr="008813C4">
              <w:t xml:space="preserve">от 12.05.2020 </w:t>
            </w:r>
            <w:hyperlink r:id="rId38">
              <w:r w:rsidRPr="008813C4">
                <w:rPr>
                  <w:rStyle w:val="a3"/>
                  <w:color w:val="auto"/>
                  <w:u w:val="none"/>
                </w:rPr>
                <w:t>N 4700-ОЗ</w:t>
              </w:r>
            </w:hyperlink>
            <w:r w:rsidRPr="008813C4">
              <w:t xml:space="preserve">, от 11.12.2020 </w:t>
            </w:r>
            <w:hyperlink r:id="rId39">
              <w:r w:rsidRPr="008813C4">
                <w:rPr>
                  <w:rStyle w:val="a3"/>
                  <w:color w:val="auto"/>
                  <w:u w:val="none"/>
                </w:rPr>
                <w:t>N 4820-ОЗ</w:t>
              </w:r>
            </w:hyperlink>
            <w:r w:rsidRPr="008813C4">
              <w:t xml:space="preserve">, от 01.12.2021 </w:t>
            </w:r>
            <w:hyperlink r:id="rId40">
              <w:r w:rsidRPr="008813C4">
                <w:rPr>
                  <w:rStyle w:val="a3"/>
                  <w:color w:val="auto"/>
                  <w:u w:val="none"/>
                </w:rPr>
                <w:t>N 4981-ОЗ</w:t>
              </w:r>
            </w:hyperlink>
            <w:r w:rsidRPr="008813C4">
              <w:t>,</w:t>
            </w:r>
          </w:p>
          <w:p w14:paraId="319A91A4" w14:textId="77777777" w:rsidR="008813C4" w:rsidRPr="008813C4" w:rsidRDefault="008813C4" w:rsidP="008813C4">
            <w:pPr>
              <w:jc w:val="center"/>
            </w:pPr>
            <w:r w:rsidRPr="008813C4">
              <w:t xml:space="preserve">от 01.12.2021 </w:t>
            </w:r>
            <w:hyperlink r:id="rId41">
              <w:r w:rsidRPr="008813C4">
                <w:rPr>
                  <w:rStyle w:val="a3"/>
                  <w:color w:val="auto"/>
                  <w:u w:val="none"/>
                </w:rPr>
                <w:t>N 4984-ОЗ</w:t>
              </w:r>
            </w:hyperlink>
            <w:r w:rsidRPr="008813C4">
              <w:t xml:space="preserve">, от 08.07.2022 </w:t>
            </w:r>
            <w:hyperlink r:id="rId42">
              <w:r w:rsidRPr="008813C4">
                <w:rPr>
                  <w:rStyle w:val="a3"/>
                  <w:color w:val="auto"/>
                  <w:u w:val="none"/>
                </w:rPr>
                <w:t>N 5145-ОЗ</w:t>
              </w:r>
            </w:hyperlink>
            <w:r w:rsidRPr="008813C4">
              <w:t xml:space="preserve">, от 11.10.2022 </w:t>
            </w:r>
            <w:hyperlink r:id="rId43">
              <w:r w:rsidRPr="008813C4">
                <w:rPr>
                  <w:rStyle w:val="a3"/>
                  <w:color w:val="auto"/>
                  <w:u w:val="none"/>
                </w:rPr>
                <w:t>N 5198-ОЗ</w:t>
              </w:r>
            </w:hyperlink>
            <w:r w:rsidRPr="008813C4">
              <w:t>,</w:t>
            </w:r>
          </w:p>
          <w:p w14:paraId="11D2122E" w14:textId="77777777" w:rsidR="008813C4" w:rsidRPr="008813C4" w:rsidRDefault="008813C4" w:rsidP="008813C4">
            <w:pPr>
              <w:jc w:val="center"/>
            </w:pPr>
            <w:r w:rsidRPr="008813C4">
              <w:t xml:space="preserve">от 31.01.2023 </w:t>
            </w:r>
            <w:hyperlink r:id="rId44">
              <w:r w:rsidRPr="008813C4">
                <w:rPr>
                  <w:rStyle w:val="a3"/>
                  <w:color w:val="auto"/>
                  <w:u w:val="none"/>
                </w:rPr>
                <w:t>N 5303-ОЗ</w:t>
              </w:r>
            </w:hyperlink>
            <w:r w:rsidRPr="008813C4">
              <w:t xml:space="preserve">, от 10.05.2023 </w:t>
            </w:r>
            <w:hyperlink r:id="rId45">
              <w:r w:rsidRPr="008813C4">
                <w:rPr>
                  <w:rStyle w:val="a3"/>
                  <w:color w:val="auto"/>
                  <w:u w:val="none"/>
                </w:rPr>
                <w:t>N 5360-ОЗ</w:t>
              </w:r>
            </w:hyperlink>
            <w:r w:rsidRPr="008813C4">
              <w:t xml:space="preserve">, от 31.10.2023 </w:t>
            </w:r>
            <w:hyperlink r:id="rId46">
              <w:r w:rsidRPr="008813C4">
                <w:rPr>
                  <w:rStyle w:val="a3"/>
                  <w:color w:val="auto"/>
                  <w:u w:val="none"/>
                </w:rPr>
                <w:t>N 5462-ОЗ</w:t>
              </w:r>
            </w:hyperlink>
            <w:r w:rsidRPr="008813C4">
              <w:t>,</w:t>
            </w:r>
          </w:p>
          <w:p w14:paraId="43101AC5" w14:textId="77777777" w:rsidR="008813C4" w:rsidRPr="008813C4" w:rsidRDefault="008813C4" w:rsidP="008813C4">
            <w:pPr>
              <w:jc w:val="center"/>
            </w:pPr>
            <w:r w:rsidRPr="008813C4">
              <w:t>с изм., внесенными законами Вологодской области</w:t>
            </w:r>
          </w:p>
          <w:p w14:paraId="5BDFC9E9" w14:textId="6AE9AF5E" w:rsidR="008813C4" w:rsidRPr="008813C4" w:rsidRDefault="008813C4" w:rsidP="008813C4">
            <w:pPr>
              <w:jc w:val="center"/>
            </w:pPr>
            <w:r w:rsidRPr="008813C4">
              <w:t xml:space="preserve">от 28.10.2010 </w:t>
            </w:r>
            <w:hyperlink r:id="rId47">
              <w:r w:rsidRPr="008813C4">
                <w:rPr>
                  <w:rStyle w:val="a3"/>
                  <w:color w:val="auto"/>
                  <w:u w:val="none"/>
                </w:rPr>
                <w:t>N 2384-ОЗ</w:t>
              </w:r>
            </w:hyperlink>
            <w:r w:rsidRPr="008813C4">
              <w:t>, от 02.09.2011 N 2580-ОЗ, от 03.10.2012 N 2857-ОЗ,</w:t>
            </w:r>
          </w:p>
          <w:p w14:paraId="3351E163" w14:textId="77777777" w:rsidR="008813C4" w:rsidRPr="008813C4" w:rsidRDefault="008813C4" w:rsidP="008813C4">
            <w:pPr>
              <w:jc w:val="center"/>
            </w:pPr>
            <w:r w:rsidRPr="008813C4">
              <w:t xml:space="preserve">от 29.11.2012 </w:t>
            </w:r>
            <w:hyperlink r:id="rId48">
              <w:r w:rsidRPr="008813C4">
                <w:rPr>
                  <w:rStyle w:val="a3"/>
                  <w:color w:val="auto"/>
                  <w:u w:val="none"/>
                </w:rPr>
                <w:t>N 2903-ОЗ</w:t>
              </w:r>
            </w:hyperlink>
            <w:r w:rsidRPr="008813C4">
              <w:t xml:space="preserve">, от 14.10.2014 </w:t>
            </w:r>
            <w:hyperlink r:id="rId49">
              <w:r w:rsidRPr="008813C4">
                <w:rPr>
                  <w:rStyle w:val="a3"/>
                  <w:color w:val="auto"/>
                  <w:u w:val="none"/>
                </w:rPr>
                <w:t>N 3424-ОЗ</w:t>
              </w:r>
            </w:hyperlink>
            <w:r w:rsidRPr="008813C4">
              <w:t xml:space="preserve">, от 22.10.2015 </w:t>
            </w:r>
            <w:hyperlink r:id="rId50">
              <w:r w:rsidRPr="008813C4">
                <w:rPr>
                  <w:rStyle w:val="a3"/>
                  <w:color w:val="auto"/>
                  <w:u w:val="none"/>
                </w:rPr>
                <w:t>N 3754-ОЗ</w:t>
              </w:r>
            </w:hyperlink>
            <w:r w:rsidRPr="008813C4">
              <w:t>,</w:t>
            </w:r>
          </w:p>
          <w:p w14:paraId="67406276" w14:textId="77777777" w:rsidR="008813C4" w:rsidRPr="008813C4" w:rsidRDefault="008813C4" w:rsidP="008813C4">
            <w:pPr>
              <w:jc w:val="center"/>
            </w:pPr>
            <w:r w:rsidRPr="008813C4">
              <w:t xml:space="preserve">от 02.11.2016 </w:t>
            </w:r>
            <w:hyperlink r:id="rId51">
              <w:r w:rsidRPr="008813C4">
                <w:rPr>
                  <w:rStyle w:val="a3"/>
                  <w:color w:val="auto"/>
                  <w:u w:val="none"/>
                </w:rPr>
                <w:t>N 4040-ОЗ</w:t>
              </w:r>
            </w:hyperlink>
            <w:r w:rsidRPr="008813C4">
              <w:t xml:space="preserve">, от 25.10.2017 </w:t>
            </w:r>
            <w:hyperlink r:id="rId52">
              <w:r w:rsidRPr="008813C4">
                <w:rPr>
                  <w:rStyle w:val="a3"/>
                  <w:color w:val="auto"/>
                  <w:u w:val="none"/>
                </w:rPr>
                <w:t>N 4217-ОЗ</w:t>
              </w:r>
            </w:hyperlink>
            <w:r w:rsidRPr="008813C4">
              <w:t xml:space="preserve">, от 26.10.2018 </w:t>
            </w:r>
            <w:hyperlink r:id="rId53">
              <w:r w:rsidRPr="008813C4">
                <w:rPr>
                  <w:rStyle w:val="a3"/>
                  <w:color w:val="auto"/>
                  <w:u w:val="none"/>
                </w:rPr>
                <w:t>N 4425-ОЗ</w:t>
              </w:r>
            </w:hyperlink>
            <w:r w:rsidRPr="008813C4">
              <w:t>,</w:t>
            </w:r>
          </w:p>
          <w:p w14:paraId="2C0E3E5B" w14:textId="77777777" w:rsidR="008813C4" w:rsidRPr="008813C4" w:rsidRDefault="008813C4" w:rsidP="008813C4">
            <w:pPr>
              <w:jc w:val="center"/>
            </w:pPr>
            <w:r w:rsidRPr="008813C4">
              <w:t xml:space="preserve">от 04.12.2019 </w:t>
            </w:r>
            <w:hyperlink r:id="rId54">
              <w:r w:rsidRPr="008813C4">
                <w:rPr>
                  <w:rStyle w:val="a3"/>
                  <w:color w:val="auto"/>
                  <w:u w:val="none"/>
                </w:rPr>
                <w:t>N 4603-ОЗ</w:t>
              </w:r>
            </w:hyperlink>
            <w:r w:rsidRPr="008813C4">
              <w:t xml:space="preserve">, от 08.06.2020 </w:t>
            </w:r>
            <w:hyperlink r:id="rId55">
              <w:r w:rsidRPr="008813C4">
                <w:rPr>
                  <w:rStyle w:val="a3"/>
                  <w:color w:val="auto"/>
                  <w:u w:val="none"/>
                </w:rPr>
                <w:t>N 4725-ОЗ</w:t>
              </w:r>
            </w:hyperlink>
            <w:r w:rsidRPr="008813C4">
              <w:t>)</w:t>
            </w:r>
          </w:p>
        </w:tc>
        <w:tc>
          <w:tcPr>
            <w:tcW w:w="113" w:type="dxa"/>
            <w:tcBorders>
              <w:top w:val="nil"/>
              <w:left w:val="nil"/>
              <w:bottom w:val="nil"/>
              <w:right w:val="nil"/>
            </w:tcBorders>
            <w:shd w:val="clear" w:color="auto" w:fill="auto"/>
            <w:tcMar>
              <w:top w:w="0" w:type="dxa"/>
              <w:left w:w="0" w:type="dxa"/>
              <w:bottom w:w="0" w:type="dxa"/>
              <w:right w:w="0" w:type="dxa"/>
            </w:tcMar>
            <w:vAlign w:val="center"/>
          </w:tcPr>
          <w:p w14:paraId="397AFBB5" w14:textId="77777777" w:rsidR="008813C4" w:rsidRPr="008813C4" w:rsidRDefault="008813C4" w:rsidP="008813C4">
            <w:pPr>
              <w:jc w:val="center"/>
            </w:pPr>
          </w:p>
        </w:tc>
      </w:tr>
    </w:tbl>
    <w:p w14:paraId="15BFEBF6" w14:textId="77777777" w:rsidR="008813C4" w:rsidRPr="008813C4" w:rsidRDefault="008813C4">
      <w:pPr>
        <w:pStyle w:val="ConsPlusNormal"/>
        <w:jc w:val="both"/>
      </w:pPr>
    </w:p>
    <w:p w14:paraId="7ECBE6A0" w14:textId="77777777" w:rsidR="008813C4" w:rsidRPr="008813C4" w:rsidRDefault="008813C4">
      <w:pPr>
        <w:pStyle w:val="ConsPlusTitle"/>
        <w:jc w:val="center"/>
        <w:outlineLvl w:val="0"/>
      </w:pPr>
      <w:r w:rsidRPr="008813C4">
        <w:t>Глава I. ОБЩИЕ ПОЛОЖЕНИЯ</w:t>
      </w:r>
    </w:p>
    <w:p w14:paraId="6F5B730C" w14:textId="77777777" w:rsidR="008813C4" w:rsidRPr="008813C4" w:rsidRDefault="008813C4">
      <w:pPr>
        <w:pStyle w:val="ConsPlusNormal"/>
        <w:jc w:val="both"/>
      </w:pPr>
    </w:p>
    <w:p w14:paraId="225974FE" w14:textId="77777777" w:rsidR="008813C4" w:rsidRPr="008813C4" w:rsidRDefault="008813C4">
      <w:pPr>
        <w:pStyle w:val="ConsPlusTitle"/>
        <w:ind w:firstLine="540"/>
        <w:jc w:val="both"/>
        <w:outlineLvl w:val="1"/>
      </w:pPr>
      <w:r w:rsidRPr="008813C4">
        <w:t>Статья 1. Правоотношения, регулируемые настоящим законом области</w:t>
      </w:r>
    </w:p>
    <w:p w14:paraId="5CEA01D3" w14:textId="77777777" w:rsidR="008813C4" w:rsidRPr="008813C4" w:rsidRDefault="008813C4">
      <w:pPr>
        <w:pStyle w:val="ConsPlusNormal"/>
        <w:jc w:val="both"/>
      </w:pPr>
    </w:p>
    <w:p w14:paraId="1854D56B" w14:textId="77777777" w:rsidR="008813C4" w:rsidRPr="008813C4" w:rsidRDefault="008813C4">
      <w:pPr>
        <w:pStyle w:val="ConsPlusNormal"/>
        <w:ind w:firstLine="540"/>
        <w:jc w:val="both"/>
      </w:pPr>
      <w:r w:rsidRPr="008813C4">
        <w:t xml:space="preserve">1. Бюджетный процесс в Вологодской области - регламентируемая законодательством Российской Федерации деятельность органов государственной власти области и иных участников бюджетного процесса по составлению и рассмотрению проекта областного бюджета, проекта бюджета </w:t>
      </w:r>
      <w:r w:rsidRPr="008813C4">
        <w:lastRenderedPageBreak/>
        <w:t>территориального государственного внебюджетного фонда, утверждению и исполнению областного бюджета, бюджета территориального государственного внебюджетного фонда, контролю за их исполнением, осуществлению бюджетного учета, составлению, внешней проверке, рассмотрению и утверждению бюджетной отчетности.</w:t>
      </w:r>
    </w:p>
    <w:p w14:paraId="098C3494" w14:textId="77777777" w:rsidR="008813C4" w:rsidRPr="008813C4" w:rsidRDefault="008813C4">
      <w:pPr>
        <w:pStyle w:val="ConsPlusNormal"/>
        <w:spacing w:before="280"/>
        <w:ind w:firstLine="540"/>
        <w:jc w:val="both"/>
      </w:pPr>
      <w:r w:rsidRPr="008813C4">
        <w:t>2. К бюджетным правоотношениям, регулируемым настоящим законом области, относятся отношения, возникающие между субъектами бюджетных правоотношений:</w:t>
      </w:r>
    </w:p>
    <w:p w14:paraId="62C9C8E9" w14:textId="77777777" w:rsidR="008813C4" w:rsidRPr="008813C4" w:rsidRDefault="008813C4">
      <w:pPr>
        <w:pStyle w:val="ConsPlusNormal"/>
        <w:spacing w:before="280"/>
        <w:ind w:firstLine="540"/>
        <w:jc w:val="both"/>
      </w:pPr>
      <w:r w:rsidRPr="008813C4">
        <w:t>1) в процессе формирования доходов и осуществления расходов областного бюджета, бюджета территориального государственного внебюджетного фонда, осуществления государственных заимствований области, регулирования государственного долга области;</w:t>
      </w:r>
    </w:p>
    <w:p w14:paraId="722D86DB" w14:textId="77777777" w:rsidR="008813C4" w:rsidRPr="008813C4" w:rsidRDefault="008813C4">
      <w:pPr>
        <w:pStyle w:val="ConsPlusNormal"/>
        <w:spacing w:before="280"/>
        <w:ind w:firstLine="540"/>
        <w:jc w:val="both"/>
      </w:pPr>
      <w:r w:rsidRPr="008813C4">
        <w:t>2) в процессе составления и рассмотрения проекта областного бюджета, проекта бюджета территориального государственного внебюджетного фонда, утверждения и исполнения областного бюджета и бюджета территориального государственного внебюджетного фонда, контроля за их исполнением, осуществления бюджетного учета, составления, рассмотрения и утверждения бюджетной отчетности.</w:t>
      </w:r>
    </w:p>
    <w:p w14:paraId="579B7532" w14:textId="77777777" w:rsidR="008813C4" w:rsidRPr="008813C4" w:rsidRDefault="008813C4">
      <w:pPr>
        <w:pStyle w:val="ConsPlusNormal"/>
        <w:spacing w:before="280"/>
        <w:ind w:firstLine="540"/>
        <w:jc w:val="both"/>
      </w:pPr>
      <w:r w:rsidRPr="008813C4">
        <w:t xml:space="preserve">3. Настоящий закон области регулирует отдельные вопросы казначейского сопровождения при исполнении областного бюджета в соответствии с бюджетным </w:t>
      </w:r>
      <w:hyperlink r:id="rId56">
        <w:r w:rsidRPr="008813C4">
          <w:t>законодательством</w:t>
        </w:r>
      </w:hyperlink>
      <w:r w:rsidRPr="008813C4">
        <w:t xml:space="preserve"> Российской Федерации.</w:t>
      </w:r>
    </w:p>
    <w:p w14:paraId="01EBDFE7" w14:textId="77777777" w:rsidR="008813C4" w:rsidRPr="008813C4" w:rsidRDefault="008813C4">
      <w:pPr>
        <w:pStyle w:val="ConsPlusNormal"/>
        <w:jc w:val="both"/>
      </w:pPr>
      <w:r w:rsidRPr="008813C4">
        <w:t xml:space="preserve">(часть 3 введена </w:t>
      </w:r>
      <w:hyperlink r:id="rId57">
        <w:r w:rsidRPr="008813C4">
          <w:t>законом</w:t>
        </w:r>
      </w:hyperlink>
      <w:r w:rsidRPr="008813C4">
        <w:t xml:space="preserve"> Вологодской области от 01.12.2021 N 4984-ОЗ)</w:t>
      </w:r>
    </w:p>
    <w:p w14:paraId="50F94123" w14:textId="77777777" w:rsidR="008813C4" w:rsidRPr="008813C4" w:rsidRDefault="008813C4">
      <w:pPr>
        <w:pStyle w:val="ConsPlusNormal"/>
        <w:jc w:val="both"/>
      </w:pPr>
    </w:p>
    <w:p w14:paraId="0544B99B" w14:textId="77777777" w:rsidR="008813C4" w:rsidRPr="008813C4" w:rsidRDefault="008813C4">
      <w:pPr>
        <w:pStyle w:val="ConsPlusTitle"/>
        <w:ind w:firstLine="540"/>
        <w:jc w:val="both"/>
        <w:outlineLvl w:val="1"/>
      </w:pPr>
      <w:r w:rsidRPr="008813C4">
        <w:t>Статья 2. Структура бюджетного законодательства Вологодской области</w:t>
      </w:r>
    </w:p>
    <w:p w14:paraId="38912A47" w14:textId="77777777" w:rsidR="008813C4" w:rsidRPr="008813C4" w:rsidRDefault="008813C4">
      <w:pPr>
        <w:pStyle w:val="ConsPlusNormal"/>
        <w:jc w:val="both"/>
      </w:pPr>
    </w:p>
    <w:p w14:paraId="340FBDC3" w14:textId="77777777" w:rsidR="008813C4" w:rsidRPr="008813C4" w:rsidRDefault="008813C4">
      <w:pPr>
        <w:pStyle w:val="ConsPlusNormal"/>
        <w:ind w:firstLine="540"/>
        <w:jc w:val="both"/>
      </w:pPr>
      <w:r w:rsidRPr="008813C4">
        <w:t>Бюджетное законодательство Вологодской области состоит из настоящего закона области, принятых в соответствии с ним законов области об областном бюджете, законов области о бюджете территориального государственного внебюджетного фонда и иных законов области, регулирующих бюджетные правоотношения.</w:t>
      </w:r>
    </w:p>
    <w:p w14:paraId="5AEF9EC1" w14:textId="77777777" w:rsidR="008813C4" w:rsidRPr="008813C4" w:rsidRDefault="008813C4">
      <w:pPr>
        <w:pStyle w:val="ConsPlusNormal"/>
        <w:jc w:val="both"/>
      </w:pPr>
    </w:p>
    <w:p w14:paraId="35AA45CE" w14:textId="77777777" w:rsidR="008813C4" w:rsidRPr="008813C4" w:rsidRDefault="008813C4">
      <w:pPr>
        <w:pStyle w:val="ConsPlusTitle"/>
        <w:ind w:firstLine="540"/>
        <w:jc w:val="both"/>
        <w:outlineLvl w:val="1"/>
      </w:pPr>
      <w:r w:rsidRPr="008813C4">
        <w:t>Статья 2(1). Бюджетная классификация</w:t>
      </w:r>
    </w:p>
    <w:p w14:paraId="6044B4B2" w14:textId="77777777" w:rsidR="008813C4" w:rsidRPr="008813C4" w:rsidRDefault="008813C4">
      <w:pPr>
        <w:pStyle w:val="ConsPlusNormal"/>
        <w:ind w:firstLine="540"/>
        <w:jc w:val="both"/>
      </w:pPr>
      <w:r w:rsidRPr="008813C4">
        <w:t xml:space="preserve">(введена </w:t>
      </w:r>
      <w:hyperlink r:id="rId58">
        <w:r w:rsidRPr="008813C4">
          <w:t>законом</w:t>
        </w:r>
      </w:hyperlink>
      <w:r w:rsidRPr="008813C4">
        <w:t xml:space="preserve"> Вологодской области от 01.11.2010 N 2389-ОЗ)</w:t>
      </w:r>
    </w:p>
    <w:p w14:paraId="46D4E7BB" w14:textId="77777777" w:rsidR="008813C4" w:rsidRPr="008813C4" w:rsidRDefault="008813C4">
      <w:pPr>
        <w:pStyle w:val="ConsPlusNormal"/>
        <w:jc w:val="both"/>
      </w:pPr>
    </w:p>
    <w:p w14:paraId="70CACD51" w14:textId="77777777" w:rsidR="008813C4" w:rsidRPr="008813C4" w:rsidRDefault="008813C4">
      <w:pPr>
        <w:pStyle w:val="ConsPlusNormal"/>
        <w:ind w:firstLine="540"/>
        <w:jc w:val="both"/>
      </w:pPr>
      <w:r w:rsidRPr="008813C4">
        <w:t>1. Для составления и исполнения областного бюджета, бюджета территориального государственного внебюджетного фонда, составления бюджетной отчетности области применяется бюджетная классификация Российской Федерации.</w:t>
      </w:r>
    </w:p>
    <w:p w14:paraId="2F339B35" w14:textId="77777777" w:rsidR="008813C4" w:rsidRPr="008813C4" w:rsidRDefault="008813C4">
      <w:pPr>
        <w:pStyle w:val="ConsPlusNormal"/>
        <w:spacing w:before="280"/>
        <w:ind w:firstLine="540"/>
        <w:jc w:val="both"/>
      </w:pPr>
      <w:r w:rsidRPr="008813C4">
        <w:t xml:space="preserve">2. Порядок применения бюджетной классификации Российской </w:t>
      </w:r>
      <w:r w:rsidRPr="008813C4">
        <w:lastRenderedPageBreak/>
        <w:t>Федерации в части, относящейся к областному бюджету и бюджету территориального государственного внебюджетного фонда, порядок определения перечня и кодов целевых статей расходов бюджетов муниципальных образований области,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областного бюджета, порядок детализации бюджетной классификации Российской Федерации в части, относящейся к областному бюджету, устанавливаются Департаментом финансов области.</w:t>
      </w:r>
    </w:p>
    <w:p w14:paraId="69D6009D" w14:textId="77777777" w:rsidR="008813C4" w:rsidRPr="008813C4" w:rsidRDefault="008813C4">
      <w:pPr>
        <w:pStyle w:val="ConsPlusNormal"/>
        <w:jc w:val="both"/>
      </w:pPr>
      <w:r w:rsidRPr="008813C4">
        <w:t xml:space="preserve">(часть 2 в ред. </w:t>
      </w:r>
      <w:hyperlink r:id="rId59">
        <w:r w:rsidRPr="008813C4">
          <w:t>закона</w:t>
        </w:r>
      </w:hyperlink>
      <w:r w:rsidRPr="008813C4">
        <w:t xml:space="preserve"> Вологодской области от 28.12.2016 N 4078-ОЗ)</w:t>
      </w:r>
    </w:p>
    <w:p w14:paraId="51E2885C" w14:textId="77777777" w:rsidR="008813C4" w:rsidRPr="008813C4" w:rsidRDefault="008813C4">
      <w:pPr>
        <w:pStyle w:val="ConsPlusNormal"/>
        <w:jc w:val="both"/>
      </w:pPr>
    </w:p>
    <w:p w14:paraId="7A961EE4" w14:textId="77777777" w:rsidR="008813C4" w:rsidRPr="008813C4" w:rsidRDefault="008813C4">
      <w:pPr>
        <w:pStyle w:val="ConsPlusTitle"/>
        <w:ind w:firstLine="540"/>
        <w:jc w:val="both"/>
        <w:outlineLvl w:val="1"/>
      </w:pPr>
      <w:r w:rsidRPr="008813C4">
        <w:t>Статья 3. Формирование доходов областного бюджета</w:t>
      </w:r>
    </w:p>
    <w:p w14:paraId="6C2BF920" w14:textId="77777777" w:rsidR="008813C4" w:rsidRPr="008813C4" w:rsidRDefault="008813C4">
      <w:pPr>
        <w:pStyle w:val="ConsPlusNormal"/>
        <w:jc w:val="both"/>
      </w:pPr>
    </w:p>
    <w:p w14:paraId="6E013AD5" w14:textId="77777777" w:rsidR="008813C4" w:rsidRPr="008813C4" w:rsidRDefault="008813C4">
      <w:pPr>
        <w:pStyle w:val="ConsPlusNormal"/>
        <w:ind w:firstLine="540"/>
        <w:jc w:val="both"/>
      </w:pPr>
      <w:r w:rsidRPr="008813C4">
        <w:t xml:space="preserve">Доходы областного бюджета формируются в соответствии с бюджетным </w:t>
      </w:r>
      <w:hyperlink r:id="rId60">
        <w:r w:rsidRPr="008813C4">
          <w:t>законодательством</w:t>
        </w:r>
      </w:hyperlink>
      <w:r w:rsidRPr="008813C4">
        <w:t xml:space="preserve"> Российской Федерации, законодательством Российской Федерации и Вологодской области о налогах и сборах и законодательством об иных обязательных платежах.</w:t>
      </w:r>
    </w:p>
    <w:p w14:paraId="403AE11C" w14:textId="77777777" w:rsidR="008813C4" w:rsidRPr="008813C4" w:rsidRDefault="008813C4">
      <w:pPr>
        <w:pStyle w:val="ConsPlusNormal"/>
        <w:jc w:val="both"/>
      </w:pPr>
    </w:p>
    <w:p w14:paraId="2DDAC005" w14:textId="77777777" w:rsidR="008813C4" w:rsidRPr="008813C4" w:rsidRDefault="008813C4">
      <w:pPr>
        <w:pStyle w:val="ConsPlusTitle"/>
        <w:ind w:firstLine="540"/>
        <w:jc w:val="both"/>
        <w:outlineLvl w:val="1"/>
      </w:pPr>
      <w:r w:rsidRPr="008813C4">
        <w:t>Статья 4. Формирование расходов областного бюджета</w:t>
      </w:r>
    </w:p>
    <w:p w14:paraId="3C055948" w14:textId="77777777" w:rsidR="008813C4" w:rsidRPr="008813C4" w:rsidRDefault="008813C4">
      <w:pPr>
        <w:pStyle w:val="ConsPlusNormal"/>
        <w:jc w:val="both"/>
      </w:pPr>
    </w:p>
    <w:p w14:paraId="343EF45A" w14:textId="77777777" w:rsidR="008813C4" w:rsidRPr="008813C4" w:rsidRDefault="008813C4">
      <w:pPr>
        <w:pStyle w:val="ConsPlusNormal"/>
        <w:ind w:firstLine="540"/>
        <w:jc w:val="both"/>
      </w:pPr>
      <w:r w:rsidRPr="008813C4">
        <w:t>1. Формирование расходов обла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области и органов местного самоуправления области,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областного бюджета.</w:t>
      </w:r>
    </w:p>
    <w:p w14:paraId="6E30E853" w14:textId="77777777" w:rsidR="008813C4" w:rsidRPr="008813C4" w:rsidRDefault="008813C4">
      <w:pPr>
        <w:pStyle w:val="ConsPlusNormal"/>
        <w:jc w:val="both"/>
      </w:pPr>
      <w:r w:rsidRPr="008813C4">
        <w:t xml:space="preserve">(в ред. </w:t>
      </w:r>
      <w:hyperlink r:id="rId61">
        <w:r w:rsidRPr="008813C4">
          <w:t>закона</w:t>
        </w:r>
      </w:hyperlink>
      <w:r w:rsidRPr="008813C4">
        <w:t xml:space="preserve"> Вологодской области от 27.06.2008 N 1804-ОЗ)</w:t>
      </w:r>
    </w:p>
    <w:p w14:paraId="654DAADE" w14:textId="77777777" w:rsidR="008813C4" w:rsidRPr="008813C4" w:rsidRDefault="008813C4">
      <w:pPr>
        <w:pStyle w:val="ConsPlusNormal"/>
        <w:spacing w:before="280"/>
        <w:ind w:firstLine="540"/>
        <w:jc w:val="both"/>
      </w:pPr>
      <w:r w:rsidRPr="008813C4">
        <w:t>2. В случае если в очередном финансовом году и плановом периоде общий объем расходов областного бюджета недостаточен для финансового обеспечения установленных законодательством Российской Федерации и Вологодской области расходных обязательств области, Губернатор области вносит в Законодательное Собрание области проекты законов области о приостановлении действия в очередном финансовом году и плановом периоде отдельных положений законов области, не обеспеченных источниками финансирования в очередном финансовом году и плановом периоде.</w:t>
      </w:r>
    </w:p>
    <w:p w14:paraId="6FA0E415" w14:textId="77777777" w:rsidR="008813C4" w:rsidRPr="008813C4" w:rsidRDefault="008813C4">
      <w:pPr>
        <w:pStyle w:val="ConsPlusNormal"/>
        <w:jc w:val="both"/>
      </w:pPr>
      <w:r w:rsidRPr="008813C4">
        <w:t xml:space="preserve">(в ред. </w:t>
      </w:r>
      <w:hyperlink r:id="rId62">
        <w:r w:rsidRPr="008813C4">
          <w:t>закона</w:t>
        </w:r>
      </w:hyperlink>
      <w:r w:rsidRPr="008813C4">
        <w:t xml:space="preserve"> Вологодской области от 27.06.2008 N 1804-ОЗ)</w:t>
      </w:r>
    </w:p>
    <w:p w14:paraId="0A5AE6E1" w14:textId="77777777" w:rsidR="008813C4" w:rsidRPr="008813C4" w:rsidRDefault="008813C4">
      <w:pPr>
        <w:pStyle w:val="ConsPlusNormal"/>
        <w:spacing w:before="280"/>
        <w:ind w:firstLine="540"/>
        <w:jc w:val="both"/>
      </w:pPr>
      <w:r w:rsidRPr="008813C4">
        <w:t xml:space="preserve">3. В случае уменьшения предусмотренных законом области об областном бюджете на очередной финансовый год и плановый период бюджетных ассигнований на предоставление субсидий на цели, предусмотренные государственными программами области, главные </w:t>
      </w:r>
      <w:r w:rsidRPr="008813C4">
        <w:lastRenderedPageBreak/>
        <w:t>распорядители средств областного бюджета осуществляют уменьшение субсидий, в том числе грантов в форме субсидий, юридическим лицам (за исключением субсидий государственным учреждениям), индивидуальным предпринимателям, а также физическим лицам - производителям товаров, работ, услуг, иным некоммерческим организациям, не являющимся государственными учреждениями, в порядке, установленном Правительством области.</w:t>
      </w:r>
    </w:p>
    <w:p w14:paraId="5C57F2EB" w14:textId="77777777" w:rsidR="008813C4" w:rsidRPr="008813C4" w:rsidRDefault="008813C4">
      <w:pPr>
        <w:pStyle w:val="ConsPlusNormal"/>
        <w:jc w:val="both"/>
      </w:pPr>
      <w:r w:rsidRPr="008813C4">
        <w:t xml:space="preserve">(часть 3 введена </w:t>
      </w:r>
      <w:hyperlink r:id="rId63">
        <w:r w:rsidRPr="008813C4">
          <w:t>законом</w:t>
        </w:r>
      </w:hyperlink>
      <w:r w:rsidRPr="008813C4">
        <w:t xml:space="preserve"> Вологодской области от 08.07.2022 N 5145-ОЗ)</w:t>
      </w:r>
    </w:p>
    <w:p w14:paraId="350F0F84" w14:textId="77777777" w:rsidR="008813C4" w:rsidRPr="008813C4" w:rsidRDefault="008813C4">
      <w:pPr>
        <w:pStyle w:val="ConsPlusNormal"/>
        <w:spacing w:before="280"/>
        <w:ind w:firstLine="540"/>
        <w:jc w:val="both"/>
      </w:pPr>
      <w:r w:rsidRPr="008813C4">
        <w:t>4. Средства областного бюджета, полученные в качестве налоговых и неналоговых доходов и источников финансирования дефицита бюджета, направляются на осуществление переданных Российской Федерацией органам государственной власти области полномочий в объемах и на цели, предусмотренные законом области об областном бюджете на очередной финансовый год и плановый период, и расходуются в порядке, определенном бюджетным законодательством.</w:t>
      </w:r>
    </w:p>
    <w:p w14:paraId="1DD3153E" w14:textId="77777777" w:rsidR="008813C4" w:rsidRPr="008813C4" w:rsidRDefault="008813C4">
      <w:pPr>
        <w:pStyle w:val="ConsPlusNormal"/>
        <w:jc w:val="both"/>
      </w:pPr>
      <w:r w:rsidRPr="008813C4">
        <w:t xml:space="preserve">(часть 4 введена </w:t>
      </w:r>
      <w:hyperlink r:id="rId64">
        <w:r w:rsidRPr="008813C4">
          <w:t>законом</w:t>
        </w:r>
      </w:hyperlink>
      <w:r w:rsidRPr="008813C4">
        <w:t xml:space="preserve"> Вологодской области от 08.07.2022 N 5145-ОЗ)</w:t>
      </w:r>
    </w:p>
    <w:p w14:paraId="45E2C0A4" w14:textId="77777777" w:rsidR="008813C4" w:rsidRPr="008813C4" w:rsidRDefault="008813C4">
      <w:pPr>
        <w:pStyle w:val="ConsPlusNormal"/>
        <w:jc w:val="both"/>
      </w:pPr>
    </w:p>
    <w:p w14:paraId="27053A9B" w14:textId="77777777" w:rsidR="008813C4" w:rsidRPr="008813C4" w:rsidRDefault="008813C4">
      <w:pPr>
        <w:pStyle w:val="ConsPlusTitle"/>
        <w:ind w:firstLine="540"/>
        <w:jc w:val="both"/>
        <w:outlineLvl w:val="1"/>
      </w:pPr>
      <w:r w:rsidRPr="008813C4">
        <w:t>Статья 5. Основы межбюджетных отношений</w:t>
      </w:r>
    </w:p>
    <w:p w14:paraId="0EA61CC9" w14:textId="77777777" w:rsidR="008813C4" w:rsidRPr="008813C4" w:rsidRDefault="008813C4">
      <w:pPr>
        <w:pStyle w:val="ConsPlusNormal"/>
        <w:jc w:val="both"/>
      </w:pPr>
    </w:p>
    <w:p w14:paraId="15AB01A5" w14:textId="77777777" w:rsidR="008813C4" w:rsidRPr="008813C4" w:rsidRDefault="008813C4">
      <w:pPr>
        <w:pStyle w:val="ConsPlusNormal"/>
        <w:ind w:firstLine="540"/>
        <w:jc w:val="both"/>
      </w:pPr>
      <w:r w:rsidRPr="008813C4">
        <w:t xml:space="preserve">1. Межбюджетные отношения в области основываются на принципах, установленных </w:t>
      </w:r>
      <w:hyperlink r:id="rId65">
        <w:r w:rsidRPr="008813C4">
          <w:t>законодательством</w:t>
        </w:r>
      </w:hyperlink>
      <w:r w:rsidRPr="008813C4">
        <w:t xml:space="preserve"> Российской Федерации.</w:t>
      </w:r>
    </w:p>
    <w:p w14:paraId="5C6ADA60" w14:textId="77777777" w:rsidR="008813C4" w:rsidRPr="008813C4" w:rsidRDefault="008813C4">
      <w:pPr>
        <w:pStyle w:val="ConsPlusNormal"/>
        <w:spacing w:before="280"/>
        <w:ind w:firstLine="540"/>
        <w:jc w:val="both"/>
      </w:pPr>
      <w:r w:rsidRPr="008813C4">
        <w:t>2. Основой бюджетного регулирования является установленное законодательством Российской Федерации разграничение полномочий федеральных органов государственной власти, органов государственной власти области и органов местного самоуправления области.</w:t>
      </w:r>
    </w:p>
    <w:p w14:paraId="0A488100" w14:textId="77777777" w:rsidR="008813C4" w:rsidRPr="008813C4" w:rsidRDefault="008813C4">
      <w:pPr>
        <w:pStyle w:val="ConsPlusNormal"/>
        <w:spacing w:before="280"/>
        <w:ind w:firstLine="540"/>
        <w:jc w:val="both"/>
      </w:pPr>
      <w:r w:rsidRPr="008813C4">
        <w:t xml:space="preserve">3. Регулирование межбюджетных отношений в части предоставления межбюджетных трансфертов местным бюджетам осуществляется в соответствии с </w:t>
      </w:r>
      <w:hyperlink r:id="rId66">
        <w:r w:rsidRPr="008813C4">
          <w:t>законом</w:t>
        </w:r>
      </w:hyperlink>
      <w:r w:rsidRPr="008813C4">
        <w:t xml:space="preserve"> области.</w:t>
      </w:r>
    </w:p>
    <w:p w14:paraId="1A899499" w14:textId="77777777" w:rsidR="008813C4" w:rsidRPr="008813C4" w:rsidRDefault="008813C4">
      <w:pPr>
        <w:pStyle w:val="ConsPlusNormal"/>
        <w:spacing w:before="280"/>
        <w:ind w:firstLine="540"/>
        <w:jc w:val="both"/>
      </w:pPr>
      <w:r w:rsidRPr="008813C4">
        <w:t xml:space="preserve">4. Установить, что решение об отказе, полностью или частично, от получения в очередном финансовом году межбюджетных трансфертов из других бюджетов бюджетной системы Российской Федерации (за исключением субвенций) или от налоговых доходов по дополнительным нормативам отчислений, предусмотренных Бюджетным </w:t>
      </w:r>
      <w:hyperlink r:id="rId67">
        <w:r w:rsidRPr="008813C4">
          <w:t>кодексом</w:t>
        </w:r>
      </w:hyperlink>
      <w:r w:rsidRPr="008813C4">
        <w:t xml:space="preserve"> Российской Федерации и иными федеральными законами, может быть принято представительным органом муниципального образования Вологодской области не позднее 1 октября текущего финансового года.</w:t>
      </w:r>
    </w:p>
    <w:p w14:paraId="2B1682E1" w14:textId="77777777" w:rsidR="008813C4" w:rsidRPr="008813C4" w:rsidRDefault="008813C4">
      <w:pPr>
        <w:pStyle w:val="ConsPlusNormal"/>
        <w:jc w:val="both"/>
      </w:pPr>
      <w:r w:rsidRPr="008813C4">
        <w:t xml:space="preserve">(часть 4 введена </w:t>
      </w:r>
      <w:hyperlink r:id="rId68">
        <w:r w:rsidRPr="008813C4">
          <w:t>законом</w:t>
        </w:r>
      </w:hyperlink>
      <w:r w:rsidRPr="008813C4">
        <w:t xml:space="preserve"> Вологодской области от 01.11.2010 N 2389-ОЗ)</w:t>
      </w:r>
    </w:p>
    <w:p w14:paraId="19A7CEA7" w14:textId="77777777" w:rsidR="008813C4" w:rsidRPr="008813C4" w:rsidRDefault="008813C4">
      <w:pPr>
        <w:pStyle w:val="ConsPlusNormal"/>
        <w:spacing w:before="280"/>
        <w:ind w:firstLine="540"/>
        <w:jc w:val="both"/>
      </w:pPr>
      <w:r w:rsidRPr="008813C4">
        <w:t>5. Установить, что проекты бюджетов муниципальных районов, муниципальных округов и городских округов составляются и утверждаются сроком на три года (очередной финансовый год и плановый период).</w:t>
      </w:r>
    </w:p>
    <w:p w14:paraId="55AF9922" w14:textId="77777777" w:rsidR="008813C4" w:rsidRPr="008813C4" w:rsidRDefault="008813C4">
      <w:pPr>
        <w:pStyle w:val="ConsPlusNormal"/>
        <w:jc w:val="both"/>
      </w:pPr>
      <w:r w:rsidRPr="008813C4">
        <w:lastRenderedPageBreak/>
        <w:t xml:space="preserve">(часть 5 введена </w:t>
      </w:r>
      <w:hyperlink r:id="rId69">
        <w:r w:rsidRPr="008813C4">
          <w:t>законом</w:t>
        </w:r>
      </w:hyperlink>
      <w:r w:rsidRPr="008813C4">
        <w:t xml:space="preserve"> Вологодской области от 13.11.2013 N 3206-ОЗ; в ред. </w:t>
      </w:r>
      <w:hyperlink r:id="rId70">
        <w:r w:rsidRPr="008813C4">
          <w:t>закона</w:t>
        </w:r>
      </w:hyperlink>
      <w:r w:rsidRPr="008813C4">
        <w:t xml:space="preserve"> Вологодской области от 11.10.2022 N 5198-ОЗ)</w:t>
      </w:r>
    </w:p>
    <w:p w14:paraId="4C929D98" w14:textId="77777777" w:rsidR="008813C4" w:rsidRPr="008813C4" w:rsidRDefault="008813C4">
      <w:pPr>
        <w:pStyle w:val="ConsPlusNormal"/>
        <w:jc w:val="both"/>
      </w:pPr>
    </w:p>
    <w:p w14:paraId="2FB4ADCE" w14:textId="77777777" w:rsidR="008813C4" w:rsidRPr="008813C4" w:rsidRDefault="008813C4">
      <w:pPr>
        <w:pStyle w:val="ConsPlusTitle"/>
        <w:ind w:firstLine="540"/>
        <w:jc w:val="both"/>
        <w:outlineLvl w:val="1"/>
      </w:pPr>
      <w:r w:rsidRPr="008813C4">
        <w:t>Статья 5(1). Участники бюджетного процесса в Вологодской области</w:t>
      </w:r>
    </w:p>
    <w:p w14:paraId="417C8CA8" w14:textId="77777777" w:rsidR="008813C4" w:rsidRPr="008813C4" w:rsidRDefault="008813C4">
      <w:pPr>
        <w:pStyle w:val="ConsPlusNormal"/>
        <w:ind w:firstLine="540"/>
        <w:jc w:val="both"/>
      </w:pPr>
      <w:r w:rsidRPr="008813C4">
        <w:t xml:space="preserve">(введена </w:t>
      </w:r>
      <w:hyperlink r:id="rId71">
        <w:r w:rsidRPr="008813C4">
          <w:t>законом</w:t>
        </w:r>
      </w:hyperlink>
      <w:r w:rsidRPr="008813C4">
        <w:t xml:space="preserve"> Вологодской области от 11.12.2020 N 4820-ОЗ)</w:t>
      </w:r>
    </w:p>
    <w:p w14:paraId="622CD42F" w14:textId="77777777" w:rsidR="008813C4" w:rsidRPr="008813C4" w:rsidRDefault="008813C4">
      <w:pPr>
        <w:pStyle w:val="ConsPlusNormal"/>
        <w:jc w:val="both"/>
      </w:pPr>
    </w:p>
    <w:p w14:paraId="6CD4F007" w14:textId="77777777" w:rsidR="008813C4" w:rsidRPr="008813C4" w:rsidRDefault="008813C4">
      <w:pPr>
        <w:pStyle w:val="ConsPlusNormal"/>
        <w:ind w:firstLine="540"/>
        <w:jc w:val="both"/>
      </w:pPr>
      <w:r w:rsidRPr="008813C4">
        <w:t>1. Участниками бюджетного процесса в Вологодской области являются:</w:t>
      </w:r>
    </w:p>
    <w:p w14:paraId="40093E65" w14:textId="77777777" w:rsidR="008813C4" w:rsidRPr="008813C4" w:rsidRDefault="008813C4">
      <w:pPr>
        <w:pStyle w:val="ConsPlusNormal"/>
        <w:spacing w:before="280"/>
        <w:ind w:firstLine="540"/>
        <w:jc w:val="both"/>
      </w:pPr>
      <w:r w:rsidRPr="008813C4">
        <w:t>Губернатор области;</w:t>
      </w:r>
    </w:p>
    <w:p w14:paraId="3DAB7A4A" w14:textId="77777777" w:rsidR="008813C4" w:rsidRPr="008813C4" w:rsidRDefault="008813C4">
      <w:pPr>
        <w:pStyle w:val="ConsPlusNormal"/>
        <w:spacing w:before="280"/>
        <w:ind w:firstLine="540"/>
        <w:jc w:val="both"/>
      </w:pPr>
      <w:r w:rsidRPr="008813C4">
        <w:t>Законодательное Собрание области;</w:t>
      </w:r>
    </w:p>
    <w:p w14:paraId="767F3B4D" w14:textId="77777777" w:rsidR="008813C4" w:rsidRPr="008813C4" w:rsidRDefault="008813C4">
      <w:pPr>
        <w:pStyle w:val="ConsPlusNormal"/>
        <w:spacing w:before="280"/>
        <w:ind w:firstLine="540"/>
        <w:jc w:val="both"/>
      </w:pPr>
      <w:r w:rsidRPr="008813C4">
        <w:t>Правительство области;</w:t>
      </w:r>
    </w:p>
    <w:p w14:paraId="0A12F1B0" w14:textId="77777777" w:rsidR="008813C4" w:rsidRPr="008813C4" w:rsidRDefault="008813C4">
      <w:pPr>
        <w:pStyle w:val="ConsPlusNormal"/>
        <w:spacing w:before="280"/>
        <w:ind w:firstLine="540"/>
        <w:jc w:val="both"/>
      </w:pPr>
      <w:r w:rsidRPr="008813C4">
        <w:t>Департамент финансов области (финансовый орган и орган государственного внутреннего финансового контроля);</w:t>
      </w:r>
    </w:p>
    <w:p w14:paraId="13CE9208" w14:textId="77777777" w:rsidR="008813C4" w:rsidRPr="008813C4" w:rsidRDefault="008813C4">
      <w:pPr>
        <w:pStyle w:val="ConsPlusNormal"/>
        <w:spacing w:before="280"/>
        <w:ind w:firstLine="540"/>
        <w:jc w:val="both"/>
      </w:pPr>
      <w:r w:rsidRPr="008813C4">
        <w:t>Контрольно-счетная палата области;</w:t>
      </w:r>
    </w:p>
    <w:p w14:paraId="76C4ED02" w14:textId="77777777" w:rsidR="008813C4" w:rsidRPr="008813C4" w:rsidRDefault="008813C4">
      <w:pPr>
        <w:pStyle w:val="ConsPlusNormal"/>
        <w:spacing w:before="280"/>
        <w:ind w:firstLine="540"/>
        <w:jc w:val="both"/>
      </w:pPr>
      <w:r w:rsidRPr="008813C4">
        <w:t>Территориальный фонд обязательного медицинского страхования (орган управления государственным внебюджетным фондом);</w:t>
      </w:r>
    </w:p>
    <w:p w14:paraId="7BC55717" w14:textId="77777777" w:rsidR="008813C4" w:rsidRPr="008813C4" w:rsidRDefault="008813C4">
      <w:pPr>
        <w:pStyle w:val="ConsPlusNormal"/>
        <w:spacing w:before="280"/>
        <w:ind w:firstLine="540"/>
        <w:jc w:val="both"/>
      </w:pPr>
      <w:r w:rsidRPr="008813C4">
        <w:t>главные распорядители (распорядители) бюджетных средств областного бюджета;</w:t>
      </w:r>
    </w:p>
    <w:p w14:paraId="5CAB06D0" w14:textId="77777777" w:rsidR="008813C4" w:rsidRPr="008813C4" w:rsidRDefault="008813C4">
      <w:pPr>
        <w:pStyle w:val="ConsPlusNormal"/>
        <w:spacing w:before="280"/>
        <w:ind w:firstLine="540"/>
        <w:jc w:val="both"/>
      </w:pPr>
      <w:r w:rsidRPr="008813C4">
        <w:t>главные администраторы (администраторы) доходов областного бюджета;</w:t>
      </w:r>
    </w:p>
    <w:p w14:paraId="28314456" w14:textId="77777777" w:rsidR="008813C4" w:rsidRPr="008813C4" w:rsidRDefault="008813C4">
      <w:pPr>
        <w:pStyle w:val="ConsPlusNormal"/>
        <w:spacing w:before="280"/>
        <w:ind w:firstLine="540"/>
        <w:jc w:val="both"/>
      </w:pPr>
      <w:r w:rsidRPr="008813C4">
        <w:t>главные администраторы (администраторы) источников финансирования дефицита областного бюджета;</w:t>
      </w:r>
    </w:p>
    <w:p w14:paraId="05176ADE" w14:textId="77777777" w:rsidR="008813C4" w:rsidRPr="008813C4" w:rsidRDefault="008813C4">
      <w:pPr>
        <w:pStyle w:val="ConsPlusNormal"/>
        <w:spacing w:before="280"/>
        <w:ind w:firstLine="540"/>
        <w:jc w:val="both"/>
      </w:pPr>
      <w:r w:rsidRPr="008813C4">
        <w:t>получатели бюджетных средств областного бюджета.</w:t>
      </w:r>
    </w:p>
    <w:p w14:paraId="6E6B6F08" w14:textId="77777777" w:rsidR="008813C4" w:rsidRPr="008813C4" w:rsidRDefault="008813C4">
      <w:pPr>
        <w:pStyle w:val="ConsPlusNormal"/>
        <w:spacing w:before="280"/>
        <w:ind w:firstLine="540"/>
        <w:jc w:val="both"/>
      </w:pPr>
      <w:r w:rsidRPr="008813C4">
        <w:t>2. Особенности бюджетных полномочий главных распорядителей (распорядителей) бюджетных средств областного бюджета и главных администраторов (администраторов) доходов областного бюджета, являющихся органами государственной власти области, устанавливаются Правительством области.</w:t>
      </w:r>
    </w:p>
    <w:p w14:paraId="2A8F8270" w14:textId="77777777" w:rsidR="008813C4" w:rsidRPr="008813C4" w:rsidRDefault="008813C4">
      <w:pPr>
        <w:pStyle w:val="ConsPlusNormal"/>
        <w:jc w:val="both"/>
      </w:pPr>
    </w:p>
    <w:p w14:paraId="5E8BD854" w14:textId="77777777" w:rsidR="008813C4" w:rsidRPr="008813C4" w:rsidRDefault="008813C4">
      <w:pPr>
        <w:pStyle w:val="ConsPlusTitle"/>
        <w:jc w:val="center"/>
        <w:outlineLvl w:val="0"/>
      </w:pPr>
      <w:r w:rsidRPr="008813C4">
        <w:t>Глава II. ФИНАНСОВЫЙ РЕЗЕРВ ОБЛАСТНОГО БЮДЖЕТА</w:t>
      </w:r>
    </w:p>
    <w:p w14:paraId="35F6FFF5" w14:textId="77777777" w:rsidR="008813C4" w:rsidRPr="008813C4" w:rsidRDefault="008813C4">
      <w:pPr>
        <w:pStyle w:val="ConsPlusNormal"/>
        <w:jc w:val="both"/>
      </w:pPr>
    </w:p>
    <w:p w14:paraId="5FC633FE" w14:textId="77777777" w:rsidR="008813C4" w:rsidRPr="008813C4" w:rsidRDefault="008813C4">
      <w:pPr>
        <w:pStyle w:val="ConsPlusNormal"/>
        <w:ind w:firstLine="540"/>
        <w:jc w:val="both"/>
      </w:pPr>
      <w:r w:rsidRPr="008813C4">
        <w:t xml:space="preserve">Утратила силу. - </w:t>
      </w:r>
      <w:hyperlink r:id="rId72">
        <w:r w:rsidRPr="008813C4">
          <w:t>Закон</w:t>
        </w:r>
      </w:hyperlink>
      <w:r w:rsidRPr="008813C4">
        <w:t xml:space="preserve"> Вологодской области от 08.05.2009 N 2018-ОЗ.</w:t>
      </w:r>
    </w:p>
    <w:p w14:paraId="51C576E2" w14:textId="77777777" w:rsidR="008813C4" w:rsidRPr="008813C4" w:rsidRDefault="008813C4">
      <w:pPr>
        <w:pStyle w:val="ConsPlusNormal"/>
        <w:jc w:val="both"/>
      </w:pPr>
    </w:p>
    <w:p w14:paraId="1F6E8D40" w14:textId="77777777" w:rsidR="008813C4" w:rsidRPr="008813C4" w:rsidRDefault="008813C4">
      <w:pPr>
        <w:pStyle w:val="ConsPlusTitle"/>
        <w:jc w:val="center"/>
        <w:outlineLvl w:val="0"/>
      </w:pPr>
      <w:r w:rsidRPr="008813C4">
        <w:t>Глава II(1). РЕЗЕРВНЫЙ ФОНД ВОЛОГОДСКОЙ ОБЛАСТИ</w:t>
      </w:r>
    </w:p>
    <w:p w14:paraId="6F2D9F39" w14:textId="77777777" w:rsidR="008813C4" w:rsidRPr="008813C4" w:rsidRDefault="008813C4">
      <w:pPr>
        <w:pStyle w:val="ConsPlusNormal"/>
        <w:jc w:val="center"/>
      </w:pPr>
      <w:r w:rsidRPr="008813C4">
        <w:t xml:space="preserve">(введена </w:t>
      </w:r>
      <w:hyperlink r:id="rId73">
        <w:r w:rsidRPr="008813C4">
          <w:t>законом</w:t>
        </w:r>
      </w:hyperlink>
      <w:r w:rsidRPr="008813C4">
        <w:t xml:space="preserve"> Вологодской области</w:t>
      </w:r>
    </w:p>
    <w:p w14:paraId="444238C8" w14:textId="77777777" w:rsidR="008813C4" w:rsidRPr="008813C4" w:rsidRDefault="008813C4">
      <w:pPr>
        <w:pStyle w:val="ConsPlusNormal"/>
        <w:jc w:val="center"/>
      </w:pPr>
      <w:r w:rsidRPr="008813C4">
        <w:t>от 03.10.2012 N 2849-ОЗ)</w:t>
      </w:r>
    </w:p>
    <w:p w14:paraId="3B8919DD" w14:textId="77777777" w:rsidR="008813C4" w:rsidRPr="008813C4" w:rsidRDefault="008813C4">
      <w:pPr>
        <w:pStyle w:val="ConsPlusNormal"/>
        <w:jc w:val="both"/>
      </w:pPr>
    </w:p>
    <w:p w14:paraId="15B1F886" w14:textId="77777777" w:rsidR="008813C4" w:rsidRPr="008813C4" w:rsidRDefault="008813C4">
      <w:pPr>
        <w:pStyle w:val="ConsPlusTitle"/>
        <w:ind w:firstLine="540"/>
        <w:jc w:val="both"/>
        <w:outlineLvl w:val="1"/>
      </w:pPr>
      <w:r w:rsidRPr="008813C4">
        <w:t>Статья 8(1). Общие положения</w:t>
      </w:r>
    </w:p>
    <w:p w14:paraId="6797D9DC" w14:textId="77777777" w:rsidR="008813C4" w:rsidRPr="008813C4" w:rsidRDefault="008813C4">
      <w:pPr>
        <w:pStyle w:val="ConsPlusNormal"/>
        <w:jc w:val="both"/>
      </w:pPr>
    </w:p>
    <w:p w14:paraId="478DBB11" w14:textId="77777777" w:rsidR="008813C4" w:rsidRPr="008813C4" w:rsidRDefault="008813C4">
      <w:pPr>
        <w:pStyle w:val="ConsPlusNormal"/>
        <w:ind w:firstLine="540"/>
        <w:jc w:val="both"/>
      </w:pPr>
      <w:r w:rsidRPr="008813C4">
        <w:t>1. В областном бюджете может формироваться Резервный фонд Вологодской области (далее - Резервный фонд области).</w:t>
      </w:r>
    </w:p>
    <w:p w14:paraId="234E5577" w14:textId="77777777" w:rsidR="008813C4" w:rsidRPr="008813C4" w:rsidRDefault="008813C4">
      <w:pPr>
        <w:pStyle w:val="ConsPlusNormal"/>
        <w:spacing w:before="280"/>
        <w:ind w:firstLine="540"/>
        <w:jc w:val="both"/>
      </w:pPr>
      <w:r w:rsidRPr="008813C4">
        <w:t>2. Резервный фонд области представляет собой часть средств областного бюджета, предназначенную для исполнения расходных обязательств области в случае недостаточности доходов областного бюджета для финансового обеспечения расходных обязательств области.</w:t>
      </w:r>
    </w:p>
    <w:p w14:paraId="0F318B5A" w14:textId="77777777" w:rsidR="008813C4" w:rsidRPr="008813C4" w:rsidRDefault="008813C4">
      <w:pPr>
        <w:pStyle w:val="ConsPlusNormal"/>
        <w:jc w:val="both"/>
      </w:pPr>
    </w:p>
    <w:p w14:paraId="7ABBBC5B" w14:textId="77777777" w:rsidR="008813C4" w:rsidRPr="008813C4" w:rsidRDefault="008813C4">
      <w:pPr>
        <w:pStyle w:val="ConsPlusTitle"/>
        <w:ind w:firstLine="540"/>
        <w:jc w:val="both"/>
        <w:outlineLvl w:val="1"/>
      </w:pPr>
      <w:r w:rsidRPr="008813C4">
        <w:t>Статья 8(2). Порядок формирования и использования средств Резервного фонда области</w:t>
      </w:r>
    </w:p>
    <w:p w14:paraId="0F35E5E6" w14:textId="77777777" w:rsidR="008813C4" w:rsidRPr="008813C4" w:rsidRDefault="008813C4">
      <w:pPr>
        <w:pStyle w:val="ConsPlusNormal"/>
        <w:jc w:val="both"/>
      </w:pPr>
    </w:p>
    <w:p w14:paraId="21C15F54" w14:textId="77777777" w:rsidR="008813C4" w:rsidRPr="008813C4" w:rsidRDefault="008813C4">
      <w:pPr>
        <w:pStyle w:val="ConsPlusNormal"/>
        <w:ind w:firstLine="540"/>
        <w:jc w:val="both"/>
      </w:pPr>
      <w:r w:rsidRPr="008813C4">
        <w:t>1. Источником формирования Резервного фонда области являются налоговые и неналоговые доходы областного бюджета и (или) остатки средств на едином счете областного бюджета на начало очередного финансового года, не имеющие целевого назначения.</w:t>
      </w:r>
    </w:p>
    <w:p w14:paraId="1272EAE4" w14:textId="77777777" w:rsidR="008813C4" w:rsidRPr="008813C4" w:rsidRDefault="008813C4">
      <w:pPr>
        <w:pStyle w:val="ConsPlusNormal"/>
        <w:spacing w:before="280"/>
        <w:ind w:firstLine="540"/>
        <w:jc w:val="both"/>
      </w:pPr>
      <w:r w:rsidRPr="008813C4">
        <w:t>2. Объем Резервного фонда области устанавливается законом области об областном бюджете на очередной финансовый год и плановый период.</w:t>
      </w:r>
    </w:p>
    <w:p w14:paraId="5DA9EA58" w14:textId="77777777" w:rsidR="008813C4" w:rsidRPr="008813C4" w:rsidRDefault="008813C4">
      <w:pPr>
        <w:pStyle w:val="ConsPlusNormal"/>
        <w:spacing w:before="280"/>
        <w:ind w:firstLine="540"/>
        <w:jc w:val="both"/>
      </w:pPr>
      <w:r w:rsidRPr="008813C4">
        <w:t>3. Средства Резервного фонда области используются на исполнение расходных обязательств области в случае недостаточности доходов областного бюджета для финансового обеспечения расходных обязательств области, в том числе на покрытие временных кассовых разрывов.</w:t>
      </w:r>
    </w:p>
    <w:p w14:paraId="5A9010AD" w14:textId="77777777" w:rsidR="008813C4" w:rsidRPr="008813C4" w:rsidRDefault="008813C4">
      <w:pPr>
        <w:pStyle w:val="ConsPlusNormal"/>
        <w:spacing w:before="280"/>
        <w:ind w:firstLine="540"/>
        <w:jc w:val="both"/>
      </w:pPr>
      <w:r w:rsidRPr="008813C4">
        <w:t>4. Средства Резервного фонда области используются после внесения изменений в закон области об областном бюджете на текущий финансовый год и плановый период, предусматривающих уменьшение размера Резервного фонда области на сумму, направляемую на исполнение расходных обязательств области, а в целях покрытия временных кассовых разрывов на основании решения Департамента финансов области - без внесения изменений в закон области об областном бюджете на текущий финансовый год и плановый период. Денежные средства в объеме, направленном на покрытие временных кассовых разрывов, подлежат возврату в Резервный фонд области на основании решения Департамента финансов области до конца текущего финансового года.</w:t>
      </w:r>
    </w:p>
    <w:p w14:paraId="63DCAD77" w14:textId="77777777" w:rsidR="008813C4" w:rsidRPr="008813C4" w:rsidRDefault="008813C4">
      <w:pPr>
        <w:pStyle w:val="ConsPlusNormal"/>
        <w:jc w:val="both"/>
      </w:pPr>
    </w:p>
    <w:p w14:paraId="23F7884C" w14:textId="77777777" w:rsidR="008813C4" w:rsidRPr="008813C4" w:rsidRDefault="008813C4">
      <w:pPr>
        <w:pStyle w:val="ConsPlusTitle"/>
        <w:jc w:val="center"/>
        <w:outlineLvl w:val="0"/>
      </w:pPr>
      <w:r w:rsidRPr="008813C4">
        <w:t>Глава III. СОСТАВЛЕНИЕ ПРОЕКТА ОБЛАСТНОГО БЮДЖЕТА</w:t>
      </w:r>
    </w:p>
    <w:p w14:paraId="6A348BD2" w14:textId="77777777" w:rsidR="008813C4" w:rsidRPr="008813C4" w:rsidRDefault="008813C4">
      <w:pPr>
        <w:pStyle w:val="ConsPlusNormal"/>
        <w:jc w:val="both"/>
      </w:pPr>
    </w:p>
    <w:p w14:paraId="7CE4EAAD" w14:textId="77777777" w:rsidR="008813C4" w:rsidRPr="008813C4" w:rsidRDefault="008813C4">
      <w:pPr>
        <w:pStyle w:val="ConsPlusTitle"/>
        <w:ind w:firstLine="540"/>
        <w:jc w:val="both"/>
        <w:outlineLvl w:val="1"/>
      </w:pPr>
      <w:r w:rsidRPr="008813C4">
        <w:t>Статья 9. Общие положения</w:t>
      </w:r>
    </w:p>
    <w:p w14:paraId="750BE48F" w14:textId="77777777" w:rsidR="008813C4" w:rsidRPr="008813C4" w:rsidRDefault="008813C4">
      <w:pPr>
        <w:pStyle w:val="ConsPlusNormal"/>
        <w:jc w:val="both"/>
      </w:pPr>
    </w:p>
    <w:p w14:paraId="644C2993" w14:textId="77777777" w:rsidR="008813C4" w:rsidRPr="008813C4" w:rsidRDefault="008813C4">
      <w:pPr>
        <w:pStyle w:val="ConsPlusNormal"/>
        <w:ind w:firstLine="540"/>
        <w:jc w:val="both"/>
      </w:pPr>
      <w:r w:rsidRPr="008813C4">
        <w:t>1. Проект областного бюджета составляется и утверждается сроком на три года (на очередной финансовый год и плановый период).</w:t>
      </w:r>
    </w:p>
    <w:p w14:paraId="58E3CE55" w14:textId="77777777" w:rsidR="008813C4" w:rsidRPr="008813C4" w:rsidRDefault="008813C4">
      <w:pPr>
        <w:pStyle w:val="ConsPlusNormal"/>
        <w:jc w:val="both"/>
      </w:pPr>
      <w:r w:rsidRPr="008813C4">
        <w:lastRenderedPageBreak/>
        <w:t xml:space="preserve">(часть 1 в ред. </w:t>
      </w:r>
      <w:hyperlink r:id="rId74">
        <w:r w:rsidRPr="008813C4">
          <w:t>закона</w:t>
        </w:r>
      </w:hyperlink>
      <w:r w:rsidRPr="008813C4">
        <w:t xml:space="preserve"> Вологодской области от 27.06.2008 N 1804-ОЗ)</w:t>
      </w:r>
    </w:p>
    <w:p w14:paraId="366F7C3B" w14:textId="77777777" w:rsidR="008813C4" w:rsidRPr="008813C4" w:rsidRDefault="008813C4">
      <w:pPr>
        <w:pStyle w:val="ConsPlusNormal"/>
        <w:spacing w:before="280"/>
        <w:ind w:firstLine="540"/>
        <w:jc w:val="both"/>
      </w:pPr>
      <w:r w:rsidRPr="008813C4">
        <w:t xml:space="preserve">2. Проект областного бюджета составляется в </w:t>
      </w:r>
      <w:hyperlink r:id="rId75">
        <w:r w:rsidRPr="008813C4">
          <w:t>порядке</w:t>
        </w:r>
      </w:hyperlink>
      <w:r w:rsidRPr="008813C4">
        <w:t xml:space="preserve"> и сроки, установленные Правительством области, в соответствии с положениями Бюджетного </w:t>
      </w:r>
      <w:hyperlink r:id="rId76">
        <w:r w:rsidRPr="008813C4">
          <w:t>кодекса</w:t>
        </w:r>
      </w:hyperlink>
      <w:r w:rsidRPr="008813C4">
        <w:t xml:space="preserve"> Российской Федерации и настоящего закона области.</w:t>
      </w:r>
    </w:p>
    <w:p w14:paraId="6DFDA5BE" w14:textId="77777777" w:rsidR="008813C4" w:rsidRPr="008813C4" w:rsidRDefault="008813C4">
      <w:pPr>
        <w:pStyle w:val="ConsPlusNormal"/>
        <w:spacing w:before="280"/>
        <w:ind w:firstLine="540"/>
        <w:jc w:val="both"/>
      </w:pPr>
      <w:r w:rsidRPr="008813C4">
        <w:t>3. Проект областного бюджета составляется на основе прогноза социально-экономического развития области.</w:t>
      </w:r>
    </w:p>
    <w:p w14:paraId="36CC60B6" w14:textId="77777777" w:rsidR="008813C4" w:rsidRPr="008813C4" w:rsidRDefault="008813C4">
      <w:pPr>
        <w:pStyle w:val="ConsPlusNormal"/>
        <w:spacing w:before="280"/>
        <w:ind w:firstLine="540"/>
        <w:jc w:val="both"/>
      </w:pPr>
      <w:r w:rsidRPr="008813C4">
        <w:t>4. Составление проекта областного бюджета осуществляется Правительством области в соответствии с настоящим законом области и начинается не позднее чем за 8 месяцев до начала очередного финансового года.</w:t>
      </w:r>
    </w:p>
    <w:p w14:paraId="59A6F52A" w14:textId="77777777" w:rsidR="008813C4" w:rsidRPr="008813C4" w:rsidRDefault="008813C4">
      <w:pPr>
        <w:pStyle w:val="ConsPlusNormal"/>
        <w:spacing w:before="280"/>
        <w:ind w:firstLine="540"/>
        <w:jc w:val="both"/>
      </w:pPr>
      <w:r w:rsidRPr="008813C4">
        <w:t>5. В срок до 1 ноября текущего финансового года Правительство области выполняет сводные расчеты по проекту областного бюджета и завершает разработку проекта закона области об областном бюджете на очередной финансовый год и плановый период.</w:t>
      </w:r>
    </w:p>
    <w:p w14:paraId="75183E4C" w14:textId="77777777" w:rsidR="008813C4" w:rsidRPr="008813C4" w:rsidRDefault="008813C4">
      <w:pPr>
        <w:pStyle w:val="ConsPlusNormal"/>
        <w:jc w:val="both"/>
      </w:pPr>
      <w:r w:rsidRPr="008813C4">
        <w:t xml:space="preserve">(в ред. законов Вологодской области от 27.06.2008 </w:t>
      </w:r>
      <w:hyperlink r:id="rId77">
        <w:r w:rsidRPr="008813C4">
          <w:t>N 1804-ОЗ</w:t>
        </w:r>
      </w:hyperlink>
      <w:r w:rsidRPr="008813C4">
        <w:t xml:space="preserve">, от 27.09.2010 </w:t>
      </w:r>
      <w:hyperlink r:id="rId78">
        <w:r w:rsidRPr="008813C4">
          <w:t>N 2364-ОЗ</w:t>
        </w:r>
      </w:hyperlink>
      <w:r w:rsidRPr="008813C4">
        <w:t>)</w:t>
      </w:r>
    </w:p>
    <w:p w14:paraId="3E1AD4FB" w14:textId="77777777" w:rsidR="008813C4" w:rsidRPr="008813C4" w:rsidRDefault="008813C4">
      <w:pPr>
        <w:pStyle w:val="ConsPlusNormal"/>
        <w:spacing w:before="280"/>
        <w:ind w:firstLine="540"/>
        <w:jc w:val="both"/>
      </w:pPr>
      <w:r w:rsidRPr="008813C4">
        <w:t xml:space="preserve">6. Утратила силу с 01.01.2021. - </w:t>
      </w:r>
      <w:hyperlink r:id="rId79">
        <w:r w:rsidRPr="008813C4">
          <w:t>Закон</w:t>
        </w:r>
      </w:hyperlink>
      <w:r w:rsidRPr="008813C4">
        <w:t xml:space="preserve"> Вологодской области от 11.12.2020 N 4820-ОЗ.</w:t>
      </w:r>
    </w:p>
    <w:p w14:paraId="26698644" w14:textId="77777777" w:rsidR="008813C4" w:rsidRPr="008813C4" w:rsidRDefault="008813C4">
      <w:pPr>
        <w:pStyle w:val="ConsPlusNormal"/>
        <w:spacing w:before="280"/>
        <w:ind w:firstLine="540"/>
        <w:jc w:val="both"/>
      </w:pPr>
      <w:r w:rsidRPr="008813C4">
        <w:t xml:space="preserve">7. Планирование бюджетных ассигнований областного бюджета на очередной финансовый год и плановый период осуществляется раздельно по бюджетным ассигнованиям на исполнение действующих и принимаемых обязательств в </w:t>
      </w:r>
      <w:hyperlink r:id="rId80">
        <w:r w:rsidRPr="008813C4">
          <w:t>порядке</w:t>
        </w:r>
      </w:hyperlink>
      <w:r w:rsidRPr="008813C4">
        <w:t xml:space="preserve"> и в соответствии с методикой, устанавливаемой Департаментом финансов области.</w:t>
      </w:r>
    </w:p>
    <w:p w14:paraId="39509374" w14:textId="77777777" w:rsidR="008813C4" w:rsidRPr="008813C4" w:rsidRDefault="008813C4">
      <w:pPr>
        <w:pStyle w:val="ConsPlusNormal"/>
        <w:jc w:val="both"/>
      </w:pPr>
      <w:r w:rsidRPr="008813C4">
        <w:t xml:space="preserve">(часть 7 введена </w:t>
      </w:r>
      <w:hyperlink r:id="rId81">
        <w:r w:rsidRPr="008813C4">
          <w:t>законом</w:t>
        </w:r>
      </w:hyperlink>
      <w:r w:rsidRPr="008813C4">
        <w:t xml:space="preserve"> Вологодской области от 27.06.2008 N 1804-ОЗ; в ред. </w:t>
      </w:r>
      <w:hyperlink r:id="rId82">
        <w:r w:rsidRPr="008813C4">
          <w:t>закона</w:t>
        </w:r>
      </w:hyperlink>
      <w:r w:rsidRPr="008813C4">
        <w:t xml:space="preserve"> Вологодской области от 03.10.2012 N 2849-ОЗ)</w:t>
      </w:r>
    </w:p>
    <w:p w14:paraId="63359E2F" w14:textId="77777777" w:rsidR="008813C4" w:rsidRPr="008813C4" w:rsidRDefault="008813C4">
      <w:pPr>
        <w:pStyle w:val="ConsPlusNormal"/>
        <w:jc w:val="both"/>
      </w:pPr>
    </w:p>
    <w:p w14:paraId="1B025123" w14:textId="77777777" w:rsidR="008813C4" w:rsidRPr="008813C4" w:rsidRDefault="008813C4">
      <w:pPr>
        <w:pStyle w:val="ConsPlusTitle"/>
        <w:ind w:firstLine="540"/>
        <w:jc w:val="both"/>
        <w:outlineLvl w:val="1"/>
      </w:pPr>
      <w:r w:rsidRPr="008813C4">
        <w:t>Статья 10. Содержание закона области об областном бюджете</w:t>
      </w:r>
    </w:p>
    <w:p w14:paraId="42EF59F2" w14:textId="77777777" w:rsidR="008813C4" w:rsidRPr="008813C4" w:rsidRDefault="008813C4">
      <w:pPr>
        <w:pStyle w:val="ConsPlusNormal"/>
        <w:ind w:firstLine="540"/>
        <w:jc w:val="both"/>
      </w:pPr>
      <w:r w:rsidRPr="008813C4">
        <w:t xml:space="preserve">(в ред. </w:t>
      </w:r>
      <w:hyperlink r:id="rId83">
        <w:r w:rsidRPr="008813C4">
          <w:t>закона</w:t>
        </w:r>
      </w:hyperlink>
      <w:r w:rsidRPr="008813C4">
        <w:t xml:space="preserve"> Вологодской области от 13.11.2013 N 3206-ОЗ)</w:t>
      </w:r>
    </w:p>
    <w:p w14:paraId="735A7586" w14:textId="77777777" w:rsidR="008813C4" w:rsidRPr="008813C4" w:rsidRDefault="008813C4">
      <w:pPr>
        <w:pStyle w:val="ConsPlusNormal"/>
        <w:jc w:val="both"/>
      </w:pPr>
    </w:p>
    <w:p w14:paraId="705B82FF" w14:textId="77777777" w:rsidR="008813C4" w:rsidRPr="008813C4" w:rsidRDefault="008813C4">
      <w:pPr>
        <w:pStyle w:val="ConsPlusNormal"/>
        <w:ind w:firstLine="540"/>
        <w:jc w:val="both"/>
      </w:pPr>
      <w:r w:rsidRPr="008813C4">
        <w:t xml:space="preserve">1. Закон области об областном бюджете на очередной финансовый год и плановый период должен содержать основные характеристики, предусмотренные </w:t>
      </w:r>
      <w:hyperlink r:id="rId84">
        <w:r w:rsidRPr="008813C4">
          <w:t>статьей 184.1</w:t>
        </w:r>
      </w:hyperlink>
      <w:r w:rsidRPr="008813C4">
        <w:t xml:space="preserve"> Бюджетного кодекса Российской Федерации, а также иные показатели, установленные Бюджетным </w:t>
      </w:r>
      <w:hyperlink r:id="rId85">
        <w:r w:rsidRPr="008813C4">
          <w:t>кодексом</w:t>
        </w:r>
      </w:hyperlink>
      <w:r w:rsidRPr="008813C4">
        <w:t xml:space="preserve"> Российской Федерации и настоящим законом области.</w:t>
      </w:r>
    </w:p>
    <w:p w14:paraId="01BD7171" w14:textId="77777777" w:rsidR="008813C4" w:rsidRPr="008813C4" w:rsidRDefault="008813C4">
      <w:pPr>
        <w:pStyle w:val="ConsPlusNormal"/>
        <w:spacing w:before="280"/>
        <w:ind w:firstLine="540"/>
        <w:jc w:val="both"/>
      </w:pPr>
      <w:r w:rsidRPr="008813C4">
        <w:t xml:space="preserve">2. В законе области об областном бюджете на очередной финансовый год и плановый период должны содержаться нормативы распределения доходов между областным бюджетом, бюджетом территориального государственного внебюджетного фонда, бюджетами муниципальных образований области в случае, если они не установлены Бюджетным </w:t>
      </w:r>
      <w:hyperlink r:id="rId86">
        <w:r w:rsidRPr="008813C4">
          <w:t>кодексом</w:t>
        </w:r>
      </w:hyperlink>
      <w:r w:rsidRPr="008813C4">
        <w:t xml:space="preserve"> Российской Федерации, федеральным законом о федеральном бюджете либо законами области, принятыми в соответствии с положениями Бюджетного </w:t>
      </w:r>
      <w:hyperlink r:id="rId87">
        <w:r w:rsidRPr="008813C4">
          <w:t>кодекса</w:t>
        </w:r>
      </w:hyperlink>
      <w:r w:rsidRPr="008813C4">
        <w:t xml:space="preserve"> Российской Федерации.</w:t>
      </w:r>
    </w:p>
    <w:p w14:paraId="5BB5B8D1" w14:textId="77777777" w:rsidR="008813C4" w:rsidRPr="008813C4" w:rsidRDefault="008813C4">
      <w:pPr>
        <w:pStyle w:val="ConsPlusNormal"/>
        <w:spacing w:before="280"/>
        <w:ind w:firstLine="540"/>
        <w:jc w:val="both"/>
      </w:pPr>
      <w:r w:rsidRPr="008813C4">
        <w:t>3. В законе области об областном бюджете могут предусматриваться дополнительные основания для внесения изменений в сводную бюджетную роспись областного бюджета без внесения изменений в закон области об областном бюджете в соответствии с решениями руководителя финансового органа области.</w:t>
      </w:r>
    </w:p>
    <w:p w14:paraId="65800FAE" w14:textId="77777777" w:rsidR="008813C4" w:rsidRPr="008813C4" w:rsidRDefault="008813C4">
      <w:pPr>
        <w:pStyle w:val="ConsPlusNormal"/>
        <w:jc w:val="both"/>
      </w:pPr>
      <w:r w:rsidRPr="008813C4">
        <w:t xml:space="preserve">(часть 3 введена </w:t>
      </w:r>
      <w:hyperlink r:id="rId88">
        <w:r w:rsidRPr="008813C4">
          <w:t>законом</w:t>
        </w:r>
      </w:hyperlink>
      <w:r w:rsidRPr="008813C4">
        <w:t xml:space="preserve"> Вологодской области от 07.12.2015 N 3791-ОЗ)</w:t>
      </w:r>
    </w:p>
    <w:p w14:paraId="7CE66A50" w14:textId="77777777" w:rsidR="008813C4" w:rsidRPr="008813C4" w:rsidRDefault="008813C4">
      <w:pPr>
        <w:pStyle w:val="ConsPlusNormal"/>
        <w:jc w:val="both"/>
      </w:pPr>
    </w:p>
    <w:p w14:paraId="2E8972AE" w14:textId="77777777" w:rsidR="008813C4" w:rsidRPr="008813C4" w:rsidRDefault="008813C4">
      <w:pPr>
        <w:pStyle w:val="ConsPlusTitle"/>
        <w:ind w:firstLine="540"/>
        <w:jc w:val="both"/>
        <w:outlineLvl w:val="1"/>
      </w:pPr>
      <w:r w:rsidRPr="008813C4">
        <w:t xml:space="preserve">Статья 11. Утратила силу. - </w:t>
      </w:r>
      <w:hyperlink r:id="rId89">
        <w:r w:rsidRPr="008813C4">
          <w:t>Закон</w:t>
        </w:r>
      </w:hyperlink>
      <w:r w:rsidRPr="008813C4">
        <w:t xml:space="preserve"> Вологодской области от 27.06.2008 N 1804-ОЗ.</w:t>
      </w:r>
    </w:p>
    <w:p w14:paraId="6A013B2D" w14:textId="77777777" w:rsidR="008813C4" w:rsidRPr="008813C4" w:rsidRDefault="008813C4">
      <w:pPr>
        <w:pStyle w:val="ConsPlusNormal"/>
        <w:jc w:val="both"/>
      </w:pPr>
    </w:p>
    <w:p w14:paraId="4C480F81" w14:textId="77777777" w:rsidR="008813C4" w:rsidRPr="008813C4" w:rsidRDefault="008813C4">
      <w:pPr>
        <w:pStyle w:val="ConsPlusTitle"/>
        <w:ind w:firstLine="540"/>
        <w:jc w:val="both"/>
        <w:outlineLvl w:val="1"/>
      </w:pPr>
      <w:r w:rsidRPr="008813C4">
        <w:t>Статья 11(1). Государственные программы Вологодской области</w:t>
      </w:r>
    </w:p>
    <w:p w14:paraId="03879FC2" w14:textId="77777777" w:rsidR="008813C4" w:rsidRPr="008813C4" w:rsidRDefault="008813C4">
      <w:pPr>
        <w:pStyle w:val="ConsPlusNormal"/>
        <w:ind w:firstLine="540"/>
        <w:jc w:val="both"/>
      </w:pPr>
      <w:r w:rsidRPr="008813C4">
        <w:t xml:space="preserve">(введена </w:t>
      </w:r>
      <w:hyperlink r:id="rId90">
        <w:r w:rsidRPr="008813C4">
          <w:t>законом</w:t>
        </w:r>
      </w:hyperlink>
      <w:r w:rsidRPr="008813C4">
        <w:t xml:space="preserve"> Вологодской области от 03.10.2012 N 2849-ОЗ)</w:t>
      </w:r>
    </w:p>
    <w:p w14:paraId="05088B6E" w14:textId="77777777" w:rsidR="008813C4" w:rsidRPr="008813C4" w:rsidRDefault="008813C4">
      <w:pPr>
        <w:pStyle w:val="ConsPlusNormal"/>
        <w:jc w:val="both"/>
      </w:pPr>
    </w:p>
    <w:p w14:paraId="33D9A60C" w14:textId="77777777" w:rsidR="008813C4" w:rsidRPr="008813C4" w:rsidRDefault="008813C4">
      <w:pPr>
        <w:pStyle w:val="ConsPlusNormal"/>
        <w:ind w:firstLine="540"/>
        <w:jc w:val="both"/>
      </w:pPr>
      <w:r w:rsidRPr="008813C4">
        <w:t>1. Государственные программы Вологодской области утверждаются Правительством области.</w:t>
      </w:r>
    </w:p>
    <w:p w14:paraId="3FC3DED8" w14:textId="77777777" w:rsidR="008813C4" w:rsidRPr="008813C4" w:rsidRDefault="008813C4">
      <w:pPr>
        <w:pStyle w:val="ConsPlusNormal"/>
        <w:spacing w:before="280"/>
        <w:ind w:firstLine="540"/>
        <w:jc w:val="both"/>
      </w:pPr>
      <w:r w:rsidRPr="008813C4">
        <w:t xml:space="preserve">2. </w:t>
      </w:r>
      <w:hyperlink r:id="rId91">
        <w:r w:rsidRPr="008813C4">
          <w:t>Порядок</w:t>
        </w:r>
      </w:hyperlink>
      <w:r w:rsidRPr="008813C4">
        <w:t xml:space="preserve"> разработки, реализации и оценки эффективности государственных программ Вологодской области устанавливается Правительством области.</w:t>
      </w:r>
    </w:p>
    <w:p w14:paraId="5848DF0E" w14:textId="77777777" w:rsidR="008813C4" w:rsidRPr="008813C4" w:rsidRDefault="008813C4">
      <w:pPr>
        <w:pStyle w:val="ConsPlusNormal"/>
        <w:spacing w:before="280"/>
        <w:ind w:firstLine="540"/>
        <w:jc w:val="both"/>
      </w:pPr>
      <w:r w:rsidRPr="008813C4">
        <w:t>3. Объем бюджетных ассигнований на реализацию государственных программ Вологодской области утверждается законом области об областном бюджете на очередной финансовый год и плановый период по соответствующей каждой программе целевой статье расходов областного бюджета в соответствии с нормативными правовыми актами Правительства области, утвердившими программы.</w:t>
      </w:r>
    </w:p>
    <w:p w14:paraId="7EA20D13" w14:textId="77777777" w:rsidR="008813C4" w:rsidRPr="008813C4" w:rsidRDefault="008813C4">
      <w:pPr>
        <w:pStyle w:val="ConsPlusNormal"/>
        <w:jc w:val="both"/>
      </w:pPr>
      <w:r w:rsidRPr="008813C4">
        <w:t xml:space="preserve">(в ред. </w:t>
      </w:r>
      <w:hyperlink r:id="rId92">
        <w:r w:rsidRPr="008813C4">
          <w:t>закона</w:t>
        </w:r>
      </w:hyperlink>
      <w:r w:rsidRPr="008813C4">
        <w:t xml:space="preserve"> Вологодской области от 13.11.2013 N 3206-ОЗ)</w:t>
      </w:r>
    </w:p>
    <w:p w14:paraId="29DC8ECF" w14:textId="77777777" w:rsidR="008813C4" w:rsidRPr="008813C4" w:rsidRDefault="008813C4">
      <w:pPr>
        <w:pStyle w:val="ConsPlusNormal"/>
        <w:spacing w:before="280"/>
        <w:ind w:firstLine="540"/>
        <w:jc w:val="both"/>
      </w:pPr>
      <w:r w:rsidRPr="008813C4">
        <w:t>4. Правительство области направляет проекты государственных программ Вологодской области до их утверждения на заседании Правительства области в Законодательное Собрание области для рассмотрения постоянными комитетами Законодательного Собрания области.</w:t>
      </w:r>
    </w:p>
    <w:p w14:paraId="0D5F6D40" w14:textId="77777777" w:rsidR="008813C4" w:rsidRPr="008813C4" w:rsidRDefault="008813C4">
      <w:pPr>
        <w:pStyle w:val="ConsPlusNormal"/>
        <w:jc w:val="both"/>
      </w:pPr>
      <w:r w:rsidRPr="008813C4">
        <w:t xml:space="preserve">(часть 4 в ред. </w:t>
      </w:r>
      <w:hyperlink r:id="rId93">
        <w:r w:rsidRPr="008813C4">
          <w:t>закона</w:t>
        </w:r>
      </w:hyperlink>
      <w:r w:rsidRPr="008813C4">
        <w:t xml:space="preserve"> Вологодской области от 22.06.2016 N 3968-ОЗ)</w:t>
      </w:r>
    </w:p>
    <w:p w14:paraId="20EEDFC2" w14:textId="77777777" w:rsidR="008813C4" w:rsidRPr="008813C4" w:rsidRDefault="008813C4">
      <w:pPr>
        <w:pStyle w:val="ConsPlusNormal"/>
        <w:spacing w:before="280"/>
        <w:ind w:firstLine="540"/>
        <w:jc w:val="both"/>
      </w:pPr>
      <w:bookmarkStart w:id="0" w:name="P155"/>
      <w:bookmarkEnd w:id="0"/>
      <w:r w:rsidRPr="008813C4">
        <w:t>5. Одновременно с проектом государственной программы Вологодской области в Законодательное Собрание области направляются:</w:t>
      </w:r>
    </w:p>
    <w:p w14:paraId="070ACF1A" w14:textId="77777777" w:rsidR="008813C4" w:rsidRPr="008813C4" w:rsidRDefault="008813C4">
      <w:pPr>
        <w:pStyle w:val="ConsPlusNormal"/>
        <w:spacing w:before="280"/>
        <w:ind w:firstLine="540"/>
        <w:jc w:val="both"/>
      </w:pPr>
      <w:r w:rsidRPr="008813C4">
        <w:t>пояснительная записка, содержащая обоснование (расчет) плановых значений целевых показателей (индикаторов) государственной программы;</w:t>
      </w:r>
    </w:p>
    <w:p w14:paraId="44B7BFB5" w14:textId="77777777" w:rsidR="008813C4" w:rsidRPr="008813C4" w:rsidRDefault="008813C4">
      <w:pPr>
        <w:pStyle w:val="ConsPlusNormal"/>
        <w:spacing w:before="280"/>
        <w:ind w:firstLine="540"/>
        <w:jc w:val="both"/>
      </w:pPr>
      <w:r w:rsidRPr="008813C4">
        <w:t>результаты оценки планируемой эффективности государственной программы.</w:t>
      </w:r>
    </w:p>
    <w:p w14:paraId="5842637C" w14:textId="77777777" w:rsidR="008813C4" w:rsidRPr="008813C4" w:rsidRDefault="008813C4">
      <w:pPr>
        <w:pStyle w:val="ConsPlusNormal"/>
        <w:jc w:val="both"/>
      </w:pPr>
      <w:r w:rsidRPr="008813C4">
        <w:lastRenderedPageBreak/>
        <w:t xml:space="preserve">(часть 5 в ред. </w:t>
      </w:r>
      <w:hyperlink r:id="rId94">
        <w:r w:rsidRPr="008813C4">
          <w:t>закона</w:t>
        </w:r>
      </w:hyperlink>
      <w:r w:rsidRPr="008813C4">
        <w:t xml:space="preserve"> Вологодской области от 22.06.2016 N 3968-ОЗ)</w:t>
      </w:r>
    </w:p>
    <w:p w14:paraId="05EF78FF" w14:textId="77777777" w:rsidR="008813C4" w:rsidRPr="008813C4" w:rsidRDefault="008813C4">
      <w:pPr>
        <w:pStyle w:val="ConsPlusNormal"/>
        <w:spacing w:before="280"/>
        <w:ind w:firstLine="540"/>
        <w:jc w:val="both"/>
      </w:pPr>
      <w:r w:rsidRPr="008813C4">
        <w:t xml:space="preserve">5(1). Поступивший в Законодательное Собрание области проект государственной программы Вологодской области, а также документы, предусмотренные </w:t>
      </w:r>
      <w:hyperlink w:anchor="P155">
        <w:r w:rsidRPr="008813C4">
          <w:t>частью 5</w:t>
        </w:r>
      </w:hyperlink>
      <w:r w:rsidRPr="008813C4">
        <w:t xml:space="preserve"> настоящей статьи, в течение одного рабочего дня направляются в Контрольно-счетную палату области для проведения экспертизы. Контрольно-счетная палата области в течение 10 дней со дня поступления проекта государственной программы Вологодской области готовит и направляет в Законодательное Собрание области заключение по результатам экспертизы.</w:t>
      </w:r>
    </w:p>
    <w:p w14:paraId="4F018628" w14:textId="77777777" w:rsidR="008813C4" w:rsidRPr="008813C4" w:rsidRDefault="008813C4">
      <w:pPr>
        <w:pStyle w:val="ConsPlusNormal"/>
        <w:jc w:val="both"/>
      </w:pPr>
      <w:r w:rsidRPr="008813C4">
        <w:t xml:space="preserve">(часть 5(1) введена </w:t>
      </w:r>
      <w:hyperlink r:id="rId95">
        <w:r w:rsidRPr="008813C4">
          <w:t>законом</w:t>
        </w:r>
      </w:hyperlink>
      <w:r w:rsidRPr="008813C4">
        <w:t xml:space="preserve"> Вологодской области от 11.06.2019 N 4539-ОЗ; в ред. </w:t>
      </w:r>
      <w:hyperlink r:id="rId96">
        <w:r w:rsidRPr="008813C4">
          <w:t>закона</w:t>
        </w:r>
      </w:hyperlink>
      <w:r w:rsidRPr="008813C4">
        <w:t xml:space="preserve"> Вологодской области от 01.12.2021 N 4981-ОЗ)</w:t>
      </w:r>
    </w:p>
    <w:p w14:paraId="08849D3A" w14:textId="77777777" w:rsidR="008813C4" w:rsidRPr="008813C4" w:rsidRDefault="008813C4">
      <w:pPr>
        <w:pStyle w:val="ConsPlusNormal"/>
        <w:spacing w:before="280"/>
        <w:ind w:firstLine="540"/>
        <w:jc w:val="both"/>
      </w:pPr>
      <w:r w:rsidRPr="008813C4">
        <w:t xml:space="preserve">6. Проекты государственных программ Вологодской области с учетом заключений Контрольно-счетной палаты области по результатам экспертизы этих проектов рассматриваются на совместных заседаниях постоянного комитета по бюджету и налогам и профильных постоянных комитетов Законодательного Собрания области в соответствии с </w:t>
      </w:r>
      <w:hyperlink r:id="rId97">
        <w:r w:rsidRPr="008813C4">
          <w:t>Регламентом</w:t>
        </w:r>
      </w:hyperlink>
      <w:r w:rsidRPr="008813C4">
        <w:t xml:space="preserve"> Законодательного Собрания области.</w:t>
      </w:r>
    </w:p>
    <w:p w14:paraId="629074BD" w14:textId="77777777" w:rsidR="008813C4" w:rsidRPr="008813C4" w:rsidRDefault="008813C4">
      <w:pPr>
        <w:pStyle w:val="ConsPlusNormal"/>
        <w:jc w:val="both"/>
      </w:pPr>
      <w:r w:rsidRPr="008813C4">
        <w:t xml:space="preserve">(в ред. законов Вологодской области от 22.06.2016 </w:t>
      </w:r>
      <w:hyperlink r:id="rId98">
        <w:r w:rsidRPr="008813C4">
          <w:t>N 3968-ОЗ</w:t>
        </w:r>
      </w:hyperlink>
      <w:r w:rsidRPr="008813C4">
        <w:t xml:space="preserve">, от 11.06.2019 </w:t>
      </w:r>
      <w:hyperlink r:id="rId99">
        <w:r w:rsidRPr="008813C4">
          <w:t>N 4539-ОЗ</w:t>
        </w:r>
      </w:hyperlink>
      <w:r w:rsidRPr="008813C4">
        <w:t xml:space="preserve">, от 01.12.2021 </w:t>
      </w:r>
      <w:hyperlink r:id="rId100">
        <w:r w:rsidRPr="008813C4">
          <w:t>N 4981-ОЗ</w:t>
        </w:r>
      </w:hyperlink>
      <w:r w:rsidRPr="008813C4">
        <w:t>)</w:t>
      </w:r>
    </w:p>
    <w:p w14:paraId="5ADB591D" w14:textId="77777777" w:rsidR="008813C4" w:rsidRPr="008813C4" w:rsidRDefault="008813C4">
      <w:pPr>
        <w:pStyle w:val="ConsPlusNormal"/>
        <w:spacing w:before="280"/>
        <w:ind w:firstLine="540"/>
        <w:jc w:val="both"/>
      </w:pPr>
      <w:bookmarkStart w:id="1" w:name="P163"/>
      <w:bookmarkEnd w:id="1"/>
      <w:r w:rsidRPr="008813C4">
        <w:t>7. Решение совместного заседания постоянных комитетов Законодательного Собрания области по проектам государственных программ Вологодской области в течение пятнадцати дней со дня поступления указанных проектов в Законодательное Собрание области направляется в Правительство области.</w:t>
      </w:r>
    </w:p>
    <w:p w14:paraId="2BF6A14D" w14:textId="77777777" w:rsidR="008813C4" w:rsidRPr="008813C4" w:rsidRDefault="008813C4">
      <w:pPr>
        <w:pStyle w:val="ConsPlusNormal"/>
        <w:jc w:val="both"/>
      </w:pPr>
      <w:r w:rsidRPr="008813C4">
        <w:t xml:space="preserve">(часть 7 в ред. </w:t>
      </w:r>
      <w:hyperlink r:id="rId101">
        <w:r w:rsidRPr="008813C4">
          <w:t>закона</w:t>
        </w:r>
      </w:hyperlink>
      <w:r w:rsidRPr="008813C4">
        <w:t xml:space="preserve"> Вологодской области от 22.06.2016 N 3968-ОЗ)</w:t>
      </w:r>
    </w:p>
    <w:p w14:paraId="2F96D2CD" w14:textId="77777777" w:rsidR="008813C4" w:rsidRPr="008813C4" w:rsidRDefault="008813C4">
      <w:pPr>
        <w:pStyle w:val="ConsPlusNormal"/>
        <w:spacing w:before="280"/>
        <w:ind w:firstLine="540"/>
        <w:jc w:val="both"/>
      </w:pPr>
      <w:r w:rsidRPr="008813C4">
        <w:t xml:space="preserve">8. Решение, указанное в </w:t>
      </w:r>
      <w:hyperlink w:anchor="P163">
        <w:r w:rsidRPr="008813C4">
          <w:t>части 7</w:t>
        </w:r>
      </w:hyperlink>
      <w:r w:rsidRPr="008813C4">
        <w:t xml:space="preserve"> настоящей статьи, подлежит обязательному рассмотрению Правительством области до утверждения проектов государственных программ Вологодской области.</w:t>
      </w:r>
    </w:p>
    <w:p w14:paraId="4821D56B" w14:textId="77777777" w:rsidR="008813C4" w:rsidRPr="008813C4" w:rsidRDefault="008813C4">
      <w:pPr>
        <w:pStyle w:val="ConsPlusNormal"/>
        <w:jc w:val="both"/>
      </w:pPr>
      <w:r w:rsidRPr="008813C4">
        <w:t xml:space="preserve">(часть 8 в ред. </w:t>
      </w:r>
      <w:hyperlink r:id="rId102">
        <w:r w:rsidRPr="008813C4">
          <w:t>закона</w:t>
        </w:r>
      </w:hyperlink>
      <w:r w:rsidRPr="008813C4">
        <w:t xml:space="preserve"> Вологодской области от 22.06.2016 N 3968-ОЗ)</w:t>
      </w:r>
    </w:p>
    <w:p w14:paraId="550546A2" w14:textId="77777777" w:rsidR="008813C4" w:rsidRPr="008813C4" w:rsidRDefault="008813C4">
      <w:pPr>
        <w:pStyle w:val="ConsPlusNormal"/>
        <w:spacing w:before="280"/>
        <w:ind w:firstLine="540"/>
        <w:jc w:val="both"/>
      </w:pPr>
      <w:r w:rsidRPr="008813C4">
        <w:t xml:space="preserve">9. В случае непредставления в установленный срок решения, указанного в </w:t>
      </w:r>
      <w:hyperlink w:anchor="P163">
        <w:r w:rsidRPr="008813C4">
          <w:t>части 7</w:t>
        </w:r>
      </w:hyperlink>
      <w:r w:rsidRPr="008813C4">
        <w:t xml:space="preserve"> настоящей статьи, считается, что у Законодательного Собрания области предложения и замечания по проектам государственных программ Вологодской области отсутствуют.</w:t>
      </w:r>
    </w:p>
    <w:p w14:paraId="467389BF" w14:textId="77777777" w:rsidR="008813C4" w:rsidRPr="008813C4" w:rsidRDefault="008813C4">
      <w:pPr>
        <w:pStyle w:val="ConsPlusNormal"/>
        <w:jc w:val="both"/>
      </w:pPr>
      <w:r w:rsidRPr="008813C4">
        <w:t xml:space="preserve">(часть 9 в ред. </w:t>
      </w:r>
      <w:hyperlink r:id="rId103">
        <w:r w:rsidRPr="008813C4">
          <w:t>закона</w:t>
        </w:r>
      </w:hyperlink>
      <w:r w:rsidRPr="008813C4">
        <w:t xml:space="preserve"> Вологодской области от 22.06.2016 N 3968-ОЗ)</w:t>
      </w:r>
    </w:p>
    <w:p w14:paraId="59783682" w14:textId="77777777" w:rsidR="008813C4" w:rsidRPr="008813C4" w:rsidRDefault="008813C4">
      <w:pPr>
        <w:pStyle w:val="ConsPlusNormal"/>
        <w:jc w:val="both"/>
      </w:pPr>
    </w:p>
    <w:p w14:paraId="73CFF60F" w14:textId="77777777" w:rsidR="008813C4" w:rsidRPr="008813C4" w:rsidRDefault="008813C4">
      <w:pPr>
        <w:pStyle w:val="ConsPlusTitle"/>
        <w:ind w:firstLine="540"/>
        <w:jc w:val="both"/>
        <w:outlineLvl w:val="1"/>
      </w:pPr>
      <w:r w:rsidRPr="008813C4">
        <w:t xml:space="preserve">Статья 12. Утратила силу с 01.01.2014. - </w:t>
      </w:r>
      <w:hyperlink r:id="rId104">
        <w:r w:rsidRPr="008813C4">
          <w:t>Закон</w:t>
        </w:r>
      </w:hyperlink>
      <w:r w:rsidRPr="008813C4">
        <w:t xml:space="preserve"> Вологодской области от 13.11.2013 N 3206-ОЗ.</w:t>
      </w:r>
    </w:p>
    <w:p w14:paraId="0C1F9FAE" w14:textId="77777777" w:rsidR="008813C4" w:rsidRPr="008813C4" w:rsidRDefault="008813C4">
      <w:pPr>
        <w:pStyle w:val="ConsPlusNormal"/>
        <w:jc w:val="both"/>
      </w:pPr>
    </w:p>
    <w:p w14:paraId="343D7E00" w14:textId="77777777" w:rsidR="008813C4" w:rsidRPr="008813C4" w:rsidRDefault="008813C4">
      <w:pPr>
        <w:pStyle w:val="ConsPlusTitle"/>
        <w:ind w:firstLine="540"/>
        <w:jc w:val="both"/>
        <w:outlineLvl w:val="1"/>
      </w:pPr>
      <w:r w:rsidRPr="008813C4">
        <w:t xml:space="preserve">Статья 12(1). Утратила силу. - </w:t>
      </w:r>
      <w:hyperlink r:id="rId105">
        <w:r w:rsidRPr="008813C4">
          <w:t>Закон</w:t>
        </w:r>
      </w:hyperlink>
      <w:r w:rsidRPr="008813C4">
        <w:t xml:space="preserve"> Вологодской области от 31.10.2023 N 5462-ОЗ.</w:t>
      </w:r>
    </w:p>
    <w:p w14:paraId="36178AC9" w14:textId="77777777" w:rsidR="008813C4" w:rsidRPr="008813C4" w:rsidRDefault="008813C4">
      <w:pPr>
        <w:pStyle w:val="ConsPlusNormal"/>
        <w:jc w:val="both"/>
      </w:pPr>
    </w:p>
    <w:p w14:paraId="4034111E" w14:textId="77777777" w:rsidR="008813C4" w:rsidRPr="008813C4" w:rsidRDefault="008813C4">
      <w:pPr>
        <w:pStyle w:val="ConsPlusTitle"/>
        <w:ind w:firstLine="540"/>
        <w:jc w:val="both"/>
        <w:outlineLvl w:val="1"/>
      </w:pPr>
      <w:r w:rsidRPr="008813C4">
        <w:t>Статья 13. Порядок отражения бюджетных ассигнований на осуществление бюджетных инвестиций в объекты капитального строительства государственной собственности области</w:t>
      </w:r>
    </w:p>
    <w:p w14:paraId="28818C68" w14:textId="77777777" w:rsidR="008813C4" w:rsidRPr="008813C4" w:rsidRDefault="008813C4">
      <w:pPr>
        <w:pStyle w:val="ConsPlusNormal"/>
        <w:jc w:val="both"/>
      </w:pPr>
    </w:p>
    <w:p w14:paraId="0CF449D3" w14:textId="77777777" w:rsidR="008813C4" w:rsidRPr="008813C4" w:rsidRDefault="008813C4">
      <w:pPr>
        <w:pStyle w:val="ConsPlusNormal"/>
        <w:ind w:firstLine="540"/>
        <w:jc w:val="both"/>
      </w:pPr>
      <w:r w:rsidRPr="008813C4">
        <w:t>1. Бюджетные ассигнования на осуществление бюджетных инвестиций в объекты капитального строительства государственной собственности области в соответствии с инвестиционными проектами сметной стоимостью 60 миллионов рублей и более отражаются в законе области об областном бюджете в составе ведомственной структуры расходов и в сводной бюджетной росписи областного бюджета раздельно по каждому инвестиционному проекту.</w:t>
      </w:r>
    </w:p>
    <w:p w14:paraId="12C0E78A" w14:textId="77777777" w:rsidR="008813C4" w:rsidRPr="008813C4" w:rsidRDefault="008813C4">
      <w:pPr>
        <w:pStyle w:val="ConsPlusNormal"/>
        <w:jc w:val="both"/>
      </w:pPr>
      <w:r w:rsidRPr="008813C4">
        <w:t xml:space="preserve">(в ред. </w:t>
      </w:r>
      <w:hyperlink r:id="rId106">
        <w:r w:rsidRPr="008813C4">
          <w:t>закона</w:t>
        </w:r>
      </w:hyperlink>
      <w:r w:rsidRPr="008813C4">
        <w:t xml:space="preserve"> Вологодской области от 13.11.2013 N 3206-ОЗ)</w:t>
      </w:r>
    </w:p>
    <w:p w14:paraId="0D7F6257" w14:textId="77777777" w:rsidR="008813C4" w:rsidRPr="008813C4" w:rsidRDefault="008813C4">
      <w:pPr>
        <w:pStyle w:val="ConsPlusNormal"/>
        <w:spacing w:before="280"/>
        <w:ind w:firstLine="540"/>
        <w:jc w:val="both"/>
      </w:pPr>
      <w:r w:rsidRPr="008813C4">
        <w:t>2. Бюджетные ассигнования на осуществление бюджетных инвестиций в объекты капитального строительства государственной собственности области в соответствии с инвестиционными проектами сметной стоимостью менее 60 миллионов рублей отражаются в сводной бюджетной росписи областного бюджета раздельно по каждому инвестиционному проекту.</w:t>
      </w:r>
    </w:p>
    <w:p w14:paraId="6AEC68D6" w14:textId="77777777" w:rsidR="008813C4" w:rsidRPr="008813C4" w:rsidRDefault="008813C4">
      <w:pPr>
        <w:pStyle w:val="ConsPlusNormal"/>
        <w:jc w:val="both"/>
      </w:pPr>
      <w:r w:rsidRPr="008813C4">
        <w:t xml:space="preserve">(в ред. </w:t>
      </w:r>
      <w:hyperlink r:id="rId107">
        <w:r w:rsidRPr="008813C4">
          <w:t>закона</w:t>
        </w:r>
      </w:hyperlink>
      <w:r w:rsidRPr="008813C4">
        <w:t xml:space="preserve"> Вологодской области от 13.11.2013 N 3206-ОЗ)</w:t>
      </w:r>
    </w:p>
    <w:p w14:paraId="0A7ED3A7" w14:textId="77777777" w:rsidR="008813C4" w:rsidRPr="008813C4" w:rsidRDefault="008813C4">
      <w:pPr>
        <w:pStyle w:val="ConsPlusNormal"/>
        <w:spacing w:before="280"/>
        <w:ind w:firstLine="540"/>
        <w:jc w:val="both"/>
      </w:pPr>
      <w:r w:rsidRPr="008813C4">
        <w:t>3. Бюджетные ассигнования на осуществление бюджетных инвестиций в объекты капитального строительства государственной собственности области в соответствии с инвестиционными проектами, софинансирование которых осуществляется за счет межбюджетных субсидий, подлежат утверждению законом области об областном бюджете в составе ведомственной структуры расходов раздельно по каждому инвестиционному проекту.</w:t>
      </w:r>
    </w:p>
    <w:p w14:paraId="3E8A7586" w14:textId="77777777" w:rsidR="008813C4" w:rsidRPr="008813C4" w:rsidRDefault="008813C4">
      <w:pPr>
        <w:pStyle w:val="ConsPlusNormal"/>
        <w:jc w:val="both"/>
      </w:pPr>
      <w:r w:rsidRPr="008813C4">
        <w:t xml:space="preserve">(часть 3 введена </w:t>
      </w:r>
      <w:hyperlink r:id="rId108">
        <w:r w:rsidRPr="008813C4">
          <w:t>законом</w:t>
        </w:r>
      </w:hyperlink>
      <w:r w:rsidRPr="008813C4">
        <w:t xml:space="preserve"> Вологодской области от 13.11.2013 N 3206-ОЗ)</w:t>
      </w:r>
    </w:p>
    <w:p w14:paraId="60CB76EF" w14:textId="77777777" w:rsidR="008813C4" w:rsidRPr="008813C4" w:rsidRDefault="008813C4">
      <w:pPr>
        <w:pStyle w:val="ConsPlusNormal"/>
        <w:jc w:val="both"/>
      </w:pPr>
    </w:p>
    <w:p w14:paraId="789EA62F" w14:textId="77777777" w:rsidR="008813C4" w:rsidRPr="008813C4" w:rsidRDefault="008813C4">
      <w:pPr>
        <w:pStyle w:val="ConsPlusTitle"/>
        <w:ind w:firstLine="540"/>
        <w:jc w:val="both"/>
        <w:outlineLvl w:val="1"/>
      </w:pPr>
      <w:r w:rsidRPr="008813C4">
        <w:t xml:space="preserve">Статья 13(1). Утратила силу. - </w:t>
      </w:r>
      <w:hyperlink r:id="rId109">
        <w:r w:rsidRPr="008813C4">
          <w:t>Закон</w:t>
        </w:r>
      </w:hyperlink>
      <w:r w:rsidRPr="008813C4">
        <w:t xml:space="preserve"> Вологодской области от 08.07.2022 N 5145-ОЗ.</w:t>
      </w:r>
    </w:p>
    <w:p w14:paraId="795A4079" w14:textId="77777777" w:rsidR="008813C4" w:rsidRPr="008813C4" w:rsidRDefault="008813C4">
      <w:pPr>
        <w:pStyle w:val="ConsPlusNormal"/>
        <w:jc w:val="both"/>
      </w:pPr>
    </w:p>
    <w:p w14:paraId="16685546" w14:textId="77777777" w:rsidR="008813C4" w:rsidRPr="008813C4" w:rsidRDefault="008813C4">
      <w:pPr>
        <w:pStyle w:val="ConsPlusTitle"/>
        <w:jc w:val="center"/>
        <w:outlineLvl w:val="0"/>
      </w:pPr>
      <w:r w:rsidRPr="008813C4">
        <w:t>Глава IV. ГОСУДАРСТВЕННЫЙ ДОЛГ ОБЛАСТИ</w:t>
      </w:r>
    </w:p>
    <w:p w14:paraId="3B9C26E3" w14:textId="77777777" w:rsidR="008813C4" w:rsidRPr="008813C4" w:rsidRDefault="008813C4">
      <w:pPr>
        <w:pStyle w:val="ConsPlusNormal"/>
        <w:jc w:val="both"/>
      </w:pPr>
    </w:p>
    <w:p w14:paraId="708C9EBD" w14:textId="77777777" w:rsidR="008813C4" w:rsidRPr="008813C4" w:rsidRDefault="008813C4">
      <w:pPr>
        <w:pStyle w:val="ConsPlusTitle"/>
        <w:ind w:firstLine="540"/>
        <w:jc w:val="both"/>
        <w:outlineLvl w:val="1"/>
      </w:pPr>
      <w:r w:rsidRPr="008813C4">
        <w:t>Статья 14. Государственный долг области</w:t>
      </w:r>
    </w:p>
    <w:p w14:paraId="5DB2B56A" w14:textId="77777777" w:rsidR="008813C4" w:rsidRPr="008813C4" w:rsidRDefault="008813C4">
      <w:pPr>
        <w:pStyle w:val="ConsPlusNormal"/>
        <w:jc w:val="both"/>
      </w:pPr>
    </w:p>
    <w:p w14:paraId="2BE68DFC" w14:textId="77777777" w:rsidR="008813C4" w:rsidRPr="008813C4" w:rsidRDefault="008813C4">
      <w:pPr>
        <w:pStyle w:val="ConsPlusNormal"/>
        <w:ind w:firstLine="540"/>
        <w:jc w:val="both"/>
      </w:pPr>
      <w:r w:rsidRPr="008813C4">
        <w:t xml:space="preserve">1. Государственный долг области - обязательства, возникающие из государственных заимствований области, государственных гарантий области по обязательствам третьих лиц, другие обязательства в соответствии с видами долговых обязательств, установленными Бюджетным </w:t>
      </w:r>
      <w:hyperlink r:id="rId110">
        <w:r w:rsidRPr="008813C4">
          <w:t>кодексом</w:t>
        </w:r>
      </w:hyperlink>
      <w:r w:rsidRPr="008813C4">
        <w:t xml:space="preserve"> Российской Федерации, принятые на себя Вологодской областью.</w:t>
      </w:r>
    </w:p>
    <w:p w14:paraId="46E1B44B" w14:textId="77777777" w:rsidR="008813C4" w:rsidRPr="008813C4" w:rsidRDefault="008813C4">
      <w:pPr>
        <w:pStyle w:val="ConsPlusNormal"/>
        <w:jc w:val="both"/>
      </w:pPr>
      <w:r w:rsidRPr="008813C4">
        <w:t xml:space="preserve">(в ред. </w:t>
      </w:r>
      <w:hyperlink r:id="rId111">
        <w:r w:rsidRPr="008813C4">
          <w:t>закона</w:t>
        </w:r>
      </w:hyperlink>
      <w:r w:rsidRPr="008813C4">
        <w:t xml:space="preserve"> Вологодской области от 13.11.2013 N 3206-ОЗ)</w:t>
      </w:r>
    </w:p>
    <w:p w14:paraId="5BCE807B" w14:textId="77777777" w:rsidR="008813C4" w:rsidRPr="008813C4" w:rsidRDefault="008813C4">
      <w:pPr>
        <w:pStyle w:val="ConsPlusNormal"/>
        <w:spacing w:before="280"/>
        <w:ind w:firstLine="540"/>
        <w:jc w:val="both"/>
      </w:pPr>
      <w:r w:rsidRPr="008813C4">
        <w:t xml:space="preserve">2. Долговые обязательства области могут существовать в виде </w:t>
      </w:r>
      <w:r w:rsidRPr="008813C4">
        <w:lastRenderedPageBreak/>
        <w:t>обязательств по:</w:t>
      </w:r>
    </w:p>
    <w:p w14:paraId="1C23C35B" w14:textId="77777777" w:rsidR="008813C4" w:rsidRPr="008813C4" w:rsidRDefault="008813C4">
      <w:pPr>
        <w:pStyle w:val="ConsPlusNormal"/>
        <w:spacing w:before="280"/>
        <w:ind w:firstLine="540"/>
        <w:jc w:val="both"/>
      </w:pPr>
      <w:r w:rsidRPr="008813C4">
        <w:t>1) государственным ценным бумагам области;</w:t>
      </w:r>
    </w:p>
    <w:p w14:paraId="230A3747" w14:textId="77777777" w:rsidR="008813C4" w:rsidRPr="008813C4" w:rsidRDefault="008813C4">
      <w:pPr>
        <w:pStyle w:val="ConsPlusNormal"/>
        <w:spacing w:before="280"/>
        <w:ind w:firstLine="540"/>
        <w:jc w:val="both"/>
      </w:pPr>
      <w:r w:rsidRPr="008813C4">
        <w:t>2) бюджетным кредитам, привлеченным в областной бюджет из других бюджетов бюджетной системы Российской Федерации;</w:t>
      </w:r>
    </w:p>
    <w:p w14:paraId="59F761A1" w14:textId="77777777" w:rsidR="008813C4" w:rsidRPr="008813C4" w:rsidRDefault="008813C4">
      <w:pPr>
        <w:pStyle w:val="ConsPlusNormal"/>
        <w:jc w:val="both"/>
      </w:pPr>
      <w:r w:rsidRPr="008813C4">
        <w:t xml:space="preserve">(в ред. </w:t>
      </w:r>
      <w:hyperlink r:id="rId112">
        <w:r w:rsidRPr="008813C4">
          <w:t>закона</w:t>
        </w:r>
      </w:hyperlink>
      <w:r w:rsidRPr="008813C4">
        <w:t xml:space="preserve"> Вологодской области от 01.11.2019 N 4588-ОЗ)</w:t>
      </w:r>
    </w:p>
    <w:p w14:paraId="0269383B" w14:textId="77777777" w:rsidR="008813C4" w:rsidRPr="008813C4" w:rsidRDefault="008813C4">
      <w:pPr>
        <w:pStyle w:val="ConsPlusNormal"/>
        <w:spacing w:before="280"/>
        <w:ind w:firstLine="540"/>
        <w:jc w:val="both"/>
      </w:pPr>
      <w:r w:rsidRPr="008813C4">
        <w:t>3) кредитам, привлеченным областью от кредитных организаций, иностранных банков и международных финансовых организаций;</w:t>
      </w:r>
    </w:p>
    <w:p w14:paraId="199EE1A3" w14:textId="77777777" w:rsidR="008813C4" w:rsidRPr="008813C4" w:rsidRDefault="008813C4">
      <w:pPr>
        <w:pStyle w:val="ConsPlusNormal"/>
        <w:jc w:val="both"/>
      </w:pPr>
      <w:r w:rsidRPr="008813C4">
        <w:t xml:space="preserve">(в ред. </w:t>
      </w:r>
      <w:hyperlink r:id="rId113">
        <w:r w:rsidRPr="008813C4">
          <w:t>закона</w:t>
        </w:r>
      </w:hyperlink>
      <w:r w:rsidRPr="008813C4">
        <w:t xml:space="preserve"> Вологодской области от 01.11.2019 N 4588-ОЗ)</w:t>
      </w:r>
    </w:p>
    <w:p w14:paraId="7F42F884" w14:textId="77777777" w:rsidR="008813C4" w:rsidRPr="008813C4" w:rsidRDefault="008813C4">
      <w:pPr>
        <w:pStyle w:val="ConsPlusNormal"/>
        <w:spacing w:before="280"/>
        <w:ind w:firstLine="540"/>
        <w:jc w:val="both"/>
      </w:pPr>
      <w:r w:rsidRPr="008813C4">
        <w:t>4) государственным гарантиям области.</w:t>
      </w:r>
    </w:p>
    <w:p w14:paraId="4744C9AD" w14:textId="77777777" w:rsidR="008813C4" w:rsidRPr="008813C4" w:rsidRDefault="008813C4">
      <w:pPr>
        <w:pStyle w:val="ConsPlusNormal"/>
        <w:jc w:val="both"/>
      </w:pPr>
      <w:r w:rsidRPr="008813C4">
        <w:t xml:space="preserve">(п. 4 в ред. </w:t>
      </w:r>
      <w:hyperlink r:id="rId114">
        <w:r w:rsidRPr="008813C4">
          <w:t>закона</w:t>
        </w:r>
      </w:hyperlink>
      <w:r w:rsidRPr="008813C4">
        <w:t xml:space="preserve"> Вологодской области от 13.11.2013 N 3206-ОЗ)</w:t>
      </w:r>
    </w:p>
    <w:p w14:paraId="34F9D714" w14:textId="77777777" w:rsidR="008813C4" w:rsidRPr="008813C4" w:rsidRDefault="008813C4">
      <w:pPr>
        <w:pStyle w:val="ConsPlusNormal"/>
        <w:spacing w:before="280"/>
        <w:ind w:firstLine="540"/>
        <w:jc w:val="both"/>
      </w:pPr>
      <w:r w:rsidRPr="008813C4">
        <w:t xml:space="preserve">3. Утратила силу с 01.01.2020. - </w:t>
      </w:r>
      <w:hyperlink r:id="rId115">
        <w:r w:rsidRPr="008813C4">
          <w:t>Закон</w:t>
        </w:r>
      </w:hyperlink>
      <w:r w:rsidRPr="008813C4">
        <w:t xml:space="preserve"> Вологодской области от 01.11.2019 N 4588-ОЗ.</w:t>
      </w:r>
    </w:p>
    <w:p w14:paraId="6FBCDCF3" w14:textId="77777777" w:rsidR="008813C4" w:rsidRPr="008813C4" w:rsidRDefault="008813C4">
      <w:pPr>
        <w:pStyle w:val="ConsPlusNormal"/>
        <w:jc w:val="both"/>
      </w:pPr>
    </w:p>
    <w:p w14:paraId="3B754971" w14:textId="77777777" w:rsidR="008813C4" w:rsidRPr="008813C4" w:rsidRDefault="008813C4">
      <w:pPr>
        <w:pStyle w:val="ConsPlusTitle"/>
        <w:ind w:firstLine="540"/>
        <w:jc w:val="both"/>
        <w:outlineLvl w:val="1"/>
      </w:pPr>
      <w:r w:rsidRPr="008813C4">
        <w:t>Статья 15. Учет долговых обязательств</w:t>
      </w:r>
    </w:p>
    <w:p w14:paraId="1D8F54EF" w14:textId="77777777" w:rsidR="008813C4" w:rsidRPr="008813C4" w:rsidRDefault="008813C4">
      <w:pPr>
        <w:pStyle w:val="ConsPlusNormal"/>
        <w:jc w:val="both"/>
      </w:pPr>
    </w:p>
    <w:p w14:paraId="1EBA2958" w14:textId="77777777" w:rsidR="008813C4" w:rsidRPr="008813C4" w:rsidRDefault="008813C4">
      <w:pPr>
        <w:pStyle w:val="ConsPlusNormal"/>
        <w:ind w:firstLine="540"/>
        <w:jc w:val="both"/>
      </w:pPr>
      <w:r w:rsidRPr="008813C4">
        <w:t>1. Учет и регистрация долговых обязательств области осуществляется в Государственной долговой книге Вологодской области.</w:t>
      </w:r>
    </w:p>
    <w:p w14:paraId="66D0EA9C" w14:textId="77777777" w:rsidR="008813C4" w:rsidRPr="008813C4" w:rsidRDefault="008813C4">
      <w:pPr>
        <w:pStyle w:val="ConsPlusNormal"/>
        <w:spacing w:before="280"/>
        <w:ind w:firstLine="540"/>
        <w:jc w:val="both"/>
      </w:pPr>
      <w:r w:rsidRPr="008813C4">
        <w:t>2. Ведение Государственной долговой книги Вологодской области осуществляется Департаментом финансов области.</w:t>
      </w:r>
    </w:p>
    <w:p w14:paraId="77C5541C" w14:textId="77777777" w:rsidR="008813C4" w:rsidRPr="008813C4" w:rsidRDefault="008813C4">
      <w:pPr>
        <w:pStyle w:val="ConsPlusNormal"/>
        <w:jc w:val="both"/>
      </w:pPr>
      <w:r w:rsidRPr="008813C4">
        <w:t xml:space="preserve">(в ред. законов Вологодской области от 30.03.2011 </w:t>
      </w:r>
      <w:hyperlink r:id="rId116">
        <w:r w:rsidRPr="008813C4">
          <w:t>N 2491-ОЗ</w:t>
        </w:r>
      </w:hyperlink>
      <w:r w:rsidRPr="008813C4">
        <w:t xml:space="preserve">, от 03.10.2012 </w:t>
      </w:r>
      <w:hyperlink r:id="rId117">
        <w:r w:rsidRPr="008813C4">
          <w:t>N 2849-ОЗ</w:t>
        </w:r>
      </w:hyperlink>
      <w:r w:rsidRPr="008813C4">
        <w:t>)</w:t>
      </w:r>
    </w:p>
    <w:p w14:paraId="6838B686" w14:textId="77777777" w:rsidR="008813C4" w:rsidRPr="008813C4" w:rsidRDefault="008813C4">
      <w:pPr>
        <w:pStyle w:val="ConsPlusNormal"/>
        <w:spacing w:before="280"/>
        <w:ind w:firstLine="540"/>
        <w:jc w:val="both"/>
      </w:pPr>
      <w:r w:rsidRPr="008813C4">
        <w:t xml:space="preserve">3 - 4. Утратили силу. - </w:t>
      </w:r>
      <w:hyperlink r:id="rId118">
        <w:r w:rsidRPr="008813C4">
          <w:t>Закон</w:t>
        </w:r>
      </w:hyperlink>
      <w:r w:rsidRPr="008813C4">
        <w:t xml:space="preserve"> Вологодской области от 03.10.2012 N 2849-ОЗ.</w:t>
      </w:r>
    </w:p>
    <w:p w14:paraId="62BF125C" w14:textId="77777777" w:rsidR="008813C4" w:rsidRPr="008813C4" w:rsidRDefault="008813C4">
      <w:pPr>
        <w:pStyle w:val="ConsPlusNormal"/>
        <w:jc w:val="both"/>
      </w:pPr>
    </w:p>
    <w:p w14:paraId="573051E6" w14:textId="77777777" w:rsidR="008813C4" w:rsidRPr="008813C4" w:rsidRDefault="008813C4">
      <w:pPr>
        <w:pStyle w:val="ConsPlusTitle"/>
        <w:ind w:firstLine="540"/>
        <w:jc w:val="both"/>
        <w:outlineLvl w:val="1"/>
      </w:pPr>
      <w:r w:rsidRPr="008813C4">
        <w:t>Статья 16. Управление государственным долгом области</w:t>
      </w:r>
    </w:p>
    <w:p w14:paraId="73C2D5C5" w14:textId="77777777" w:rsidR="008813C4" w:rsidRPr="008813C4" w:rsidRDefault="008813C4">
      <w:pPr>
        <w:pStyle w:val="ConsPlusNormal"/>
        <w:ind w:firstLine="540"/>
        <w:jc w:val="both"/>
      </w:pPr>
      <w:r w:rsidRPr="008813C4">
        <w:t xml:space="preserve">(в ред. </w:t>
      </w:r>
      <w:hyperlink r:id="rId119">
        <w:r w:rsidRPr="008813C4">
          <w:t>закона</w:t>
        </w:r>
      </w:hyperlink>
      <w:r w:rsidRPr="008813C4">
        <w:t xml:space="preserve"> Вологодской области от 28.12.2016 N 4078-ОЗ)</w:t>
      </w:r>
    </w:p>
    <w:p w14:paraId="148FD204" w14:textId="77777777" w:rsidR="008813C4" w:rsidRPr="008813C4" w:rsidRDefault="008813C4">
      <w:pPr>
        <w:pStyle w:val="ConsPlusNormal"/>
        <w:jc w:val="both"/>
      </w:pPr>
    </w:p>
    <w:p w14:paraId="6C78A935" w14:textId="77777777" w:rsidR="008813C4" w:rsidRPr="008813C4" w:rsidRDefault="008813C4">
      <w:pPr>
        <w:pStyle w:val="ConsPlusNormal"/>
        <w:ind w:firstLine="540"/>
        <w:jc w:val="both"/>
      </w:pPr>
      <w:r w:rsidRPr="008813C4">
        <w:t>1. Управление государственным долгом области осуществляется Департаментом финансов области.</w:t>
      </w:r>
    </w:p>
    <w:p w14:paraId="6C005A93" w14:textId="77777777" w:rsidR="008813C4" w:rsidRPr="008813C4" w:rsidRDefault="008813C4">
      <w:pPr>
        <w:pStyle w:val="ConsPlusNormal"/>
        <w:spacing w:before="280"/>
        <w:ind w:firstLine="540"/>
        <w:jc w:val="both"/>
      </w:pPr>
      <w:r w:rsidRPr="008813C4">
        <w:t>2. Под управлением государственным долгом области понимается деятельность Департамента финансов области, направленная на обеспечение потребностей области в заемном финансировании, своевременное и полное исполнение государственных долговых обязательств, минимизацию расходов на обслуживание долга, поддержание объема и структуры обязательств, исключающих их неисполнение.</w:t>
      </w:r>
    </w:p>
    <w:p w14:paraId="649FB136" w14:textId="77777777" w:rsidR="008813C4" w:rsidRPr="008813C4" w:rsidRDefault="008813C4">
      <w:pPr>
        <w:pStyle w:val="ConsPlusNormal"/>
        <w:jc w:val="both"/>
      </w:pPr>
      <w:r w:rsidRPr="008813C4">
        <w:t xml:space="preserve">(часть 2 в ред. </w:t>
      </w:r>
      <w:hyperlink r:id="rId120">
        <w:r w:rsidRPr="008813C4">
          <w:t>закона</w:t>
        </w:r>
      </w:hyperlink>
      <w:r w:rsidRPr="008813C4">
        <w:t xml:space="preserve"> Вологодской области от 01.11.2019 N 4588-ОЗ)</w:t>
      </w:r>
    </w:p>
    <w:p w14:paraId="5D5E4F8A" w14:textId="77777777" w:rsidR="008813C4" w:rsidRPr="008813C4" w:rsidRDefault="008813C4">
      <w:pPr>
        <w:pStyle w:val="ConsPlusNormal"/>
        <w:spacing w:before="280"/>
        <w:ind w:firstLine="540"/>
        <w:jc w:val="both"/>
      </w:pPr>
      <w:r w:rsidRPr="008813C4">
        <w:t xml:space="preserve">3. Планирование размера верхнего предела государственного долга </w:t>
      </w:r>
      <w:r w:rsidRPr="008813C4">
        <w:lastRenderedPageBreak/>
        <w:t>осуществляется в соответствии с методикой, установленной Правительством области. Привлечение государственных заимствований области осуществляется в соответствии с методикой прогнозирования поступлений по источникам финансирования дефицита областного бюджета, установленной Департаментом финансов области.</w:t>
      </w:r>
    </w:p>
    <w:p w14:paraId="061E42B1" w14:textId="77777777" w:rsidR="008813C4" w:rsidRPr="008813C4" w:rsidRDefault="008813C4">
      <w:pPr>
        <w:pStyle w:val="ConsPlusNormal"/>
        <w:jc w:val="both"/>
      </w:pPr>
    </w:p>
    <w:p w14:paraId="51F146CF" w14:textId="77777777" w:rsidR="008813C4" w:rsidRPr="008813C4" w:rsidRDefault="008813C4">
      <w:pPr>
        <w:pStyle w:val="ConsPlusTitle"/>
        <w:ind w:firstLine="540"/>
        <w:jc w:val="both"/>
        <w:outlineLvl w:val="1"/>
      </w:pPr>
      <w:r w:rsidRPr="008813C4">
        <w:t>Статья 17. Государственные заимствования области</w:t>
      </w:r>
    </w:p>
    <w:p w14:paraId="30364A1E" w14:textId="77777777" w:rsidR="008813C4" w:rsidRPr="008813C4" w:rsidRDefault="008813C4">
      <w:pPr>
        <w:pStyle w:val="ConsPlusNormal"/>
        <w:jc w:val="both"/>
      </w:pPr>
    </w:p>
    <w:p w14:paraId="2DC62F5A" w14:textId="77777777" w:rsidR="008813C4" w:rsidRPr="008813C4" w:rsidRDefault="008813C4">
      <w:pPr>
        <w:pStyle w:val="ConsPlusNormal"/>
        <w:ind w:firstLine="540"/>
        <w:jc w:val="both"/>
      </w:pPr>
      <w:r w:rsidRPr="008813C4">
        <w:t xml:space="preserve">1. Государственные заимствования области осуществляются в порядке, предусмотренном Бюджетным </w:t>
      </w:r>
      <w:hyperlink r:id="rId121">
        <w:r w:rsidRPr="008813C4">
          <w:t>кодексом</w:t>
        </w:r>
      </w:hyperlink>
      <w:r w:rsidRPr="008813C4">
        <w:t xml:space="preserve"> Российской Федерации, иными нормативными правовыми актами Российской Федерации и нормативными правовыми актами области.</w:t>
      </w:r>
    </w:p>
    <w:p w14:paraId="271349FE" w14:textId="77777777" w:rsidR="008813C4" w:rsidRPr="008813C4" w:rsidRDefault="008813C4">
      <w:pPr>
        <w:pStyle w:val="ConsPlusNormal"/>
        <w:spacing w:before="280"/>
        <w:ind w:firstLine="540"/>
        <w:jc w:val="both"/>
      </w:pPr>
      <w:r w:rsidRPr="008813C4">
        <w:t xml:space="preserve">2. Утратила силу. - </w:t>
      </w:r>
      <w:hyperlink r:id="rId122">
        <w:r w:rsidRPr="008813C4">
          <w:t>Закон</w:t>
        </w:r>
      </w:hyperlink>
      <w:r w:rsidRPr="008813C4">
        <w:t xml:space="preserve"> Вологодской области от 27.12.2019 N 4631-ОЗ.</w:t>
      </w:r>
    </w:p>
    <w:p w14:paraId="2A0A54E4" w14:textId="77777777" w:rsidR="008813C4" w:rsidRPr="008813C4" w:rsidRDefault="008813C4">
      <w:pPr>
        <w:pStyle w:val="ConsPlusNormal"/>
        <w:jc w:val="both"/>
      </w:pPr>
    </w:p>
    <w:p w14:paraId="69676A78" w14:textId="77777777" w:rsidR="008813C4" w:rsidRPr="008813C4" w:rsidRDefault="008813C4">
      <w:pPr>
        <w:pStyle w:val="ConsPlusTitle"/>
        <w:ind w:firstLine="540"/>
        <w:jc w:val="both"/>
        <w:outlineLvl w:val="1"/>
      </w:pPr>
      <w:r w:rsidRPr="008813C4">
        <w:t xml:space="preserve">Статья 18. Утратила силу с 01.01.2014. - </w:t>
      </w:r>
      <w:hyperlink r:id="rId123">
        <w:r w:rsidRPr="008813C4">
          <w:t>Закон</w:t>
        </w:r>
      </w:hyperlink>
      <w:r w:rsidRPr="008813C4">
        <w:t xml:space="preserve"> Вологодской области от 13.11.2013 N 3206-ОЗ.</w:t>
      </w:r>
    </w:p>
    <w:p w14:paraId="3F6C6DE9" w14:textId="77777777" w:rsidR="008813C4" w:rsidRPr="008813C4" w:rsidRDefault="008813C4">
      <w:pPr>
        <w:pStyle w:val="ConsPlusNormal"/>
        <w:jc w:val="both"/>
      </w:pPr>
    </w:p>
    <w:p w14:paraId="3DC16833" w14:textId="77777777" w:rsidR="008813C4" w:rsidRPr="008813C4" w:rsidRDefault="008813C4">
      <w:pPr>
        <w:pStyle w:val="ConsPlusTitle"/>
        <w:jc w:val="center"/>
        <w:outlineLvl w:val="0"/>
      </w:pPr>
      <w:r w:rsidRPr="008813C4">
        <w:t>Глава V. РАССМОТРЕНИЕ И УТВЕРЖДЕНИЕ ЗАКОНА ОБЛАСТИ</w:t>
      </w:r>
    </w:p>
    <w:p w14:paraId="3FC73D3A" w14:textId="77777777" w:rsidR="008813C4" w:rsidRPr="008813C4" w:rsidRDefault="008813C4">
      <w:pPr>
        <w:pStyle w:val="ConsPlusTitle"/>
        <w:jc w:val="center"/>
      </w:pPr>
      <w:r w:rsidRPr="008813C4">
        <w:t>ОБ ОБЛАСТНОМ БЮДЖЕТЕ, ВНЕСЕНИЕ ИЗМЕНЕНИЙ</w:t>
      </w:r>
    </w:p>
    <w:p w14:paraId="5984A599" w14:textId="77777777" w:rsidR="008813C4" w:rsidRPr="008813C4" w:rsidRDefault="008813C4">
      <w:pPr>
        <w:pStyle w:val="ConsPlusTitle"/>
        <w:jc w:val="center"/>
      </w:pPr>
      <w:r w:rsidRPr="008813C4">
        <w:t>В ЗАКОН ОБЛАСТИ ОБ ОБЛАСТНОМ БЮДЖЕТЕ</w:t>
      </w:r>
    </w:p>
    <w:p w14:paraId="50D1BC04" w14:textId="77777777" w:rsidR="008813C4" w:rsidRPr="008813C4" w:rsidRDefault="008813C4">
      <w:pPr>
        <w:pStyle w:val="ConsPlusNormal"/>
        <w:jc w:val="both"/>
      </w:pPr>
    </w:p>
    <w:p w14:paraId="1926D2B4" w14:textId="77777777" w:rsidR="008813C4" w:rsidRPr="008813C4" w:rsidRDefault="008813C4">
      <w:pPr>
        <w:pStyle w:val="ConsPlusTitle"/>
        <w:ind w:firstLine="540"/>
        <w:jc w:val="both"/>
        <w:outlineLvl w:val="1"/>
      </w:pPr>
      <w:r w:rsidRPr="008813C4">
        <w:t>Статья 19. Документы и материалы, представляемые одновременно с проектом закона области об областном бюджете на очередной финансовый год и плановый период</w:t>
      </w:r>
    </w:p>
    <w:p w14:paraId="016DF06D" w14:textId="77777777" w:rsidR="008813C4" w:rsidRPr="008813C4" w:rsidRDefault="008813C4">
      <w:pPr>
        <w:pStyle w:val="ConsPlusNormal"/>
        <w:jc w:val="both"/>
      </w:pPr>
      <w:r w:rsidRPr="008813C4">
        <w:t xml:space="preserve">(в ред. </w:t>
      </w:r>
      <w:hyperlink r:id="rId124">
        <w:r w:rsidRPr="008813C4">
          <w:t>закона</w:t>
        </w:r>
      </w:hyperlink>
      <w:r w:rsidRPr="008813C4">
        <w:t xml:space="preserve"> Вологодской области от 27.06.2008 N 1804-ОЗ)</w:t>
      </w:r>
    </w:p>
    <w:p w14:paraId="71AD3F71" w14:textId="77777777" w:rsidR="008813C4" w:rsidRPr="008813C4" w:rsidRDefault="008813C4">
      <w:pPr>
        <w:pStyle w:val="ConsPlusNormal"/>
        <w:jc w:val="both"/>
      </w:pPr>
    </w:p>
    <w:p w14:paraId="1E67B496" w14:textId="77777777" w:rsidR="008813C4" w:rsidRPr="008813C4" w:rsidRDefault="008813C4">
      <w:pPr>
        <w:pStyle w:val="ConsPlusNormal"/>
        <w:ind w:firstLine="540"/>
        <w:jc w:val="both"/>
      </w:pPr>
      <w:r w:rsidRPr="008813C4">
        <w:t>1. Одновременно с проектом закона области об областном бюджете на очередной финансовый год и плановый период представляются следующие документы и материалы:</w:t>
      </w:r>
    </w:p>
    <w:p w14:paraId="0B87981E" w14:textId="77777777" w:rsidR="008813C4" w:rsidRPr="008813C4" w:rsidRDefault="008813C4">
      <w:pPr>
        <w:pStyle w:val="ConsPlusNormal"/>
        <w:jc w:val="both"/>
      </w:pPr>
      <w:r w:rsidRPr="008813C4">
        <w:t xml:space="preserve">(в ред. </w:t>
      </w:r>
      <w:hyperlink r:id="rId125">
        <w:r w:rsidRPr="008813C4">
          <w:t>закона</w:t>
        </w:r>
      </w:hyperlink>
      <w:r w:rsidRPr="008813C4">
        <w:t xml:space="preserve"> Вологодской области от 27.06.2008 N 1804-ОЗ)</w:t>
      </w:r>
    </w:p>
    <w:p w14:paraId="6BE35E29" w14:textId="77777777" w:rsidR="008813C4" w:rsidRPr="008813C4" w:rsidRDefault="008813C4">
      <w:pPr>
        <w:pStyle w:val="ConsPlusNormal"/>
        <w:spacing w:before="280"/>
        <w:ind w:firstLine="540"/>
        <w:jc w:val="both"/>
      </w:pPr>
      <w:r w:rsidRPr="008813C4">
        <w:t>1) основные направления бюджетной и налоговой политики области;</w:t>
      </w:r>
    </w:p>
    <w:p w14:paraId="0CA02BA1" w14:textId="77777777" w:rsidR="008813C4" w:rsidRPr="008813C4" w:rsidRDefault="008813C4">
      <w:pPr>
        <w:pStyle w:val="ConsPlusNormal"/>
        <w:jc w:val="both"/>
      </w:pPr>
      <w:r w:rsidRPr="008813C4">
        <w:t xml:space="preserve">(п. 1 в ред. </w:t>
      </w:r>
      <w:hyperlink r:id="rId126">
        <w:r w:rsidRPr="008813C4">
          <w:t>закона</w:t>
        </w:r>
      </w:hyperlink>
      <w:r w:rsidRPr="008813C4">
        <w:t xml:space="preserve"> Вологодской области от 02.10.2017 N 4185-ОЗ)</w:t>
      </w:r>
    </w:p>
    <w:p w14:paraId="77B68625" w14:textId="77777777" w:rsidR="008813C4" w:rsidRPr="008813C4" w:rsidRDefault="008813C4">
      <w:pPr>
        <w:pStyle w:val="ConsPlusNormal"/>
        <w:spacing w:before="280"/>
        <w:ind w:firstLine="540"/>
        <w:jc w:val="both"/>
      </w:pPr>
      <w:r w:rsidRPr="008813C4">
        <w:t>2) предварительные итоги социально-экономического развития области за истекший период текущего финансового года и ожидаемые итоги социально-экономического развития области за текущий финансовый год;</w:t>
      </w:r>
    </w:p>
    <w:p w14:paraId="30451E4C" w14:textId="77777777" w:rsidR="008813C4" w:rsidRPr="008813C4" w:rsidRDefault="008813C4">
      <w:pPr>
        <w:pStyle w:val="ConsPlusNormal"/>
        <w:spacing w:before="280"/>
        <w:ind w:firstLine="540"/>
        <w:jc w:val="both"/>
      </w:pPr>
      <w:r w:rsidRPr="008813C4">
        <w:t>3) прогноз социально-экономического развития области;</w:t>
      </w:r>
    </w:p>
    <w:p w14:paraId="66A80FF7" w14:textId="77777777" w:rsidR="008813C4" w:rsidRPr="008813C4" w:rsidRDefault="008813C4">
      <w:pPr>
        <w:pStyle w:val="ConsPlusNormal"/>
        <w:spacing w:before="280"/>
        <w:ind w:firstLine="540"/>
        <w:jc w:val="both"/>
      </w:pPr>
      <w:r w:rsidRPr="008813C4">
        <w:t>4) прогноз основных характеристик (общий объем доходов, общий объем расходов, дефицита (профицита) бюджета) консолидированного бюджета области на очередной финансовый год и плановый период;</w:t>
      </w:r>
    </w:p>
    <w:p w14:paraId="58796613" w14:textId="77777777" w:rsidR="008813C4" w:rsidRPr="008813C4" w:rsidRDefault="008813C4">
      <w:pPr>
        <w:pStyle w:val="ConsPlusNormal"/>
        <w:jc w:val="both"/>
      </w:pPr>
      <w:r w:rsidRPr="008813C4">
        <w:t xml:space="preserve">(в ред. </w:t>
      </w:r>
      <w:hyperlink r:id="rId127">
        <w:r w:rsidRPr="008813C4">
          <w:t>закона</w:t>
        </w:r>
      </w:hyperlink>
      <w:r w:rsidRPr="008813C4">
        <w:t xml:space="preserve"> Вологодской области от 27.06.2008 N 1804-ОЗ)</w:t>
      </w:r>
    </w:p>
    <w:p w14:paraId="444DBD98" w14:textId="77777777" w:rsidR="008813C4" w:rsidRPr="008813C4" w:rsidRDefault="008813C4">
      <w:pPr>
        <w:pStyle w:val="ConsPlusNormal"/>
        <w:spacing w:before="280"/>
        <w:ind w:firstLine="540"/>
        <w:jc w:val="both"/>
      </w:pPr>
      <w:r w:rsidRPr="008813C4">
        <w:lastRenderedPageBreak/>
        <w:t xml:space="preserve">4(1) утратил силу. - </w:t>
      </w:r>
      <w:hyperlink r:id="rId128">
        <w:r w:rsidRPr="008813C4">
          <w:t>Закон</w:t>
        </w:r>
      </w:hyperlink>
      <w:r w:rsidRPr="008813C4">
        <w:t xml:space="preserve"> Вологодской области от 31.01.2023 N 5303-ОЗ;</w:t>
      </w:r>
    </w:p>
    <w:p w14:paraId="756F5020" w14:textId="77777777" w:rsidR="008813C4" w:rsidRPr="008813C4" w:rsidRDefault="008813C4">
      <w:pPr>
        <w:pStyle w:val="ConsPlusNormal"/>
        <w:spacing w:before="280"/>
        <w:ind w:firstLine="540"/>
        <w:jc w:val="both"/>
      </w:pPr>
      <w:r w:rsidRPr="008813C4">
        <w:t>4(2) реестр источников доходов областного бюджета;</w:t>
      </w:r>
    </w:p>
    <w:p w14:paraId="4A61C8A5" w14:textId="77777777" w:rsidR="008813C4" w:rsidRPr="008813C4" w:rsidRDefault="008813C4">
      <w:pPr>
        <w:pStyle w:val="ConsPlusNormal"/>
        <w:jc w:val="both"/>
      </w:pPr>
      <w:r w:rsidRPr="008813C4">
        <w:t xml:space="preserve">(п. 4(2) введен </w:t>
      </w:r>
      <w:hyperlink r:id="rId129">
        <w:r w:rsidRPr="008813C4">
          <w:t>законом</w:t>
        </w:r>
      </w:hyperlink>
      <w:r w:rsidRPr="008813C4">
        <w:t xml:space="preserve"> Вологодской области от 08.10.2015 N 3749-ОЗ)</w:t>
      </w:r>
    </w:p>
    <w:p w14:paraId="245B46DF" w14:textId="77777777" w:rsidR="008813C4" w:rsidRPr="008813C4" w:rsidRDefault="008813C4">
      <w:pPr>
        <w:pStyle w:val="ConsPlusNormal"/>
        <w:spacing w:before="280"/>
        <w:ind w:firstLine="540"/>
        <w:jc w:val="both"/>
      </w:pPr>
      <w:r w:rsidRPr="008813C4">
        <w:t>5) методики (проекты методик) и расчеты распределения межбюджетных трансфертов;</w:t>
      </w:r>
    </w:p>
    <w:p w14:paraId="5CBAA630" w14:textId="77777777" w:rsidR="008813C4" w:rsidRPr="008813C4" w:rsidRDefault="008813C4">
      <w:pPr>
        <w:pStyle w:val="ConsPlusNormal"/>
        <w:spacing w:before="280"/>
        <w:ind w:firstLine="540"/>
        <w:jc w:val="both"/>
      </w:pPr>
      <w:r w:rsidRPr="008813C4">
        <w:t>6) сведения о верхнем пределе государственного долга области на 1 января года, следующего за очередным финансовым годом и каждым годом планового периода;</w:t>
      </w:r>
    </w:p>
    <w:p w14:paraId="7F865CB8" w14:textId="77777777" w:rsidR="008813C4" w:rsidRPr="008813C4" w:rsidRDefault="008813C4">
      <w:pPr>
        <w:pStyle w:val="ConsPlusNormal"/>
        <w:jc w:val="both"/>
      </w:pPr>
      <w:r w:rsidRPr="008813C4">
        <w:t xml:space="preserve">(п. 6 в ред. </w:t>
      </w:r>
      <w:hyperlink r:id="rId130">
        <w:r w:rsidRPr="008813C4">
          <w:t>закона</w:t>
        </w:r>
      </w:hyperlink>
      <w:r w:rsidRPr="008813C4">
        <w:t xml:space="preserve"> Вологодской области от 13.11.2013 N 3206-ОЗ)</w:t>
      </w:r>
    </w:p>
    <w:p w14:paraId="60A00484" w14:textId="77777777" w:rsidR="008813C4" w:rsidRPr="008813C4" w:rsidRDefault="008813C4">
      <w:pPr>
        <w:pStyle w:val="ConsPlusNormal"/>
        <w:spacing w:before="280"/>
        <w:ind w:firstLine="540"/>
        <w:jc w:val="both"/>
      </w:pPr>
      <w:r w:rsidRPr="008813C4">
        <w:t xml:space="preserve">7) утратил силу с 01.01.2014. - </w:t>
      </w:r>
      <w:hyperlink r:id="rId131">
        <w:r w:rsidRPr="008813C4">
          <w:t>Закон</w:t>
        </w:r>
      </w:hyperlink>
      <w:r w:rsidRPr="008813C4">
        <w:t xml:space="preserve"> Вологодской области от 13.11.2013 N 3206-ОЗ;</w:t>
      </w:r>
    </w:p>
    <w:p w14:paraId="75DA1796" w14:textId="77777777" w:rsidR="008813C4" w:rsidRPr="008813C4" w:rsidRDefault="008813C4">
      <w:pPr>
        <w:pStyle w:val="ConsPlusNormal"/>
        <w:spacing w:before="280"/>
        <w:ind w:firstLine="540"/>
        <w:jc w:val="both"/>
      </w:pPr>
      <w:r w:rsidRPr="008813C4">
        <w:t xml:space="preserve">8) утратил силу. - </w:t>
      </w:r>
      <w:hyperlink r:id="rId132">
        <w:r w:rsidRPr="008813C4">
          <w:t>Закон</w:t>
        </w:r>
      </w:hyperlink>
      <w:r w:rsidRPr="008813C4">
        <w:t xml:space="preserve"> Вологодской области от 05.04.2010 N 2254-ОЗ;</w:t>
      </w:r>
    </w:p>
    <w:p w14:paraId="4AC7DB50" w14:textId="77777777" w:rsidR="008813C4" w:rsidRPr="008813C4" w:rsidRDefault="008813C4">
      <w:pPr>
        <w:pStyle w:val="ConsPlusNormal"/>
        <w:spacing w:before="280"/>
        <w:ind w:firstLine="540"/>
        <w:jc w:val="both"/>
      </w:pPr>
      <w:r w:rsidRPr="008813C4">
        <w:t>9) проект закона области о бюджете территориального государственного внебюджетного фонда на очередной финансовый год и плановый период;</w:t>
      </w:r>
    </w:p>
    <w:p w14:paraId="703575C9" w14:textId="77777777" w:rsidR="008813C4" w:rsidRPr="008813C4" w:rsidRDefault="008813C4">
      <w:pPr>
        <w:pStyle w:val="ConsPlusNormal"/>
        <w:jc w:val="both"/>
      </w:pPr>
      <w:r w:rsidRPr="008813C4">
        <w:t xml:space="preserve">(в ред. </w:t>
      </w:r>
      <w:hyperlink r:id="rId133">
        <w:r w:rsidRPr="008813C4">
          <w:t>закона</w:t>
        </w:r>
      </w:hyperlink>
      <w:r w:rsidRPr="008813C4">
        <w:t xml:space="preserve"> Вологодской области от 27.06.2008 N 1804-ОЗ)</w:t>
      </w:r>
    </w:p>
    <w:p w14:paraId="4DF4852C" w14:textId="77777777" w:rsidR="008813C4" w:rsidRPr="008813C4" w:rsidRDefault="008813C4">
      <w:pPr>
        <w:pStyle w:val="ConsPlusNormal"/>
        <w:spacing w:before="280"/>
        <w:ind w:firstLine="540"/>
        <w:jc w:val="both"/>
      </w:pPr>
      <w:r w:rsidRPr="008813C4">
        <w:t>10) оценка ожидаемого исполнения областного бюджета и консолидированного бюджета области на текущий финансовый год;</w:t>
      </w:r>
    </w:p>
    <w:p w14:paraId="38A5CB37" w14:textId="77777777" w:rsidR="008813C4" w:rsidRPr="008813C4" w:rsidRDefault="008813C4">
      <w:pPr>
        <w:pStyle w:val="ConsPlusNormal"/>
        <w:jc w:val="both"/>
      </w:pPr>
      <w:r w:rsidRPr="008813C4">
        <w:t xml:space="preserve">(в ред. </w:t>
      </w:r>
      <w:hyperlink r:id="rId134">
        <w:r w:rsidRPr="008813C4">
          <w:t>закона</w:t>
        </w:r>
      </w:hyperlink>
      <w:r w:rsidRPr="008813C4">
        <w:t xml:space="preserve"> Вологодской области от 03.10.2012 N 2849-ОЗ)</w:t>
      </w:r>
    </w:p>
    <w:p w14:paraId="4B71DBD7" w14:textId="77777777" w:rsidR="008813C4" w:rsidRPr="008813C4" w:rsidRDefault="008813C4">
      <w:pPr>
        <w:pStyle w:val="ConsPlusNormal"/>
        <w:spacing w:before="280"/>
        <w:ind w:firstLine="540"/>
        <w:jc w:val="both"/>
      </w:pPr>
      <w:r w:rsidRPr="008813C4">
        <w:t>11) расчеты доходов областного бюджета по статьям классификации доходов бюджетов Российской Федерации;</w:t>
      </w:r>
    </w:p>
    <w:p w14:paraId="6A0B9F4B" w14:textId="77777777" w:rsidR="008813C4" w:rsidRPr="008813C4" w:rsidRDefault="008813C4">
      <w:pPr>
        <w:pStyle w:val="ConsPlusNormal"/>
        <w:spacing w:before="280"/>
        <w:ind w:firstLine="540"/>
        <w:jc w:val="both"/>
      </w:pPr>
      <w:r w:rsidRPr="008813C4">
        <w:t xml:space="preserve">12) утратил силу. - </w:t>
      </w:r>
      <w:hyperlink r:id="rId135">
        <w:r w:rsidRPr="008813C4">
          <w:t>Закон</w:t>
        </w:r>
      </w:hyperlink>
      <w:r w:rsidRPr="008813C4">
        <w:t xml:space="preserve"> Вологодской области от 23.09.2011 N 2601-ОЗ;</w:t>
      </w:r>
    </w:p>
    <w:p w14:paraId="5AEAF86E" w14:textId="77777777" w:rsidR="008813C4" w:rsidRPr="008813C4" w:rsidRDefault="008813C4">
      <w:pPr>
        <w:pStyle w:val="ConsPlusNormal"/>
        <w:spacing w:before="280"/>
        <w:ind w:firstLine="540"/>
        <w:jc w:val="both"/>
      </w:pPr>
      <w:r w:rsidRPr="008813C4">
        <w:t>13) утвержденный прогнозный план (программа) приватизации имущества области на очередной финансовый год и плановый период;</w:t>
      </w:r>
    </w:p>
    <w:p w14:paraId="03497B4B" w14:textId="77777777" w:rsidR="008813C4" w:rsidRPr="008813C4" w:rsidRDefault="008813C4">
      <w:pPr>
        <w:pStyle w:val="ConsPlusNormal"/>
        <w:jc w:val="both"/>
      </w:pPr>
      <w:r w:rsidRPr="008813C4">
        <w:t xml:space="preserve">(в ред. </w:t>
      </w:r>
      <w:hyperlink r:id="rId136">
        <w:r w:rsidRPr="008813C4">
          <w:t>закона</w:t>
        </w:r>
      </w:hyperlink>
      <w:r w:rsidRPr="008813C4">
        <w:t xml:space="preserve"> Вологодской области от 27.06.2008 N 1804-ОЗ)</w:t>
      </w:r>
    </w:p>
    <w:p w14:paraId="350B8BDE" w14:textId="77777777" w:rsidR="008813C4" w:rsidRPr="008813C4" w:rsidRDefault="008813C4">
      <w:pPr>
        <w:pStyle w:val="ConsPlusNormal"/>
        <w:spacing w:before="280"/>
        <w:ind w:firstLine="540"/>
        <w:jc w:val="both"/>
      </w:pPr>
      <w:r w:rsidRPr="008813C4">
        <w:t xml:space="preserve">14) утратил силу. - </w:t>
      </w:r>
      <w:hyperlink r:id="rId137">
        <w:r w:rsidRPr="008813C4">
          <w:t>Закон</w:t>
        </w:r>
      </w:hyperlink>
      <w:r w:rsidRPr="008813C4">
        <w:t xml:space="preserve"> Вологодской области от 23.09.2011 N 2601-ОЗ;</w:t>
      </w:r>
    </w:p>
    <w:p w14:paraId="17019028" w14:textId="77777777" w:rsidR="008813C4" w:rsidRPr="008813C4" w:rsidRDefault="008813C4">
      <w:pPr>
        <w:pStyle w:val="ConsPlusNormal"/>
        <w:spacing w:before="280"/>
        <w:ind w:firstLine="540"/>
        <w:jc w:val="both"/>
      </w:pPr>
      <w:r w:rsidRPr="008813C4">
        <w:t>15) информация о предоставленных государственных гарантиях области за девять месяцев текущего финансового года в разрезе всех принципалов, об исполнении ими обязательств, гарантированных областью;</w:t>
      </w:r>
    </w:p>
    <w:p w14:paraId="3204041B" w14:textId="77777777" w:rsidR="008813C4" w:rsidRPr="008813C4" w:rsidRDefault="008813C4">
      <w:pPr>
        <w:pStyle w:val="ConsPlusNormal"/>
        <w:jc w:val="both"/>
      </w:pPr>
      <w:r w:rsidRPr="008813C4">
        <w:t xml:space="preserve">(п. 15 в ред. </w:t>
      </w:r>
      <w:hyperlink r:id="rId138">
        <w:r w:rsidRPr="008813C4">
          <w:t>закона</w:t>
        </w:r>
      </w:hyperlink>
      <w:r w:rsidRPr="008813C4">
        <w:t xml:space="preserve"> Вологодской области от 08.07.2022 N 5145-ОЗ)</w:t>
      </w:r>
    </w:p>
    <w:p w14:paraId="5F1E54C7" w14:textId="77777777" w:rsidR="008813C4" w:rsidRPr="008813C4" w:rsidRDefault="008813C4">
      <w:pPr>
        <w:pStyle w:val="ConsPlusNormal"/>
        <w:spacing w:before="280"/>
        <w:ind w:firstLine="540"/>
        <w:jc w:val="both"/>
      </w:pPr>
      <w:r w:rsidRPr="008813C4">
        <w:t>16) отчет об исполнении областного бюджета за шесть месяцев текущего финансового года;</w:t>
      </w:r>
    </w:p>
    <w:p w14:paraId="29A72F62" w14:textId="77777777" w:rsidR="008813C4" w:rsidRPr="008813C4" w:rsidRDefault="008813C4">
      <w:pPr>
        <w:pStyle w:val="ConsPlusNormal"/>
        <w:spacing w:before="280"/>
        <w:ind w:firstLine="540"/>
        <w:jc w:val="both"/>
      </w:pPr>
      <w:r w:rsidRPr="008813C4">
        <w:t>17) отчет об исполнении консолидированного бюджета области за шесть месяцев текущего финансового года;</w:t>
      </w:r>
    </w:p>
    <w:p w14:paraId="0DD19B52" w14:textId="77777777" w:rsidR="008813C4" w:rsidRPr="008813C4" w:rsidRDefault="008813C4">
      <w:pPr>
        <w:pStyle w:val="ConsPlusNormal"/>
        <w:jc w:val="both"/>
      </w:pPr>
      <w:r w:rsidRPr="008813C4">
        <w:lastRenderedPageBreak/>
        <w:t xml:space="preserve">(в ред. </w:t>
      </w:r>
      <w:hyperlink r:id="rId139">
        <w:r w:rsidRPr="008813C4">
          <w:t>закона</w:t>
        </w:r>
      </w:hyperlink>
      <w:r w:rsidRPr="008813C4">
        <w:t xml:space="preserve"> Вологодской области от 03.10.2012 N 2849-ОЗ)</w:t>
      </w:r>
    </w:p>
    <w:p w14:paraId="3D404EAA" w14:textId="77777777" w:rsidR="008813C4" w:rsidRPr="008813C4" w:rsidRDefault="008813C4">
      <w:pPr>
        <w:pStyle w:val="ConsPlusNormal"/>
        <w:spacing w:before="280"/>
        <w:ind w:firstLine="540"/>
        <w:jc w:val="both"/>
      </w:pPr>
      <w:r w:rsidRPr="008813C4">
        <w:t>18) пояснительная записка к проекту областного бюджета на очередной финансовый год и плановый период;</w:t>
      </w:r>
    </w:p>
    <w:p w14:paraId="67169A3C" w14:textId="77777777" w:rsidR="008813C4" w:rsidRPr="008813C4" w:rsidRDefault="008813C4">
      <w:pPr>
        <w:pStyle w:val="ConsPlusNormal"/>
        <w:jc w:val="both"/>
      </w:pPr>
      <w:r w:rsidRPr="008813C4">
        <w:t xml:space="preserve">(в ред. </w:t>
      </w:r>
      <w:hyperlink r:id="rId140">
        <w:r w:rsidRPr="008813C4">
          <w:t>закона</w:t>
        </w:r>
      </w:hyperlink>
      <w:r w:rsidRPr="008813C4">
        <w:t xml:space="preserve"> Вологодской области от 27.06.2008 N 1804-ОЗ)</w:t>
      </w:r>
    </w:p>
    <w:p w14:paraId="6927DEC3" w14:textId="77777777" w:rsidR="008813C4" w:rsidRPr="008813C4" w:rsidRDefault="008813C4">
      <w:pPr>
        <w:pStyle w:val="ConsPlusNormal"/>
        <w:spacing w:before="280"/>
        <w:ind w:firstLine="540"/>
        <w:jc w:val="both"/>
      </w:pPr>
      <w:r w:rsidRPr="008813C4">
        <w:t>19) предложенные Законодательным Собранием области и Контрольно-счетной палатой области проекты бюджетных смет указанных органов, предоставляемые в случае возникновения с органом, осуществляющим составление проекта областного бюджета, разногласий в отношении указанных бюджетных смет;</w:t>
      </w:r>
    </w:p>
    <w:p w14:paraId="3999DF6B" w14:textId="77777777" w:rsidR="008813C4" w:rsidRPr="008813C4" w:rsidRDefault="008813C4">
      <w:pPr>
        <w:pStyle w:val="ConsPlusNormal"/>
        <w:spacing w:before="280"/>
        <w:ind w:firstLine="540"/>
        <w:jc w:val="both"/>
      </w:pPr>
      <w:r w:rsidRPr="008813C4">
        <w:t>20) проекты государственных программ Вологодской области, проекты изменений в государственные программы Вологодской области;</w:t>
      </w:r>
    </w:p>
    <w:p w14:paraId="5F1CDA05" w14:textId="77777777" w:rsidR="008813C4" w:rsidRPr="008813C4" w:rsidRDefault="008813C4">
      <w:pPr>
        <w:pStyle w:val="ConsPlusNormal"/>
        <w:jc w:val="both"/>
      </w:pPr>
      <w:r w:rsidRPr="008813C4">
        <w:t xml:space="preserve">(п. 20 в ред. </w:t>
      </w:r>
      <w:hyperlink r:id="rId141">
        <w:r w:rsidRPr="008813C4">
          <w:t>закона</w:t>
        </w:r>
      </w:hyperlink>
      <w:r w:rsidRPr="008813C4">
        <w:t xml:space="preserve"> Вологодской области от 02.10.2017 N 4185-ОЗ)</w:t>
      </w:r>
    </w:p>
    <w:p w14:paraId="70E4DCF6" w14:textId="77777777" w:rsidR="008813C4" w:rsidRPr="008813C4" w:rsidRDefault="008813C4">
      <w:pPr>
        <w:pStyle w:val="ConsPlusNormal"/>
        <w:spacing w:before="280"/>
        <w:ind w:firstLine="540"/>
        <w:jc w:val="both"/>
      </w:pPr>
      <w:r w:rsidRPr="008813C4">
        <w:t>21) проект программы государственных гарантий бесплатного оказания гражданам медицинской помощи на территории Вологодской области на очередной финансовый год и плановый период;</w:t>
      </w:r>
    </w:p>
    <w:p w14:paraId="16FDBFD5" w14:textId="77777777" w:rsidR="008813C4" w:rsidRPr="008813C4" w:rsidRDefault="008813C4">
      <w:pPr>
        <w:pStyle w:val="ConsPlusNormal"/>
        <w:jc w:val="both"/>
      </w:pPr>
      <w:r w:rsidRPr="008813C4">
        <w:t xml:space="preserve">(п. 21 в ред. </w:t>
      </w:r>
      <w:hyperlink r:id="rId142">
        <w:r w:rsidRPr="008813C4">
          <w:t>закона</w:t>
        </w:r>
      </w:hyperlink>
      <w:r w:rsidRPr="008813C4">
        <w:t xml:space="preserve"> Вологодской области от 03.10.2012 N 2849-ОЗ)</w:t>
      </w:r>
    </w:p>
    <w:p w14:paraId="1FB5089A" w14:textId="77777777" w:rsidR="008813C4" w:rsidRPr="008813C4" w:rsidRDefault="008813C4">
      <w:pPr>
        <w:pStyle w:val="ConsPlusNormal"/>
        <w:spacing w:before="280"/>
        <w:ind w:firstLine="540"/>
        <w:jc w:val="both"/>
      </w:pPr>
      <w:r w:rsidRPr="008813C4">
        <w:t>22) предложения совета судей Вологодской области вместе с заключением Правительства области, предоставляемые в случае наличия разногласий в отношении расходов на материально-техническое обеспечение деятельности мировых судей и оплату труда работников аппарата мировых судей.</w:t>
      </w:r>
    </w:p>
    <w:p w14:paraId="7F17B496" w14:textId="77777777" w:rsidR="008813C4" w:rsidRPr="008813C4" w:rsidRDefault="008813C4">
      <w:pPr>
        <w:pStyle w:val="ConsPlusNormal"/>
        <w:jc w:val="both"/>
      </w:pPr>
      <w:r w:rsidRPr="008813C4">
        <w:t xml:space="preserve">(п. 22 введен </w:t>
      </w:r>
      <w:hyperlink r:id="rId143">
        <w:r w:rsidRPr="008813C4">
          <w:t>законом</w:t>
        </w:r>
      </w:hyperlink>
      <w:r w:rsidRPr="008813C4">
        <w:t xml:space="preserve"> Вологодской области от 12.07.2018 N 4375-ОЗ)</w:t>
      </w:r>
    </w:p>
    <w:p w14:paraId="4B77EAFB" w14:textId="77777777" w:rsidR="008813C4" w:rsidRPr="008813C4" w:rsidRDefault="008813C4">
      <w:pPr>
        <w:pStyle w:val="ConsPlusNormal"/>
        <w:spacing w:before="280"/>
        <w:ind w:firstLine="540"/>
        <w:jc w:val="both"/>
      </w:pPr>
      <w:r w:rsidRPr="008813C4">
        <w:t xml:space="preserve">1(1). В случае если проект закона области об областном бюджете на очередной финансовый год и плановый период предусматривает предоставление государственных гарантий области, с проектом закона области об областном бюджете на очередной финансовый год и плановый период представляются документы и материалы, предусмотренные </w:t>
      </w:r>
      <w:hyperlink r:id="rId144">
        <w:r w:rsidRPr="008813C4">
          <w:t>частью 2 статьи 8</w:t>
        </w:r>
      </w:hyperlink>
      <w:r w:rsidRPr="008813C4">
        <w:t xml:space="preserve"> закона области от 10 июля 2013 года N 3122-ОЗ "О порядке предоставления государственных гарантий Вологодской области".</w:t>
      </w:r>
    </w:p>
    <w:p w14:paraId="527E8F33" w14:textId="77777777" w:rsidR="008813C4" w:rsidRPr="008813C4" w:rsidRDefault="008813C4">
      <w:pPr>
        <w:pStyle w:val="ConsPlusNormal"/>
        <w:jc w:val="both"/>
      </w:pPr>
      <w:r w:rsidRPr="008813C4">
        <w:t xml:space="preserve">(часть 1(1) введена </w:t>
      </w:r>
      <w:hyperlink r:id="rId145">
        <w:r w:rsidRPr="008813C4">
          <w:t>законом</w:t>
        </w:r>
      </w:hyperlink>
      <w:r w:rsidRPr="008813C4">
        <w:t xml:space="preserve"> Вологодской области от 13.11.2013 N 3206-ОЗ)</w:t>
      </w:r>
    </w:p>
    <w:p w14:paraId="5C488692" w14:textId="77777777" w:rsidR="008813C4" w:rsidRPr="008813C4" w:rsidRDefault="008813C4">
      <w:pPr>
        <w:pStyle w:val="ConsPlusNormal"/>
        <w:spacing w:before="280"/>
        <w:ind w:firstLine="540"/>
        <w:jc w:val="both"/>
      </w:pPr>
      <w:r w:rsidRPr="008813C4">
        <w:t>2. В виде приложений к проекту закона области об областном бюджете на очередной финансовый год и плановый период представляются программа государственных внутренних заимствований области на очередной финансовый год и плановый период и программа государственных внешних заимствований области на очередной финансовый год и плановый период.</w:t>
      </w:r>
    </w:p>
    <w:p w14:paraId="655F7038" w14:textId="77777777" w:rsidR="008813C4" w:rsidRPr="008813C4" w:rsidRDefault="008813C4">
      <w:pPr>
        <w:pStyle w:val="ConsPlusNormal"/>
        <w:jc w:val="both"/>
      </w:pPr>
      <w:r w:rsidRPr="008813C4">
        <w:t xml:space="preserve">(в ред. </w:t>
      </w:r>
      <w:hyperlink r:id="rId146">
        <w:r w:rsidRPr="008813C4">
          <w:t>закона</w:t>
        </w:r>
      </w:hyperlink>
      <w:r w:rsidRPr="008813C4">
        <w:t xml:space="preserve"> Вологодской области от 27.06.2008 N 1804-ОЗ)</w:t>
      </w:r>
    </w:p>
    <w:p w14:paraId="196104BD" w14:textId="77777777" w:rsidR="008813C4" w:rsidRPr="008813C4" w:rsidRDefault="008813C4">
      <w:pPr>
        <w:pStyle w:val="ConsPlusNormal"/>
        <w:spacing w:before="280"/>
        <w:ind w:firstLine="540"/>
        <w:jc w:val="both"/>
      </w:pPr>
      <w:r w:rsidRPr="008813C4">
        <w:t xml:space="preserve">В программе государственных внутренних заимствований области на очередной финансовый год и плановый период отдельными позициями </w:t>
      </w:r>
      <w:r w:rsidRPr="008813C4">
        <w:lastRenderedPageBreak/>
        <w:t>отражаются объемы привлечения и погашения бюджетных кредитов на пополнение остатка средств на едином счете областного бюджета.</w:t>
      </w:r>
    </w:p>
    <w:p w14:paraId="39FF8BD2" w14:textId="77777777" w:rsidR="008813C4" w:rsidRPr="008813C4" w:rsidRDefault="008813C4">
      <w:pPr>
        <w:pStyle w:val="ConsPlusNormal"/>
        <w:jc w:val="both"/>
      </w:pPr>
      <w:r w:rsidRPr="008813C4">
        <w:t xml:space="preserve">(абзац введен </w:t>
      </w:r>
      <w:hyperlink r:id="rId147">
        <w:r w:rsidRPr="008813C4">
          <w:t>законом</w:t>
        </w:r>
      </w:hyperlink>
      <w:r w:rsidRPr="008813C4">
        <w:t xml:space="preserve"> Вологодской области от 14.10.2014 N 3423-ОЗ; в ред. </w:t>
      </w:r>
      <w:hyperlink r:id="rId148">
        <w:r w:rsidRPr="008813C4">
          <w:t>закона</w:t>
        </w:r>
      </w:hyperlink>
      <w:r w:rsidRPr="008813C4">
        <w:t xml:space="preserve"> Вологодской области от 12.05.2020 N 4700-ОЗ)</w:t>
      </w:r>
    </w:p>
    <w:p w14:paraId="1BA3C3DE" w14:textId="77777777" w:rsidR="008813C4" w:rsidRPr="008813C4" w:rsidRDefault="008813C4">
      <w:pPr>
        <w:pStyle w:val="ConsPlusNormal"/>
        <w:spacing w:before="280"/>
        <w:ind w:firstLine="540"/>
        <w:jc w:val="both"/>
      </w:pPr>
      <w:r w:rsidRPr="008813C4">
        <w:t>2(1). Проект закона области об областном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Изменение параметров планового периода утвержденного бюджета осуществляется путем утверждения измененных основных характеристик и показателей областного бюджета.</w:t>
      </w:r>
    </w:p>
    <w:p w14:paraId="749DE78C" w14:textId="77777777" w:rsidR="008813C4" w:rsidRPr="008813C4" w:rsidRDefault="008813C4">
      <w:pPr>
        <w:pStyle w:val="ConsPlusNormal"/>
        <w:jc w:val="both"/>
      </w:pPr>
      <w:r w:rsidRPr="008813C4">
        <w:t xml:space="preserve">(часть 2(1) введена </w:t>
      </w:r>
      <w:hyperlink r:id="rId149">
        <w:r w:rsidRPr="008813C4">
          <w:t>законом</w:t>
        </w:r>
      </w:hyperlink>
      <w:r w:rsidRPr="008813C4">
        <w:t xml:space="preserve"> Вологодской области от 27.06.2008 N 1804-ОЗ; в ред. </w:t>
      </w:r>
      <w:hyperlink r:id="rId150">
        <w:r w:rsidRPr="008813C4">
          <w:t>закона</w:t>
        </w:r>
      </w:hyperlink>
      <w:r w:rsidRPr="008813C4">
        <w:t xml:space="preserve"> Вологодской области от 23.09.2011 N 2601-ОЗ)</w:t>
      </w:r>
    </w:p>
    <w:p w14:paraId="68C8E622" w14:textId="77777777" w:rsidR="008813C4" w:rsidRPr="008813C4" w:rsidRDefault="008813C4">
      <w:pPr>
        <w:pStyle w:val="ConsPlusNormal"/>
        <w:spacing w:before="280"/>
        <w:ind w:firstLine="540"/>
        <w:jc w:val="both"/>
      </w:pPr>
      <w:r w:rsidRPr="008813C4">
        <w:t xml:space="preserve">2(2). В случае признания утратившими силу положений закона области об областном бюджете на текущий финансовый год и плановый период в части, относящейся к плановому периоду, в соответствии с </w:t>
      </w:r>
      <w:hyperlink w:anchor="P425">
        <w:r w:rsidRPr="008813C4">
          <w:t>частью 4 статьи 26</w:t>
        </w:r>
      </w:hyperlink>
      <w:r w:rsidRPr="008813C4">
        <w:t xml:space="preserve"> настоящего закона области, проектом закона области об областном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
    <w:p w14:paraId="7E31A55A" w14:textId="77777777" w:rsidR="008813C4" w:rsidRPr="008813C4" w:rsidRDefault="008813C4">
      <w:pPr>
        <w:pStyle w:val="ConsPlusNormal"/>
        <w:jc w:val="both"/>
      </w:pPr>
      <w:r w:rsidRPr="008813C4">
        <w:t xml:space="preserve">(часть 2(2) введена </w:t>
      </w:r>
      <w:hyperlink r:id="rId151">
        <w:r w:rsidRPr="008813C4">
          <w:t>законом</w:t>
        </w:r>
      </w:hyperlink>
      <w:r w:rsidRPr="008813C4">
        <w:t xml:space="preserve"> Вологодской области от 08.05.2009 N 2018-ОЗ)</w:t>
      </w:r>
    </w:p>
    <w:p w14:paraId="51A16954" w14:textId="77777777" w:rsidR="008813C4" w:rsidRPr="008813C4" w:rsidRDefault="008813C4">
      <w:pPr>
        <w:pStyle w:val="ConsPlusNormal"/>
        <w:spacing w:before="280"/>
        <w:ind w:firstLine="540"/>
        <w:jc w:val="both"/>
      </w:pPr>
      <w:r w:rsidRPr="008813C4">
        <w:t>3. Проект закона области об областном бюджете на очередной финансовый год и плановый период подлежит официальному опубликованию в областной газете "Красный Север".</w:t>
      </w:r>
    </w:p>
    <w:p w14:paraId="38528A44" w14:textId="77777777" w:rsidR="008813C4" w:rsidRPr="008813C4" w:rsidRDefault="008813C4">
      <w:pPr>
        <w:pStyle w:val="ConsPlusNormal"/>
        <w:jc w:val="both"/>
      </w:pPr>
      <w:r w:rsidRPr="008813C4">
        <w:t xml:space="preserve">(часть 3 в ред. </w:t>
      </w:r>
      <w:hyperlink r:id="rId152">
        <w:r w:rsidRPr="008813C4">
          <w:t>закона</w:t>
        </w:r>
      </w:hyperlink>
      <w:r w:rsidRPr="008813C4">
        <w:t xml:space="preserve"> Вологодской области от 08.10.2015 N 3749-ОЗ)</w:t>
      </w:r>
    </w:p>
    <w:p w14:paraId="518F28DF" w14:textId="77777777" w:rsidR="008813C4" w:rsidRPr="008813C4" w:rsidRDefault="008813C4">
      <w:pPr>
        <w:pStyle w:val="ConsPlusNormal"/>
        <w:jc w:val="both"/>
      </w:pPr>
    </w:p>
    <w:p w14:paraId="7C1FC880" w14:textId="77777777" w:rsidR="008813C4" w:rsidRPr="008813C4" w:rsidRDefault="008813C4">
      <w:pPr>
        <w:pStyle w:val="ConsPlusTitle"/>
        <w:ind w:firstLine="540"/>
        <w:jc w:val="both"/>
        <w:outlineLvl w:val="1"/>
      </w:pPr>
      <w:r w:rsidRPr="008813C4">
        <w:t>Статья 20. Внесение проекта закона области об областном бюджете на очередной финансовый год и плановый период на рассмотрение Законодательного Собрания области</w:t>
      </w:r>
    </w:p>
    <w:p w14:paraId="6A5BE05E" w14:textId="77777777" w:rsidR="008813C4" w:rsidRPr="008813C4" w:rsidRDefault="008813C4">
      <w:pPr>
        <w:pStyle w:val="ConsPlusNormal"/>
        <w:jc w:val="both"/>
      </w:pPr>
      <w:r w:rsidRPr="008813C4">
        <w:t xml:space="preserve">(в ред. </w:t>
      </w:r>
      <w:hyperlink r:id="rId153">
        <w:r w:rsidRPr="008813C4">
          <w:t>закона</w:t>
        </w:r>
      </w:hyperlink>
      <w:r w:rsidRPr="008813C4">
        <w:t xml:space="preserve"> Вологодской области от 27.06.2008 N 1804-ОЗ)</w:t>
      </w:r>
    </w:p>
    <w:p w14:paraId="61BB5861" w14:textId="77777777" w:rsidR="008813C4" w:rsidRPr="008813C4" w:rsidRDefault="008813C4">
      <w:pPr>
        <w:pStyle w:val="ConsPlusNormal"/>
        <w:jc w:val="both"/>
      </w:pPr>
    </w:p>
    <w:p w14:paraId="6B3A6018" w14:textId="77777777" w:rsidR="008813C4" w:rsidRPr="008813C4" w:rsidRDefault="008813C4">
      <w:pPr>
        <w:pStyle w:val="ConsPlusNormal"/>
        <w:ind w:firstLine="540"/>
        <w:jc w:val="both"/>
      </w:pPr>
      <w:r w:rsidRPr="008813C4">
        <w:t>1. Губернатор области вносит проект закона области об областном бюджете на очередной финансовый год и плановый период на рассмотрение Законодательного Собрания области не позднее 1 ноября текущего финансового года.</w:t>
      </w:r>
    </w:p>
    <w:p w14:paraId="39857746" w14:textId="77777777" w:rsidR="008813C4" w:rsidRPr="008813C4" w:rsidRDefault="008813C4">
      <w:pPr>
        <w:pStyle w:val="ConsPlusNormal"/>
        <w:jc w:val="both"/>
      </w:pPr>
      <w:r w:rsidRPr="008813C4">
        <w:t xml:space="preserve">(в ред. законов Вологодской области от 27.06.2008 </w:t>
      </w:r>
      <w:hyperlink r:id="rId154">
        <w:r w:rsidRPr="008813C4">
          <w:t>N 1804-ОЗ</w:t>
        </w:r>
      </w:hyperlink>
      <w:r w:rsidRPr="008813C4">
        <w:t xml:space="preserve">, от 27.09.2010 </w:t>
      </w:r>
      <w:hyperlink r:id="rId155">
        <w:r w:rsidRPr="008813C4">
          <w:t>N 2364-ОЗ</w:t>
        </w:r>
      </w:hyperlink>
      <w:r w:rsidRPr="008813C4">
        <w:t xml:space="preserve">, от 23.09.2011 </w:t>
      </w:r>
      <w:hyperlink r:id="rId156">
        <w:r w:rsidRPr="008813C4">
          <w:t>N 2601-ОЗ</w:t>
        </w:r>
      </w:hyperlink>
      <w:r w:rsidRPr="008813C4">
        <w:t>)</w:t>
      </w:r>
    </w:p>
    <w:p w14:paraId="503D8A53" w14:textId="77777777" w:rsidR="008813C4" w:rsidRPr="008813C4" w:rsidRDefault="008813C4">
      <w:pPr>
        <w:pStyle w:val="ConsPlusNormal"/>
        <w:spacing w:before="280"/>
        <w:ind w:firstLine="540"/>
        <w:jc w:val="both"/>
      </w:pPr>
      <w:r w:rsidRPr="008813C4">
        <w:t xml:space="preserve">2. В течение суток со дня внесения в Законодательное Собрание области проект закона области об областном бюджете на очередной финансовый год и плановый период направляется в постоянный комитет Законодательного Собрания области по бюджету и налогам (далее - комитет по бюджету и </w:t>
      </w:r>
      <w:r w:rsidRPr="008813C4">
        <w:lastRenderedPageBreak/>
        <w:t>налогам) для подготовки в течение трех рабочих дней заключения о соответствии представленных документов и материалов требованиям настоящего закона области.</w:t>
      </w:r>
    </w:p>
    <w:p w14:paraId="63F08072" w14:textId="77777777" w:rsidR="008813C4" w:rsidRPr="008813C4" w:rsidRDefault="008813C4">
      <w:pPr>
        <w:pStyle w:val="ConsPlusNormal"/>
        <w:jc w:val="both"/>
      </w:pPr>
      <w:r w:rsidRPr="008813C4">
        <w:t xml:space="preserve">(в ред. </w:t>
      </w:r>
      <w:hyperlink r:id="rId157">
        <w:r w:rsidRPr="008813C4">
          <w:t>закона</w:t>
        </w:r>
      </w:hyperlink>
      <w:r w:rsidRPr="008813C4">
        <w:t xml:space="preserve"> Вологодской области от 27.06.2008 N 1804-ОЗ)</w:t>
      </w:r>
    </w:p>
    <w:p w14:paraId="1C7C7DA4" w14:textId="77777777" w:rsidR="008813C4" w:rsidRPr="008813C4" w:rsidRDefault="008813C4">
      <w:pPr>
        <w:pStyle w:val="ConsPlusNormal"/>
        <w:spacing w:before="280"/>
        <w:ind w:firstLine="540"/>
        <w:jc w:val="both"/>
      </w:pPr>
      <w:r w:rsidRPr="008813C4">
        <w:t>3. На основании заключения комитета по бюджету и налогам проект закона области об областном бюджете на очередной финансовый год и плановый период принимается к рассмотрению Законодательным Собранием области либо подлежит возвращению на доработку.</w:t>
      </w:r>
    </w:p>
    <w:p w14:paraId="6EECC974" w14:textId="77777777" w:rsidR="008813C4" w:rsidRPr="008813C4" w:rsidRDefault="008813C4">
      <w:pPr>
        <w:pStyle w:val="ConsPlusNormal"/>
        <w:jc w:val="both"/>
      </w:pPr>
      <w:r w:rsidRPr="008813C4">
        <w:t xml:space="preserve">(в ред. </w:t>
      </w:r>
      <w:hyperlink r:id="rId158">
        <w:r w:rsidRPr="008813C4">
          <w:t>закона</w:t>
        </w:r>
      </w:hyperlink>
      <w:r w:rsidRPr="008813C4">
        <w:t xml:space="preserve"> Вологодской области от 27.06.2008 N 1804-ОЗ)</w:t>
      </w:r>
    </w:p>
    <w:p w14:paraId="0CF94EEB" w14:textId="77777777" w:rsidR="008813C4" w:rsidRPr="008813C4" w:rsidRDefault="008813C4">
      <w:pPr>
        <w:pStyle w:val="ConsPlusNormal"/>
        <w:spacing w:before="280"/>
        <w:ind w:firstLine="540"/>
        <w:jc w:val="both"/>
      </w:pPr>
      <w:r w:rsidRPr="008813C4">
        <w:t>4. Доработанный проект закона области об областном бюджете на очередной финансовый год и плановый период с необходимыми документами и материалами повторно вносится в Законодательное Собрание области в течение 10 дней со дня его возвращения на доработку.</w:t>
      </w:r>
    </w:p>
    <w:p w14:paraId="535556E0" w14:textId="77777777" w:rsidR="008813C4" w:rsidRPr="008813C4" w:rsidRDefault="008813C4">
      <w:pPr>
        <w:pStyle w:val="ConsPlusNormal"/>
        <w:jc w:val="both"/>
      </w:pPr>
      <w:r w:rsidRPr="008813C4">
        <w:t xml:space="preserve">(в ред. </w:t>
      </w:r>
      <w:hyperlink r:id="rId159">
        <w:r w:rsidRPr="008813C4">
          <w:t>закона</w:t>
        </w:r>
      </w:hyperlink>
      <w:r w:rsidRPr="008813C4">
        <w:t xml:space="preserve"> Вологодской области от 27.06.2008 N 1804-ОЗ)</w:t>
      </w:r>
    </w:p>
    <w:p w14:paraId="0BF2B07C" w14:textId="77777777" w:rsidR="008813C4" w:rsidRPr="008813C4" w:rsidRDefault="008813C4">
      <w:pPr>
        <w:pStyle w:val="ConsPlusNormal"/>
        <w:jc w:val="both"/>
      </w:pPr>
    </w:p>
    <w:p w14:paraId="7869481B" w14:textId="77777777" w:rsidR="008813C4" w:rsidRPr="008813C4" w:rsidRDefault="008813C4">
      <w:pPr>
        <w:pStyle w:val="ConsPlusTitle"/>
        <w:ind w:firstLine="540"/>
        <w:jc w:val="both"/>
        <w:outlineLvl w:val="1"/>
      </w:pPr>
      <w:r w:rsidRPr="008813C4">
        <w:t>Статья 21. Порядок рассмотрения проекта закона области об областном бюджете на очередной финансовый год и плановый период</w:t>
      </w:r>
    </w:p>
    <w:p w14:paraId="7A002373" w14:textId="77777777" w:rsidR="008813C4" w:rsidRPr="008813C4" w:rsidRDefault="008813C4">
      <w:pPr>
        <w:pStyle w:val="ConsPlusNormal"/>
        <w:jc w:val="both"/>
      </w:pPr>
      <w:r w:rsidRPr="008813C4">
        <w:t xml:space="preserve">(в ред. </w:t>
      </w:r>
      <w:hyperlink r:id="rId160">
        <w:r w:rsidRPr="008813C4">
          <w:t>закона</w:t>
        </w:r>
      </w:hyperlink>
      <w:r w:rsidRPr="008813C4">
        <w:t xml:space="preserve"> Вологодской области от 27.06.2008 N 1804-ОЗ)</w:t>
      </w:r>
    </w:p>
    <w:p w14:paraId="725CE57D" w14:textId="77777777" w:rsidR="008813C4" w:rsidRPr="008813C4" w:rsidRDefault="008813C4">
      <w:pPr>
        <w:pStyle w:val="ConsPlusNormal"/>
        <w:jc w:val="both"/>
      </w:pPr>
    </w:p>
    <w:p w14:paraId="70DCF035" w14:textId="77777777" w:rsidR="008813C4" w:rsidRPr="008813C4" w:rsidRDefault="008813C4">
      <w:pPr>
        <w:pStyle w:val="ConsPlusNormal"/>
        <w:ind w:firstLine="540"/>
        <w:jc w:val="both"/>
      </w:pPr>
      <w:r w:rsidRPr="008813C4">
        <w:t>Законодательное Собрание области рассматривает проект закона области об областном бюджете на очередной финансовый год и плановый период в двух чтениях.</w:t>
      </w:r>
    </w:p>
    <w:p w14:paraId="66F80E92" w14:textId="77777777" w:rsidR="008813C4" w:rsidRPr="008813C4" w:rsidRDefault="008813C4">
      <w:pPr>
        <w:pStyle w:val="ConsPlusNormal"/>
        <w:jc w:val="both"/>
      </w:pPr>
      <w:r w:rsidRPr="008813C4">
        <w:t xml:space="preserve">(в ред. </w:t>
      </w:r>
      <w:hyperlink r:id="rId161">
        <w:r w:rsidRPr="008813C4">
          <w:t>закона</w:t>
        </w:r>
      </w:hyperlink>
      <w:r w:rsidRPr="008813C4">
        <w:t xml:space="preserve"> Вологодской области от 27.06.2008 N 1804-ОЗ)</w:t>
      </w:r>
    </w:p>
    <w:p w14:paraId="5553F7D7" w14:textId="77777777" w:rsidR="008813C4" w:rsidRPr="008813C4" w:rsidRDefault="008813C4">
      <w:pPr>
        <w:pStyle w:val="ConsPlusNormal"/>
        <w:jc w:val="both"/>
      </w:pPr>
    </w:p>
    <w:p w14:paraId="1157D62A" w14:textId="77777777" w:rsidR="008813C4" w:rsidRPr="008813C4" w:rsidRDefault="008813C4">
      <w:pPr>
        <w:pStyle w:val="ConsPlusTitle"/>
        <w:ind w:firstLine="540"/>
        <w:jc w:val="both"/>
        <w:outlineLvl w:val="1"/>
      </w:pPr>
      <w:r w:rsidRPr="008813C4">
        <w:t>Статья 22. Порядок подготовки к рассмотрению в первом чтении проекта закона области об областном бюджете на очередной финансовый год и плановый период</w:t>
      </w:r>
    </w:p>
    <w:p w14:paraId="71BFC1AD" w14:textId="77777777" w:rsidR="008813C4" w:rsidRPr="008813C4" w:rsidRDefault="008813C4">
      <w:pPr>
        <w:pStyle w:val="ConsPlusNormal"/>
        <w:jc w:val="both"/>
      </w:pPr>
      <w:r w:rsidRPr="008813C4">
        <w:t xml:space="preserve">(в ред. </w:t>
      </w:r>
      <w:hyperlink r:id="rId162">
        <w:r w:rsidRPr="008813C4">
          <w:t>закона</w:t>
        </w:r>
      </w:hyperlink>
      <w:r w:rsidRPr="008813C4">
        <w:t xml:space="preserve"> Вологодской области от 27.06.2008 N 1804-ОЗ)</w:t>
      </w:r>
    </w:p>
    <w:p w14:paraId="6476016E" w14:textId="77777777" w:rsidR="008813C4" w:rsidRPr="008813C4" w:rsidRDefault="008813C4">
      <w:pPr>
        <w:pStyle w:val="ConsPlusNormal"/>
        <w:jc w:val="both"/>
      </w:pPr>
    </w:p>
    <w:p w14:paraId="1E21D545" w14:textId="77777777" w:rsidR="008813C4" w:rsidRPr="008813C4" w:rsidRDefault="008813C4">
      <w:pPr>
        <w:pStyle w:val="ConsPlusNormal"/>
        <w:ind w:firstLine="540"/>
        <w:jc w:val="both"/>
      </w:pPr>
      <w:r w:rsidRPr="008813C4">
        <w:t>1. До рассмотрения в первом чтении проект закона области об областном бюджете на очередной финансовый год и плановый период, внесенный с соблюдением требований настоящего закона области, направляется в постоянные комитеты и правовое управление Законодательного Собрания области, Контрольно-счетную палату области и представительные органы местного самоуправления области для подготовки заключений и предложений.</w:t>
      </w:r>
    </w:p>
    <w:p w14:paraId="12FF78A8" w14:textId="77777777" w:rsidR="008813C4" w:rsidRPr="008813C4" w:rsidRDefault="008813C4">
      <w:pPr>
        <w:pStyle w:val="ConsPlusNormal"/>
        <w:jc w:val="both"/>
      </w:pPr>
      <w:r w:rsidRPr="008813C4">
        <w:t xml:space="preserve">(в ред. законов Вологодской области от 27.06.2008 </w:t>
      </w:r>
      <w:hyperlink r:id="rId163">
        <w:r w:rsidRPr="008813C4">
          <w:t>N 1804-ОЗ</w:t>
        </w:r>
      </w:hyperlink>
      <w:r w:rsidRPr="008813C4">
        <w:t xml:space="preserve">, от 03.10.2012 </w:t>
      </w:r>
      <w:hyperlink r:id="rId164">
        <w:r w:rsidRPr="008813C4">
          <w:t>N 2853-ОЗ</w:t>
        </w:r>
      </w:hyperlink>
      <w:r w:rsidRPr="008813C4">
        <w:t>)</w:t>
      </w:r>
    </w:p>
    <w:p w14:paraId="6DC48E89" w14:textId="77777777" w:rsidR="008813C4" w:rsidRPr="008813C4" w:rsidRDefault="008813C4">
      <w:pPr>
        <w:pStyle w:val="ConsPlusNormal"/>
        <w:spacing w:before="280"/>
        <w:ind w:firstLine="540"/>
        <w:jc w:val="both"/>
      </w:pPr>
      <w:r w:rsidRPr="008813C4">
        <w:t xml:space="preserve">2. В течение 15 дней со дня внесения в Законодательное Собрание области проекта закона области об областном бюджете на очередной финансовый год и плановый период постоянные комитеты и правовое управление Законодательного Собрания области представляют в комитет по </w:t>
      </w:r>
      <w:r w:rsidRPr="008813C4">
        <w:lastRenderedPageBreak/>
        <w:t>бюджету и налогам заключения.</w:t>
      </w:r>
    </w:p>
    <w:p w14:paraId="289CFEE1" w14:textId="77777777" w:rsidR="008813C4" w:rsidRPr="008813C4" w:rsidRDefault="008813C4">
      <w:pPr>
        <w:pStyle w:val="ConsPlusNormal"/>
        <w:jc w:val="both"/>
      </w:pPr>
      <w:r w:rsidRPr="008813C4">
        <w:t xml:space="preserve">(в ред. законов Вологодской области от 27.06.2008 </w:t>
      </w:r>
      <w:hyperlink r:id="rId165">
        <w:r w:rsidRPr="008813C4">
          <w:t>N 1804-ОЗ</w:t>
        </w:r>
      </w:hyperlink>
      <w:r w:rsidRPr="008813C4">
        <w:t xml:space="preserve">, от 03.10.2012 </w:t>
      </w:r>
      <w:hyperlink r:id="rId166">
        <w:r w:rsidRPr="008813C4">
          <w:t>N 2853-ОЗ</w:t>
        </w:r>
      </w:hyperlink>
      <w:r w:rsidRPr="008813C4">
        <w:t>)</w:t>
      </w:r>
    </w:p>
    <w:p w14:paraId="29EAC0CD" w14:textId="77777777" w:rsidR="008813C4" w:rsidRPr="008813C4" w:rsidRDefault="008813C4">
      <w:pPr>
        <w:pStyle w:val="ConsPlusNormal"/>
        <w:spacing w:before="280"/>
        <w:ind w:firstLine="540"/>
        <w:jc w:val="both"/>
      </w:pPr>
      <w:r w:rsidRPr="008813C4">
        <w:t>3. Представительные органы местного самоуправления области направляют предложения к проекту закона области об областном бюджете на очередной финансовый год и плановый период в сроки, установленные комитетом по бюджету и налогам.</w:t>
      </w:r>
    </w:p>
    <w:p w14:paraId="2DF341C1" w14:textId="77777777" w:rsidR="008813C4" w:rsidRPr="008813C4" w:rsidRDefault="008813C4">
      <w:pPr>
        <w:pStyle w:val="ConsPlusNormal"/>
        <w:jc w:val="both"/>
      </w:pPr>
      <w:r w:rsidRPr="008813C4">
        <w:t xml:space="preserve">(в ред. </w:t>
      </w:r>
      <w:hyperlink r:id="rId167">
        <w:r w:rsidRPr="008813C4">
          <w:t>закона</w:t>
        </w:r>
      </w:hyperlink>
      <w:r w:rsidRPr="008813C4">
        <w:t xml:space="preserve"> Вологодской области от 27.06.2008 N 1804-ОЗ)</w:t>
      </w:r>
    </w:p>
    <w:p w14:paraId="682E5550" w14:textId="77777777" w:rsidR="008813C4" w:rsidRPr="008813C4" w:rsidRDefault="008813C4">
      <w:pPr>
        <w:pStyle w:val="ConsPlusNormal"/>
        <w:spacing w:before="280"/>
        <w:ind w:firstLine="540"/>
        <w:jc w:val="both"/>
      </w:pPr>
      <w:r w:rsidRPr="008813C4">
        <w:t>4. Контрольно-счетная палата области представляет депутатам Законодательного Собрания области, в комитет по бюджету и налогам и Правительству области заключение с анализом изменений основных характеристик и показателей областного бюджета в сравнении с областным бюджетом на текущий финансовый год и финансовый год, предшествующий текущему, не позднее чем через 15 дней после получения проекта закона области об областном бюджете на очередной финансовый год и плановый период.</w:t>
      </w:r>
    </w:p>
    <w:p w14:paraId="548BD3D9" w14:textId="77777777" w:rsidR="008813C4" w:rsidRPr="008813C4" w:rsidRDefault="008813C4">
      <w:pPr>
        <w:pStyle w:val="ConsPlusNormal"/>
        <w:jc w:val="both"/>
      </w:pPr>
      <w:r w:rsidRPr="008813C4">
        <w:t xml:space="preserve">(в ред. законов Вологодской области от 27.06.2008 </w:t>
      </w:r>
      <w:hyperlink r:id="rId168">
        <w:r w:rsidRPr="008813C4">
          <w:t>N 1804-ОЗ</w:t>
        </w:r>
      </w:hyperlink>
      <w:r w:rsidRPr="008813C4">
        <w:t xml:space="preserve">, от 27.09.2010 </w:t>
      </w:r>
      <w:hyperlink r:id="rId169">
        <w:r w:rsidRPr="008813C4">
          <w:t>N 2364-ОЗ</w:t>
        </w:r>
      </w:hyperlink>
      <w:r w:rsidRPr="008813C4">
        <w:t>)</w:t>
      </w:r>
    </w:p>
    <w:p w14:paraId="134B1A5B" w14:textId="77777777" w:rsidR="008813C4" w:rsidRPr="008813C4" w:rsidRDefault="008813C4">
      <w:pPr>
        <w:pStyle w:val="ConsPlusNormal"/>
        <w:spacing w:before="280"/>
        <w:ind w:firstLine="540"/>
        <w:jc w:val="both"/>
      </w:pPr>
      <w:r w:rsidRPr="008813C4">
        <w:t>5. На основании поступивших заключений и предложений от постоянных комитетов и правового управления Законодательного Собрания области, Контрольно-счетной палаты области и представительных органов местного самоуправления области комитет по бюджету и налогам готовит сводное заключение по проекту закона области об областном бюджете на очередной финансовый год и плановый период, а также проект постановления Законодательного Собрания области о принятии (отклонении) в первом чтении проекта закона области об областном бюджете на очередной финансовый год и плановый период и представляет их на рассмотрение Законодательного Собрания области не позднее чем за 5 дней до начала очередной сессии.</w:t>
      </w:r>
    </w:p>
    <w:p w14:paraId="433EC576" w14:textId="77777777" w:rsidR="008813C4" w:rsidRPr="008813C4" w:rsidRDefault="008813C4">
      <w:pPr>
        <w:pStyle w:val="ConsPlusNormal"/>
        <w:jc w:val="both"/>
      </w:pPr>
      <w:r w:rsidRPr="008813C4">
        <w:t xml:space="preserve">(в ред. законов Вологодской области от 27.06.2008 </w:t>
      </w:r>
      <w:hyperlink r:id="rId170">
        <w:r w:rsidRPr="008813C4">
          <w:t>N 1804-ОЗ</w:t>
        </w:r>
      </w:hyperlink>
      <w:r w:rsidRPr="008813C4">
        <w:t xml:space="preserve">, от 27.09.2010 </w:t>
      </w:r>
      <w:hyperlink r:id="rId171">
        <w:r w:rsidRPr="008813C4">
          <w:t>N 2364-ОЗ</w:t>
        </w:r>
      </w:hyperlink>
      <w:r w:rsidRPr="008813C4">
        <w:t xml:space="preserve">, от 03.10.2012 </w:t>
      </w:r>
      <w:hyperlink r:id="rId172">
        <w:r w:rsidRPr="008813C4">
          <w:t>N 2853-ОЗ</w:t>
        </w:r>
      </w:hyperlink>
      <w:r w:rsidRPr="008813C4">
        <w:t>)</w:t>
      </w:r>
    </w:p>
    <w:p w14:paraId="5A2A26BE" w14:textId="77777777" w:rsidR="008813C4" w:rsidRPr="008813C4" w:rsidRDefault="008813C4">
      <w:pPr>
        <w:pStyle w:val="ConsPlusNormal"/>
        <w:spacing w:before="280"/>
        <w:ind w:firstLine="540"/>
        <w:jc w:val="both"/>
      </w:pPr>
      <w:r w:rsidRPr="008813C4">
        <w:t>6. Комитет по бюджету и налогам координирует работу по рассмотрению проекта закона области об областном бюджете на очередной финансовый год и плановый период от его внесения Губернатором области в Законодательное Собрание области до принятия в целом. Комитет по бюджету и налогам организует публичные слушания по проекту закона области об областном бюджете на очередной финансовый год и плановый период.</w:t>
      </w:r>
    </w:p>
    <w:p w14:paraId="1E1D2FED" w14:textId="77777777" w:rsidR="008813C4" w:rsidRPr="008813C4" w:rsidRDefault="008813C4">
      <w:pPr>
        <w:pStyle w:val="ConsPlusNormal"/>
        <w:jc w:val="both"/>
      </w:pPr>
      <w:r w:rsidRPr="008813C4">
        <w:t xml:space="preserve">(в ред. </w:t>
      </w:r>
      <w:hyperlink r:id="rId173">
        <w:r w:rsidRPr="008813C4">
          <w:t>закона</w:t>
        </w:r>
      </w:hyperlink>
      <w:r w:rsidRPr="008813C4">
        <w:t xml:space="preserve"> Вологодской области от 27.06.2008 N 1804-ОЗ)</w:t>
      </w:r>
    </w:p>
    <w:p w14:paraId="60C455F6" w14:textId="77777777" w:rsidR="008813C4" w:rsidRPr="008813C4" w:rsidRDefault="008813C4">
      <w:pPr>
        <w:pStyle w:val="ConsPlusNormal"/>
        <w:spacing w:before="280"/>
        <w:ind w:firstLine="540"/>
        <w:jc w:val="both"/>
      </w:pPr>
      <w:r w:rsidRPr="008813C4">
        <w:t xml:space="preserve">7. Комитет по бюджету и налогам разрабатывает график работы над </w:t>
      </w:r>
      <w:r w:rsidRPr="008813C4">
        <w:lastRenderedPageBreak/>
        <w:t>проектом закона области об областном бюджете на очередной финансовый год и плановый период, в котором определяются сроки рассмотрения основных характеристик и показателей областного бюджета, заключений постоянных комитетов, правового управления Законодательного Собрания области, Контрольно-счетной палаты области, поправок, других документов и материалов, представленных одновременно с проектом закона области об областном бюджете на очередной финансовый год. График утверждается председателем Законодательного Собрания области и согласуется с Губернатором области.</w:t>
      </w:r>
    </w:p>
    <w:p w14:paraId="6722A76A" w14:textId="77777777" w:rsidR="008813C4" w:rsidRPr="008813C4" w:rsidRDefault="008813C4">
      <w:pPr>
        <w:pStyle w:val="ConsPlusNormal"/>
        <w:jc w:val="both"/>
      </w:pPr>
      <w:r w:rsidRPr="008813C4">
        <w:t xml:space="preserve">(в ред. законов Вологодской области от 27.06.2008 </w:t>
      </w:r>
      <w:hyperlink r:id="rId174">
        <w:r w:rsidRPr="008813C4">
          <w:t>N 1804-ОЗ</w:t>
        </w:r>
      </w:hyperlink>
      <w:r w:rsidRPr="008813C4">
        <w:t xml:space="preserve">, от 03.10.2012 </w:t>
      </w:r>
      <w:hyperlink r:id="rId175">
        <w:r w:rsidRPr="008813C4">
          <w:t>N 2853-ОЗ</w:t>
        </w:r>
      </w:hyperlink>
      <w:r w:rsidRPr="008813C4">
        <w:t>)</w:t>
      </w:r>
    </w:p>
    <w:p w14:paraId="377D80AC" w14:textId="77777777" w:rsidR="008813C4" w:rsidRPr="008813C4" w:rsidRDefault="008813C4">
      <w:pPr>
        <w:pStyle w:val="ConsPlusNormal"/>
        <w:jc w:val="both"/>
      </w:pPr>
    </w:p>
    <w:p w14:paraId="64BE274A" w14:textId="77777777" w:rsidR="008813C4" w:rsidRPr="008813C4" w:rsidRDefault="008813C4">
      <w:pPr>
        <w:pStyle w:val="ConsPlusTitle"/>
        <w:ind w:firstLine="540"/>
        <w:jc w:val="both"/>
        <w:outlineLvl w:val="1"/>
      </w:pPr>
      <w:r w:rsidRPr="008813C4">
        <w:t>Статья 23. Рассмотрение и принятие проекта закона области об областном бюджете на очередной финансовый год и плановый период в первом чтении</w:t>
      </w:r>
    </w:p>
    <w:p w14:paraId="6DF635CB" w14:textId="77777777" w:rsidR="008813C4" w:rsidRPr="008813C4" w:rsidRDefault="008813C4">
      <w:pPr>
        <w:pStyle w:val="ConsPlusNormal"/>
        <w:jc w:val="both"/>
      </w:pPr>
      <w:r w:rsidRPr="008813C4">
        <w:t xml:space="preserve">(в ред. </w:t>
      </w:r>
      <w:hyperlink r:id="rId176">
        <w:r w:rsidRPr="008813C4">
          <w:t>закона</w:t>
        </w:r>
      </w:hyperlink>
      <w:r w:rsidRPr="008813C4">
        <w:t xml:space="preserve"> Вологодской области от 27.06.2008 N 1804-ОЗ)</w:t>
      </w:r>
    </w:p>
    <w:p w14:paraId="197AACE0" w14:textId="77777777" w:rsidR="008813C4" w:rsidRPr="008813C4" w:rsidRDefault="008813C4">
      <w:pPr>
        <w:pStyle w:val="ConsPlusNormal"/>
        <w:jc w:val="both"/>
      </w:pPr>
    </w:p>
    <w:p w14:paraId="1246D83B" w14:textId="77777777" w:rsidR="008813C4" w:rsidRPr="008813C4" w:rsidRDefault="008813C4">
      <w:pPr>
        <w:pStyle w:val="ConsPlusNormal"/>
        <w:ind w:firstLine="540"/>
        <w:jc w:val="both"/>
      </w:pPr>
      <w:r w:rsidRPr="008813C4">
        <w:t>1. Законодательное Собрание области рассматривает проект закона области об областном бюджете на очередной финансовый год и плановый период в первом чтении не позднее 30 дней со дня его внесения в Законодательное Собрание области.</w:t>
      </w:r>
    </w:p>
    <w:p w14:paraId="42E21485" w14:textId="77777777" w:rsidR="008813C4" w:rsidRPr="008813C4" w:rsidRDefault="008813C4">
      <w:pPr>
        <w:pStyle w:val="ConsPlusNormal"/>
        <w:jc w:val="both"/>
      </w:pPr>
      <w:r w:rsidRPr="008813C4">
        <w:t xml:space="preserve">(в ред. законов Вологодской области от 27.06.2008 </w:t>
      </w:r>
      <w:hyperlink r:id="rId177">
        <w:r w:rsidRPr="008813C4">
          <w:t>N 1804-ОЗ</w:t>
        </w:r>
      </w:hyperlink>
      <w:r w:rsidRPr="008813C4">
        <w:t xml:space="preserve">, от 27.09.2010 </w:t>
      </w:r>
      <w:hyperlink r:id="rId178">
        <w:r w:rsidRPr="008813C4">
          <w:t>N 2364-ОЗ</w:t>
        </w:r>
      </w:hyperlink>
      <w:r w:rsidRPr="008813C4">
        <w:t>)</w:t>
      </w:r>
    </w:p>
    <w:p w14:paraId="7639F7EC" w14:textId="77777777" w:rsidR="008813C4" w:rsidRPr="008813C4" w:rsidRDefault="008813C4">
      <w:pPr>
        <w:pStyle w:val="ConsPlusNormal"/>
        <w:spacing w:before="280"/>
        <w:ind w:firstLine="540"/>
        <w:jc w:val="both"/>
      </w:pPr>
      <w:r w:rsidRPr="008813C4">
        <w:t>2. При рассмотрении проекта закона области об областном бюджете на очередной финансовый год и плановый период в первом чтении Законодательное Собрание области заслушивает доклады Губернатора области либо по его поручению заместителя Губернатора области, председателя комитета по бюджету и налогам, председателя Контрольно-счетной палаты области, по которым затем проводятся прения, и принимает постановление о принятии либо отклонении проекта закона области об областном бюджете на очередной финансовый год и плановый период.</w:t>
      </w:r>
    </w:p>
    <w:p w14:paraId="28E90F1F" w14:textId="77777777" w:rsidR="008813C4" w:rsidRPr="008813C4" w:rsidRDefault="008813C4">
      <w:pPr>
        <w:pStyle w:val="ConsPlusNormal"/>
        <w:jc w:val="both"/>
      </w:pPr>
      <w:r w:rsidRPr="008813C4">
        <w:t xml:space="preserve">(в ред. законов Вологодской области от 27.06.2008 </w:t>
      </w:r>
      <w:hyperlink r:id="rId179">
        <w:r w:rsidRPr="008813C4">
          <w:t>N 1804-ОЗ</w:t>
        </w:r>
      </w:hyperlink>
      <w:r w:rsidRPr="008813C4">
        <w:t xml:space="preserve">, от 25.01.2012 </w:t>
      </w:r>
      <w:hyperlink r:id="rId180">
        <w:r w:rsidRPr="008813C4">
          <w:t>N 2694-ОЗ</w:t>
        </w:r>
      </w:hyperlink>
      <w:r w:rsidRPr="008813C4">
        <w:t>)</w:t>
      </w:r>
    </w:p>
    <w:p w14:paraId="0FF5F1CE" w14:textId="77777777" w:rsidR="008813C4" w:rsidRPr="008813C4" w:rsidRDefault="008813C4">
      <w:pPr>
        <w:pStyle w:val="ConsPlusNormal"/>
        <w:spacing w:before="280"/>
        <w:ind w:firstLine="540"/>
        <w:jc w:val="both"/>
      </w:pPr>
      <w:r w:rsidRPr="008813C4">
        <w:t>3. При рассмотрении в первом чтении проекта закона области об областном бюджете на очередной финансовый год и плановый период обсуждаются:</w:t>
      </w:r>
    </w:p>
    <w:p w14:paraId="694A21A2" w14:textId="77777777" w:rsidR="008813C4" w:rsidRPr="008813C4" w:rsidRDefault="008813C4">
      <w:pPr>
        <w:pStyle w:val="ConsPlusNormal"/>
        <w:jc w:val="both"/>
      </w:pPr>
      <w:r w:rsidRPr="008813C4">
        <w:t xml:space="preserve">(в ред. законов Вологодской области от 27.06.2008 </w:t>
      </w:r>
      <w:hyperlink r:id="rId181">
        <w:r w:rsidRPr="008813C4">
          <w:t>N 1804-ОЗ</w:t>
        </w:r>
      </w:hyperlink>
      <w:r w:rsidRPr="008813C4">
        <w:t xml:space="preserve">, от 05.12.2014 </w:t>
      </w:r>
      <w:hyperlink r:id="rId182">
        <w:r w:rsidRPr="008813C4">
          <w:t>N 3516-ОЗ</w:t>
        </w:r>
      </w:hyperlink>
      <w:r w:rsidRPr="008813C4">
        <w:t>)</w:t>
      </w:r>
    </w:p>
    <w:p w14:paraId="5BF92DB9" w14:textId="77777777" w:rsidR="008813C4" w:rsidRPr="008813C4" w:rsidRDefault="008813C4">
      <w:pPr>
        <w:pStyle w:val="ConsPlusNormal"/>
        <w:spacing w:before="280"/>
        <w:ind w:firstLine="540"/>
        <w:jc w:val="both"/>
      </w:pPr>
      <w:r w:rsidRPr="008813C4">
        <w:t>1) прогноз социально-экономического развития области;</w:t>
      </w:r>
    </w:p>
    <w:p w14:paraId="015C054D" w14:textId="77777777" w:rsidR="008813C4" w:rsidRPr="008813C4" w:rsidRDefault="008813C4">
      <w:pPr>
        <w:pStyle w:val="ConsPlusNormal"/>
        <w:spacing w:before="280"/>
        <w:ind w:firstLine="540"/>
        <w:jc w:val="both"/>
      </w:pPr>
      <w:r w:rsidRPr="008813C4">
        <w:t>2) основные направления бюджетной и налоговой политики области;</w:t>
      </w:r>
    </w:p>
    <w:p w14:paraId="42440E73" w14:textId="77777777" w:rsidR="008813C4" w:rsidRPr="008813C4" w:rsidRDefault="008813C4">
      <w:pPr>
        <w:pStyle w:val="ConsPlusNormal"/>
        <w:jc w:val="both"/>
      </w:pPr>
      <w:r w:rsidRPr="008813C4">
        <w:t xml:space="preserve">(п. 2 в ред. </w:t>
      </w:r>
      <w:hyperlink r:id="rId183">
        <w:r w:rsidRPr="008813C4">
          <w:t>закона</w:t>
        </w:r>
      </w:hyperlink>
      <w:r w:rsidRPr="008813C4">
        <w:t xml:space="preserve"> Вологодской области от 02.10.2017 N 4185-ОЗ)</w:t>
      </w:r>
    </w:p>
    <w:p w14:paraId="47EB2373" w14:textId="77777777" w:rsidR="008813C4" w:rsidRPr="008813C4" w:rsidRDefault="008813C4">
      <w:pPr>
        <w:pStyle w:val="ConsPlusNormal"/>
        <w:spacing w:before="280"/>
        <w:ind w:firstLine="540"/>
        <w:jc w:val="both"/>
      </w:pPr>
      <w:r w:rsidRPr="008813C4">
        <w:lastRenderedPageBreak/>
        <w:t xml:space="preserve">3) утратил силу. - </w:t>
      </w:r>
      <w:hyperlink r:id="rId184">
        <w:r w:rsidRPr="008813C4">
          <w:t>Закон</w:t>
        </w:r>
      </w:hyperlink>
      <w:r w:rsidRPr="008813C4">
        <w:t xml:space="preserve"> Вологодской области от 31.01.2023 N 5303-ОЗ.</w:t>
      </w:r>
    </w:p>
    <w:p w14:paraId="22BBD7A2" w14:textId="77777777" w:rsidR="008813C4" w:rsidRPr="008813C4" w:rsidRDefault="008813C4">
      <w:pPr>
        <w:pStyle w:val="ConsPlusNormal"/>
        <w:spacing w:before="280"/>
        <w:ind w:firstLine="540"/>
        <w:jc w:val="both"/>
      </w:pPr>
      <w:bookmarkStart w:id="2" w:name="P331"/>
      <w:bookmarkEnd w:id="2"/>
      <w:r w:rsidRPr="008813C4">
        <w:t>4. Предметом рассмотрения проекта закона области об областном бюджете на очередной финансовый год и плановый период в первом чтении являются основные характеристики и показатели областного бюджета, к которым относятся:</w:t>
      </w:r>
    </w:p>
    <w:p w14:paraId="1B4C2810" w14:textId="77777777" w:rsidR="008813C4" w:rsidRPr="008813C4" w:rsidRDefault="008813C4">
      <w:pPr>
        <w:pStyle w:val="ConsPlusNormal"/>
        <w:jc w:val="both"/>
      </w:pPr>
      <w:r w:rsidRPr="008813C4">
        <w:t xml:space="preserve">(в ред. </w:t>
      </w:r>
      <w:hyperlink r:id="rId185">
        <w:r w:rsidRPr="008813C4">
          <w:t>закона</w:t>
        </w:r>
      </w:hyperlink>
      <w:r w:rsidRPr="008813C4">
        <w:t xml:space="preserve"> Вологодской области от 27.06.2008 N 1804-ОЗ)</w:t>
      </w:r>
    </w:p>
    <w:p w14:paraId="53A9A8DB" w14:textId="77777777" w:rsidR="008813C4" w:rsidRPr="008813C4" w:rsidRDefault="008813C4">
      <w:pPr>
        <w:pStyle w:val="ConsPlusNormal"/>
        <w:spacing w:before="280"/>
        <w:ind w:firstLine="540"/>
        <w:jc w:val="both"/>
      </w:pPr>
      <w:r w:rsidRPr="008813C4">
        <w:t>1) прогнозируемый в очередном финансовом году и плановом периоде общий объем доходов областного бюджета;</w:t>
      </w:r>
    </w:p>
    <w:p w14:paraId="2EBFB87E" w14:textId="77777777" w:rsidR="008813C4" w:rsidRPr="008813C4" w:rsidRDefault="008813C4">
      <w:pPr>
        <w:pStyle w:val="ConsPlusNormal"/>
        <w:jc w:val="both"/>
      </w:pPr>
      <w:r w:rsidRPr="008813C4">
        <w:t xml:space="preserve">(в ред. </w:t>
      </w:r>
      <w:hyperlink r:id="rId186">
        <w:r w:rsidRPr="008813C4">
          <w:t>закона</w:t>
        </w:r>
      </w:hyperlink>
      <w:r w:rsidRPr="008813C4">
        <w:t xml:space="preserve"> Вологодской области от 27.06.2008 N 1804-ОЗ)</w:t>
      </w:r>
    </w:p>
    <w:p w14:paraId="0C1598F0" w14:textId="77777777" w:rsidR="008813C4" w:rsidRPr="008813C4" w:rsidRDefault="008813C4">
      <w:pPr>
        <w:pStyle w:val="ConsPlusNormal"/>
        <w:spacing w:before="280"/>
        <w:ind w:firstLine="540"/>
        <w:jc w:val="both"/>
      </w:pPr>
      <w:r w:rsidRPr="008813C4">
        <w:t>2) общий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14:paraId="3398D687" w14:textId="77777777" w:rsidR="008813C4" w:rsidRPr="008813C4" w:rsidRDefault="008813C4">
      <w:pPr>
        <w:pStyle w:val="ConsPlusNormal"/>
        <w:jc w:val="both"/>
      </w:pPr>
      <w:r w:rsidRPr="008813C4">
        <w:t xml:space="preserve">(в ред. </w:t>
      </w:r>
      <w:hyperlink r:id="rId187">
        <w:r w:rsidRPr="008813C4">
          <w:t>закона</w:t>
        </w:r>
      </w:hyperlink>
      <w:r w:rsidRPr="008813C4">
        <w:t xml:space="preserve"> Вологодской области от 27.06.2008 N 1804-ОЗ)</w:t>
      </w:r>
    </w:p>
    <w:p w14:paraId="096ABA62" w14:textId="77777777" w:rsidR="008813C4" w:rsidRPr="008813C4" w:rsidRDefault="008813C4">
      <w:pPr>
        <w:pStyle w:val="ConsPlusNormal"/>
        <w:spacing w:before="280"/>
        <w:ind w:firstLine="540"/>
        <w:jc w:val="both"/>
      </w:pPr>
      <w:r w:rsidRPr="008813C4">
        <w:t>3) верхний предел государственного долга области, в том числе верхний предел долга по государственным гарантиям области, по состоянию на 1 января года, следующего за очередным финансовым годом и каждым годом планового периода;</w:t>
      </w:r>
    </w:p>
    <w:p w14:paraId="5E7D0410" w14:textId="77777777" w:rsidR="008813C4" w:rsidRPr="008813C4" w:rsidRDefault="008813C4">
      <w:pPr>
        <w:pStyle w:val="ConsPlusNormal"/>
        <w:jc w:val="both"/>
      </w:pPr>
      <w:r w:rsidRPr="008813C4">
        <w:t xml:space="preserve">(п. 3 в ред. </w:t>
      </w:r>
      <w:hyperlink r:id="rId188">
        <w:r w:rsidRPr="008813C4">
          <w:t>закона</w:t>
        </w:r>
      </w:hyperlink>
      <w:r w:rsidRPr="008813C4">
        <w:t xml:space="preserve"> Вологодской области от 08.07.2022 N 5145-ОЗ)</w:t>
      </w:r>
    </w:p>
    <w:p w14:paraId="7D11B812" w14:textId="77777777" w:rsidR="008813C4" w:rsidRPr="008813C4" w:rsidRDefault="008813C4">
      <w:pPr>
        <w:pStyle w:val="ConsPlusNormal"/>
        <w:spacing w:before="280"/>
        <w:ind w:firstLine="540"/>
        <w:jc w:val="both"/>
      </w:pPr>
      <w:r w:rsidRPr="008813C4">
        <w:t xml:space="preserve">4) утратил силу. - </w:t>
      </w:r>
      <w:hyperlink r:id="rId189">
        <w:r w:rsidRPr="008813C4">
          <w:t>Закон</w:t>
        </w:r>
      </w:hyperlink>
      <w:r w:rsidRPr="008813C4">
        <w:t xml:space="preserve"> Вологодской области от 08.07.2022 N 5145-ОЗ;</w:t>
      </w:r>
    </w:p>
    <w:p w14:paraId="2BCF77B6" w14:textId="77777777" w:rsidR="008813C4" w:rsidRPr="008813C4" w:rsidRDefault="008813C4">
      <w:pPr>
        <w:pStyle w:val="ConsPlusNormal"/>
        <w:spacing w:before="280"/>
        <w:ind w:firstLine="540"/>
        <w:jc w:val="both"/>
      </w:pPr>
      <w:r w:rsidRPr="008813C4">
        <w:t>5) объем расходов областного бюджета на обслуживание государственного долга области в очередном финансовом году и плановом периоде;</w:t>
      </w:r>
    </w:p>
    <w:p w14:paraId="51304D9E" w14:textId="77777777" w:rsidR="008813C4" w:rsidRPr="008813C4" w:rsidRDefault="008813C4">
      <w:pPr>
        <w:pStyle w:val="ConsPlusNormal"/>
        <w:jc w:val="both"/>
      </w:pPr>
      <w:r w:rsidRPr="008813C4">
        <w:t xml:space="preserve">(в ред. </w:t>
      </w:r>
      <w:hyperlink r:id="rId190">
        <w:r w:rsidRPr="008813C4">
          <w:t>закона</w:t>
        </w:r>
      </w:hyperlink>
      <w:r w:rsidRPr="008813C4">
        <w:t xml:space="preserve"> Вологодской области от 27.06.2008 N 1804-ОЗ)</w:t>
      </w:r>
    </w:p>
    <w:p w14:paraId="451E91B2" w14:textId="77777777" w:rsidR="008813C4" w:rsidRPr="008813C4" w:rsidRDefault="008813C4">
      <w:pPr>
        <w:pStyle w:val="ConsPlusNormal"/>
        <w:spacing w:before="280"/>
        <w:ind w:firstLine="540"/>
        <w:jc w:val="both"/>
      </w:pPr>
      <w:r w:rsidRPr="008813C4">
        <w:t>6) общий объем расходов областного бюджета в очередном финансовом году и плановом периоде;</w:t>
      </w:r>
    </w:p>
    <w:p w14:paraId="40C837B3" w14:textId="77777777" w:rsidR="008813C4" w:rsidRPr="008813C4" w:rsidRDefault="008813C4">
      <w:pPr>
        <w:pStyle w:val="ConsPlusNormal"/>
        <w:jc w:val="both"/>
      </w:pPr>
      <w:r w:rsidRPr="008813C4">
        <w:t xml:space="preserve">(в ред. </w:t>
      </w:r>
      <w:hyperlink r:id="rId191">
        <w:r w:rsidRPr="008813C4">
          <w:t>закона</w:t>
        </w:r>
      </w:hyperlink>
      <w:r w:rsidRPr="008813C4">
        <w:t xml:space="preserve"> Вологодской области от 27.06.2008 N 1804-ОЗ)</w:t>
      </w:r>
    </w:p>
    <w:p w14:paraId="5C0DA64B" w14:textId="77777777" w:rsidR="008813C4" w:rsidRPr="008813C4" w:rsidRDefault="008813C4">
      <w:pPr>
        <w:pStyle w:val="ConsPlusNormal"/>
        <w:spacing w:before="280"/>
        <w:ind w:firstLine="540"/>
        <w:jc w:val="both"/>
      </w:pPr>
      <w:r w:rsidRPr="008813C4">
        <w:t>7) размер дефицита (профицита) областного бюджета, источники финансирования дефицита областного бюджета;</w:t>
      </w:r>
    </w:p>
    <w:p w14:paraId="12B1640A" w14:textId="77777777" w:rsidR="008813C4" w:rsidRPr="008813C4" w:rsidRDefault="008813C4">
      <w:pPr>
        <w:pStyle w:val="ConsPlusNormal"/>
        <w:jc w:val="both"/>
      </w:pPr>
      <w:r w:rsidRPr="008813C4">
        <w:t xml:space="preserve">(в ред. законов Вологодской области от 27.06.2008 </w:t>
      </w:r>
      <w:hyperlink r:id="rId192">
        <w:r w:rsidRPr="008813C4">
          <w:t>N 1804-ОЗ</w:t>
        </w:r>
      </w:hyperlink>
      <w:r w:rsidRPr="008813C4">
        <w:t xml:space="preserve">, от 13.11.2013 </w:t>
      </w:r>
      <w:hyperlink r:id="rId193">
        <w:r w:rsidRPr="008813C4">
          <w:t>N 3206-ОЗ</w:t>
        </w:r>
      </w:hyperlink>
      <w:r w:rsidRPr="008813C4">
        <w:t>)</w:t>
      </w:r>
    </w:p>
    <w:p w14:paraId="3A57907A" w14:textId="77777777" w:rsidR="008813C4" w:rsidRPr="008813C4" w:rsidRDefault="008813C4">
      <w:pPr>
        <w:pStyle w:val="ConsPlusNormal"/>
        <w:spacing w:before="280"/>
        <w:ind w:firstLine="540"/>
        <w:jc w:val="both"/>
      </w:pPr>
      <w:r w:rsidRPr="008813C4">
        <w:t>8) нормативы распределения доходов между областным бюджетом и бюджетами муниципальных образований области на очередной финансовый год и плановый период в случае, если они не установлены бюджетным законодательством Российской Федерации;</w:t>
      </w:r>
    </w:p>
    <w:p w14:paraId="4C4E5EAD" w14:textId="77777777" w:rsidR="008813C4" w:rsidRPr="008813C4" w:rsidRDefault="008813C4">
      <w:pPr>
        <w:pStyle w:val="ConsPlusNormal"/>
        <w:jc w:val="both"/>
      </w:pPr>
      <w:r w:rsidRPr="008813C4">
        <w:t xml:space="preserve">(в ред. </w:t>
      </w:r>
      <w:hyperlink r:id="rId194">
        <w:r w:rsidRPr="008813C4">
          <w:t>закона</w:t>
        </w:r>
      </w:hyperlink>
      <w:r w:rsidRPr="008813C4">
        <w:t xml:space="preserve"> Вологодской области от 27.06.2008 N 1804-ОЗ)</w:t>
      </w:r>
    </w:p>
    <w:p w14:paraId="75930230" w14:textId="77777777" w:rsidR="008813C4" w:rsidRPr="008813C4" w:rsidRDefault="008813C4">
      <w:pPr>
        <w:pStyle w:val="ConsPlusNormal"/>
        <w:spacing w:before="280"/>
        <w:ind w:firstLine="540"/>
        <w:jc w:val="both"/>
      </w:pPr>
      <w:r w:rsidRPr="008813C4">
        <w:t xml:space="preserve">9) общий объем условно утверждаемых (утвержденных) расходов на </w:t>
      </w:r>
      <w:r w:rsidRPr="008813C4">
        <w:lastRenderedPageBreak/>
        <w:t>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и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14:paraId="23C7E87F" w14:textId="77777777" w:rsidR="008813C4" w:rsidRPr="008813C4" w:rsidRDefault="008813C4">
      <w:pPr>
        <w:pStyle w:val="ConsPlusNormal"/>
        <w:jc w:val="both"/>
      </w:pPr>
      <w:r w:rsidRPr="008813C4">
        <w:t xml:space="preserve">(п. 9 в ред. </w:t>
      </w:r>
      <w:hyperlink r:id="rId195">
        <w:r w:rsidRPr="008813C4">
          <w:t>закона</w:t>
        </w:r>
      </w:hyperlink>
      <w:r w:rsidRPr="008813C4">
        <w:t xml:space="preserve"> Вологодской области от 13.11.2013 N 3206-ОЗ)</w:t>
      </w:r>
    </w:p>
    <w:p w14:paraId="472F09C2" w14:textId="77777777" w:rsidR="008813C4" w:rsidRPr="008813C4" w:rsidRDefault="008813C4">
      <w:pPr>
        <w:pStyle w:val="ConsPlusNormal"/>
        <w:spacing w:before="280"/>
        <w:ind w:firstLine="540"/>
        <w:jc w:val="both"/>
      </w:pPr>
      <w:r w:rsidRPr="008813C4">
        <w:t xml:space="preserve">5. При принятии Законодательным Собранием области проекта закона области об областном бюджете на очередной финансовый год и плановый период в первом чтении постановлением Законодательного Собрания области утверждаются основные характеристики и показатели областного бюджета, указанные в </w:t>
      </w:r>
      <w:hyperlink w:anchor="P331">
        <w:r w:rsidRPr="008813C4">
          <w:t>части 4</w:t>
        </w:r>
      </w:hyperlink>
      <w:r w:rsidRPr="008813C4">
        <w:t xml:space="preserve"> настоящей статьи.</w:t>
      </w:r>
    </w:p>
    <w:p w14:paraId="72962519" w14:textId="77777777" w:rsidR="008813C4" w:rsidRPr="008813C4" w:rsidRDefault="008813C4">
      <w:pPr>
        <w:pStyle w:val="ConsPlusNormal"/>
        <w:jc w:val="both"/>
      </w:pPr>
      <w:r w:rsidRPr="008813C4">
        <w:t xml:space="preserve">(в ред. </w:t>
      </w:r>
      <w:hyperlink r:id="rId196">
        <w:r w:rsidRPr="008813C4">
          <w:t>закона</w:t>
        </w:r>
      </w:hyperlink>
      <w:r w:rsidRPr="008813C4">
        <w:t xml:space="preserve"> Вологодской области от 27.06.2008 N 1804-ОЗ)</w:t>
      </w:r>
    </w:p>
    <w:p w14:paraId="051A372F" w14:textId="77777777" w:rsidR="008813C4" w:rsidRPr="008813C4" w:rsidRDefault="008813C4">
      <w:pPr>
        <w:pStyle w:val="ConsPlusNormal"/>
        <w:spacing w:before="280"/>
        <w:ind w:firstLine="540"/>
        <w:jc w:val="both"/>
      </w:pPr>
      <w:r w:rsidRPr="008813C4">
        <w:t>6. В случае отклонения проекта закона области об областном бюджете на очередной финансовый год и плановый период в первом чтении Законодательное Собрание области принимает одно из следующих решений:</w:t>
      </w:r>
    </w:p>
    <w:p w14:paraId="59C3A65E" w14:textId="77777777" w:rsidR="008813C4" w:rsidRPr="008813C4" w:rsidRDefault="008813C4">
      <w:pPr>
        <w:pStyle w:val="ConsPlusNormal"/>
        <w:jc w:val="both"/>
      </w:pPr>
      <w:r w:rsidRPr="008813C4">
        <w:t xml:space="preserve">(в ред. </w:t>
      </w:r>
      <w:hyperlink r:id="rId197">
        <w:r w:rsidRPr="008813C4">
          <w:t>закона</w:t>
        </w:r>
      </w:hyperlink>
      <w:r w:rsidRPr="008813C4">
        <w:t xml:space="preserve"> Вологодской области от 27.06.2008 N 1804-ОЗ)</w:t>
      </w:r>
    </w:p>
    <w:p w14:paraId="41D24901" w14:textId="77777777" w:rsidR="008813C4" w:rsidRPr="008813C4" w:rsidRDefault="008813C4">
      <w:pPr>
        <w:pStyle w:val="ConsPlusNormal"/>
        <w:spacing w:before="280"/>
        <w:ind w:firstLine="540"/>
        <w:jc w:val="both"/>
      </w:pPr>
      <w:r w:rsidRPr="008813C4">
        <w:t>1) о передаче проекта закона области об областном бюджете на очередной финансовый год и плановый период на согласительную комиссию для уточнения основных характеристик и показателей областного бюджета;</w:t>
      </w:r>
    </w:p>
    <w:p w14:paraId="3B477192" w14:textId="77777777" w:rsidR="008813C4" w:rsidRPr="008813C4" w:rsidRDefault="008813C4">
      <w:pPr>
        <w:pStyle w:val="ConsPlusNormal"/>
        <w:jc w:val="both"/>
      </w:pPr>
      <w:r w:rsidRPr="008813C4">
        <w:t xml:space="preserve">(в ред. </w:t>
      </w:r>
      <w:hyperlink r:id="rId198">
        <w:r w:rsidRPr="008813C4">
          <w:t>закона</w:t>
        </w:r>
      </w:hyperlink>
      <w:r w:rsidRPr="008813C4">
        <w:t xml:space="preserve"> Вологодской области от 27.06.2008 N 1804-ОЗ)</w:t>
      </w:r>
    </w:p>
    <w:p w14:paraId="3EDCCF72" w14:textId="77777777" w:rsidR="008813C4" w:rsidRPr="008813C4" w:rsidRDefault="008813C4">
      <w:pPr>
        <w:pStyle w:val="ConsPlusNormal"/>
        <w:spacing w:before="280"/>
        <w:ind w:firstLine="540"/>
        <w:jc w:val="both"/>
      </w:pPr>
      <w:r w:rsidRPr="008813C4">
        <w:t>2) о возвращении проекта закона области об областном бюджете на очередной финансовый год и плановый период на доработку.</w:t>
      </w:r>
    </w:p>
    <w:p w14:paraId="380F2759" w14:textId="77777777" w:rsidR="008813C4" w:rsidRPr="008813C4" w:rsidRDefault="008813C4">
      <w:pPr>
        <w:pStyle w:val="ConsPlusNormal"/>
        <w:jc w:val="both"/>
      </w:pPr>
      <w:r w:rsidRPr="008813C4">
        <w:t xml:space="preserve">(в ред. </w:t>
      </w:r>
      <w:hyperlink r:id="rId199">
        <w:r w:rsidRPr="008813C4">
          <w:t>закона</w:t>
        </w:r>
      </w:hyperlink>
      <w:r w:rsidRPr="008813C4">
        <w:t xml:space="preserve"> Вологодской области от 27.06.2008 N 1804-ОЗ)</w:t>
      </w:r>
    </w:p>
    <w:p w14:paraId="3865607E" w14:textId="77777777" w:rsidR="008813C4" w:rsidRPr="008813C4" w:rsidRDefault="008813C4">
      <w:pPr>
        <w:pStyle w:val="ConsPlusNormal"/>
        <w:spacing w:before="280"/>
        <w:ind w:firstLine="540"/>
        <w:jc w:val="both"/>
      </w:pPr>
      <w:r w:rsidRPr="008813C4">
        <w:t>7. Согласительная комиссия формируется из депутатов Законодательного Собрания области и представителей органов исполнительной государственной власти области.</w:t>
      </w:r>
    </w:p>
    <w:p w14:paraId="24338F7A" w14:textId="77777777" w:rsidR="008813C4" w:rsidRPr="008813C4" w:rsidRDefault="008813C4">
      <w:pPr>
        <w:pStyle w:val="ConsPlusNormal"/>
        <w:spacing w:before="280"/>
        <w:ind w:firstLine="540"/>
        <w:jc w:val="both"/>
      </w:pPr>
      <w:r w:rsidRPr="008813C4">
        <w:t>8. При необходимости в состав согласительной комиссии могут быть включены председатели представительных органов местного самоуправления области. Персональный состав согласительной комиссии утверждается раздельно постановлением Законодательного Собрания области и распоряжением Губернатора области.</w:t>
      </w:r>
    </w:p>
    <w:p w14:paraId="6913FCA8" w14:textId="77777777" w:rsidR="008813C4" w:rsidRPr="008813C4" w:rsidRDefault="008813C4">
      <w:pPr>
        <w:pStyle w:val="ConsPlusNormal"/>
        <w:spacing w:before="280"/>
        <w:ind w:firstLine="540"/>
        <w:jc w:val="both"/>
      </w:pPr>
      <w:r w:rsidRPr="008813C4">
        <w:t>9. Согласительная комиссия в течение 5 дней уточняет основные характеристики областного бюджета и вырабатывает решение по ним. Решение согласительной комиссии принимается открытым голосованием членов согласительной комиссии. Решение считается принятым, если за него проголосовало не менее 2/3 состава членов согласительной комиссии.</w:t>
      </w:r>
    </w:p>
    <w:p w14:paraId="3ED0A1DB" w14:textId="77777777" w:rsidR="008813C4" w:rsidRPr="008813C4" w:rsidRDefault="008813C4">
      <w:pPr>
        <w:pStyle w:val="ConsPlusNormal"/>
        <w:jc w:val="both"/>
      </w:pPr>
      <w:r w:rsidRPr="008813C4">
        <w:lastRenderedPageBreak/>
        <w:t xml:space="preserve">(в ред. </w:t>
      </w:r>
      <w:hyperlink r:id="rId200">
        <w:r w:rsidRPr="008813C4">
          <w:t>закона</w:t>
        </w:r>
      </w:hyperlink>
      <w:r w:rsidRPr="008813C4">
        <w:t xml:space="preserve"> Вологодской области от 27.09.2010 N 2364-ОЗ)</w:t>
      </w:r>
    </w:p>
    <w:p w14:paraId="64DE2CD1" w14:textId="77777777" w:rsidR="008813C4" w:rsidRPr="008813C4" w:rsidRDefault="008813C4">
      <w:pPr>
        <w:pStyle w:val="ConsPlusNormal"/>
        <w:spacing w:before="280"/>
        <w:ind w:firstLine="540"/>
        <w:jc w:val="both"/>
      </w:pPr>
      <w:r w:rsidRPr="008813C4">
        <w:t>10. По окончании работы согласительной комиссии Губернатор области вносит в Законодательное Собрание области согласованный вариант проекта закона области об областном бюджете на очередной финансовый год и плановый период на повторное рассмотрение в первом чтении и перечень позиций, по которым не выработано согласованного решения.</w:t>
      </w:r>
    </w:p>
    <w:p w14:paraId="3A6A3B19" w14:textId="77777777" w:rsidR="008813C4" w:rsidRPr="008813C4" w:rsidRDefault="008813C4">
      <w:pPr>
        <w:pStyle w:val="ConsPlusNormal"/>
        <w:jc w:val="both"/>
      </w:pPr>
      <w:r w:rsidRPr="008813C4">
        <w:t xml:space="preserve">(в ред. </w:t>
      </w:r>
      <w:hyperlink r:id="rId201">
        <w:r w:rsidRPr="008813C4">
          <w:t>закона</w:t>
        </w:r>
      </w:hyperlink>
      <w:r w:rsidRPr="008813C4">
        <w:t xml:space="preserve"> Вологодской области от 27.06.2008 N 1804-ОЗ)</w:t>
      </w:r>
    </w:p>
    <w:p w14:paraId="1869FA83" w14:textId="77777777" w:rsidR="008813C4" w:rsidRPr="008813C4" w:rsidRDefault="008813C4">
      <w:pPr>
        <w:pStyle w:val="ConsPlusNormal"/>
        <w:spacing w:before="280"/>
        <w:ind w:firstLine="540"/>
        <w:jc w:val="both"/>
      </w:pPr>
      <w:r w:rsidRPr="008813C4">
        <w:t>11. В случае возвращения проекта закона области об областном бюджете на очередной финансовый год и плановый период на доработку уточненный проект закона области вносится в Законодательное Собрание области на повторное рассмотрение в первом чтении в течение 10 дней после принятия соответствующего решения.</w:t>
      </w:r>
    </w:p>
    <w:p w14:paraId="34BC318E" w14:textId="77777777" w:rsidR="008813C4" w:rsidRPr="008813C4" w:rsidRDefault="008813C4">
      <w:pPr>
        <w:pStyle w:val="ConsPlusNormal"/>
        <w:jc w:val="both"/>
      </w:pPr>
      <w:r w:rsidRPr="008813C4">
        <w:t xml:space="preserve">(в ред. законов Вологодской области от 27.06.2008 </w:t>
      </w:r>
      <w:hyperlink r:id="rId202">
        <w:r w:rsidRPr="008813C4">
          <w:t>N 1804-ОЗ</w:t>
        </w:r>
      </w:hyperlink>
      <w:r w:rsidRPr="008813C4">
        <w:t xml:space="preserve">, от 27.09.2010 </w:t>
      </w:r>
      <w:hyperlink r:id="rId203">
        <w:r w:rsidRPr="008813C4">
          <w:t>N 2364-ОЗ</w:t>
        </w:r>
      </w:hyperlink>
      <w:r w:rsidRPr="008813C4">
        <w:t>)</w:t>
      </w:r>
    </w:p>
    <w:p w14:paraId="32C5F6BE" w14:textId="77777777" w:rsidR="008813C4" w:rsidRPr="008813C4" w:rsidRDefault="008813C4">
      <w:pPr>
        <w:pStyle w:val="ConsPlusNormal"/>
        <w:spacing w:before="280"/>
        <w:ind w:firstLine="540"/>
        <w:jc w:val="both"/>
      </w:pPr>
      <w:r w:rsidRPr="008813C4">
        <w:t>12. Законодательное Собрание области рассматривает проект закона области об областном бюджете на очередной финансовый год и плановый период в первом чтении в течение 5 дней со дня его повторного внесения.</w:t>
      </w:r>
    </w:p>
    <w:p w14:paraId="6F97AEE9" w14:textId="77777777" w:rsidR="008813C4" w:rsidRPr="008813C4" w:rsidRDefault="008813C4">
      <w:pPr>
        <w:pStyle w:val="ConsPlusNormal"/>
        <w:jc w:val="both"/>
      </w:pPr>
      <w:r w:rsidRPr="008813C4">
        <w:t xml:space="preserve">(в ред. законов Вологодской области от 27.06.2008 </w:t>
      </w:r>
      <w:hyperlink r:id="rId204">
        <w:r w:rsidRPr="008813C4">
          <w:t>N 1804-ОЗ</w:t>
        </w:r>
      </w:hyperlink>
      <w:r w:rsidRPr="008813C4">
        <w:t xml:space="preserve">, от 27.09.2010 </w:t>
      </w:r>
      <w:hyperlink r:id="rId205">
        <w:r w:rsidRPr="008813C4">
          <w:t>N 2364-ОЗ</w:t>
        </w:r>
      </w:hyperlink>
      <w:r w:rsidRPr="008813C4">
        <w:t>)</w:t>
      </w:r>
    </w:p>
    <w:p w14:paraId="291E2352" w14:textId="77777777" w:rsidR="008813C4" w:rsidRPr="008813C4" w:rsidRDefault="008813C4">
      <w:pPr>
        <w:pStyle w:val="ConsPlusNormal"/>
        <w:jc w:val="both"/>
      </w:pPr>
    </w:p>
    <w:p w14:paraId="043DD23D" w14:textId="77777777" w:rsidR="008813C4" w:rsidRPr="008813C4" w:rsidRDefault="008813C4">
      <w:pPr>
        <w:pStyle w:val="ConsPlusTitle"/>
        <w:ind w:firstLine="540"/>
        <w:jc w:val="both"/>
        <w:outlineLvl w:val="1"/>
      </w:pPr>
      <w:r w:rsidRPr="008813C4">
        <w:t>Статья 24. Рассмотрение проекта закона области об областном бюджете на очередной финансовый год и плановый период во втором чтении</w:t>
      </w:r>
    </w:p>
    <w:p w14:paraId="52B732A5" w14:textId="77777777" w:rsidR="008813C4" w:rsidRPr="008813C4" w:rsidRDefault="008813C4">
      <w:pPr>
        <w:pStyle w:val="ConsPlusNormal"/>
        <w:jc w:val="both"/>
      </w:pPr>
      <w:r w:rsidRPr="008813C4">
        <w:t xml:space="preserve">(в ред. </w:t>
      </w:r>
      <w:hyperlink r:id="rId206">
        <w:r w:rsidRPr="008813C4">
          <w:t>закона</w:t>
        </w:r>
      </w:hyperlink>
      <w:r w:rsidRPr="008813C4">
        <w:t xml:space="preserve"> Вологодской области от 27.06.2008 N 1804-ОЗ)</w:t>
      </w:r>
    </w:p>
    <w:p w14:paraId="591EBE87" w14:textId="77777777" w:rsidR="008813C4" w:rsidRPr="008813C4" w:rsidRDefault="008813C4">
      <w:pPr>
        <w:pStyle w:val="ConsPlusNormal"/>
        <w:jc w:val="both"/>
      </w:pPr>
    </w:p>
    <w:p w14:paraId="0B80320A" w14:textId="77777777" w:rsidR="008813C4" w:rsidRPr="008813C4" w:rsidRDefault="008813C4">
      <w:pPr>
        <w:pStyle w:val="ConsPlusNormal"/>
        <w:ind w:firstLine="540"/>
        <w:jc w:val="both"/>
      </w:pPr>
      <w:r w:rsidRPr="008813C4">
        <w:t>1. Предметом рассмотрения проекта закона области об областном бюджете на очередной финансовый год и плановый период во втором чтении являются:</w:t>
      </w:r>
    </w:p>
    <w:p w14:paraId="500C59D0" w14:textId="77777777" w:rsidR="008813C4" w:rsidRPr="008813C4" w:rsidRDefault="008813C4">
      <w:pPr>
        <w:pStyle w:val="ConsPlusNormal"/>
        <w:jc w:val="both"/>
      </w:pPr>
      <w:r w:rsidRPr="008813C4">
        <w:t xml:space="preserve">(в ред. </w:t>
      </w:r>
      <w:hyperlink r:id="rId207">
        <w:r w:rsidRPr="008813C4">
          <w:t>закона</w:t>
        </w:r>
      </w:hyperlink>
      <w:r w:rsidRPr="008813C4">
        <w:t xml:space="preserve"> Вологодской области от 27.06.2008 N 1804-ОЗ)</w:t>
      </w:r>
    </w:p>
    <w:p w14:paraId="04DE528A" w14:textId="77777777" w:rsidR="008813C4" w:rsidRPr="008813C4" w:rsidRDefault="008813C4">
      <w:pPr>
        <w:pStyle w:val="ConsPlusNormal"/>
        <w:spacing w:before="280"/>
        <w:ind w:firstLine="540"/>
        <w:jc w:val="both"/>
      </w:pPr>
      <w:r w:rsidRPr="008813C4">
        <w:t>1) текстовые статьи проекта закона области об областном бюджете на очередной финансовый год и плановый период;</w:t>
      </w:r>
    </w:p>
    <w:p w14:paraId="601120AB" w14:textId="77777777" w:rsidR="008813C4" w:rsidRPr="008813C4" w:rsidRDefault="008813C4">
      <w:pPr>
        <w:pStyle w:val="ConsPlusNormal"/>
        <w:jc w:val="both"/>
      </w:pPr>
      <w:r w:rsidRPr="008813C4">
        <w:t xml:space="preserve">(в ред. </w:t>
      </w:r>
      <w:hyperlink r:id="rId208">
        <w:r w:rsidRPr="008813C4">
          <w:t>закона</w:t>
        </w:r>
      </w:hyperlink>
      <w:r w:rsidRPr="008813C4">
        <w:t xml:space="preserve"> Вологодской области от 27.06.2008 N 1804-ОЗ)</w:t>
      </w:r>
    </w:p>
    <w:p w14:paraId="0C1F243B" w14:textId="77777777" w:rsidR="008813C4" w:rsidRPr="008813C4" w:rsidRDefault="008813C4">
      <w:pPr>
        <w:pStyle w:val="ConsPlusNormal"/>
        <w:spacing w:before="280"/>
        <w:ind w:firstLine="540"/>
        <w:jc w:val="both"/>
      </w:pPr>
      <w:r w:rsidRPr="008813C4">
        <w:t xml:space="preserve">2) - 3) утратили силу с 01.01.2022. - </w:t>
      </w:r>
      <w:hyperlink r:id="rId209">
        <w:r w:rsidRPr="008813C4">
          <w:t>Закон</w:t>
        </w:r>
      </w:hyperlink>
      <w:r w:rsidRPr="008813C4">
        <w:t xml:space="preserve"> Вологодской области от 01.12.2021 N 4984-ОЗ;</w:t>
      </w:r>
    </w:p>
    <w:p w14:paraId="21BD9253" w14:textId="77777777" w:rsidR="008813C4" w:rsidRPr="008813C4" w:rsidRDefault="008813C4">
      <w:pPr>
        <w:pStyle w:val="ConsPlusNormal"/>
        <w:spacing w:before="280"/>
        <w:ind w:firstLine="540"/>
        <w:jc w:val="both"/>
      </w:pPr>
      <w:r w:rsidRPr="008813C4">
        <w:t>4) распределение бюджетных ассигнований по разделам, подразделам классификации расходов бюджетов на очередной финансовый год и плановый период;</w:t>
      </w:r>
    </w:p>
    <w:p w14:paraId="00A3380C" w14:textId="77777777" w:rsidR="008813C4" w:rsidRPr="008813C4" w:rsidRDefault="008813C4">
      <w:pPr>
        <w:pStyle w:val="ConsPlusNormal"/>
        <w:jc w:val="both"/>
      </w:pPr>
      <w:r w:rsidRPr="008813C4">
        <w:t xml:space="preserve">(в ред. законов Вологодской области от 27.06.2008 </w:t>
      </w:r>
      <w:hyperlink r:id="rId210">
        <w:r w:rsidRPr="008813C4">
          <w:t>N 1804-ОЗ</w:t>
        </w:r>
      </w:hyperlink>
      <w:r w:rsidRPr="008813C4">
        <w:t xml:space="preserve">, от 23.09.2011 </w:t>
      </w:r>
      <w:hyperlink r:id="rId211">
        <w:r w:rsidRPr="008813C4">
          <w:t>N 2601-ОЗ</w:t>
        </w:r>
      </w:hyperlink>
      <w:r w:rsidRPr="008813C4">
        <w:t>)</w:t>
      </w:r>
    </w:p>
    <w:p w14:paraId="10A9D930" w14:textId="77777777" w:rsidR="008813C4" w:rsidRPr="008813C4" w:rsidRDefault="008813C4">
      <w:pPr>
        <w:pStyle w:val="ConsPlusNormal"/>
        <w:spacing w:before="280"/>
        <w:ind w:firstLine="540"/>
        <w:jc w:val="both"/>
      </w:pPr>
      <w:r w:rsidRPr="008813C4">
        <w:lastRenderedPageBreak/>
        <w:t>5) объемы финансовой помощи местным бюджетам в разрезе местных бюджетов, получающих указанную финансовую помощь;</w:t>
      </w:r>
    </w:p>
    <w:p w14:paraId="5EFDBC16" w14:textId="77777777" w:rsidR="008813C4" w:rsidRPr="008813C4" w:rsidRDefault="008813C4">
      <w:pPr>
        <w:pStyle w:val="ConsPlusNormal"/>
        <w:spacing w:before="280"/>
        <w:ind w:firstLine="540"/>
        <w:jc w:val="both"/>
      </w:pPr>
      <w:r w:rsidRPr="008813C4">
        <w:t>6) ведомственная структура расходов областного бюджета на очередной финансовый год и плановый период по главным распорядителям бюджетных средств, разделам, подразделам и (или) целевым статьям (государственным программам и непрограммным направлениям деятельности), группам (группам и подгруппам) видов расходов классификации расходов бюджетов;</w:t>
      </w:r>
    </w:p>
    <w:p w14:paraId="47257F6E" w14:textId="77777777" w:rsidR="008813C4" w:rsidRPr="008813C4" w:rsidRDefault="008813C4">
      <w:pPr>
        <w:pStyle w:val="ConsPlusNormal"/>
        <w:jc w:val="both"/>
      </w:pPr>
      <w:r w:rsidRPr="008813C4">
        <w:t xml:space="preserve">(п. 6 в ред. </w:t>
      </w:r>
      <w:hyperlink r:id="rId212">
        <w:r w:rsidRPr="008813C4">
          <w:t>закона</w:t>
        </w:r>
      </w:hyperlink>
      <w:r w:rsidRPr="008813C4">
        <w:t xml:space="preserve"> Вологодской области от 14.10.2014 N 3423-ОЗ)</w:t>
      </w:r>
    </w:p>
    <w:p w14:paraId="0496829F" w14:textId="77777777" w:rsidR="008813C4" w:rsidRPr="008813C4" w:rsidRDefault="008813C4">
      <w:pPr>
        <w:pStyle w:val="ConsPlusNormal"/>
        <w:spacing w:before="280"/>
        <w:ind w:firstLine="540"/>
        <w:jc w:val="both"/>
      </w:pPr>
      <w:r w:rsidRPr="008813C4">
        <w:t>7) цели предоставления бюджетных кредитов, размеры платы за пользование бюджетными кредитами, лимиты их предоставления на срок в пределах очередного финансового года и на срок, выходящий за его пределы;</w:t>
      </w:r>
    </w:p>
    <w:p w14:paraId="1D1DB135" w14:textId="77777777" w:rsidR="008813C4" w:rsidRPr="008813C4" w:rsidRDefault="008813C4">
      <w:pPr>
        <w:pStyle w:val="ConsPlusNormal"/>
        <w:jc w:val="both"/>
      </w:pPr>
      <w:r w:rsidRPr="008813C4">
        <w:t xml:space="preserve">(п. 7 в ред. </w:t>
      </w:r>
      <w:hyperlink r:id="rId213">
        <w:r w:rsidRPr="008813C4">
          <w:t>закона</w:t>
        </w:r>
      </w:hyperlink>
      <w:r w:rsidRPr="008813C4">
        <w:t xml:space="preserve"> Вологодской области от 28.12.2016 N 4078-ОЗ)</w:t>
      </w:r>
    </w:p>
    <w:p w14:paraId="1723EE83" w14:textId="77777777" w:rsidR="008813C4" w:rsidRPr="008813C4" w:rsidRDefault="008813C4">
      <w:pPr>
        <w:pStyle w:val="ConsPlusNormal"/>
        <w:spacing w:before="280"/>
        <w:ind w:firstLine="540"/>
        <w:jc w:val="both"/>
      </w:pPr>
      <w:r w:rsidRPr="008813C4">
        <w:t>8) объем бюджетных кредитов, предоставляемых из областного бюджета местным бюджетам;</w:t>
      </w:r>
    </w:p>
    <w:p w14:paraId="5881CA2A" w14:textId="77777777" w:rsidR="008813C4" w:rsidRPr="008813C4" w:rsidRDefault="008813C4">
      <w:pPr>
        <w:pStyle w:val="ConsPlusNormal"/>
        <w:spacing w:before="280"/>
        <w:ind w:firstLine="540"/>
        <w:jc w:val="both"/>
      </w:pPr>
      <w:r w:rsidRPr="008813C4">
        <w:t>9) программа государственных внутренних заимствований области на очередной финансовый год и плановый период;</w:t>
      </w:r>
    </w:p>
    <w:p w14:paraId="06359E67" w14:textId="77777777" w:rsidR="008813C4" w:rsidRPr="008813C4" w:rsidRDefault="008813C4">
      <w:pPr>
        <w:pStyle w:val="ConsPlusNormal"/>
        <w:jc w:val="both"/>
      </w:pPr>
      <w:r w:rsidRPr="008813C4">
        <w:t xml:space="preserve">(в ред. </w:t>
      </w:r>
      <w:hyperlink r:id="rId214">
        <w:r w:rsidRPr="008813C4">
          <w:t>закона</w:t>
        </w:r>
      </w:hyperlink>
      <w:r w:rsidRPr="008813C4">
        <w:t xml:space="preserve"> Вологодской области от 27.06.2008 N 1804-ОЗ)</w:t>
      </w:r>
    </w:p>
    <w:p w14:paraId="520A9388" w14:textId="77777777" w:rsidR="008813C4" w:rsidRPr="008813C4" w:rsidRDefault="008813C4">
      <w:pPr>
        <w:pStyle w:val="ConsPlusNormal"/>
        <w:spacing w:before="280"/>
        <w:ind w:firstLine="540"/>
        <w:jc w:val="both"/>
      </w:pPr>
      <w:r w:rsidRPr="008813C4">
        <w:t>10) программа государственных внешних заимствований области на очередной финансовый год и плановый период;</w:t>
      </w:r>
    </w:p>
    <w:p w14:paraId="7ACAB87F" w14:textId="77777777" w:rsidR="008813C4" w:rsidRPr="008813C4" w:rsidRDefault="008813C4">
      <w:pPr>
        <w:pStyle w:val="ConsPlusNormal"/>
        <w:jc w:val="both"/>
      </w:pPr>
      <w:r w:rsidRPr="008813C4">
        <w:t xml:space="preserve">(в ред. </w:t>
      </w:r>
      <w:hyperlink r:id="rId215">
        <w:r w:rsidRPr="008813C4">
          <w:t>закона</w:t>
        </w:r>
      </w:hyperlink>
      <w:r w:rsidRPr="008813C4">
        <w:t xml:space="preserve"> Вологодской области от 27.06.2008 N 1804-ОЗ)</w:t>
      </w:r>
    </w:p>
    <w:p w14:paraId="4E14D626" w14:textId="77777777" w:rsidR="008813C4" w:rsidRPr="008813C4" w:rsidRDefault="008813C4">
      <w:pPr>
        <w:pStyle w:val="ConsPlusNormal"/>
        <w:spacing w:before="280"/>
        <w:ind w:firstLine="540"/>
        <w:jc w:val="both"/>
      </w:pPr>
      <w:r w:rsidRPr="008813C4">
        <w:t>11) программа государственных гарантий области на очередной финансовый год и плановый период;</w:t>
      </w:r>
    </w:p>
    <w:p w14:paraId="10684CF2" w14:textId="77777777" w:rsidR="008813C4" w:rsidRPr="008813C4" w:rsidRDefault="008813C4">
      <w:pPr>
        <w:pStyle w:val="ConsPlusNormal"/>
        <w:jc w:val="both"/>
      </w:pPr>
      <w:r w:rsidRPr="008813C4">
        <w:t xml:space="preserve">(в ред. законов Вологодской области от 27.06.2008 </w:t>
      </w:r>
      <w:hyperlink r:id="rId216">
        <w:r w:rsidRPr="008813C4">
          <w:t>N 1804-ОЗ</w:t>
        </w:r>
      </w:hyperlink>
      <w:r w:rsidRPr="008813C4">
        <w:t xml:space="preserve">, от 13.11.2013 </w:t>
      </w:r>
      <w:hyperlink r:id="rId217">
        <w:r w:rsidRPr="008813C4">
          <w:t>N 3206-ОЗ</w:t>
        </w:r>
      </w:hyperlink>
      <w:r w:rsidRPr="008813C4">
        <w:t>)</w:t>
      </w:r>
    </w:p>
    <w:p w14:paraId="0C5C8AED" w14:textId="77777777" w:rsidR="008813C4" w:rsidRPr="008813C4" w:rsidRDefault="008813C4">
      <w:pPr>
        <w:pStyle w:val="ConsPlusNormal"/>
        <w:spacing w:before="280"/>
        <w:ind w:firstLine="540"/>
        <w:jc w:val="both"/>
      </w:pPr>
      <w:r w:rsidRPr="008813C4">
        <w:t>12) общий объем бюджетных ассигнований, направляемых на исполнение публичных нормативных обязательств;</w:t>
      </w:r>
    </w:p>
    <w:p w14:paraId="554A639D" w14:textId="77777777" w:rsidR="008813C4" w:rsidRPr="008813C4" w:rsidRDefault="008813C4">
      <w:pPr>
        <w:pStyle w:val="ConsPlusNormal"/>
        <w:spacing w:before="280"/>
        <w:ind w:firstLine="540"/>
        <w:jc w:val="both"/>
      </w:pPr>
      <w:r w:rsidRPr="008813C4">
        <w:t>13) распределение бюджетных ассигнований по разделам, подразделам, целевым статьям (государствен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14:paraId="21DC5CBF" w14:textId="77777777" w:rsidR="008813C4" w:rsidRPr="008813C4" w:rsidRDefault="008813C4">
      <w:pPr>
        <w:pStyle w:val="ConsPlusNormal"/>
        <w:jc w:val="both"/>
      </w:pPr>
      <w:r w:rsidRPr="008813C4">
        <w:t xml:space="preserve">(п. 13 введен </w:t>
      </w:r>
      <w:hyperlink r:id="rId218">
        <w:r w:rsidRPr="008813C4">
          <w:t>законом</w:t>
        </w:r>
      </w:hyperlink>
      <w:r w:rsidRPr="008813C4">
        <w:t xml:space="preserve"> Вологодской области от 13.11.2013 N 3206-ОЗ)</w:t>
      </w:r>
    </w:p>
    <w:p w14:paraId="1DDED5A5" w14:textId="77777777" w:rsidR="008813C4" w:rsidRPr="008813C4" w:rsidRDefault="008813C4">
      <w:pPr>
        <w:pStyle w:val="ConsPlusNormal"/>
        <w:spacing w:before="280"/>
        <w:ind w:firstLine="540"/>
        <w:jc w:val="both"/>
      </w:pPr>
      <w:r w:rsidRPr="008813C4">
        <w:t>2. Законодательное Собрание области рассматривает во втором чтении проект закона области об областном бюджете на очередной финансовый год и плановый период в течение 15 дней со дня его принятия в первом чтении.</w:t>
      </w:r>
    </w:p>
    <w:p w14:paraId="08B6CEA5" w14:textId="77777777" w:rsidR="008813C4" w:rsidRPr="008813C4" w:rsidRDefault="008813C4">
      <w:pPr>
        <w:pStyle w:val="ConsPlusNormal"/>
        <w:jc w:val="both"/>
      </w:pPr>
      <w:r w:rsidRPr="008813C4">
        <w:t xml:space="preserve">(в ред. законов Вологодской области от 27.06.2008 </w:t>
      </w:r>
      <w:hyperlink r:id="rId219">
        <w:r w:rsidRPr="008813C4">
          <w:t>N 1804-ОЗ</w:t>
        </w:r>
      </w:hyperlink>
      <w:r w:rsidRPr="008813C4">
        <w:t xml:space="preserve">, от 27.09.2010 </w:t>
      </w:r>
      <w:hyperlink r:id="rId220">
        <w:r w:rsidRPr="008813C4">
          <w:t>N 2364-ОЗ</w:t>
        </w:r>
      </w:hyperlink>
      <w:r w:rsidRPr="008813C4">
        <w:t>)</w:t>
      </w:r>
    </w:p>
    <w:p w14:paraId="68225027" w14:textId="77777777" w:rsidR="008813C4" w:rsidRPr="008813C4" w:rsidRDefault="008813C4">
      <w:pPr>
        <w:pStyle w:val="ConsPlusNormal"/>
        <w:spacing w:before="280"/>
        <w:ind w:firstLine="540"/>
        <w:jc w:val="both"/>
      </w:pPr>
      <w:r w:rsidRPr="008813C4">
        <w:lastRenderedPageBreak/>
        <w:t>3. Не позднее 6 дней после дня принятия проекта закона области об областном бюджете на очередной финансовый год и плановый период в первом чтении субъекты права законодательной инициативы направляют поправки по предмету второго чтения в комитет по бюджету и налогам.</w:t>
      </w:r>
    </w:p>
    <w:p w14:paraId="0769DB90" w14:textId="77777777" w:rsidR="008813C4" w:rsidRPr="008813C4" w:rsidRDefault="008813C4">
      <w:pPr>
        <w:pStyle w:val="ConsPlusNormal"/>
        <w:jc w:val="both"/>
      </w:pPr>
      <w:r w:rsidRPr="008813C4">
        <w:t xml:space="preserve">(в ред. законов Вологодской области от 27.06.2008 </w:t>
      </w:r>
      <w:hyperlink r:id="rId221">
        <w:r w:rsidRPr="008813C4">
          <w:t>N 1804-ОЗ</w:t>
        </w:r>
      </w:hyperlink>
      <w:r w:rsidRPr="008813C4">
        <w:t xml:space="preserve">, от 27.09.2010 </w:t>
      </w:r>
      <w:hyperlink r:id="rId222">
        <w:r w:rsidRPr="008813C4">
          <w:t>N 2364-ОЗ</w:t>
        </w:r>
      </w:hyperlink>
      <w:r w:rsidRPr="008813C4">
        <w:t>)</w:t>
      </w:r>
    </w:p>
    <w:p w14:paraId="0318CC4D" w14:textId="77777777" w:rsidR="008813C4" w:rsidRPr="008813C4" w:rsidRDefault="008813C4">
      <w:pPr>
        <w:pStyle w:val="ConsPlusNormal"/>
        <w:spacing w:before="280"/>
        <w:ind w:firstLine="540"/>
        <w:jc w:val="both"/>
      </w:pPr>
      <w:r w:rsidRPr="008813C4">
        <w:t>4. Поправки по предмету второго чтения проекта закона области об областном бюджете на очередной финансовый год и плановый период, предусматривающие увеличение расходов областного бюджета, должны содержать предложения по соответствующему увеличению доходов областного бюджета либо сокращению других расходов областного бюджета. Поправки, не отвечающие указанным требованиям, не могут быть приняты к рассмотрению Законодательным Собранием области.</w:t>
      </w:r>
    </w:p>
    <w:p w14:paraId="69626728" w14:textId="77777777" w:rsidR="008813C4" w:rsidRPr="008813C4" w:rsidRDefault="008813C4">
      <w:pPr>
        <w:pStyle w:val="ConsPlusNormal"/>
        <w:jc w:val="both"/>
      </w:pPr>
      <w:r w:rsidRPr="008813C4">
        <w:t xml:space="preserve">(в ред. </w:t>
      </w:r>
      <w:hyperlink r:id="rId223">
        <w:r w:rsidRPr="008813C4">
          <w:t>закона</w:t>
        </w:r>
      </w:hyperlink>
      <w:r w:rsidRPr="008813C4">
        <w:t xml:space="preserve"> Вологодской области от 27.06.2008 N 1804-ОЗ)</w:t>
      </w:r>
    </w:p>
    <w:p w14:paraId="7F1C6AC8" w14:textId="77777777" w:rsidR="008813C4" w:rsidRPr="008813C4" w:rsidRDefault="008813C4">
      <w:pPr>
        <w:pStyle w:val="ConsPlusNormal"/>
        <w:spacing w:before="280"/>
        <w:ind w:firstLine="540"/>
        <w:jc w:val="both"/>
      </w:pPr>
      <w:r w:rsidRPr="008813C4">
        <w:t>5. Комитет по бюджету и налогам формирует сводные таблицы поправок, одобренных и включенных в текст законопроекта, поправок, рекомендуемых к отклонению, поправок, по которым не было принято решений, и выносит их на рассмотрение Законодательного Собрания области.</w:t>
      </w:r>
    </w:p>
    <w:p w14:paraId="0039782A" w14:textId="77777777" w:rsidR="008813C4" w:rsidRPr="008813C4" w:rsidRDefault="008813C4">
      <w:pPr>
        <w:pStyle w:val="ConsPlusNormal"/>
        <w:spacing w:before="280"/>
        <w:ind w:firstLine="540"/>
        <w:jc w:val="both"/>
      </w:pPr>
      <w:r w:rsidRPr="008813C4">
        <w:t>6. Комитет по бюджету и налогам готовит окончательный текст законопроекта с учетом поправок, рекомендованных к принятию, проект постановления Законодательного Собрания области о принятии закона области об областном бюджете на очередной финансовый год и плановый период в целом и выносит их на рассмотрение Законодательного Собрания области.</w:t>
      </w:r>
    </w:p>
    <w:p w14:paraId="37C3A053" w14:textId="77777777" w:rsidR="008813C4" w:rsidRPr="008813C4" w:rsidRDefault="008813C4">
      <w:pPr>
        <w:pStyle w:val="ConsPlusNormal"/>
        <w:jc w:val="both"/>
      </w:pPr>
      <w:r w:rsidRPr="008813C4">
        <w:t xml:space="preserve">(в ред. </w:t>
      </w:r>
      <w:hyperlink r:id="rId224">
        <w:r w:rsidRPr="008813C4">
          <w:t>закона</w:t>
        </w:r>
      </w:hyperlink>
      <w:r w:rsidRPr="008813C4">
        <w:t xml:space="preserve"> Вологодской области от 27.06.2008 N 1804-ОЗ)</w:t>
      </w:r>
    </w:p>
    <w:p w14:paraId="66EA6B6A" w14:textId="77777777" w:rsidR="008813C4" w:rsidRPr="008813C4" w:rsidRDefault="008813C4">
      <w:pPr>
        <w:pStyle w:val="ConsPlusNormal"/>
        <w:spacing w:before="280"/>
        <w:ind w:firstLine="540"/>
        <w:jc w:val="both"/>
      </w:pPr>
      <w:r w:rsidRPr="008813C4">
        <w:t>7. Если по итогам голосования по принятию законопроекта в целом предложение не набрало необходимого числа голосов, законопроект возвращается на доработку в комитет по бюджету и налогам.</w:t>
      </w:r>
    </w:p>
    <w:p w14:paraId="4A27B2E0" w14:textId="77777777" w:rsidR="008813C4" w:rsidRPr="008813C4" w:rsidRDefault="008813C4">
      <w:pPr>
        <w:pStyle w:val="ConsPlusNormal"/>
        <w:jc w:val="both"/>
      </w:pPr>
    </w:p>
    <w:p w14:paraId="70060E65" w14:textId="77777777" w:rsidR="008813C4" w:rsidRPr="008813C4" w:rsidRDefault="008813C4">
      <w:pPr>
        <w:pStyle w:val="ConsPlusTitle"/>
        <w:ind w:firstLine="540"/>
        <w:jc w:val="both"/>
        <w:outlineLvl w:val="1"/>
      </w:pPr>
      <w:r w:rsidRPr="008813C4">
        <w:t>Статья 25. Действие закона области об областном бюджете во времени</w:t>
      </w:r>
    </w:p>
    <w:p w14:paraId="33631C6C" w14:textId="77777777" w:rsidR="008813C4" w:rsidRPr="008813C4" w:rsidRDefault="008813C4">
      <w:pPr>
        <w:pStyle w:val="ConsPlusNormal"/>
        <w:jc w:val="both"/>
      </w:pPr>
    </w:p>
    <w:p w14:paraId="7C462C14" w14:textId="77777777" w:rsidR="008813C4" w:rsidRPr="008813C4" w:rsidRDefault="008813C4">
      <w:pPr>
        <w:pStyle w:val="ConsPlusNormal"/>
        <w:ind w:firstLine="540"/>
        <w:jc w:val="both"/>
      </w:pPr>
      <w:r w:rsidRPr="008813C4">
        <w:t xml:space="preserve">Закон области об областном бюджете вступает в силу с 1 января и действует по 31 декабря финансового года, если иное не предусмотрено Бюджетным </w:t>
      </w:r>
      <w:hyperlink r:id="rId225">
        <w:r w:rsidRPr="008813C4">
          <w:t>кодексом</w:t>
        </w:r>
      </w:hyperlink>
      <w:r w:rsidRPr="008813C4">
        <w:t xml:space="preserve"> Российской Федерации и (или) законом области об областном бюджете.</w:t>
      </w:r>
    </w:p>
    <w:p w14:paraId="2B15FB18" w14:textId="77777777" w:rsidR="008813C4" w:rsidRPr="008813C4" w:rsidRDefault="008813C4">
      <w:pPr>
        <w:pStyle w:val="ConsPlusNormal"/>
        <w:jc w:val="both"/>
      </w:pPr>
    </w:p>
    <w:p w14:paraId="054E9D11" w14:textId="77777777" w:rsidR="008813C4" w:rsidRPr="008813C4" w:rsidRDefault="008813C4">
      <w:pPr>
        <w:pStyle w:val="ConsPlusTitle"/>
        <w:ind w:firstLine="540"/>
        <w:jc w:val="both"/>
        <w:outlineLvl w:val="1"/>
      </w:pPr>
      <w:r w:rsidRPr="008813C4">
        <w:t>Статья 26. Внесение изменений в закон области об областном бюджете на текущий финансовый год и плановый период</w:t>
      </w:r>
    </w:p>
    <w:p w14:paraId="33EC4462" w14:textId="77777777" w:rsidR="008813C4" w:rsidRPr="008813C4" w:rsidRDefault="008813C4">
      <w:pPr>
        <w:pStyle w:val="ConsPlusNormal"/>
        <w:jc w:val="both"/>
      </w:pPr>
      <w:r w:rsidRPr="008813C4">
        <w:t xml:space="preserve">(в ред. </w:t>
      </w:r>
      <w:hyperlink r:id="rId226">
        <w:r w:rsidRPr="008813C4">
          <w:t>закона</w:t>
        </w:r>
      </w:hyperlink>
      <w:r w:rsidRPr="008813C4">
        <w:t xml:space="preserve"> Вологодской области от 27.06.2008 N 1804-ОЗ)</w:t>
      </w:r>
    </w:p>
    <w:p w14:paraId="0A0827B7" w14:textId="77777777" w:rsidR="008813C4" w:rsidRPr="008813C4" w:rsidRDefault="008813C4">
      <w:pPr>
        <w:pStyle w:val="ConsPlusNormal"/>
        <w:jc w:val="both"/>
      </w:pPr>
    </w:p>
    <w:p w14:paraId="75E84F39" w14:textId="77777777" w:rsidR="008813C4" w:rsidRPr="008813C4" w:rsidRDefault="008813C4">
      <w:pPr>
        <w:pStyle w:val="ConsPlusNormal"/>
        <w:ind w:firstLine="540"/>
        <w:jc w:val="both"/>
      </w:pPr>
      <w:r w:rsidRPr="008813C4">
        <w:lastRenderedPageBreak/>
        <w:t xml:space="preserve">1. Правительство области разрабатывает, а Губернатор области представляет в Законодательное Собрание области проекты законов области о внесении изменений в закон области об областном бюджете на текущий финансовый год и плановый период в соответствии с Бюджетным </w:t>
      </w:r>
      <w:hyperlink r:id="rId227">
        <w:r w:rsidRPr="008813C4">
          <w:t>кодексом</w:t>
        </w:r>
      </w:hyperlink>
      <w:r w:rsidRPr="008813C4">
        <w:t xml:space="preserve"> Российской Федерации и настоящим законом области.</w:t>
      </w:r>
    </w:p>
    <w:p w14:paraId="6C34434D" w14:textId="77777777" w:rsidR="008813C4" w:rsidRPr="008813C4" w:rsidRDefault="008813C4">
      <w:pPr>
        <w:pStyle w:val="ConsPlusNormal"/>
        <w:jc w:val="both"/>
      </w:pPr>
      <w:r w:rsidRPr="008813C4">
        <w:t xml:space="preserve">(в ред. </w:t>
      </w:r>
      <w:hyperlink r:id="rId228">
        <w:r w:rsidRPr="008813C4">
          <w:t>закона</w:t>
        </w:r>
      </w:hyperlink>
      <w:r w:rsidRPr="008813C4">
        <w:t xml:space="preserve"> Вологодской области от 27.06.2008 N 1804-ОЗ)</w:t>
      </w:r>
    </w:p>
    <w:p w14:paraId="2C06DC15" w14:textId="77777777" w:rsidR="008813C4" w:rsidRPr="008813C4" w:rsidRDefault="008813C4">
      <w:pPr>
        <w:pStyle w:val="ConsPlusNormal"/>
        <w:spacing w:before="280"/>
        <w:ind w:firstLine="540"/>
        <w:jc w:val="both"/>
      </w:pPr>
      <w:r w:rsidRPr="008813C4">
        <w:t>2. Одновременно с проектом закона области о внесении изменений в закон области об областном бюджете на текущий финансовый год и плановый период представляются следующие документы и материалы:</w:t>
      </w:r>
    </w:p>
    <w:p w14:paraId="1E35D5E4" w14:textId="77777777" w:rsidR="008813C4" w:rsidRPr="008813C4" w:rsidRDefault="008813C4">
      <w:pPr>
        <w:pStyle w:val="ConsPlusNormal"/>
        <w:jc w:val="both"/>
      </w:pPr>
      <w:r w:rsidRPr="008813C4">
        <w:t xml:space="preserve">(в ред. </w:t>
      </w:r>
      <w:hyperlink r:id="rId229">
        <w:r w:rsidRPr="008813C4">
          <w:t>закона</w:t>
        </w:r>
      </w:hyperlink>
      <w:r w:rsidRPr="008813C4">
        <w:t xml:space="preserve"> Вологодской области от 27.06.2008 N 1804-ОЗ)</w:t>
      </w:r>
    </w:p>
    <w:p w14:paraId="125B5184" w14:textId="77777777" w:rsidR="008813C4" w:rsidRPr="008813C4" w:rsidRDefault="008813C4">
      <w:pPr>
        <w:pStyle w:val="ConsPlusNormal"/>
        <w:spacing w:before="280"/>
        <w:ind w:firstLine="540"/>
        <w:jc w:val="both"/>
      </w:pPr>
      <w:r w:rsidRPr="008813C4">
        <w:t>1) сравнительный анализ предлагаемых и утвержденных законом области об областном бюджете основных характеристик и показателей областного бюджета;</w:t>
      </w:r>
    </w:p>
    <w:p w14:paraId="5452E595" w14:textId="77777777" w:rsidR="008813C4" w:rsidRPr="008813C4" w:rsidRDefault="008813C4">
      <w:pPr>
        <w:pStyle w:val="ConsPlusNormal"/>
        <w:spacing w:before="280"/>
        <w:ind w:firstLine="540"/>
        <w:jc w:val="both"/>
      </w:pPr>
      <w:r w:rsidRPr="008813C4">
        <w:t>2) расчеты и обоснования предлагаемых изменений (в случае если эти изменения связаны с дополнительными расходами областного бюджета, должны быть указаны источники их финансирования);</w:t>
      </w:r>
    </w:p>
    <w:p w14:paraId="0B3E5A8D" w14:textId="77777777" w:rsidR="008813C4" w:rsidRPr="008813C4" w:rsidRDefault="008813C4">
      <w:pPr>
        <w:pStyle w:val="ConsPlusNormal"/>
        <w:spacing w:before="280"/>
        <w:ind w:firstLine="540"/>
        <w:jc w:val="both"/>
      </w:pPr>
      <w:r w:rsidRPr="008813C4">
        <w:t>3) оперативный отчет об исполнении областного бюджета за истекший период текущего финансового года;</w:t>
      </w:r>
    </w:p>
    <w:p w14:paraId="72248965" w14:textId="77777777" w:rsidR="008813C4" w:rsidRPr="008813C4" w:rsidRDefault="008813C4">
      <w:pPr>
        <w:pStyle w:val="ConsPlusNormal"/>
        <w:jc w:val="both"/>
      </w:pPr>
      <w:r w:rsidRPr="008813C4">
        <w:t xml:space="preserve">(в ред. </w:t>
      </w:r>
      <w:hyperlink r:id="rId230">
        <w:r w:rsidRPr="008813C4">
          <w:t>закона</w:t>
        </w:r>
      </w:hyperlink>
      <w:r w:rsidRPr="008813C4">
        <w:t xml:space="preserve"> Вологодской области от 23.09.2011 N 2601-ОЗ)</w:t>
      </w:r>
    </w:p>
    <w:p w14:paraId="7EB7CE0A" w14:textId="77777777" w:rsidR="008813C4" w:rsidRPr="008813C4" w:rsidRDefault="008813C4">
      <w:pPr>
        <w:pStyle w:val="ConsPlusNormal"/>
        <w:spacing w:before="280"/>
        <w:ind w:firstLine="540"/>
        <w:jc w:val="both"/>
      </w:pPr>
      <w:r w:rsidRPr="008813C4">
        <w:t>4) пояснительная записка к проекту закона области;</w:t>
      </w:r>
    </w:p>
    <w:p w14:paraId="6C685AA1" w14:textId="77777777" w:rsidR="008813C4" w:rsidRPr="008813C4" w:rsidRDefault="008813C4">
      <w:pPr>
        <w:pStyle w:val="ConsPlusNormal"/>
        <w:spacing w:before="280"/>
        <w:ind w:firstLine="540"/>
        <w:jc w:val="both"/>
      </w:pPr>
      <w:r w:rsidRPr="008813C4">
        <w:t xml:space="preserve">5) документы и материалы, предусмотренные </w:t>
      </w:r>
      <w:hyperlink r:id="rId231">
        <w:r w:rsidRPr="008813C4">
          <w:t>частью 2 статьи 8</w:t>
        </w:r>
      </w:hyperlink>
      <w:r w:rsidRPr="008813C4">
        <w:t xml:space="preserve"> закона области от 10 июля 2013 года N 3122-ОЗ "О порядке предоставления государственных гарантий Вологодской области".</w:t>
      </w:r>
    </w:p>
    <w:p w14:paraId="7A69BC35" w14:textId="77777777" w:rsidR="008813C4" w:rsidRPr="008813C4" w:rsidRDefault="008813C4">
      <w:pPr>
        <w:pStyle w:val="ConsPlusNormal"/>
        <w:jc w:val="both"/>
      </w:pPr>
      <w:r w:rsidRPr="008813C4">
        <w:t xml:space="preserve">(п. 5 в ред. </w:t>
      </w:r>
      <w:hyperlink r:id="rId232">
        <w:r w:rsidRPr="008813C4">
          <w:t>закона</w:t>
        </w:r>
      </w:hyperlink>
      <w:r w:rsidRPr="008813C4">
        <w:t xml:space="preserve"> Вологодской области от 13.11.2013 N 3206-ОЗ)</w:t>
      </w:r>
    </w:p>
    <w:p w14:paraId="456648D8" w14:textId="77777777" w:rsidR="008813C4" w:rsidRPr="008813C4" w:rsidRDefault="008813C4">
      <w:pPr>
        <w:pStyle w:val="ConsPlusNormal"/>
        <w:spacing w:before="280"/>
        <w:ind w:firstLine="540"/>
        <w:jc w:val="both"/>
      </w:pPr>
      <w:r w:rsidRPr="008813C4">
        <w:t>3. Проект закона области о внесении изменений в закон области об областном бюджете на текущий финансовый год и плановый период рассматривается Законодательным Собранием области в срок не позднее 30 дней со дня его внесения.</w:t>
      </w:r>
    </w:p>
    <w:p w14:paraId="00056F99" w14:textId="77777777" w:rsidR="008813C4" w:rsidRPr="008813C4" w:rsidRDefault="008813C4">
      <w:pPr>
        <w:pStyle w:val="ConsPlusNormal"/>
        <w:jc w:val="both"/>
      </w:pPr>
      <w:r w:rsidRPr="008813C4">
        <w:t xml:space="preserve">(в ред. законов Вологодской области от 29.09.2008 </w:t>
      </w:r>
      <w:hyperlink r:id="rId233">
        <w:r w:rsidRPr="008813C4">
          <w:t>N 1846-ОЗ</w:t>
        </w:r>
      </w:hyperlink>
      <w:r w:rsidRPr="008813C4">
        <w:t xml:space="preserve">, от 08.05.2009 </w:t>
      </w:r>
      <w:hyperlink r:id="rId234">
        <w:r w:rsidRPr="008813C4">
          <w:t>N 2018-ОЗ</w:t>
        </w:r>
      </w:hyperlink>
      <w:r w:rsidRPr="008813C4">
        <w:t>)</w:t>
      </w:r>
    </w:p>
    <w:p w14:paraId="6B96EDFC" w14:textId="77777777" w:rsidR="008813C4" w:rsidRPr="008813C4" w:rsidRDefault="008813C4">
      <w:pPr>
        <w:pStyle w:val="ConsPlusNormal"/>
        <w:spacing w:before="280"/>
        <w:ind w:firstLine="540"/>
        <w:jc w:val="both"/>
      </w:pPr>
      <w:bookmarkStart w:id="3" w:name="P425"/>
      <w:bookmarkEnd w:id="3"/>
      <w:r w:rsidRPr="008813C4">
        <w:t>4. В случае снижения в соответствии с ожидаемыми итогами социально-экономического развития области в текущем финансовом году прогнозируемого на текущий финансовый год общего объема доходов областного бюджета более чем на 15 процентов по сравнению с объемом указанных доходов, предусмотренных законом области об областном бюджете на текущий финансовый год и плановый период, положения указанного закона области в части, относящейся к плановому периоду, могут быть признаны утратившими силу.</w:t>
      </w:r>
    </w:p>
    <w:p w14:paraId="1834DF9A" w14:textId="77777777" w:rsidR="008813C4" w:rsidRPr="008813C4" w:rsidRDefault="008813C4">
      <w:pPr>
        <w:pStyle w:val="ConsPlusNormal"/>
        <w:jc w:val="both"/>
      </w:pPr>
      <w:r w:rsidRPr="008813C4">
        <w:lastRenderedPageBreak/>
        <w:t xml:space="preserve">(часть 4 введена </w:t>
      </w:r>
      <w:hyperlink r:id="rId235">
        <w:r w:rsidRPr="008813C4">
          <w:t>законом</w:t>
        </w:r>
      </w:hyperlink>
      <w:r w:rsidRPr="008813C4">
        <w:t xml:space="preserve"> Вологодской области от 08.05.2009 N 2018-ОЗ)</w:t>
      </w:r>
    </w:p>
    <w:p w14:paraId="3F72CC5F" w14:textId="77777777" w:rsidR="008813C4" w:rsidRPr="008813C4" w:rsidRDefault="008813C4">
      <w:pPr>
        <w:pStyle w:val="ConsPlusNormal"/>
        <w:jc w:val="both"/>
      </w:pPr>
    </w:p>
    <w:p w14:paraId="32171F8B" w14:textId="77777777" w:rsidR="008813C4" w:rsidRPr="008813C4" w:rsidRDefault="008813C4">
      <w:pPr>
        <w:pStyle w:val="ConsPlusTitle"/>
        <w:jc w:val="center"/>
        <w:outlineLvl w:val="0"/>
      </w:pPr>
      <w:r w:rsidRPr="008813C4">
        <w:t>Глава VI. ИСПОЛНЕНИЕ ОБЛАСТНОГО БЮДЖЕТА</w:t>
      </w:r>
    </w:p>
    <w:p w14:paraId="3C21F8D4" w14:textId="77777777" w:rsidR="008813C4" w:rsidRPr="008813C4" w:rsidRDefault="008813C4">
      <w:pPr>
        <w:pStyle w:val="ConsPlusNormal"/>
        <w:jc w:val="both"/>
      </w:pPr>
    </w:p>
    <w:p w14:paraId="7E53B4FA" w14:textId="77777777" w:rsidR="008813C4" w:rsidRPr="008813C4" w:rsidRDefault="008813C4">
      <w:pPr>
        <w:pStyle w:val="ConsPlusTitle"/>
        <w:ind w:firstLine="540"/>
        <w:jc w:val="both"/>
        <w:outlineLvl w:val="1"/>
      </w:pPr>
      <w:r w:rsidRPr="008813C4">
        <w:t>Статья 27. Основы исполнения областного бюджета</w:t>
      </w:r>
    </w:p>
    <w:p w14:paraId="6C52E476" w14:textId="77777777" w:rsidR="008813C4" w:rsidRPr="008813C4" w:rsidRDefault="008813C4">
      <w:pPr>
        <w:pStyle w:val="ConsPlusNormal"/>
        <w:jc w:val="both"/>
      </w:pPr>
    </w:p>
    <w:p w14:paraId="431376A2" w14:textId="77777777" w:rsidR="008813C4" w:rsidRPr="008813C4" w:rsidRDefault="008813C4">
      <w:pPr>
        <w:pStyle w:val="ConsPlusNormal"/>
        <w:ind w:firstLine="540"/>
        <w:jc w:val="both"/>
      </w:pPr>
      <w:r w:rsidRPr="008813C4">
        <w:t xml:space="preserve">Исполнение областного бюджета осуществляется в соответствии с Бюджетным </w:t>
      </w:r>
      <w:hyperlink r:id="rId236">
        <w:r w:rsidRPr="008813C4">
          <w:t>кодексом</w:t>
        </w:r>
      </w:hyperlink>
      <w:r w:rsidRPr="008813C4">
        <w:t xml:space="preserve"> Российской Федерации, настоящим законом области, законом области об областном бюджете на очередной финансовый год и плановый период.</w:t>
      </w:r>
    </w:p>
    <w:p w14:paraId="5CBAF0C1" w14:textId="77777777" w:rsidR="008813C4" w:rsidRPr="008813C4" w:rsidRDefault="008813C4">
      <w:pPr>
        <w:pStyle w:val="ConsPlusNormal"/>
        <w:jc w:val="both"/>
      </w:pPr>
      <w:r w:rsidRPr="008813C4">
        <w:t xml:space="preserve">(в ред. </w:t>
      </w:r>
      <w:hyperlink r:id="rId237">
        <w:r w:rsidRPr="008813C4">
          <w:t>закона</w:t>
        </w:r>
      </w:hyperlink>
      <w:r w:rsidRPr="008813C4">
        <w:t xml:space="preserve"> Вологодской области от 27.06.2008 N 1804-ОЗ)</w:t>
      </w:r>
    </w:p>
    <w:p w14:paraId="0AB2F608" w14:textId="77777777" w:rsidR="008813C4" w:rsidRPr="008813C4" w:rsidRDefault="008813C4">
      <w:pPr>
        <w:pStyle w:val="ConsPlusNormal"/>
        <w:jc w:val="both"/>
      </w:pPr>
    </w:p>
    <w:p w14:paraId="0E954330" w14:textId="77777777" w:rsidR="008813C4" w:rsidRPr="008813C4" w:rsidRDefault="008813C4">
      <w:pPr>
        <w:pStyle w:val="ConsPlusTitle"/>
        <w:ind w:firstLine="540"/>
        <w:jc w:val="both"/>
        <w:outlineLvl w:val="1"/>
      </w:pPr>
      <w:r w:rsidRPr="008813C4">
        <w:t>Статья 27(1). Возврат остатков субсидии на финансовое обеспечение выполнения государственного задания</w:t>
      </w:r>
    </w:p>
    <w:p w14:paraId="0F3F3759" w14:textId="77777777" w:rsidR="008813C4" w:rsidRPr="008813C4" w:rsidRDefault="008813C4">
      <w:pPr>
        <w:pStyle w:val="ConsPlusNormal"/>
        <w:ind w:firstLine="540"/>
        <w:jc w:val="both"/>
      </w:pPr>
      <w:r w:rsidRPr="008813C4">
        <w:t xml:space="preserve">(введена </w:t>
      </w:r>
      <w:hyperlink r:id="rId238">
        <w:r w:rsidRPr="008813C4">
          <w:t>законом</w:t>
        </w:r>
      </w:hyperlink>
      <w:r w:rsidRPr="008813C4">
        <w:t xml:space="preserve"> Вологодской области от 11.04.2016 N 3935-ОЗ)</w:t>
      </w:r>
    </w:p>
    <w:p w14:paraId="073AF993" w14:textId="77777777" w:rsidR="008813C4" w:rsidRPr="008813C4" w:rsidRDefault="008813C4">
      <w:pPr>
        <w:pStyle w:val="ConsPlusNormal"/>
        <w:jc w:val="both"/>
      </w:pPr>
    </w:p>
    <w:p w14:paraId="7C851E44" w14:textId="77777777" w:rsidR="008813C4" w:rsidRPr="008813C4" w:rsidRDefault="008813C4">
      <w:pPr>
        <w:pStyle w:val="ConsPlusNormal"/>
        <w:ind w:firstLine="540"/>
        <w:jc w:val="both"/>
      </w:pPr>
      <w:r w:rsidRPr="008813C4">
        <w:t>Остаток субсидии на финансовое обеспечение выполнения государственного задания в объеме, соответствующем недостигнутым показателям государственного задания, подлежит возврату в областной бюджет автономными и бюджетными учреждениями области в порядке, установленном Правительством области.</w:t>
      </w:r>
    </w:p>
    <w:p w14:paraId="19E71ACE" w14:textId="77777777" w:rsidR="008813C4" w:rsidRPr="008813C4" w:rsidRDefault="008813C4">
      <w:pPr>
        <w:pStyle w:val="ConsPlusNormal"/>
        <w:jc w:val="both"/>
      </w:pPr>
    </w:p>
    <w:p w14:paraId="51FC0D4D" w14:textId="77777777" w:rsidR="008813C4" w:rsidRPr="008813C4" w:rsidRDefault="008813C4">
      <w:pPr>
        <w:pStyle w:val="ConsPlusTitle"/>
        <w:ind w:firstLine="540"/>
        <w:jc w:val="both"/>
        <w:outlineLvl w:val="1"/>
      </w:pPr>
      <w:r w:rsidRPr="008813C4">
        <w:t>Статья 28. Покрытие временного кассового разрыва, возникшего при исполнении областного бюджета</w:t>
      </w:r>
    </w:p>
    <w:p w14:paraId="4D973337" w14:textId="77777777" w:rsidR="008813C4" w:rsidRPr="008813C4" w:rsidRDefault="008813C4">
      <w:pPr>
        <w:pStyle w:val="ConsPlusNormal"/>
        <w:jc w:val="both"/>
      </w:pPr>
    </w:p>
    <w:p w14:paraId="3C94A291" w14:textId="77777777" w:rsidR="008813C4" w:rsidRPr="008813C4" w:rsidRDefault="008813C4">
      <w:pPr>
        <w:pStyle w:val="ConsPlusNormal"/>
        <w:ind w:firstLine="540"/>
        <w:jc w:val="both"/>
      </w:pPr>
      <w:r w:rsidRPr="008813C4">
        <w:t>1. В случае возникновения временного кассового разрыва на его покрытие могут привлекаться:</w:t>
      </w:r>
    </w:p>
    <w:p w14:paraId="2D2D697F" w14:textId="77777777" w:rsidR="008813C4" w:rsidRPr="008813C4" w:rsidRDefault="008813C4">
      <w:pPr>
        <w:pStyle w:val="ConsPlusNormal"/>
        <w:spacing w:before="280"/>
        <w:ind w:firstLine="540"/>
        <w:jc w:val="both"/>
      </w:pPr>
      <w:r w:rsidRPr="008813C4">
        <w:t>1) кредиты, полученные от кредитных организаций;</w:t>
      </w:r>
    </w:p>
    <w:p w14:paraId="4234F84A" w14:textId="77777777" w:rsidR="008813C4" w:rsidRPr="008813C4" w:rsidRDefault="008813C4">
      <w:pPr>
        <w:pStyle w:val="ConsPlusNormal"/>
        <w:spacing w:before="280"/>
        <w:ind w:firstLine="540"/>
        <w:jc w:val="both"/>
      </w:pPr>
      <w:r w:rsidRPr="008813C4">
        <w:t>2) бюджетные кредиты, привлеченные в областной бюджет от других бюджетов бюджетной системы;</w:t>
      </w:r>
    </w:p>
    <w:p w14:paraId="05260FD8" w14:textId="77777777" w:rsidR="008813C4" w:rsidRPr="008813C4" w:rsidRDefault="008813C4">
      <w:pPr>
        <w:pStyle w:val="ConsPlusNormal"/>
        <w:spacing w:before="280"/>
        <w:ind w:firstLine="540"/>
        <w:jc w:val="both"/>
      </w:pPr>
      <w:r w:rsidRPr="008813C4">
        <w:t>3) остатки средств на едином счете областного бюджета, сложившиеся на начало текущего финансового года, в полном объеме;</w:t>
      </w:r>
    </w:p>
    <w:p w14:paraId="203A8698" w14:textId="77777777" w:rsidR="008813C4" w:rsidRPr="008813C4" w:rsidRDefault="008813C4">
      <w:pPr>
        <w:pStyle w:val="ConsPlusNormal"/>
        <w:jc w:val="both"/>
      </w:pPr>
      <w:r w:rsidRPr="008813C4">
        <w:t xml:space="preserve">(п. 3 в ред. </w:t>
      </w:r>
      <w:hyperlink r:id="rId239">
        <w:r w:rsidRPr="008813C4">
          <w:t>закона</w:t>
        </w:r>
      </w:hyperlink>
      <w:r w:rsidRPr="008813C4">
        <w:t xml:space="preserve"> Вологодской области от 08.10.2015 N 3749-ОЗ)</w:t>
      </w:r>
    </w:p>
    <w:p w14:paraId="004A46BF" w14:textId="77777777" w:rsidR="008813C4" w:rsidRPr="008813C4" w:rsidRDefault="008813C4">
      <w:pPr>
        <w:pStyle w:val="ConsPlusNormal"/>
        <w:spacing w:before="280"/>
        <w:ind w:firstLine="540"/>
        <w:jc w:val="both"/>
      </w:pPr>
      <w:r w:rsidRPr="008813C4">
        <w:t xml:space="preserve">4) утратил силу. - </w:t>
      </w:r>
      <w:hyperlink r:id="rId240">
        <w:r w:rsidRPr="008813C4">
          <w:t>Закон</w:t>
        </w:r>
      </w:hyperlink>
      <w:r w:rsidRPr="008813C4">
        <w:t xml:space="preserve"> Вологодской области от 08.05.2009 N 2018-ОЗ.</w:t>
      </w:r>
    </w:p>
    <w:p w14:paraId="3C88B27A" w14:textId="77777777" w:rsidR="008813C4" w:rsidRPr="008813C4" w:rsidRDefault="008813C4">
      <w:pPr>
        <w:pStyle w:val="ConsPlusNormal"/>
        <w:spacing w:before="280"/>
        <w:ind w:firstLine="540"/>
        <w:jc w:val="both"/>
      </w:pPr>
      <w:r w:rsidRPr="008813C4">
        <w:t>5) средства Резервного фонда области;</w:t>
      </w:r>
    </w:p>
    <w:p w14:paraId="6333C8CA" w14:textId="77777777" w:rsidR="008813C4" w:rsidRPr="008813C4" w:rsidRDefault="008813C4">
      <w:pPr>
        <w:pStyle w:val="ConsPlusNormal"/>
        <w:jc w:val="both"/>
      </w:pPr>
      <w:r w:rsidRPr="008813C4">
        <w:t xml:space="preserve">(п. 5 введен </w:t>
      </w:r>
      <w:hyperlink r:id="rId241">
        <w:r w:rsidRPr="008813C4">
          <w:t>законом</w:t>
        </w:r>
      </w:hyperlink>
      <w:r w:rsidRPr="008813C4">
        <w:t xml:space="preserve"> Вологодской области от 03.10.2012 N 2849-ОЗ)</w:t>
      </w:r>
    </w:p>
    <w:p w14:paraId="54AAC6C5" w14:textId="77777777" w:rsidR="008813C4" w:rsidRPr="008813C4" w:rsidRDefault="008813C4">
      <w:pPr>
        <w:pStyle w:val="ConsPlusNormal"/>
        <w:spacing w:before="280"/>
        <w:ind w:firstLine="540"/>
        <w:jc w:val="both"/>
      </w:pPr>
      <w:r w:rsidRPr="008813C4">
        <w:t xml:space="preserve">6) остатки средств с казначейских счетов для осуществления и отражения операций с денежными средствами, поступающими во временное распоряжение получателей средств областного бюджета, с денежными средствами бюджетных и автономных учреждений, получателей средств из </w:t>
      </w:r>
      <w:r w:rsidRPr="008813C4">
        <w:lastRenderedPageBreak/>
        <w:t xml:space="preserve">областного бюджета, источником финансового обеспечения которых являются средства, предоставленные из областного бюджета, участников казначейского сопровождения, источником финансового обеспечения которых являются средства, указанные в </w:t>
      </w:r>
      <w:hyperlink r:id="rId242">
        <w:r w:rsidRPr="008813C4">
          <w:t>статье 242(26)</w:t>
        </w:r>
      </w:hyperlink>
      <w:r w:rsidRPr="008813C4">
        <w:t xml:space="preserve"> Бюджетного кодекса Российской Федерации;</w:t>
      </w:r>
    </w:p>
    <w:p w14:paraId="36986828" w14:textId="77777777" w:rsidR="008813C4" w:rsidRPr="008813C4" w:rsidRDefault="008813C4">
      <w:pPr>
        <w:pStyle w:val="ConsPlusNormal"/>
        <w:jc w:val="both"/>
      </w:pPr>
      <w:r w:rsidRPr="008813C4">
        <w:t xml:space="preserve">(п. 6 в ред. </w:t>
      </w:r>
      <w:hyperlink r:id="rId243">
        <w:r w:rsidRPr="008813C4">
          <w:t>закона</w:t>
        </w:r>
      </w:hyperlink>
      <w:r w:rsidRPr="008813C4">
        <w:t xml:space="preserve"> Вологодской области от 01.12.2021 N 4984-ОЗ)</w:t>
      </w:r>
    </w:p>
    <w:p w14:paraId="0FE09249" w14:textId="77777777" w:rsidR="008813C4" w:rsidRPr="008813C4" w:rsidRDefault="008813C4">
      <w:pPr>
        <w:pStyle w:val="ConsPlusNormal"/>
        <w:spacing w:before="280"/>
        <w:ind w:firstLine="540"/>
        <w:jc w:val="both"/>
      </w:pPr>
      <w:r w:rsidRPr="008813C4">
        <w:t>7) бюджетные кредиты на пополнение остатка средств на едином счете областного бюджета.</w:t>
      </w:r>
    </w:p>
    <w:p w14:paraId="3558C67F" w14:textId="77777777" w:rsidR="008813C4" w:rsidRPr="008813C4" w:rsidRDefault="008813C4">
      <w:pPr>
        <w:pStyle w:val="ConsPlusNormal"/>
        <w:jc w:val="both"/>
      </w:pPr>
      <w:r w:rsidRPr="008813C4">
        <w:t xml:space="preserve">(п. 7 введен </w:t>
      </w:r>
      <w:hyperlink r:id="rId244">
        <w:r w:rsidRPr="008813C4">
          <w:t>законом</w:t>
        </w:r>
      </w:hyperlink>
      <w:r w:rsidRPr="008813C4">
        <w:t xml:space="preserve"> Вологодской области от 13.11.2013 N 3206-ОЗ; в ред. </w:t>
      </w:r>
      <w:hyperlink r:id="rId245">
        <w:r w:rsidRPr="008813C4">
          <w:t>закона</w:t>
        </w:r>
      </w:hyperlink>
      <w:r w:rsidRPr="008813C4">
        <w:t xml:space="preserve"> Вологодской области от 12.05.2020 N 4700-ОЗ)</w:t>
      </w:r>
    </w:p>
    <w:p w14:paraId="29C3D705" w14:textId="77777777" w:rsidR="008813C4" w:rsidRPr="008813C4" w:rsidRDefault="008813C4">
      <w:pPr>
        <w:pStyle w:val="ConsPlusNormal"/>
        <w:spacing w:before="280"/>
        <w:ind w:firstLine="540"/>
        <w:jc w:val="both"/>
      </w:pPr>
      <w:r w:rsidRPr="008813C4">
        <w:t xml:space="preserve">2. Утратила силу. - </w:t>
      </w:r>
      <w:hyperlink r:id="rId246">
        <w:r w:rsidRPr="008813C4">
          <w:t>Закон</w:t>
        </w:r>
      </w:hyperlink>
      <w:r w:rsidRPr="008813C4">
        <w:t xml:space="preserve"> Вологодской области от 08.05.2009 N 2018-ОЗ.</w:t>
      </w:r>
    </w:p>
    <w:p w14:paraId="591CAF56" w14:textId="77777777" w:rsidR="008813C4" w:rsidRPr="008813C4" w:rsidRDefault="008813C4">
      <w:pPr>
        <w:pStyle w:val="ConsPlusNormal"/>
        <w:jc w:val="both"/>
      </w:pPr>
    </w:p>
    <w:p w14:paraId="3C7F4BE3" w14:textId="77777777" w:rsidR="008813C4" w:rsidRPr="008813C4" w:rsidRDefault="008813C4">
      <w:pPr>
        <w:pStyle w:val="ConsPlusTitle"/>
        <w:ind w:firstLine="540"/>
        <w:jc w:val="both"/>
        <w:outlineLvl w:val="1"/>
      </w:pPr>
      <w:r w:rsidRPr="008813C4">
        <w:t>Статья 29. Учет операций на лицевых счетах</w:t>
      </w:r>
    </w:p>
    <w:p w14:paraId="7A8F0E8A" w14:textId="77777777" w:rsidR="008813C4" w:rsidRPr="008813C4" w:rsidRDefault="008813C4">
      <w:pPr>
        <w:pStyle w:val="ConsPlusNormal"/>
        <w:jc w:val="both"/>
      </w:pPr>
      <w:r w:rsidRPr="008813C4">
        <w:t xml:space="preserve">(в ред. </w:t>
      </w:r>
      <w:hyperlink r:id="rId247">
        <w:r w:rsidRPr="008813C4">
          <w:t>закона</w:t>
        </w:r>
      </w:hyperlink>
      <w:r w:rsidRPr="008813C4">
        <w:t xml:space="preserve"> Вологодской области от 11.12.2020 N 4820-ОЗ)</w:t>
      </w:r>
    </w:p>
    <w:p w14:paraId="5D2DC47C" w14:textId="77777777" w:rsidR="008813C4" w:rsidRPr="008813C4" w:rsidRDefault="008813C4">
      <w:pPr>
        <w:pStyle w:val="ConsPlusNormal"/>
        <w:jc w:val="both"/>
      </w:pPr>
    </w:p>
    <w:p w14:paraId="3FD7A8BB" w14:textId="77777777" w:rsidR="008813C4" w:rsidRPr="008813C4" w:rsidRDefault="008813C4">
      <w:pPr>
        <w:pStyle w:val="ConsPlusNormal"/>
        <w:ind w:firstLine="540"/>
        <w:jc w:val="both"/>
      </w:pPr>
      <w:r w:rsidRPr="008813C4">
        <w:t xml:space="preserve">1. Казначейское обслуживание исполнения областного бюджета осуществляется в соответствии со </w:t>
      </w:r>
      <w:hyperlink r:id="rId248">
        <w:r w:rsidRPr="008813C4">
          <w:t>статьей 215.1</w:t>
        </w:r>
      </w:hyperlink>
      <w:r w:rsidRPr="008813C4">
        <w:t xml:space="preserve"> Бюджетного кодекса Российской Федерации на едином счете областного бюджета, открытом Управлением Федерального казначейства по Вологодской области.</w:t>
      </w:r>
    </w:p>
    <w:p w14:paraId="4F70E60C" w14:textId="77777777" w:rsidR="008813C4" w:rsidRPr="008813C4" w:rsidRDefault="008813C4">
      <w:pPr>
        <w:pStyle w:val="ConsPlusNormal"/>
        <w:jc w:val="both"/>
      </w:pPr>
      <w:r w:rsidRPr="008813C4">
        <w:t xml:space="preserve">(в ред. </w:t>
      </w:r>
      <w:hyperlink r:id="rId249">
        <w:r w:rsidRPr="008813C4">
          <w:t>закона</w:t>
        </w:r>
      </w:hyperlink>
      <w:r w:rsidRPr="008813C4">
        <w:t xml:space="preserve"> Вологодской области от 12.05.2020 N 4700-ОЗ)</w:t>
      </w:r>
    </w:p>
    <w:p w14:paraId="39364B94" w14:textId="77777777" w:rsidR="008813C4" w:rsidRPr="008813C4" w:rsidRDefault="008813C4">
      <w:pPr>
        <w:pStyle w:val="ConsPlusNormal"/>
        <w:spacing w:before="280"/>
        <w:ind w:firstLine="540"/>
        <w:jc w:val="both"/>
      </w:pPr>
      <w:r w:rsidRPr="008813C4">
        <w:t>2. Лицевые счета открываются в Департаменте финансов области для учета операций:</w:t>
      </w:r>
    </w:p>
    <w:p w14:paraId="72FE31D9" w14:textId="77777777" w:rsidR="008813C4" w:rsidRPr="008813C4" w:rsidRDefault="008813C4">
      <w:pPr>
        <w:pStyle w:val="ConsPlusNormal"/>
        <w:spacing w:before="280"/>
        <w:ind w:firstLine="540"/>
        <w:jc w:val="both"/>
      </w:pPr>
      <w:r w:rsidRPr="008813C4">
        <w:t>по исполнению областного бюджета;</w:t>
      </w:r>
    </w:p>
    <w:p w14:paraId="1CCB3DCE" w14:textId="77777777" w:rsidR="008813C4" w:rsidRPr="008813C4" w:rsidRDefault="008813C4">
      <w:pPr>
        <w:pStyle w:val="ConsPlusNormal"/>
        <w:spacing w:before="280"/>
        <w:ind w:firstLine="540"/>
        <w:jc w:val="both"/>
      </w:pPr>
      <w:r w:rsidRPr="008813C4">
        <w:t>со средствами, поступающими в соответствии с законодательством Российской Федерации во временное распоряжение получателей средств областного бюджета и подлежащими возврату или перечислению в случаях и порядке, устанавливаемых Правительством Российской Федерации;</w:t>
      </w:r>
    </w:p>
    <w:p w14:paraId="3C0ED7EF" w14:textId="77777777" w:rsidR="008813C4" w:rsidRPr="008813C4" w:rsidRDefault="008813C4">
      <w:pPr>
        <w:pStyle w:val="ConsPlusNormal"/>
        <w:spacing w:before="280"/>
        <w:ind w:firstLine="540"/>
        <w:jc w:val="both"/>
      </w:pPr>
      <w:r w:rsidRPr="008813C4">
        <w:t>со средствами бюджетных и автономных учреждений области, за исключением случаев, установленных федеральными законами;</w:t>
      </w:r>
    </w:p>
    <w:p w14:paraId="207ECC56" w14:textId="77777777" w:rsidR="008813C4" w:rsidRPr="008813C4" w:rsidRDefault="008813C4">
      <w:pPr>
        <w:pStyle w:val="ConsPlusNormal"/>
        <w:spacing w:before="280"/>
        <w:ind w:firstLine="540"/>
        <w:jc w:val="both"/>
      </w:pPr>
      <w:r w:rsidRPr="008813C4">
        <w:t>со средствами получателей средств из областного бюджета, источником финансового обеспечения которых являются средства, предоставленные из областного бюджета, в случаях, установленных федеральными законами;</w:t>
      </w:r>
    </w:p>
    <w:p w14:paraId="3B71B0EC" w14:textId="77777777" w:rsidR="008813C4" w:rsidRPr="008813C4" w:rsidRDefault="008813C4">
      <w:pPr>
        <w:pStyle w:val="ConsPlusNormal"/>
        <w:jc w:val="both"/>
      </w:pPr>
      <w:r w:rsidRPr="008813C4">
        <w:t xml:space="preserve">(в ред. </w:t>
      </w:r>
      <w:hyperlink r:id="rId250">
        <w:r w:rsidRPr="008813C4">
          <w:t>закона</w:t>
        </w:r>
      </w:hyperlink>
      <w:r w:rsidRPr="008813C4">
        <w:t xml:space="preserve"> Вологодской области от 01.12.2021 N 4984-ОЗ)</w:t>
      </w:r>
    </w:p>
    <w:p w14:paraId="139D119F" w14:textId="77777777" w:rsidR="008813C4" w:rsidRPr="008813C4" w:rsidRDefault="008813C4">
      <w:pPr>
        <w:pStyle w:val="ConsPlusNormal"/>
        <w:spacing w:before="280"/>
        <w:ind w:firstLine="540"/>
        <w:jc w:val="both"/>
      </w:pPr>
      <w:r w:rsidRPr="008813C4">
        <w:t xml:space="preserve">со средствами участников казначейского сопровождения, источником финансового обеспечения которых являются средства, указанные в </w:t>
      </w:r>
      <w:hyperlink r:id="rId251">
        <w:r w:rsidRPr="008813C4">
          <w:t>статье 242(26)</w:t>
        </w:r>
      </w:hyperlink>
      <w:r w:rsidRPr="008813C4">
        <w:t xml:space="preserve"> Бюджетного кодекса Российской Федерации, в случаях, установленных федеральными законами.</w:t>
      </w:r>
    </w:p>
    <w:p w14:paraId="0BB9C9F8" w14:textId="77777777" w:rsidR="008813C4" w:rsidRPr="008813C4" w:rsidRDefault="008813C4">
      <w:pPr>
        <w:pStyle w:val="ConsPlusNormal"/>
        <w:jc w:val="both"/>
      </w:pPr>
      <w:r w:rsidRPr="008813C4">
        <w:t xml:space="preserve">(абзац введен </w:t>
      </w:r>
      <w:hyperlink r:id="rId252">
        <w:r w:rsidRPr="008813C4">
          <w:t>законом</w:t>
        </w:r>
      </w:hyperlink>
      <w:r w:rsidRPr="008813C4">
        <w:t xml:space="preserve"> Вологодской области от 01.12.2021 N 4984-ОЗ)</w:t>
      </w:r>
    </w:p>
    <w:p w14:paraId="7185F453" w14:textId="77777777" w:rsidR="008813C4" w:rsidRPr="008813C4" w:rsidRDefault="008813C4">
      <w:pPr>
        <w:pStyle w:val="ConsPlusNormal"/>
        <w:jc w:val="both"/>
      </w:pPr>
      <w:r w:rsidRPr="008813C4">
        <w:lastRenderedPageBreak/>
        <w:t xml:space="preserve">(часть 2 в ред. </w:t>
      </w:r>
      <w:hyperlink r:id="rId253">
        <w:r w:rsidRPr="008813C4">
          <w:t>закона</w:t>
        </w:r>
      </w:hyperlink>
      <w:r w:rsidRPr="008813C4">
        <w:t xml:space="preserve"> Вологодской области от 11.12.2020 N 4820-ОЗ)</w:t>
      </w:r>
    </w:p>
    <w:p w14:paraId="3AFB0E10" w14:textId="77777777" w:rsidR="008813C4" w:rsidRPr="008813C4" w:rsidRDefault="008813C4">
      <w:pPr>
        <w:pStyle w:val="ConsPlusNormal"/>
        <w:spacing w:before="280"/>
        <w:ind w:firstLine="540"/>
        <w:jc w:val="both"/>
      </w:pPr>
      <w:r w:rsidRPr="008813C4">
        <w:t xml:space="preserve">3. Утратила силу. - </w:t>
      </w:r>
      <w:hyperlink r:id="rId254">
        <w:r w:rsidRPr="008813C4">
          <w:t>Закон</w:t>
        </w:r>
      </w:hyperlink>
      <w:r w:rsidRPr="008813C4">
        <w:t xml:space="preserve"> Вологодской области от 03.10.2012 N 2849-ОЗ.</w:t>
      </w:r>
    </w:p>
    <w:p w14:paraId="4C5743AB" w14:textId="77777777" w:rsidR="008813C4" w:rsidRPr="008813C4" w:rsidRDefault="008813C4">
      <w:pPr>
        <w:pStyle w:val="ConsPlusNormal"/>
        <w:spacing w:before="280"/>
        <w:ind w:firstLine="540"/>
        <w:jc w:val="both"/>
      </w:pPr>
      <w:r w:rsidRPr="008813C4">
        <w:t xml:space="preserve">4. Утратила силу с 01.01.2015. - </w:t>
      </w:r>
      <w:hyperlink r:id="rId255">
        <w:r w:rsidRPr="008813C4">
          <w:t>Закон</w:t>
        </w:r>
      </w:hyperlink>
      <w:r w:rsidRPr="008813C4">
        <w:t xml:space="preserve"> Вологодской области от 14.10.2014 N 3423-ОЗ.</w:t>
      </w:r>
    </w:p>
    <w:p w14:paraId="4ACBD861" w14:textId="77777777" w:rsidR="008813C4" w:rsidRPr="008813C4" w:rsidRDefault="008813C4">
      <w:pPr>
        <w:pStyle w:val="ConsPlusNormal"/>
        <w:spacing w:before="280"/>
        <w:ind w:firstLine="540"/>
        <w:jc w:val="both"/>
      </w:pPr>
      <w:r w:rsidRPr="008813C4">
        <w:t>5. Учет операций на лицевых счетах участников бюджетного процесса и юридических лиц, не являющихся участниками бюджетного процесса, и их обособленных подразделений, муниципальных образований области может осуществляться Департаментом финансов области на основе соглашения с органами местного самоуправления.</w:t>
      </w:r>
    </w:p>
    <w:p w14:paraId="0938D23D" w14:textId="77777777" w:rsidR="008813C4" w:rsidRPr="008813C4" w:rsidRDefault="008813C4">
      <w:pPr>
        <w:pStyle w:val="ConsPlusNormal"/>
        <w:jc w:val="both"/>
      </w:pPr>
      <w:r w:rsidRPr="008813C4">
        <w:t xml:space="preserve">(часть 5 в ред. </w:t>
      </w:r>
      <w:hyperlink r:id="rId256">
        <w:r w:rsidRPr="008813C4">
          <w:t>закона</w:t>
        </w:r>
      </w:hyperlink>
      <w:r w:rsidRPr="008813C4">
        <w:t xml:space="preserve"> Вологодской области от 28.12.2016 N 4078-ОЗ)</w:t>
      </w:r>
    </w:p>
    <w:p w14:paraId="63E62F32" w14:textId="77777777" w:rsidR="008813C4" w:rsidRPr="008813C4" w:rsidRDefault="008813C4">
      <w:pPr>
        <w:pStyle w:val="ConsPlusNormal"/>
        <w:spacing w:before="280"/>
        <w:ind w:firstLine="540"/>
        <w:jc w:val="both"/>
      </w:pPr>
      <w:r w:rsidRPr="008813C4">
        <w:t xml:space="preserve">6. Утратила силу. - </w:t>
      </w:r>
      <w:hyperlink r:id="rId257">
        <w:r w:rsidRPr="008813C4">
          <w:t>Закон</w:t>
        </w:r>
      </w:hyperlink>
      <w:r w:rsidRPr="008813C4">
        <w:t xml:space="preserve"> Вологодской области от 14.10.2014 N 3423-ОЗ.</w:t>
      </w:r>
    </w:p>
    <w:p w14:paraId="10AD847B" w14:textId="77777777" w:rsidR="008813C4" w:rsidRPr="008813C4" w:rsidRDefault="008813C4">
      <w:pPr>
        <w:pStyle w:val="ConsPlusNormal"/>
        <w:jc w:val="both"/>
      </w:pPr>
    </w:p>
    <w:p w14:paraId="6BC02B10" w14:textId="77777777" w:rsidR="008813C4" w:rsidRPr="008813C4" w:rsidRDefault="008813C4">
      <w:pPr>
        <w:pStyle w:val="ConsPlusTitle"/>
        <w:ind w:firstLine="540"/>
        <w:jc w:val="both"/>
        <w:outlineLvl w:val="1"/>
      </w:pPr>
      <w:r w:rsidRPr="008813C4">
        <w:t>Статья 30. Исполнение судебных актов, решений налоговых органов о взыскании налога, сбора, пеней и штрафов, предусматривающих обращение взыскания на средства областного бюджета, на средства участников казначейского сопровождения</w:t>
      </w:r>
    </w:p>
    <w:p w14:paraId="4640F07C" w14:textId="77777777" w:rsidR="008813C4" w:rsidRPr="008813C4" w:rsidRDefault="008813C4">
      <w:pPr>
        <w:pStyle w:val="ConsPlusNormal"/>
        <w:jc w:val="both"/>
      </w:pPr>
      <w:r w:rsidRPr="008813C4">
        <w:t xml:space="preserve">(в ред. </w:t>
      </w:r>
      <w:hyperlink r:id="rId258">
        <w:r w:rsidRPr="008813C4">
          <w:t>закона</w:t>
        </w:r>
      </w:hyperlink>
      <w:r w:rsidRPr="008813C4">
        <w:t xml:space="preserve"> Вологодской области от 01.12.2021 N 4984-ОЗ)</w:t>
      </w:r>
    </w:p>
    <w:p w14:paraId="44569FA3" w14:textId="77777777" w:rsidR="008813C4" w:rsidRPr="008813C4" w:rsidRDefault="008813C4">
      <w:pPr>
        <w:pStyle w:val="ConsPlusNormal"/>
        <w:ind w:firstLine="540"/>
        <w:jc w:val="both"/>
      </w:pPr>
      <w:r w:rsidRPr="008813C4">
        <w:t xml:space="preserve">(в ред. </w:t>
      </w:r>
      <w:hyperlink r:id="rId259">
        <w:r w:rsidRPr="008813C4">
          <w:t>закона</w:t>
        </w:r>
      </w:hyperlink>
      <w:r w:rsidRPr="008813C4">
        <w:t xml:space="preserve"> Вологодской области от 28.12.2016 N 4078-ОЗ)</w:t>
      </w:r>
    </w:p>
    <w:p w14:paraId="4A36FAD8" w14:textId="77777777" w:rsidR="008813C4" w:rsidRPr="008813C4" w:rsidRDefault="008813C4">
      <w:pPr>
        <w:pStyle w:val="ConsPlusNormal"/>
        <w:jc w:val="both"/>
      </w:pPr>
    </w:p>
    <w:p w14:paraId="3A420703" w14:textId="77777777" w:rsidR="008813C4" w:rsidRPr="008813C4" w:rsidRDefault="008813C4">
      <w:pPr>
        <w:pStyle w:val="ConsPlusNormal"/>
        <w:ind w:firstLine="540"/>
        <w:jc w:val="both"/>
      </w:pPr>
      <w:r w:rsidRPr="008813C4">
        <w:t xml:space="preserve">Исполнение судебных актов, решений налоговых органов о взыскании налога, сбора, пеней и штрафов, предусматривающих обращение взыскания на средства областного бюджета, на подлежащие казначейскому сопровождению в соответствии с Бюджетным </w:t>
      </w:r>
      <w:hyperlink r:id="rId260">
        <w:r w:rsidRPr="008813C4">
          <w:t>кодексом</w:t>
        </w:r>
      </w:hyperlink>
      <w:r w:rsidRPr="008813C4">
        <w:t xml:space="preserve"> Российской Федерации средства участников казначейского сопровождения, производится Департаментом финансов области в порядке, предусмотренном </w:t>
      </w:r>
      <w:hyperlink r:id="rId261">
        <w:r w:rsidRPr="008813C4">
          <w:t>главой 24(1)</w:t>
        </w:r>
      </w:hyperlink>
      <w:r w:rsidRPr="008813C4">
        <w:t xml:space="preserve"> Бюджетного кодекса Российской Федерации, </w:t>
      </w:r>
      <w:hyperlink r:id="rId262">
        <w:r w:rsidRPr="008813C4">
          <w:t>статьей 30</w:t>
        </w:r>
      </w:hyperlink>
      <w:r w:rsidRPr="008813C4">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1213D011" w14:textId="77777777" w:rsidR="008813C4" w:rsidRPr="008813C4" w:rsidRDefault="008813C4">
      <w:pPr>
        <w:pStyle w:val="ConsPlusNormal"/>
        <w:jc w:val="both"/>
      </w:pPr>
      <w:r w:rsidRPr="008813C4">
        <w:t xml:space="preserve">(в ред. </w:t>
      </w:r>
      <w:hyperlink r:id="rId263">
        <w:r w:rsidRPr="008813C4">
          <w:t>закона</w:t>
        </w:r>
      </w:hyperlink>
      <w:r w:rsidRPr="008813C4">
        <w:t xml:space="preserve"> Вологодской области от 01.12.2021 N 4984-ОЗ)</w:t>
      </w:r>
    </w:p>
    <w:p w14:paraId="1D21C4B7" w14:textId="77777777" w:rsidR="008813C4" w:rsidRPr="008813C4" w:rsidRDefault="008813C4">
      <w:pPr>
        <w:pStyle w:val="ConsPlusNormal"/>
        <w:jc w:val="both"/>
      </w:pPr>
    </w:p>
    <w:p w14:paraId="33845E39" w14:textId="77777777" w:rsidR="008813C4" w:rsidRPr="008813C4" w:rsidRDefault="008813C4">
      <w:pPr>
        <w:pStyle w:val="ConsPlusTitle"/>
        <w:ind w:firstLine="540"/>
        <w:jc w:val="both"/>
        <w:outlineLvl w:val="1"/>
      </w:pPr>
      <w:r w:rsidRPr="008813C4">
        <w:t xml:space="preserve">Статья 30(1). Утратила силу с 01.01.2020. - </w:t>
      </w:r>
      <w:hyperlink r:id="rId264">
        <w:r w:rsidRPr="008813C4">
          <w:t>Закон</w:t>
        </w:r>
      </w:hyperlink>
      <w:r w:rsidRPr="008813C4">
        <w:t xml:space="preserve"> Вологодской области от 01.11.2019 N 4588-ОЗ.</w:t>
      </w:r>
    </w:p>
    <w:p w14:paraId="781F7DF4" w14:textId="77777777" w:rsidR="008813C4" w:rsidRPr="008813C4" w:rsidRDefault="008813C4">
      <w:pPr>
        <w:pStyle w:val="ConsPlusNormal"/>
        <w:jc w:val="both"/>
      </w:pPr>
    </w:p>
    <w:p w14:paraId="6B300441" w14:textId="77777777" w:rsidR="008813C4" w:rsidRPr="008813C4" w:rsidRDefault="008813C4">
      <w:pPr>
        <w:pStyle w:val="ConsPlusTitle"/>
        <w:ind w:firstLine="540"/>
        <w:jc w:val="both"/>
        <w:outlineLvl w:val="1"/>
      </w:pPr>
      <w:r w:rsidRPr="008813C4">
        <w:t>Статья 30(2). Порядок представления главным распорядителем бюджетных средств информации о совершаемых действиях, направленных на реализацию Вологодской областью права регресса, либо об отсутствии оснований для предъявления иска о взыскании денежных средств в порядке регресса</w:t>
      </w:r>
    </w:p>
    <w:p w14:paraId="2C203351" w14:textId="77777777" w:rsidR="008813C4" w:rsidRPr="008813C4" w:rsidRDefault="008813C4">
      <w:pPr>
        <w:pStyle w:val="ConsPlusNormal"/>
        <w:ind w:firstLine="540"/>
        <w:jc w:val="both"/>
      </w:pPr>
      <w:r w:rsidRPr="008813C4">
        <w:t xml:space="preserve">(введена </w:t>
      </w:r>
      <w:hyperlink r:id="rId265">
        <w:r w:rsidRPr="008813C4">
          <w:t>законом</w:t>
        </w:r>
      </w:hyperlink>
      <w:r w:rsidRPr="008813C4">
        <w:t xml:space="preserve"> Вологодской области от 04.10.2018 N 4395-ОЗ)</w:t>
      </w:r>
    </w:p>
    <w:p w14:paraId="6A5D6E15" w14:textId="77777777" w:rsidR="008813C4" w:rsidRPr="008813C4" w:rsidRDefault="008813C4">
      <w:pPr>
        <w:pStyle w:val="ConsPlusNormal"/>
        <w:jc w:val="both"/>
      </w:pPr>
    </w:p>
    <w:p w14:paraId="1D551CA8" w14:textId="77777777" w:rsidR="008813C4" w:rsidRPr="008813C4" w:rsidRDefault="008813C4">
      <w:pPr>
        <w:pStyle w:val="ConsPlusNormal"/>
        <w:ind w:firstLine="540"/>
        <w:jc w:val="both"/>
      </w:pPr>
      <w:bookmarkStart w:id="4" w:name="P488"/>
      <w:bookmarkEnd w:id="4"/>
      <w:r w:rsidRPr="008813C4">
        <w:lastRenderedPageBreak/>
        <w:t xml:space="preserve">1. Главные распорядители бюджетных средств, представлявшие в судах судебной системы Российской Федерации интересы Вологодской области в соответствии с </w:t>
      </w:r>
      <w:hyperlink r:id="rId266">
        <w:r w:rsidRPr="008813C4">
          <w:t>пунктом 3 статьи 158</w:t>
        </w:r>
      </w:hyperlink>
      <w:r w:rsidRPr="008813C4">
        <w:t xml:space="preserve"> Бюджетного кодекса Российской Федерации, в течение 15 рабочих дней со дня получения от Департамента финансов области уведомления об исполнении за счет казны Вологодской области судебного акта о возмещении вреда представляют в Департамент финансов области информацию о совершаемых действиях, направленных на реализацию Вологодской областью права регресса к лицу, в связи с незаконными действиями (бездействием) которого произведено возмещение вреда за счет средств областного бюджета, либо об отсутствии оснований для предъявления иска о взыскании денежных средств в порядке регресса по </w:t>
      </w:r>
      <w:hyperlink r:id="rId267">
        <w:r w:rsidRPr="008813C4">
          <w:t>форме</w:t>
        </w:r>
      </w:hyperlink>
      <w:r w:rsidRPr="008813C4">
        <w:t>, установленной Департаментом финансов области.</w:t>
      </w:r>
    </w:p>
    <w:p w14:paraId="65392AA0" w14:textId="77777777" w:rsidR="008813C4" w:rsidRPr="008813C4" w:rsidRDefault="008813C4">
      <w:pPr>
        <w:pStyle w:val="ConsPlusNormal"/>
        <w:spacing w:before="280"/>
        <w:ind w:firstLine="540"/>
        <w:jc w:val="both"/>
      </w:pPr>
      <w:r w:rsidRPr="008813C4">
        <w:t xml:space="preserve">2. В случае предъявления иска о взыскании денежных средств в порядке регресса главные распорядители бюджетных средств, указанные в </w:t>
      </w:r>
      <w:hyperlink w:anchor="P488">
        <w:r w:rsidRPr="008813C4">
          <w:t>части 1</w:t>
        </w:r>
      </w:hyperlink>
      <w:r w:rsidRPr="008813C4">
        <w:t xml:space="preserve"> настоящей статьи, направляют в Департамент финансов области информацию:</w:t>
      </w:r>
    </w:p>
    <w:p w14:paraId="5D2534E8" w14:textId="77777777" w:rsidR="008813C4" w:rsidRPr="008813C4" w:rsidRDefault="008813C4">
      <w:pPr>
        <w:pStyle w:val="ConsPlusNormal"/>
        <w:spacing w:before="280"/>
        <w:ind w:firstLine="540"/>
        <w:jc w:val="both"/>
      </w:pPr>
      <w:r w:rsidRPr="008813C4">
        <w:t>ежемесячно до 10 числа месяца, следующего за отчетным месяцем, - о ходе судебного разбирательства;</w:t>
      </w:r>
    </w:p>
    <w:p w14:paraId="776BA0FD" w14:textId="77777777" w:rsidR="008813C4" w:rsidRPr="008813C4" w:rsidRDefault="008813C4">
      <w:pPr>
        <w:pStyle w:val="ConsPlusNormal"/>
        <w:spacing w:before="280"/>
        <w:ind w:firstLine="540"/>
        <w:jc w:val="both"/>
      </w:pPr>
      <w:r w:rsidRPr="008813C4">
        <w:t>в течение 10 дней после вступления в силу судебного акта о взыскании денежных средств в порядке регресса - о принятом судебном акте, а также действиях, предпринимаемых главным распорядителем бюджетных средств в целях исполнения принятого судебного акта;</w:t>
      </w:r>
    </w:p>
    <w:p w14:paraId="770BFBA6" w14:textId="77777777" w:rsidR="008813C4" w:rsidRPr="008813C4" w:rsidRDefault="008813C4">
      <w:pPr>
        <w:pStyle w:val="ConsPlusNormal"/>
        <w:spacing w:before="280"/>
        <w:ind w:firstLine="540"/>
        <w:jc w:val="both"/>
      </w:pPr>
      <w:r w:rsidRPr="008813C4">
        <w:t>в случае отказа в удовлетворении исковых требований о взыскании денежных средств в порядке регресса в течение 10 дней со дня принятия судебного акта - о совершаемых действиях, направленных на обжалование судебного акта, либо отсутствии оснований для его обжалования.</w:t>
      </w:r>
    </w:p>
    <w:p w14:paraId="21C20552" w14:textId="77777777" w:rsidR="008813C4" w:rsidRPr="008813C4" w:rsidRDefault="008813C4">
      <w:pPr>
        <w:pStyle w:val="ConsPlusNormal"/>
        <w:jc w:val="both"/>
      </w:pPr>
    </w:p>
    <w:p w14:paraId="2B52D190" w14:textId="77777777" w:rsidR="008813C4" w:rsidRPr="008813C4" w:rsidRDefault="008813C4">
      <w:pPr>
        <w:pStyle w:val="ConsPlusTitle"/>
        <w:ind w:firstLine="540"/>
        <w:jc w:val="both"/>
        <w:outlineLvl w:val="1"/>
      </w:pPr>
      <w:r w:rsidRPr="008813C4">
        <w:t>Статья 30(3). Дополнительные основания для внесения изменений в сводную бюджетную роспись областного бюджета</w:t>
      </w:r>
    </w:p>
    <w:p w14:paraId="233E52B0" w14:textId="77777777" w:rsidR="008813C4" w:rsidRPr="008813C4" w:rsidRDefault="008813C4">
      <w:pPr>
        <w:pStyle w:val="ConsPlusNormal"/>
        <w:ind w:firstLine="540"/>
        <w:jc w:val="both"/>
      </w:pPr>
      <w:r w:rsidRPr="008813C4">
        <w:t xml:space="preserve">(введена </w:t>
      </w:r>
      <w:hyperlink r:id="rId268">
        <w:r w:rsidRPr="008813C4">
          <w:t>законом</w:t>
        </w:r>
      </w:hyperlink>
      <w:r w:rsidRPr="008813C4">
        <w:t xml:space="preserve"> Вологодской области от 01.11.2019 N 4588-ОЗ)</w:t>
      </w:r>
    </w:p>
    <w:p w14:paraId="28F6E775" w14:textId="77777777" w:rsidR="008813C4" w:rsidRPr="008813C4" w:rsidRDefault="008813C4">
      <w:pPr>
        <w:pStyle w:val="ConsPlusNormal"/>
        <w:jc w:val="both"/>
      </w:pPr>
    </w:p>
    <w:p w14:paraId="231A2BDA" w14:textId="77777777" w:rsidR="008813C4" w:rsidRPr="008813C4" w:rsidRDefault="008813C4">
      <w:pPr>
        <w:pStyle w:val="ConsPlusNormal"/>
        <w:ind w:firstLine="540"/>
        <w:jc w:val="both"/>
      </w:pPr>
      <w:r w:rsidRPr="008813C4">
        <w:t>1. Установить дополнительные основания для внесения изменений в сводную бюджетную роспись областного бюджета без внесения изменений в закон области об областном бюджете в соответствии с решениями руководителя финансового органа области:</w:t>
      </w:r>
    </w:p>
    <w:p w14:paraId="3E111473" w14:textId="77777777" w:rsidR="008813C4" w:rsidRPr="008813C4" w:rsidRDefault="008813C4">
      <w:pPr>
        <w:pStyle w:val="ConsPlusNormal"/>
        <w:spacing w:before="280"/>
        <w:ind w:firstLine="540"/>
        <w:jc w:val="both"/>
      </w:pPr>
      <w:r w:rsidRPr="008813C4">
        <w:t>1) принятие нормативных правовых актов, регулирующих правоотношения в сфере оплаты труда работников государственных учреждений области;</w:t>
      </w:r>
    </w:p>
    <w:p w14:paraId="304A59D8" w14:textId="77777777" w:rsidR="008813C4" w:rsidRPr="008813C4" w:rsidRDefault="008813C4">
      <w:pPr>
        <w:pStyle w:val="ConsPlusNormal"/>
        <w:spacing w:before="280"/>
        <w:ind w:firstLine="540"/>
        <w:jc w:val="both"/>
      </w:pPr>
      <w:r w:rsidRPr="008813C4">
        <w:t xml:space="preserve">2) обеспечение финансирования расходов на проведение весенне-полевых, уборочных работ в </w:t>
      </w:r>
      <w:hyperlink r:id="rId269">
        <w:r w:rsidRPr="008813C4">
          <w:t>порядке</w:t>
        </w:r>
      </w:hyperlink>
      <w:r w:rsidRPr="008813C4">
        <w:t xml:space="preserve">, установленном Правительством </w:t>
      </w:r>
      <w:r w:rsidRPr="008813C4">
        <w:lastRenderedPageBreak/>
        <w:t>области;</w:t>
      </w:r>
    </w:p>
    <w:p w14:paraId="2F6573AF" w14:textId="77777777" w:rsidR="008813C4" w:rsidRPr="008813C4" w:rsidRDefault="008813C4">
      <w:pPr>
        <w:pStyle w:val="ConsPlusNormal"/>
        <w:spacing w:before="280"/>
        <w:ind w:firstLine="540"/>
        <w:jc w:val="both"/>
      </w:pPr>
      <w:r w:rsidRPr="008813C4">
        <w:t>3) внесение изменений в государственные программы Вологодской области без изменения общего объема бюджетных ассигнований на финансовое обеспечение реализации государственных программ на соответствующий год, если такие изменения не связаны с определением видов и общих объемов межбюджетных трансфертов, а также изменением объема бюджетных ассигнований на финансовое обеспечение реализации подпрограмм государственных программ;</w:t>
      </w:r>
    </w:p>
    <w:p w14:paraId="6213CD99" w14:textId="77777777" w:rsidR="008813C4" w:rsidRPr="008813C4" w:rsidRDefault="008813C4">
      <w:pPr>
        <w:pStyle w:val="ConsPlusNormal"/>
        <w:spacing w:before="280"/>
        <w:ind w:firstLine="540"/>
        <w:jc w:val="both"/>
      </w:pPr>
      <w:r w:rsidRPr="008813C4">
        <w:t>4) перераспределение бюджетных ассигнований между кодами видов расходов классификации расходов бюджетов в пределах предусмотренных главному распорядителю бюджетных ассигнований на обеспечение функций государственных органов в порядке, установленном Департаментом финансов области;</w:t>
      </w:r>
    </w:p>
    <w:p w14:paraId="2CC35C4C" w14:textId="77777777" w:rsidR="008813C4" w:rsidRPr="008813C4" w:rsidRDefault="008813C4">
      <w:pPr>
        <w:pStyle w:val="ConsPlusNormal"/>
        <w:spacing w:before="280"/>
        <w:ind w:firstLine="540"/>
        <w:jc w:val="both"/>
      </w:pPr>
      <w:r w:rsidRPr="008813C4">
        <w:t>5) уточнение объема бюджетных ассигнований по источникам внутреннего финансирования дефицита областного бюджета в случае получения от других бюджетов бюджетной системы Российской Федерации бюджетных кредитов в валюте Российской Федерации;</w:t>
      </w:r>
    </w:p>
    <w:p w14:paraId="5DB890CC" w14:textId="77777777" w:rsidR="008813C4" w:rsidRPr="008813C4" w:rsidRDefault="008813C4">
      <w:pPr>
        <w:pStyle w:val="ConsPlusNormal"/>
        <w:spacing w:before="280"/>
        <w:ind w:firstLine="540"/>
        <w:jc w:val="both"/>
      </w:pPr>
      <w:r w:rsidRPr="008813C4">
        <w:t xml:space="preserve">6) изменение кодов бюджетной классификации расходов бюджетов в пределах предусмотренных главному распорядителю средств областного бюджета бюджетных ассигнований в целях приведения в соответствие с утвержденным Министерством финансов Российской Федерации </w:t>
      </w:r>
      <w:hyperlink r:id="rId270">
        <w:r w:rsidRPr="008813C4">
          <w:t>порядком</w:t>
        </w:r>
      </w:hyperlink>
      <w:r w:rsidRPr="008813C4">
        <w:t xml:space="preserve"> формирования и применения кодов бюджетной классификации Российской Федерации, их структурой и принципами назначения и (или) в связи с уточнением применения кодов бюджетной классификации;</w:t>
      </w:r>
    </w:p>
    <w:p w14:paraId="0C97BD00" w14:textId="77777777" w:rsidR="008813C4" w:rsidRPr="008813C4" w:rsidRDefault="008813C4">
      <w:pPr>
        <w:pStyle w:val="ConsPlusNormal"/>
        <w:spacing w:before="280"/>
        <w:ind w:firstLine="540"/>
        <w:jc w:val="both"/>
      </w:pPr>
      <w:r w:rsidRPr="008813C4">
        <w:t>7) перераспределение бюджетных ассигнований в пределах предусмотренных главному распорядителю средств областного бюджета бюджетных ассигнований для обеспечения софинансирования расходных обязательств, на исполнение которых предоставляются межбюджетные трансферты из федерального бюджета;</w:t>
      </w:r>
    </w:p>
    <w:p w14:paraId="343A6924" w14:textId="77777777" w:rsidR="008813C4" w:rsidRPr="008813C4" w:rsidRDefault="008813C4">
      <w:pPr>
        <w:pStyle w:val="ConsPlusNormal"/>
        <w:spacing w:before="280"/>
        <w:ind w:firstLine="540"/>
        <w:jc w:val="both"/>
      </w:pPr>
      <w:r w:rsidRPr="008813C4">
        <w:t xml:space="preserve">8) принятие решений Правительства области в соответствии со </w:t>
      </w:r>
      <w:hyperlink w:anchor="P513">
        <w:r w:rsidRPr="008813C4">
          <w:t>статьей 30(5)</w:t>
        </w:r>
      </w:hyperlink>
      <w:r w:rsidRPr="008813C4">
        <w:t xml:space="preserve"> настоящего закона области.</w:t>
      </w:r>
    </w:p>
    <w:p w14:paraId="3FE05023" w14:textId="77777777" w:rsidR="008813C4" w:rsidRPr="008813C4" w:rsidRDefault="008813C4">
      <w:pPr>
        <w:pStyle w:val="ConsPlusNormal"/>
        <w:jc w:val="both"/>
      </w:pPr>
      <w:r w:rsidRPr="008813C4">
        <w:t xml:space="preserve">(п. 8 введен </w:t>
      </w:r>
      <w:hyperlink r:id="rId271">
        <w:r w:rsidRPr="008813C4">
          <w:t>законом</w:t>
        </w:r>
      </w:hyperlink>
      <w:r w:rsidRPr="008813C4">
        <w:t xml:space="preserve"> Вологодской области от 10.05.2023 N 5360-ОЗ)</w:t>
      </w:r>
    </w:p>
    <w:p w14:paraId="1B6F2230" w14:textId="77777777" w:rsidR="008813C4" w:rsidRPr="008813C4" w:rsidRDefault="008813C4">
      <w:pPr>
        <w:pStyle w:val="ConsPlusNormal"/>
        <w:jc w:val="both"/>
      </w:pPr>
    </w:p>
    <w:p w14:paraId="117F4C41" w14:textId="77777777" w:rsidR="008813C4" w:rsidRPr="008813C4" w:rsidRDefault="008813C4">
      <w:pPr>
        <w:pStyle w:val="ConsPlusTitle"/>
        <w:ind w:firstLine="540"/>
        <w:jc w:val="both"/>
        <w:outlineLvl w:val="1"/>
      </w:pPr>
      <w:r w:rsidRPr="008813C4">
        <w:t>Статья 30(4). Размещение бюджетных средств на депозитах</w:t>
      </w:r>
    </w:p>
    <w:p w14:paraId="5B9D11A9" w14:textId="77777777" w:rsidR="008813C4" w:rsidRPr="008813C4" w:rsidRDefault="008813C4">
      <w:pPr>
        <w:pStyle w:val="ConsPlusNormal"/>
        <w:ind w:firstLine="540"/>
        <w:jc w:val="both"/>
      </w:pPr>
      <w:r w:rsidRPr="008813C4">
        <w:t xml:space="preserve">(введена </w:t>
      </w:r>
      <w:hyperlink r:id="rId272">
        <w:r w:rsidRPr="008813C4">
          <w:t>законом</w:t>
        </w:r>
      </w:hyperlink>
      <w:r w:rsidRPr="008813C4">
        <w:t xml:space="preserve"> Вологодской области от 08.07.2022 N 5145-ОЗ)</w:t>
      </w:r>
    </w:p>
    <w:p w14:paraId="33BB5524" w14:textId="77777777" w:rsidR="008813C4" w:rsidRPr="008813C4" w:rsidRDefault="008813C4">
      <w:pPr>
        <w:pStyle w:val="ConsPlusNormal"/>
        <w:jc w:val="both"/>
      </w:pPr>
    </w:p>
    <w:p w14:paraId="34BE0A44" w14:textId="77777777" w:rsidR="008813C4" w:rsidRPr="008813C4" w:rsidRDefault="008813C4">
      <w:pPr>
        <w:pStyle w:val="ConsPlusNormal"/>
        <w:ind w:firstLine="540"/>
        <w:jc w:val="both"/>
      </w:pPr>
      <w:r w:rsidRPr="008813C4">
        <w:t xml:space="preserve">Установить, что средства областного бюджета в случаях, установленных Бюджетным </w:t>
      </w:r>
      <w:hyperlink r:id="rId273">
        <w:r w:rsidRPr="008813C4">
          <w:t>кодексом</w:t>
        </w:r>
      </w:hyperlink>
      <w:r w:rsidRPr="008813C4">
        <w:t xml:space="preserve"> Российской Федерации, размещаются Департаментом финансов области на банковских депозитах в порядке, установленном Правительством области.</w:t>
      </w:r>
    </w:p>
    <w:p w14:paraId="799C916A" w14:textId="77777777" w:rsidR="008813C4" w:rsidRPr="008813C4" w:rsidRDefault="008813C4">
      <w:pPr>
        <w:pStyle w:val="ConsPlusNormal"/>
        <w:jc w:val="both"/>
      </w:pPr>
    </w:p>
    <w:p w14:paraId="068390FD" w14:textId="77777777" w:rsidR="008813C4" w:rsidRPr="008813C4" w:rsidRDefault="008813C4">
      <w:pPr>
        <w:pStyle w:val="ConsPlusTitle"/>
        <w:ind w:firstLine="540"/>
        <w:jc w:val="both"/>
        <w:outlineLvl w:val="1"/>
      </w:pPr>
      <w:bookmarkStart w:id="5" w:name="P513"/>
      <w:bookmarkEnd w:id="5"/>
      <w:r w:rsidRPr="008813C4">
        <w:t>Статья 30(5). Направление остатков средств областного бюджета на начало текущего финансового года</w:t>
      </w:r>
    </w:p>
    <w:p w14:paraId="005DE898" w14:textId="77777777" w:rsidR="008813C4" w:rsidRPr="008813C4" w:rsidRDefault="008813C4">
      <w:pPr>
        <w:pStyle w:val="ConsPlusNormal"/>
        <w:ind w:firstLine="540"/>
        <w:jc w:val="both"/>
      </w:pPr>
      <w:r w:rsidRPr="008813C4">
        <w:t xml:space="preserve">(введена </w:t>
      </w:r>
      <w:hyperlink r:id="rId274">
        <w:r w:rsidRPr="008813C4">
          <w:t>законом</w:t>
        </w:r>
      </w:hyperlink>
      <w:r w:rsidRPr="008813C4">
        <w:t xml:space="preserve"> Вологодской области от 10.05.2023 N 5360-ОЗ)</w:t>
      </w:r>
    </w:p>
    <w:p w14:paraId="2DB0C8EA" w14:textId="77777777" w:rsidR="008813C4" w:rsidRPr="008813C4" w:rsidRDefault="008813C4">
      <w:pPr>
        <w:pStyle w:val="ConsPlusNormal"/>
        <w:jc w:val="both"/>
      </w:pPr>
    </w:p>
    <w:p w14:paraId="72188D9A" w14:textId="77777777" w:rsidR="008813C4" w:rsidRPr="008813C4" w:rsidRDefault="008813C4">
      <w:pPr>
        <w:pStyle w:val="ConsPlusNormal"/>
        <w:ind w:firstLine="540"/>
        <w:jc w:val="both"/>
      </w:pPr>
      <w:r w:rsidRPr="008813C4">
        <w:t xml:space="preserve">Остатки средств областного бюджета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областного бюджета и суммой увеличения бюджетных ассигнований, предусмотренных </w:t>
      </w:r>
      <w:hyperlink r:id="rId275">
        <w:r w:rsidRPr="008813C4">
          <w:t>абзацами вторым</w:t>
        </w:r>
      </w:hyperlink>
      <w:r w:rsidRPr="008813C4">
        <w:t xml:space="preserve"> и </w:t>
      </w:r>
      <w:hyperlink r:id="rId276">
        <w:r w:rsidRPr="008813C4">
          <w:t>третьим пункта 3 статьи 95</w:t>
        </w:r>
      </w:hyperlink>
      <w:r w:rsidRPr="008813C4">
        <w:t xml:space="preserve"> Бюджетного кодекса Российской Федерации, во исполнение </w:t>
      </w:r>
      <w:hyperlink r:id="rId277">
        <w:r w:rsidRPr="008813C4">
          <w:t>абзаца четвертого пункта 3 статьи 95</w:t>
        </w:r>
      </w:hyperlink>
      <w:r w:rsidRPr="008813C4">
        <w:t xml:space="preserve"> Бюджетного кодекса Российской Федерации могут направляться в соответствии с постановлениями Правительства области в процессе исполнения областного бюджета на увеличение бюджетных ассигнований:</w:t>
      </w:r>
    </w:p>
    <w:p w14:paraId="32FD37F2" w14:textId="77777777" w:rsidR="008813C4" w:rsidRPr="008813C4" w:rsidRDefault="008813C4">
      <w:pPr>
        <w:pStyle w:val="ConsPlusNormal"/>
        <w:spacing w:before="280"/>
        <w:ind w:firstLine="540"/>
        <w:jc w:val="both"/>
      </w:pPr>
      <w:r w:rsidRPr="008813C4">
        <w:t>1) резервного фонда Правительства области сверх объемов, установленных законом области об областном бюджете на текущий финансовый год и плановый период;</w:t>
      </w:r>
    </w:p>
    <w:p w14:paraId="37580114" w14:textId="77777777" w:rsidR="008813C4" w:rsidRPr="008813C4" w:rsidRDefault="008813C4">
      <w:pPr>
        <w:pStyle w:val="ConsPlusNormal"/>
        <w:spacing w:before="280"/>
        <w:ind w:firstLine="540"/>
        <w:jc w:val="both"/>
      </w:pPr>
      <w:r w:rsidRPr="008813C4">
        <w:t>2) на иные цели в соответствии с федеральными нормативными правовыми актами, предусматривающими возможность принятия решений высшего исполнительного органа субъекта Российской Федерации о внесении изменений в сводную бюджетную роспись с превышением общего объема расходов, утвержденных законом субъекта Российской Федерации о бюджете субъекта Российской Федерации на текущий финансовый год и плановый период.</w:t>
      </w:r>
    </w:p>
    <w:p w14:paraId="462E1EA7" w14:textId="77777777" w:rsidR="008813C4" w:rsidRPr="008813C4" w:rsidRDefault="008813C4">
      <w:pPr>
        <w:pStyle w:val="ConsPlusNormal"/>
        <w:jc w:val="both"/>
      </w:pPr>
    </w:p>
    <w:p w14:paraId="725AC3F5" w14:textId="77777777" w:rsidR="008813C4" w:rsidRPr="008813C4" w:rsidRDefault="008813C4">
      <w:pPr>
        <w:pStyle w:val="ConsPlusTitle"/>
        <w:jc w:val="center"/>
        <w:outlineLvl w:val="0"/>
      </w:pPr>
      <w:r w:rsidRPr="008813C4">
        <w:t>Глава VII. СОСТАВЛЕНИЕ, ВНЕШНЯЯ ПРОВЕРКА,</w:t>
      </w:r>
    </w:p>
    <w:p w14:paraId="1F1C7F4C" w14:textId="77777777" w:rsidR="008813C4" w:rsidRPr="008813C4" w:rsidRDefault="008813C4">
      <w:pPr>
        <w:pStyle w:val="ConsPlusTitle"/>
        <w:jc w:val="center"/>
      </w:pPr>
      <w:r w:rsidRPr="008813C4">
        <w:t>РАССМОТРЕНИЕ И УТВЕРЖДЕНИЕ БЮДЖЕТНОЙ ОТЧЕТНОСТИ</w:t>
      </w:r>
    </w:p>
    <w:p w14:paraId="234C52AA" w14:textId="77777777" w:rsidR="008813C4" w:rsidRPr="008813C4" w:rsidRDefault="008813C4">
      <w:pPr>
        <w:pStyle w:val="ConsPlusNormal"/>
        <w:jc w:val="both"/>
      </w:pPr>
    </w:p>
    <w:p w14:paraId="420C053F" w14:textId="77777777" w:rsidR="008813C4" w:rsidRPr="008813C4" w:rsidRDefault="008813C4">
      <w:pPr>
        <w:pStyle w:val="ConsPlusTitle"/>
        <w:ind w:firstLine="540"/>
        <w:jc w:val="both"/>
        <w:outlineLvl w:val="1"/>
      </w:pPr>
      <w:r w:rsidRPr="008813C4">
        <w:t>Статья 31. Бюджетный учет и бюджетная отчетность области</w:t>
      </w:r>
    </w:p>
    <w:p w14:paraId="62321248" w14:textId="77777777" w:rsidR="008813C4" w:rsidRPr="008813C4" w:rsidRDefault="008813C4">
      <w:pPr>
        <w:pStyle w:val="ConsPlusNormal"/>
        <w:ind w:firstLine="540"/>
        <w:jc w:val="both"/>
      </w:pPr>
      <w:r w:rsidRPr="008813C4">
        <w:t xml:space="preserve">(в ред. </w:t>
      </w:r>
      <w:hyperlink r:id="rId278">
        <w:r w:rsidRPr="008813C4">
          <w:t>закона</w:t>
        </w:r>
      </w:hyperlink>
      <w:r w:rsidRPr="008813C4">
        <w:t xml:space="preserve"> Вологодской области от 28.12.2016 N 4078-ОЗ)</w:t>
      </w:r>
    </w:p>
    <w:p w14:paraId="35F4508A" w14:textId="77777777" w:rsidR="008813C4" w:rsidRPr="008813C4" w:rsidRDefault="008813C4">
      <w:pPr>
        <w:pStyle w:val="ConsPlusNormal"/>
        <w:jc w:val="both"/>
      </w:pPr>
    </w:p>
    <w:p w14:paraId="78C285B0" w14:textId="77777777" w:rsidR="008813C4" w:rsidRPr="008813C4" w:rsidRDefault="008813C4">
      <w:pPr>
        <w:pStyle w:val="ConsPlusNormal"/>
        <w:ind w:firstLine="540"/>
        <w:jc w:val="both"/>
      </w:pPr>
      <w:r w:rsidRPr="008813C4">
        <w:t>1. Бюджетный учет осуществляется в соответствии с планом счетов и инструкцией по его применению, утвержденными Министерством финансов Российской Федерации, на основании единой методологии и стандартов ведения бюджетного учета и составления бюджетной отчетности, установленной Министерством финансов Российской Федерации.</w:t>
      </w:r>
    </w:p>
    <w:p w14:paraId="598F9CAF" w14:textId="77777777" w:rsidR="008813C4" w:rsidRPr="008813C4" w:rsidRDefault="008813C4">
      <w:pPr>
        <w:pStyle w:val="ConsPlusNormal"/>
        <w:spacing w:before="280"/>
        <w:ind w:firstLine="540"/>
        <w:jc w:val="both"/>
      </w:pPr>
      <w:r w:rsidRPr="008813C4">
        <w:t>2. Бюджетная отчетность составляется Департаментом финансов области на основании сводной бюджетной отчетности главных распорядителей средств областного бюджета, главных администраторов доходов областного бюджета, главных администраторов источников финансирования дефицита областного бюджета.</w:t>
      </w:r>
    </w:p>
    <w:p w14:paraId="757AC734" w14:textId="77777777" w:rsidR="008813C4" w:rsidRPr="008813C4" w:rsidRDefault="008813C4">
      <w:pPr>
        <w:pStyle w:val="ConsPlusNormal"/>
        <w:spacing w:before="280"/>
        <w:ind w:firstLine="540"/>
        <w:jc w:val="both"/>
      </w:pPr>
      <w:r w:rsidRPr="008813C4">
        <w:lastRenderedPageBreak/>
        <w:t>3. Бюджетная отчетность является годовой. Отчет об исполнении областного бюджета является ежеквартальным.</w:t>
      </w:r>
    </w:p>
    <w:p w14:paraId="023909BC" w14:textId="77777777" w:rsidR="008813C4" w:rsidRPr="008813C4" w:rsidRDefault="008813C4">
      <w:pPr>
        <w:pStyle w:val="ConsPlusNormal"/>
        <w:spacing w:before="280"/>
        <w:ind w:firstLine="540"/>
        <w:jc w:val="both"/>
      </w:pPr>
      <w:r w:rsidRPr="008813C4">
        <w:t>4. Отчет об исполнении областного бюджета за первый квартал, полугодие и девять месяцев текущего финансового года утверждается и направляется Правительством области в Законодательное Собрание области и Контрольно-счетную палату области в срок до 15 числа второго месяца квартала, следующего за отчетным.</w:t>
      </w:r>
    </w:p>
    <w:p w14:paraId="61371DE1" w14:textId="77777777" w:rsidR="008813C4" w:rsidRPr="008813C4" w:rsidRDefault="008813C4">
      <w:pPr>
        <w:pStyle w:val="ConsPlusNormal"/>
        <w:jc w:val="both"/>
      </w:pPr>
      <w:r w:rsidRPr="008813C4">
        <w:t xml:space="preserve">(в ред. </w:t>
      </w:r>
      <w:hyperlink r:id="rId279">
        <w:r w:rsidRPr="008813C4">
          <w:t>закона</w:t>
        </w:r>
      </w:hyperlink>
      <w:r w:rsidRPr="008813C4">
        <w:t xml:space="preserve"> Вологодской области от 11.06.2019 N 4539-ОЗ)</w:t>
      </w:r>
    </w:p>
    <w:p w14:paraId="1A821D81" w14:textId="77777777" w:rsidR="008813C4" w:rsidRPr="008813C4" w:rsidRDefault="008813C4">
      <w:pPr>
        <w:pStyle w:val="ConsPlusNormal"/>
        <w:spacing w:before="280"/>
        <w:ind w:firstLine="540"/>
        <w:jc w:val="both"/>
      </w:pPr>
      <w:r w:rsidRPr="008813C4">
        <w:t>5. Годовой отчет об исполнении областного бюджета, ежеквартальные сведения об исполнении областного бюджета подлежат официальному опубликованию. Объем ежеквартальных сведений, подлежащих официальному опубликованию, устанавливается Правительством области.</w:t>
      </w:r>
    </w:p>
    <w:p w14:paraId="0CB2A366" w14:textId="77777777" w:rsidR="008813C4" w:rsidRPr="008813C4" w:rsidRDefault="008813C4">
      <w:pPr>
        <w:pStyle w:val="ConsPlusNormal"/>
        <w:spacing w:before="280"/>
        <w:ind w:firstLine="540"/>
        <w:jc w:val="both"/>
      </w:pPr>
      <w:r w:rsidRPr="008813C4">
        <w:t xml:space="preserve">6. Передача полномочий по ведению бюджетного (бухгалтерского) учета и предоставлению бюджетной (бухгалтерской) и иной финансовой отчетности органов исполнительной государственной власти области, подведомственных казенных учреждений осуществляется в соответствии с Бюджетным </w:t>
      </w:r>
      <w:hyperlink r:id="rId280">
        <w:r w:rsidRPr="008813C4">
          <w:t>кодексом</w:t>
        </w:r>
      </w:hyperlink>
      <w:r w:rsidRPr="008813C4">
        <w:t xml:space="preserve"> Российской Федерации и иным федеральным законодательством.</w:t>
      </w:r>
    </w:p>
    <w:p w14:paraId="3C33491C" w14:textId="77777777" w:rsidR="008813C4" w:rsidRPr="008813C4" w:rsidRDefault="008813C4">
      <w:pPr>
        <w:pStyle w:val="ConsPlusNormal"/>
        <w:spacing w:before="280"/>
        <w:ind w:firstLine="540"/>
        <w:jc w:val="both"/>
      </w:pPr>
      <w:bookmarkStart w:id="6" w:name="P533"/>
      <w:bookmarkEnd w:id="6"/>
      <w:r w:rsidRPr="008813C4">
        <w:t>Решение о передаче полномочий по ведению бюджетного (бухгалтерского) учета и предоставлению бюджетной (бухгалтерской) и иной финансовой отчетности бюджетных и автономных учреждений казенным учреждениям области принимается Правительством области.</w:t>
      </w:r>
    </w:p>
    <w:p w14:paraId="168894D6" w14:textId="77777777" w:rsidR="008813C4" w:rsidRPr="008813C4" w:rsidRDefault="008813C4">
      <w:pPr>
        <w:pStyle w:val="ConsPlusNormal"/>
        <w:jc w:val="both"/>
      </w:pPr>
      <w:r w:rsidRPr="008813C4">
        <w:t xml:space="preserve">(в ред. </w:t>
      </w:r>
      <w:hyperlink r:id="rId281">
        <w:r w:rsidRPr="008813C4">
          <w:t>закона</w:t>
        </w:r>
      </w:hyperlink>
      <w:r w:rsidRPr="008813C4">
        <w:t xml:space="preserve"> Вологодской области от 11.10.2022 N 5198-ОЗ)</w:t>
      </w:r>
    </w:p>
    <w:p w14:paraId="10C28B2B" w14:textId="77777777" w:rsidR="008813C4" w:rsidRPr="008813C4" w:rsidRDefault="008813C4">
      <w:pPr>
        <w:pStyle w:val="ConsPlusNormal"/>
        <w:spacing w:before="280"/>
        <w:ind w:firstLine="540"/>
        <w:jc w:val="both"/>
      </w:pPr>
      <w:r w:rsidRPr="008813C4">
        <w:t xml:space="preserve">Порядок осуществления полномочий и организации взаимодействия при осуществлении полномочий казенными учреждениями, указанными в </w:t>
      </w:r>
      <w:hyperlink w:anchor="P533">
        <w:r w:rsidRPr="008813C4">
          <w:t>абзаце втором</w:t>
        </w:r>
      </w:hyperlink>
      <w:r w:rsidRPr="008813C4">
        <w:t xml:space="preserve"> настоящей части, утверждается Правительством области.</w:t>
      </w:r>
    </w:p>
    <w:p w14:paraId="1261B7A8" w14:textId="77777777" w:rsidR="008813C4" w:rsidRPr="008813C4" w:rsidRDefault="008813C4">
      <w:pPr>
        <w:pStyle w:val="ConsPlusNormal"/>
        <w:jc w:val="both"/>
      </w:pPr>
      <w:r w:rsidRPr="008813C4">
        <w:t xml:space="preserve">(часть 6 введена </w:t>
      </w:r>
      <w:hyperlink r:id="rId282">
        <w:r w:rsidRPr="008813C4">
          <w:t>законом</w:t>
        </w:r>
      </w:hyperlink>
      <w:r w:rsidRPr="008813C4">
        <w:t xml:space="preserve"> Вологодской области от 01.11.2019 N 4588-ОЗ)</w:t>
      </w:r>
    </w:p>
    <w:p w14:paraId="49CF6300" w14:textId="77777777" w:rsidR="008813C4" w:rsidRPr="008813C4" w:rsidRDefault="008813C4">
      <w:pPr>
        <w:pStyle w:val="ConsPlusNormal"/>
        <w:jc w:val="both"/>
      </w:pPr>
    </w:p>
    <w:p w14:paraId="3415CEF8" w14:textId="77777777" w:rsidR="008813C4" w:rsidRPr="008813C4" w:rsidRDefault="008813C4">
      <w:pPr>
        <w:pStyle w:val="ConsPlusTitle"/>
        <w:ind w:firstLine="540"/>
        <w:jc w:val="both"/>
        <w:outlineLvl w:val="1"/>
      </w:pPr>
      <w:r w:rsidRPr="008813C4">
        <w:t>Статья 32. Закон области об исполнении областного бюджета</w:t>
      </w:r>
    </w:p>
    <w:p w14:paraId="43B1BD03" w14:textId="77777777" w:rsidR="008813C4" w:rsidRPr="008813C4" w:rsidRDefault="008813C4">
      <w:pPr>
        <w:pStyle w:val="ConsPlusNormal"/>
        <w:jc w:val="both"/>
      </w:pPr>
    </w:p>
    <w:p w14:paraId="14ACE96B" w14:textId="77777777" w:rsidR="008813C4" w:rsidRPr="008813C4" w:rsidRDefault="008813C4">
      <w:pPr>
        <w:pStyle w:val="ConsPlusNormal"/>
        <w:ind w:firstLine="540"/>
        <w:jc w:val="both"/>
      </w:pPr>
      <w:r w:rsidRPr="008813C4">
        <w:t>1. Законом области об исполнении областного бюджета утверждается отчет об исполнении областного бюджета за отчетный финансовый год с указанием общего объема доходов, расходов и дефицита (профицита) бюджета.</w:t>
      </w:r>
    </w:p>
    <w:p w14:paraId="488372BB" w14:textId="77777777" w:rsidR="008813C4" w:rsidRPr="008813C4" w:rsidRDefault="008813C4">
      <w:pPr>
        <w:pStyle w:val="ConsPlusNormal"/>
        <w:spacing w:before="280"/>
        <w:ind w:firstLine="540"/>
        <w:jc w:val="both"/>
      </w:pPr>
      <w:r w:rsidRPr="008813C4">
        <w:t>2. Отдельными приложениями к закону области об исполнении областного бюджета за отчетный финансовый год утверждаются показатели:</w:t>
      </w:r>
    </w:p>
    <w:p w14:paraId="75D546FF" w14:textId="77777777" w:rsidR="008813C4" w:rsidRPr="008813C4" w:rsidRDefault="008813C4">
      <w:pPr>
        <w:pStyle w:val="ConsPlusNormal"/>
        <w:spacing w:before="280"/>
        <w:ind w:firstLine="540"/>
        <w:jc w:val="both"/>
      </w:pPr>
      <w:r w:rsidRPr="008813C4">
        <w:t>1) доходов областного бюджета по кодам классификации доходов бюджетов;</w:t>
      </w:r>
    </w:p>
    <w:p w14:paraId="1211A764" w14:textId="77777777" w:rsidR="008813C4" w:rsidRPr="008813C4" w:rsidRDefault="008813C4">
      <w:pPr>
        <w:pStyle w:val="ConsPlusNormal"/>
        <w:spacing w:before="280"/>
        <w:ind w:firstLine="540"/>
        <w:jc w:val="both"/>
      </w:pPr>
      <w:r w:rsidRPr="008813C4">
        <w:lastRenderedPageBreak/>
        <w:t xml:space="preserve">2) утратил силу с 01.01.2016. - </w:t>
      </w:r>
      <w:hyperlink r:id="rId283">
        <w:r w:rsidRPr="008813C4">
          <w:t>Закон</w:t>
        </w:r>
      </w:hyperlink>
      <w:r w:rsidRPr="008813C4">
        <w:t xml:space="preserve"> Вологодской области от 08.10.2015 N 3749-ОЗ;</w:t>
      </w:r>
    </w:p>
    <w:p w14:paraId="4A4F5974" w14:textId="77777777" w:rsidR="008813C4" w:rsidRPr="008813C4" w:rsidRDefault="008813C4">
      <w:pPr>
        <w:pStyle w:val="ConsPlusNormal"/>
        <w:spacing w:before="280"/>
        <w:ind w:firstLine="540"/>
        <w:jc w:val="both"/>
      </w:pPr>
      <w:r w:rsidRPr="008813C4">
        <w:t>3) расходов областного бюджета по ведомственной структуре расходов бюджета;</w:t>
      </w:r>
    </w:p>
    <w:p w14:paraId="6127A4D5" w14:textId="77777777" w:rsidR="008813C4" w:rsidRPr="008813C4" w:rsidRDefault="008813C4">
      <w:pPr>
        <w:pStyle w:val="ConsPlusNormal"/>
        <w:spacing w:before="280"/>
        <w:ind w:firstLine="540"/>
        <w:jc w:val="both"/>
      </w:pPr>
      <w:r w:rsidRPr="008813C4">
        <w:t>4) расходов областного бюджета по разделам и подразделам классификации расходов бюджетов;</w:t>
      </w:r>
    </w:p>
    <w:p w14:paraId="48EB7C95" w14:textId="77777777" w:rsidR="008813C4" w:rsidRPr="008813C4" w:rsidRDefault="008813C4">
      <w:pPr>
        <w:pStyle w:val="ConsPlusNormal"/>
        <w:spacing w:before="280"/>
        <w:ind w:firstLine="540"/>
        <w:jc w:val="both"/>
      </w:pPr>
      <w:r w:rsidRPr="008813C4">
        <w:t>5) источников финансирования дефицита областного бюджета по кодам классификации источников финансирования дефицитов бюджетов;</w:t>
      </w:r>
    </w:p>
    <w:p w14:paraId="0D174DFA" w14:textId="77777777" w:rsidR="008813C4" w:rsidRPr="008813C4" w:rsidRDefault="008813C4">
      <w:pPr>
        <w:pStyle w:val="ConsPlusNormal"/>
        <w:spacing w:before="280"/>
        <w:ind w:firstLine="540"/>
        <w:jc w:val="both"/>
      </w:pPr>
      <w:r w:rsidRPr="008813C4">
        <w:t xml:space="preserve">6) утратил силу с 01.01.2016. - </w:t>
      </w:r>
      <w:hyperlink r:id="rId284">
        <w:r w:rsidRPr="008813C4">
          <w:t>Закон</w:t>
        </w:r>
      </w:hyperlink>
      <w:r w:rsidRPr="008813C4">
        <w:t xml:space="preserve"> Вологодской области от 08.10.2015 N 3749-ОЗ.</w:t>
      </w:r>
    </w:p>
    <w:p w14:paraId="52172E3C" w14:textId="77777777" w:rsidR="008813C4" w:rsidRPr="008813C4" w:rsidRDefault="008813C4">
      <w:pPr>
        <w:pStyle w:val="ConsPlusNormal"/>
        <w:spacing w:before="280"/>
        <w:ind w:firstLine="540"/>
        <w:jc w:val="both"/>
      </w:pPr>
      <w:r w:rsidRPr="008813C4">
        <w:t>3. Одновременно с проектом закона области об исполнении областного бюджета представляются:</w:t>
      </w:r>
    </w:p>
    <w:p w14:paraId="5E559966" w14:textId="77777777" w:rsidR="008813C4" w:rsidRPr="008813C4" w:rsidRDefault="008813C4">
      <w:pPr>
        <w:pStyle w:val="ConsPlusNormal"/>
        <w:spacing w:before="280"/>
        <w:ind w:firstLine="540"/>
        <w:jc w:val="both"/>
      </w:pPr>
      <w:bookmarkStart w:id="7" w:name="P549"/>
      <w:bookmarkEnd w:id="7"/>
      <w:r w:rsidRPr="008813C4">
        <w:t>1) предварительные итоги социально-экономического развития области за отчетный период;</w:t>
      </w:r>
    </w:p>
    <w:p w14:paraId="14EAC396" w14:textId="77777777" w:rsidR="008813C4" w:rsidRPr="008813C4" w:rsidRDefault="008813C4">
      <w:pPr>
        <w:pStyle w:val="ConsPlusNormal"/>
        <w:spacing w:before="280"/>
        <w:ind w:firstLine="540"/>
        <w:jc w:val="both"/>
      </w:pPr>
      <w:r w:rsidRPr="008813C4">
        <w:t>2) пояснительная записка с объяснением отклонений по статьям расходов областного бюджета по разделам, подразделам, целевым статьям и видам расходов, по которым исполнение за отчетный период составило менее 97 процентов от утвержденных назначений;</w:t>
      </w:r>
    </w:p>
    <w:p w14:paraId="0D5E09B1" w14:textId="77777777" w:rsidR="008813C4" w:rsidRPr="008813C4" w:rsidRDefault="008813C4">
      <w:pPr>
        <w:pStyle w:val="ConsPlusNormal"/>
        <w:jc w:val="both"/>
      </w:pPr>
      <w:r w:rsidRPr="008813C4">
        <w:t xml:space="preserve">(в ред. </w:t>
      </w:r>
      <w:hyperlink r:id="rId285">
        <w:r w:rsidRPr="008813C4">
          <w:t>закона</w:t>
        </w:r>
      </w:hyperlink>
      <w:r w:rsidRPr="008813C4">
        <w:t xml:space="preserve"> Вологодской области от 08.05.2009 N 2018-ОЗ)</w:t>
      </w:r>
    </w:p>
    <w:p w14:paraId="6BA6879E" w14:textId="77777777" w:rsidR="008813C4" w:rsidRPr="008813C4" w:rsidRDefault="008813C4">
      <w:pPr>
        <w:pStyle w:val="ConsPlusNormal"/>
        <w:spacing w:before="280"/>
        <w:ind w:firstLine="540"/>
        <w:jc w:val="both"/>
      </w:pPr>
      <w:bookmarkStart w:id="8" w:name="P552"/>
      <w:bookmarkEnd w:id="8"/>
      <w:r w:rsidRPr="008813C4">
        <w:t>3) информация о предоставлении и погашении бюджетных кредитов, в том числе муниципальным образованиям;</w:t>
      </w:r>
    </w:p>
    <w:p w14:paraId="6EAD9AB4" w14:textId="77777777" w:rsidR="008813C4" w:rsidRPr="008813C4" w:rsidRDefault="008813C4">
      <w:pPr>
        <w:pStyle w:val="ConsPlusNormal"/>
        <w:spacing w:before="280"/>
        <w:ind w:firstLine="540"/>
        <w:jc w:val="both"/>
      </w:pPr>
      <w:r w:rsidRPr="008813C4">
        <w:t>4) информация о выполнении программы государственных гарантий области;</w:t>
      </w:r>
    </w:p>
    <w:p w14:paraId="1514D139" w14:textId="77777777" w:rsidR="008813C4" w:rsidRPr="008813C4" w:rsidRDefault="008813C4">
      <w:pPr>
        <w:pStyle w:val="ConsPlusNormal"/>
        <w:jc w:val="both"/>
      </w:pPr>
      <w:r w:rsidRPr="008813C4">
        <w:t xml:space="preserve">(в ред. </w:t>
      </w:r>
      <w:hyperlink r:id="rId286">
        <w:r w:rsidRPr="008813C4">
          <w:t>закона</w:t>
        </w:r>
      </w:hyperlink>
      <w:r w:rsidRPr="008813C4">
        <w:t xml:space="preserve"> Вологодской области от 13.11.2013 N 3206-ОЗ)</w:t>
      </w:r>
    </w:p>
    <w:p w14:paraId="5AAB257D" w14:textId="77777777" w:rsidR="008813C4" w:rsidRPr="008813C4" w:rsidRDefault="008813C4">
      <w:pPr>
        <w:pStyle w:val="ConsPlusNormal"/>
        <w:spacing w:before="280"/>
        <w:ind w:firstLine="540"/>
        <w:jc w:val="both"/>
      </w:pPr>
      <w:r w:rsidRPr="008813C4">
        <w:t>5) информация о выполнении программы государственных внутренних заимствований области;</w:t>
      </w:r>
    </w:p>
    <w:p w14:paraId="72CA0592" w14:textId="77777777" w:rsidR="008813C4" w:rsidRPr="008813C4" w:rsidRDefault="008813C4">
      <w:pPr>
        <w:pStyle w:val="ConsPlusNormal"/>
        <w:spacing w:before="280"/>
        <w:ind w:firstLine="540"/>
        <w:jc w:val="both"/>
      </w:pPr>
      <w:r w:rsidRPr="008813C4">
        <w:t>6) информация о выполнении программы государственных внешних заимствований области;</w:t>
      </w:r>
    </w:p>
    <w:p w14:paraId="4B44B816" w14:textId="77777777" w:rsidR="008813C4" w:rsidRPr="008813C4" w:rsidRDefault="008813C4">
      <w:pPr>
        <w:pStyle w:val="ConsPlusNormal"/>
        <w:spacing w:before="280"/>
        <w:ind w:firstLine="540"/>
        <w:jc w:val="both"/>
      </w:pPr>
      <w:r w:rsidRPr="008813C4">
        <w:t>7) информация об исполнении консолидированного бюджета области в разрезе местных бюджетов;</w:t>
      </w:r>
    </w:p>
    <w:p w14:paraId="2656FC2F" w14:textId="77777777" w:rsidR="008813C4" w:rsidRPr="008813C4" w:rsidRDefault="008813C4">
      <w:pPr>
        <w:pStyle w:val="ConsPlusNormal"/>
        <w:spacing w:before="280"/>
        <w:ind w:firstLine="540"/>
        <w:jc w:val="both"/>
      </w:pPr>
      <w:r w:rsidRPr="008813C4">
        <w:t xml:space="preserve">8) утратил силу. - </w:t>
      </w:r>
      <w:hyperlink r:id="rId287">
        <w:r w:rsidRPr="008813C4">
          <w:t>Закон</w:t>
        </w:r>
      </w:hyperlink>
      <w:r w:rsidRPr="008813C4">
        <w:t xml:space="preserve"> Вологодской области от 23.09.2011 N 2601-ОЗ;</w:t>
      </w:r>
    </w:p>
    <w:p w14:paraId="721568E5" w14:textId="77777777" w:rsidR="008813C4" w:rsidRPr="008813C4" w:rsidRDefault="008813C4">
      <w:pPr>
        <w:pStyle w:val="ConsPlusNormal"/>
        <w:spacing w:before="280"/>
        <w:ind w:firstLine="540"/>
        <w:jc w:val="both"/>
      </w:pPr>
      <w:r w:rsidRPr="008813C4">
        <w:t>9) информация о расходовании средств резервных и других фондов, образованных Правительством области;</w:t>
      </w:r>
    </w:p>
    <w:p w14:paraId="3A660085" w14:textId="77777777" w:rsidR="008813C4" w:rsidRPr="008813C4" w:rsidRDefault="008813C4">
      <w:pPr>
        <w:pStyle w:val="ConsPlusNormal"/>
        <w:spacing w:before="280"/>
        <w:ind w:firstLine="540"/>
        <w:jc w:val="both"/>
      </w:pPr>
      <w:r w:rsidRPr="008813C4">
        <w:lastRenderedPageBreak/>
        <w:t>10) отчет о доходах, полученных от использования государственного имущества области;</w:t>
      </w:r>
    </w:p>
    <w:p w14:paraId="762EB45F" w14:textId="77777777" w:rsidR="008813C4" w:rsidRPr="008813C4" w:rsidRDefault="008813C4">
      <w:pPr>
        <w:pStyle w:val="ConsPlusNormal"/>
        <w:spacing w:before="280"/>
        <w:ind w:firstLine="540"/>
        <w:jc w:val="both"/>
      </w:pPr>
      <w:r w:rsidRPr="008813C4">
        <w:t>11) отчет о состоянии государственного долга области на первый и последний день отчетного периода;</w:t>
      </w:r>
    </w:p>
    <w:p w14:paraId="78CA9A58" w14:textId="77777777" w:rsidR="008813C4" w:rsidRPr="008813C4" w:rsidRDefault="008813C4">
      <w:pPr>
        <w:pStyle w:val="ConsPlusNormal"/>
        <w:spacing w:before="280"/>
        <w:ind w:firstLine="540"/>
        <w:jc w:val="both"/>
      </w:pPr>
      <w:r w:rsidRPr="008813C4">
        <w:t xml:space="preserve">12) утратил силу. - </w:t>
      </w:r>
      <w:hyperlink r:id="rId288">
        <w:r w:rsidRPr="008813C4">
          <w:t>Закон</w:t>
        </w:r>
      </w:hyperlink>
      <w:r w:rsidRPr="008813C4">
        <w:t xml:space="preserve"> Вологодской области от 08.05.2009 N 2018-ОЗ;</w:t>
      </w:r>
    </w:p>
    <w:p w14:paraId="0F90094C" w14:textId="77777777" w:rsidR="008813C4" w:rsidRPr="008813C4" w:rsidRDefault="008813C4">
      <w:pPr>
        <w:pStyle w:val="ConsPlusNormal"/>
        <w:spacing w:before="280"/>
        <w:ind w:firstLine="540"/>
        <w:jc w:val="both"/>
      </w:pPr>
      <w:r w:rsidRPr="008813C4">
        <w:t>13) отчеты о реализации государственных программ Вологодской области, областной инвестиционной программы;</w:t>
      </w:r>
    </w:p>
    <w:p w14:paraId="23C16EAB" w14:textId="77777777" w:rsidR="008813C4" w:rsidRPr="008813C4" w:rsidRDefault="008813C4">
      <w:pPr>
        <w:pStyle w:val="ConsPlusNormal"/>
        <w:jc w:val="both"/>
      </w:pPr>
      <w:r w:rsidRPr="008813C4">
        <w:t xml:space="preserve">(в ред. законов Вологодской области от 03.10.2012 </w:t>
      </w:r>
      <w:hyperlink r:id="rId289">
        <w:r w:rsidRPr="008813C4">
          <w:t>N 2849-ОЗ</w:t>
        </w:r>
      </w:hyperlink>
      <w:r w:rsidRPr="008813C4">
        <w:t xml:space="preserve">, от 13.11.2013 </w:t>
      </w:r>
      <w:hyperlink r:id="rId290">
        <w:r w:rsidRPr="008813C4">
          <w:t>N 3206-ОЗ</w:t>
        </w:r>
      </w:hyperlink>
      <w:r w:rsidRPr="008813C4">
        <w:t>)</w:t>
      </w:r>
    </w:p>
    <w:p w14:paraId="4EBF6997" w14:textId="77777777" w:rsidR="008813C4" w:rsidRPr="008813C4" w:rsidRDefault="008813C4">
      <w:pPr>
        <w:pStyle w:val="ConsPlusNormal"/>
        <w:spacing w:before="280"/>
        <w:ind w:firstLine="540"/>
        <w:jc w:val="both"/>
      </w:pPr>
      <w:r w:rsidRPr="008813C4">
        <w:t>14) информация об использовании средств Резервного фонда области;</w:t>
      </w:r>
    </w:p>
    <w:p w14:paraId="2042AD09" w14:textId="77777777" w:rsidR="008813C4" w:rsidRPr="008813C4" w:rsidRDefault="008813C4">
      <w:pPr>
        <w:pStyle w:val="ConsPlusNormal"/>
        <w:jc w:val="both"/>
      </w:pPr>
      <w:r w:rsidRPr="008813C4">
        <w:t xml:space="preserve">(п. 14 введен </w:t>
      </w:r>
      <w:hyperlink r:id="rId291">
        <w:r w:rsidRPr="008813C4">
          <w:t>законом</w:t>
        </w:r>
      </w:hyperlink>
      <w:r w:rsidRPr="008813C4">
        <w:t xml:space="preserve"> Вологодской области от 03.10.2012 N 2849-ОЗ)</w:t>
      </w:r>
    </w:p>
    <w:p w14:paraId="38F4EA51" w14:textId="77777777" w:rsidR="008813C4" w:rsidRPr="008813C4" w:rsidRDefault="008813C4">
      <w:pPr>
        <w:pStyle w:val="ConsPlusNormal"/>
        <w:spacing w:before="280"/>
        <w:ind w:firstLine="540"/>
        <w:jc w:val="both"/>
      </w:pPr>
      <w:r w:rsidRPr="008813C4">
        <w:t xml:space="preserve">15) утратил силу. - </w:t>
      </w:r>
      <w:hyperlink r:id="rId292">
        <w:r w:rsidRPr="008813C4">
          <w:t>Закон</w:t>
        </w:r>
      </w:hyperlink>
      <w:r w:rsidRPr="008813C4">
        <w:t xml:space="preserve"> Вологодской области от 08.07.2022 N 5145-ОЗ;</w:t>
      </w:r>
    </w:p>
    <w:p w14:paraId="26CDFA2C" w14:textId="77777777" w:rsidR="008813C4" w:rsidRPr="008813C4" w:rsidRDefault="008813C4">
      <w:pPr>
        <w:pStyle w:val="ConsPlusNormal"/>
        <w:spacing w:before="280"/>
        <w:ind w:firstLine="540"/>
        <w:jc w:val="both"/>
      </w:pPr>
      <w:r w:rsidRPr="008813C4">
        <w:t>16) отчет о результатах приватизации имущества области за прошедший год, включающий перечень приватизированных имущественных комплексов предприятий, акций открытых акционерных обществ и иного имущества области с указанием способа, срока приватизации, а также суммы денежных средств, полученных от приватизации имущества области;</w:t>
      </w:r>
    </w:p>
    <w:p w14:paraId="47032E2B" w14:textId="77777777" w:rsidR="008813C4" w:rsidRPr="008813C4" w:rsidRDefault="008813C4">
      <w:pPr>
        <w:pStyle w:val="ConsPlusNormal"/>
        <w:jc w:val="both"/>
      </w:pPr>
      <w:r w:rsidRPr="008813C4">
        <w:t xml:space="preserve">(п. 16 введен </w:t>
      </w:r>
      <w:hyperlink r:id="rId293">
        <w:r w:rsidRPr="008813C4">
          <w:t>законом</w:t>
        </w:r>
      </w:hyperlink>
      <w:r w:rsidRPr="008813C4">
        <w:t xml:space="preserve"> Вологодской области от 06.03.2014 N 3301-ОЗ)</w:t>
      </w:r>
    </w:p>
    <w:p w14:paraId="600F0CB3" w14:textId="77777777" w:rsidR="008813C4" w:rsidRPr="008813C4" w:rsidRDefault="008813C4">
      <w:pPr>
        <w:pStyle w:val="ConsPlusNormal"/>
        <w:spacing w:before="280"/>
        <w:ind w:firstLine="540"/>
        <w:jc w:val="both"/>
      </w:pPr>
      <w:bookmarkStart w:id="9" w:name="P570"/>
      <w:bookmarkEnd w:id="9"/>
      <w:r w:rsidRPr="008813C4">
        <w:t>17) аналитическая записка об итогах реализации бюджетного прогноза на долгосрочный период.</w:t>
      </w:r>
    </w:p>
    <w:p w14:paraId="3C670A24" w14:textId="77777777" w:rsidR="008813C4" w:rsidRPr="008813C4" w:rsidRDefault="008813C4">
      <w:pPr>
        <w:pStyle w:val="ConsPlusNormal"/>
        <w:jc w:val="both"/>
      </w:pPr>
      <w:r w:rsidRPr="008813C4">
        <w:t xml:space="preserve">(п. 17 введен </w:t>
      </w:r>
      <w:hyperlink r:id="rId294">
        <w:r w:rsidRPr="008813C4">
          <w:t>законом</w:t>
        </w:r>
      </w:hyperlink>
      <w:r w:rsidRPr="008813C4">
        <w:t xml:space="preserve"> Вологодской области от 04.10.2018 N 4395-ОЗ)</w:t>
      </w:r>
    </w:p>
    <w:p w14:paraId="57FCDC1F" w14:textId="77777777" w:rsidR="008813C4" w:rsidRPr="008813C4" w:rsidRDefault="008813C4">
      <w:pPr>
        <w:pStyle w:val="ConsPlusNormal"/>
        <w:jc w:val="both"/>
      </w:pPr>
    </w:p>
    <w:p w14:paraId="1A957153" w14:textId="77777777" w:rsidR="008813C4" w:rsidRPr="008813C4" w:rsidRDefault="008813C4">
      <w:pPr>
        <w:pStyle w:val="ConsPlusTitle"/>
        <w:ind w:firstLine="540"/>
        <w:jc w:val="both"/>
        <w:outlineLvl w:val="1"/>
      </w:pPr>
      <w:r w:rsidRPr="008813C4">
        <w:t>Статья 33. Внешняя проверка годового отчета об исполнении областного бюджета</w:t>
      </w:r>
    </w:p>
    <w:p w14:paraId="72292B61" w14:textId="77777777" w:rsidR="008813C4" w:rsidRPr="008813C4" w:rsidRDefault="008813C4">
      <w:pPr>
        <w:pStyle w:val="ConsPlusNormal"/>
        <w:jc w:val="both"/>
      </w:pPr>
    </w:p>
    <w:p w14:paraId="30722B37" w14:textId="77777777" w:rsidR="008813C4" w:rsidRPr="008813C4" w:rsidRDefault="008813C4">
      <w:pPr>
        <w:pStyle w:val="ConsPlusNormal"/>
        <w:ind w:firstLine="540"/>
        <w:jc w:val="both"/>
      </w:pPr>
      <w:r w:rsidRPr="008813C4">
        <w:t xml:space="preserve">1. До рассмотрения в Законодательном Собрании области годовой отчет об исполнении областного бюджета подлежит внешней проверке, которая включает внешнюю проверку бюджетной отчетности главных администраторов средств областного бюджета, составленной в соответствии со </w:t>
      </w:r>
      <w:hyperlink r:id="rId295">
        <w:r w:rsidRPr="008813C4">
          <w:t>статьей 264.2</w:t>
        </w:r>
      </w:hyperlink>
      <w:r w:rsidRPr="008813C4">
        <w:t xml:space="preserve"> Бюджетного кодекса Российской Федерации, и подготовку заключения на годовой отчет об исполнении областного бюджета.</w:t>
      </w:r>
    </w:p>
    <w:p w14:paraId="26F0A3F0" w14:textId="77777777" w:rsidR="008813C4" w:rsidRPr="008813C4" w:rsidRDefault="008813C4">
      <w:pPr>
        <w:pStyle w:val="ConsPlusNormal"/>
        <w:spacing w:before="280"/>
        <w:ind w:firstLine="540"/>
        <w:jc w:val="both"/>
      </w:pPr>
      <w:r w:rsidRPr="008813C4">
        <w:t>2. Внешняя проверка годового отчета об исполнении областного бюджета проводится Контрольно-счетной палатой области.</w:t>
      </w:r>
    </w:p>
    <w:p w14:paraId="78CE088C" w14:textId="77777777" w:rsidR="008813C4" w:rsidRPr="008813C4" w:rsidRDefault="008813C4">
      <w:pPr>
        <w:pStyle w:val="ConsPlusNormal"/>
        <w:spacing w:before="280"/>
        <w:ind w:firstLine="540"/>
        <w:jc w:val="both"/>
      </w:pPr>
      <w:r w:rsidRPr="008813C4">
        <w:t>3. Главные администраторы средств областного бюджета не позднее 1 апреля текущего финансового года представляют годовую бюджетную отчетность в Контрольно-счетную палату области для внешней проверки.</w:t>
      </w:r>
    </w:p>
    <w:p w14:paraId="132AE550" w14:textId="77777777" w:rsidR="008813C4" w:rsidRPr="008813C4" w:rsidRDefault="008813C4">
      <w:pPr>
        <w:pStyle w:val="ConsPlusNormal"/>
        <w:spacing w:before="280"/>
        <w:ind w:firstLine="540"/>
        <w:jc w:val="both"/>
      </w:pPr>
      <w:r w:rsidRPr="008813C4">
        <w:lastRenderedPageBreak/>
        <w:t xml:space="preserve">4. Губернатор области представляет в Контрольно-счетную палату области отчет об исполнении областного бюджета, а также документы и материалы, предусмотренные </w:t>
      </w:r>
      <w:hyperlink w:anchor="P549">
        <w:r w:rsidRPr="008813C4">
          <w:t>пунктами 1</w:t>
        </w:r>
      </w:hyperlink>
      <w:r w:rsidRPr="008813C4">
        <w:t xml:space="preserve">, </w:t>
      </w:r>
      <w:hyperlink w:anchor="P552">
        <w:r w:rsidRPr="008813C4">
          <w:t>3</w:t>
        </w:r>
      </w:hyperlink>
      <w:r w:rsidRPr="008813C4">
        <w:t xml:space="preserve"> - </w:t>
      </w:r>
      <w:hyperlink w:anchor="P570">
        <w:r w:rsidRPr="008813C4">
          <w:t>17 части 3 статьи 32</w:t>
        </w:r>
      </w:hyperlink>
      <w:r w:rsidRPr="008813C4">
        <w:t xml:space="preserve"> настоящего закона области, для подготовки заключения на него не позднее 15 апреля текущего финансового года.</w:t>
      </w:r>
    </w:p>
    <w:p w14:paraId="6FABEAAD" w14:textId="77777777" w:rsidR="008813C4" w:rsidRPr="008813C4" w:rsidRDefault="008813C4">
      <w:pPr>
        <w:pStyle w:val="ConsPlusNormal"/>
        <w:jc w:val="both"/>
      </w:pPr>
      <w:r w:rsidRPr="008813C4">
        <w:t xml:space="preserve">(в ред. </w:t>
      </w:r>
      <w:hyperlink r:id="rId296">
        <w:r w:rsidRPr="008813C4">
          <w:t>закона</w:t>
        </w:r>
      </w:hyperlink>
      <w:r w:rsidRPr="008813C4">
        <w:t xml:space="preserve"> Вологодской области от 11.06.2019 N 4539-ОЗ)</w:t>
      </w:r>
    </w:p>
    <w:p w14:paraId="3156ED07" w14:textId="77777777" w:rsidR="008813C4" w:rsidRPr="008813C4" w:rsidRDefault="008813C4">
      <w:pPr>
        <w:pStyle w:val="ConsPlusNormal"/>
        <w:spacing w:before="280"/>
        <w:ind w:firstLine="540"/>
        <w:jc w:val="both"/>
      </w:pPr>
      <w:r w:rsidRPr="008813C4">
        <w:t>5. Годовой отчет об исполнении областного бюджета для внешней проверки составляется Правительством области в соответствии со структурой закона области об областном бюджете и бюджетной классификацией, применяемой в отчетном финансовом году.</w:t>
      </w:r>
    </w:p>
    <w:p w14:paraId="6ECFFAE2" w14:textId="77777777" w:rsidR="008813C4" w:rsidRPr="008813C4" w:rsidRDefault="008813C4">
      <w:pPr>
        <w:pStyle w:val="ConsPlusNormal"/>
        <w:spacing w:before="280"/>
        <w:ind w:firstLine="540"/>
        <w:jc w:val="both"/>
      </w:pPr>
      <w:r w:rsidRPr="008813C4">
        <w:t xml:space="preserve">6. Утратила силу. - </w:t>
      </w:r>
      <w:hyperlink r:id="rId297">
        <w:r w:rsidRPr="008813C4">
          <w:t>Закон</w:t>
        </w:r>
      </w:hyperlink>
      <w:r w:rsidRPr="008813C4">
        <w:t xml:space="preserve"> Вологодской области от 11.06.2019 N 4539-ОЗ.</w:t>
      </w:r>
    </w:p>
    <w:p w14:paraId="3BD8AC09" w14:textId="77777777" w:rsidR="008813C4" w:rsidRPr="008813C4" w:rsidRDefault="008813C4">
      <w:pPr>
        <w:pStyle w:val="ConsPlusNormal"/>
        <w:spacing w:before="280"/>
        <w:ind w:firstLine="540"/>
        <w:jc w:val="both"/>
      </w:pPr>
      <w:r w:rsidRPr="008813C4">
        <w:t>7. С учетом данных внешней проверки годовой бюджетной отчетности главных администраторов средств областного бюджета и в соответствии с действующим законодательством Контрольно-счетная палата области готовит заключение на годовой отчет об исполнении областного бюджета и не позднее 1 июня текущего финансового года представляет его в Законодательное Собрание области и Правительство области.</w:t>
      </w:r>
    </w:p>
    <w:p w14:paraId="024C9989" w14:textId="77777777" w:rsidR="008813C4" w:rsidRPr="008813C4" w:rsidRDefault="008813C4">
      <w:pPr>
        <w:pStyle w:val="ConsPlusNormal"/>
        <w:jc w:val="both"/>
      </w:pPr>
      <w:r w:rsidRPr="008813C4">
        <w:t xml:space="preserve">(в ред. законов Вологодской области от 30.03.2011 </w:t>
      </w:r>
      <w:hyperlink r:id="rId298">
        <w:r w:rsidRPr="008813C4">
          <w:t>N 2491-ОЗ</w:t>
        </w:r>
      </w:hyperlink>
      <w:r w:rsidRPr="008813C4">
        <w:t xml:space="preserve">, от 11.06.2019 </w:t>
      </w:r>
      <w:hyperlink r:id="rId299">
        <w:r w:rsidRPr="008813C4">
          <w:t>N 4539-ОЗ</w:t>
        </w:r>
      </w:hyperlink>
      <w:r w:rsidRPr="008813C4">
        <w:t>)</w:t>
      </w:r>
    </w:p>
    <w:p w14:paraId="4FAABC17" w14:textId="77777777" w:rsidR="008813C4" w:rsidRPr="008813C4" w:rsidRDefault="008813C4">
      <w:pPr>
        <w:pStyle w:val="ConsPlusNormal"/>
        <w:jc w:val="both"/>
      </w:pPr>
    </w:p>
    <w:p w14:paraId="63FE9559" w14:textId="77777777" w:rsidR="008813C4" w:rsidRPr="008813C4" w:rsidRDefault="008813C4">
      <w:pPr>
        <w:pStyle w:val="ConsPlusTitle"/>
        <w:ind w:firstLine="540"/>
        <w:jc w:val="both"/>
        <w:outlineLvl w:val="1"/>
      </w:pPr>
      <w:r w:rsidRPr="008813C4">
        <w:t>Статья 34. Представление, рассмотрение и утверждение годового отчета об исполнении областного бюджета</w:t>
      </w:r>
    </w:p>
    <w:p w14:paraId="38B463C1" w14:textId="77777777" w:rsidR="008813C4" w:rsidRPr="008813C4" w:rsidRDefault="008813C4">
      <w:pPr>
        <w:pStyle w:val="ConsPlusNormal"/>
        <w:jc w:val="both"/>
      </w:pPr>
    </w:p>
    <w:p w14:paraId="7B63B695" w14:textId="77777777" w:rsidR="008813C4" w:rsidRPr="008813C4" w:rsidRDefault="008813C4">
      <w:pPr>
        <w:pStyle w:val="ConsPlusNormal"/>
        <w:ind w:firstLine="540"/>
        <w:jc w:val="both"/>
      </w:pPr>
      <w:r w:rsidRPr="008813C4">
        <w:t>1. Годовой отчет об исполнении областного бюджета представляется Губернатором области в Законодательное Собрание области не позднее 1 июня текущего финансового года.</w:t>
      </w:r>
    </w:p>
    <w:p w14:paraId="3B60594E" w14:textId="77777777" w:rsidR="008813C4" w:rsidRPr="008813C4" w:rsidRDefault="008813C4">
      <w:pPr>
        <w:pStyle w:val="ConsPlusNormal"/>
        <w:spacing w:before="280"/>
        <w:ind w:firstLine="540"/>
        <w:jc w:val="both"/>
      </w:pPr>
      <w:r w:rsidRPr="008813C4">
        <w:t xml:space="preserve">2. Порядок представления, рассмотрения и утверждения годового отчета об исполнении областного бюджета устанавливается Законодательным Собранием области в соответствии с положениями Бюджетного </w:t>
      </w:r>
      <w:hyperlink r:id="rId300">
        <w:r w:rsidRPr="008813C4">
          <w:t>кодекса</w:t>
        </w:r>
      </w:hyperlink>
      <w:r w:rsidRPr="008813C4">
        <w:t xml:space="preserve"> Российской Федерации.</w:t>
      </w:r>
    </w:p>
    <w:p w14:paraId="7A4EE3D1" w14:textId="77777777" w:rsidR="008813C4" w:rsidRPr="008813C4" w:rsidRDefault="008813C4">
      <w:pPr>
        <w:pStyle w:val="ConsPlusNormal"/>
        <w:spacing w:before="280"/>
        <w:ind w:firstLine="540"/>
        <w:jc w:val="both"/>
      </w:pPr>
      <w:r w:rsidRPr="008813C4">
        <w:t>3. Одновременно с годовым отчетом об исполнении областного бюджета представляются:</w:t>
      </w:r>
    </w:p>
    <w:p w14:paraId="3F86CB00" w14:textId="77777777" w:rsidR="008813C4" w:rsidRPr="008813C4" w:rsidRDefault="008813C4">
      <w:pPr>
        <w:pStyle w:val="ConsPlusNormal"/>
        <w:spacing w:before="280"/>
        <w:ind w:firstLine="540"/>
        <w:jc w:val="both"/>
      </w:pPr>
      <w:r w:rsidRPr="008813C4">
        <w:t>1) проект закона области об исполнении областного бюджета;</w:t>
      </w:r>
    </w:p>
    <w:p w14:paraId="3126A56E" w14:textId="77777777" w:rsidR="008813C4" w:rsidRPr="008813C4" w:rsidRDefault="008813C4">
      <w:pPr>
        <w:pStyle w:val="ConsPlusNormal"/>
        <w:spacing w:before="280"/>
        <w:ind w:firstLine="540"/>
        <w:jc w:val="both"/>
      </w:pPr>
      <w:r w:rsidRPr="008813C4">
        <w:t>2) баланс исполнения областного бюджета;</w:t>
      </w:r>
    </w:p>
    <w:p w14:paraId="32A52C0D" w14:textId="77777777" w:rsidR="008813C4" w:rsidRPr="008813C4" w:rsidRDefault="008813C4">
      <w:pPr>
        <w:pStyle w:val="ConsPlusNormal"/>
        <w:spacing w:before="280"/>
        <w:ind w:firstLine="540"/>
        <w:jc w:val="both"/>
      </w:pPr>
      <w:r w:rsidRPr="008813C4">
        <w:t>3) отчет о финансовых результатах деятельности;</w:t>
      </w:r>
    </w:p>
    <w:p w14:paraId="0597C651" w14:textId="77777777" w:rsidR="008813C4" w:rsidRPr="008813C4" w:rsidRDefault="008813C4">
      <w:pPr>
        <w:pStyle w:val="ConsPlusNormal"/>
        <w:spacing w:before="280"/>
        <w:ind w:firstLine="540"/>
        <w:jc w:val="both"/>
      </w:pPr>
      <w:r w:rsidRPr="008813C4">
        <w:t>4) отчет о движении денежных средств;</w:t>
      </w:r>
    </w:p>
    <w:p w14:paraId="2A9FD1DE" w14:textId="77777777" w:rsidR="008813C4" w:rsidRPr="008813C4" w:rsidRDefault="008813C4">
      <w:pPr>
        <w:pStyle w:val="ConsPlusNormal"/>
        <w:spacing w:before="280"/>
        <w:ind w:firstLine="540"/>
        <w:jc w:val="both"/>
      </w:pPr>
      <w:r w:rsidRPr="008813C4">
        <w:lastRenderedPageBreak/>
        <w:t>5) пояснительная записка.</w:t>
      </w:r>
    </w:p>
    <w:p w14:paraId="5042ED37" w14:textId="77777777" w:rsidR="008813C4" w:rsidRPr="008813C4" w:rsidRDefault="008813C4">
      <w:pPr>
        <w:pStyle w:val="ConsPlusNormal"/>
        <w:spacing w:before="280"/>
        <w:ind w:firstLine="540"/>
        <w:jc w:val="both"/>
      </w:pPr>
      <w:r w:rsidRPr="008813C4">
        <w:t>4. По годовому отчету об исполнении областного бюджета проводятся публичные слушания.</w:t>
      </w:r>
    </w:p>
    <w:p w14:paraId="32934055" w14:textId="77777777" w:rsidR="008813C4" w:rsidRPr="008813C4" w:rsidRDefault="008813C4">
      <w:pPr>
        <w:pStyle w:val="ConsPlusNormal"/>
        <w:jc w:val="both"/>
      </w:pPr>
      <w:r w:rsidRPr="008813C4">
        <w:t xml:space="preserve">(в ред. </w:t>
      </w:r>
      <w:hyperlink r:id="rId301">
        <w:r w:rsidRPr="008813C4">
          <w:t>закона</w:t>
        </w:r>
      </w:hyperlink>
      <w:r w:rsidRPr="008813C4">
        <w:t xml:space="preserve"> Вологодской области от 23.09.2011 N 2601-ОЗ)</w:t>
      </w:r>
    </w:p>
    <w:p w14:paraId="5617BF30" w14:textId="77777777" w:rsidR="008813C4" w:rsidRPr="008813C4" w:rsidRDefault="008813C4">
      <w:pPr>
        <w:pStyle w:val="ConsPlusNormal"/>
        <w:spacing w:before="280"/>
        <w:ind w:firstLine="540"/>
        <w:jc w:val="both"/>
      </w:pPr>
      <w:r w:rsidRPr="008813C4">
        <w:t>5. При рассмотрении годового отчета об исполнении областного бюджета Законодательное Собрание области заслушивает доклады Губернатора области либо по его поручению заместителя Губернатора области, председателя комитета по бюджету и налогам, председателя Контрольно-счетной палаты области, по которым затем проводятся прения.</w:t>
      </w:r>
    </w:p>
    <w:p w14:paraId="680E8B1F" w14:textId="77777777" w:rsidR="008813C4" w:rsidRPr="008813C4" w:rsidRDefault="008813C4">
      <w:pPr>
        <w:pStyle w:val="ConsPlusNormal"/>
        <w:jc w:val="both"/>
      </w:pPr>
      <w:r w:rsidRPr="008813C4">
        <w:t xml:space="preserve">(в ред. законов Вологодской области от 23.09.2011 </w:t>
      </w:r>
      <w:hyperlink r:id="rId302">
        <w:r w:rsidRPr="008813C4">
          <w:t>N 2601-ОЗ</w:t>
        </w:r>
      </w:hyperlink>
      <w:r w:rsidRPr="008813C4">
        <w:t xml:space="preserve">, от 25.01.2012 </w:t>
      </w:r>
      <w:hyperlink r:id="rId303">
        <w:r w:rsidRPr="008813C4">
          <w:t>N 2694-ОЗ</w:t>
        </w:r>
      </w:hyperlink>
      <w:r w:rsidRPr="008813C4">
        <w:t>)</w:t>
      </w:r>
    </w:p>
    <w:p w14:paraId="10FC19AD" w14:textId="77777777" w:rsidR="008813C4" w:rsidRPr="008813C4" w:rsidRDefault="008813C4">
      <w:pPr>
        <w:pStyle w:val="ConsPlusNormal"/>
        <w:spacing w:before="280"/>
        <w:ind w:firstLine="540"/>
        <w:jc w:val="both"/>
      </w:pPr>
      <w:r w:rsidRPr="008813C4">
        <w:t>6. По результатам рассмотрения годового отчета об исполнении бюджета Законодательное Собрание области принимает либо отклоняет закон области об исполнении областного бюджета.</w:t>
      </w:r>
    </w:p>
    <w:p w14:paraId="3271CD87" w14:textId="77777777" w:rsidR="008813C4" w:rsidRPr="008813C4" w:rsidRDefault="008813C4">
      <w:pPr>
        <w:pStyle w:val="ConsPlusNormal"/>
        <w:spacing w:before="280"/>
        <w:ind w:firstLine="540"/>
        <w:jc w:val="both"/>
      </w:pPr>
      <w:r w:rsidRPr="008813C4">
        <w:t>7. В случае отклонения Законодательным Собранием области закона области об исполнении областного бюджета он возвращается для устранения фактов недостоверного или неполного отражения данных и повторного внесения в срок, не превышающий один месяц.</w:t>
      </w:r>
    </w:p>
    <w:p w14:paraId="52E6790D" w14:textId="77777777" w:rsidR="008813C4" w:rsidRPr="008813C4" w:rsidRDefault="008813C4">
      <w:pPr>
        <w:pStyle w:val="ConsPlusNormal"/>
        <w:jc w:val="both"/>
      </w:pPr>
    </w:p>
    <w:p w14:paraId="6EBECCB9" w14:textId="77777777" w:rsidR="008813C4" w:rsidRPr="008813C4" w:rsidRDefault="008813C4">
      <w:pPr>
        <w:pStyle w:val="ConsPlusTitle"/>
        <w:jc w:val="center"/>
        <w:outlineLvl w:val="0"/>
      </w:pPr>
      <w:r w:rsidRPr="008813C4">
        <w:t>Глава VIII. СОСТАВЛЕНИЕ, РАССМОТРЕНИЕ,</w:t>
      </w:r>
    </w:p>
    <w:p w14:paraId="28C0CFB7" w14:textId="77777777" w:rsidR="008813C4" w:rsidRPr="008813C4" w:rsidRDefault="008813C4">
      <w:pPr>
        <w:pStyle w:val="ConsPlusTitle"/>
        <w:jc w:val="center"/>
      </w:pPr>
      <w:r w:rsidRPr="008813C4">
        <w:t>УТВЕРЖДЕНИЕ И ИСПОЛНЕНИЕ БЮДЖЕТА ТЕРРИТОРИАЛЬНОГО</w:t>
      </w:r>
    </w:p>
    <w:p w14:paraId="07ED78B9" w14:textId="77777777" w:rsidR="008813C4" w:rsidRPr="008813C4" w:rsidRDefault="008813C4">
      <w:pPr>
        <w:pStyle w:val="ConsPlusTitle"/>
        <w:jc w:val="center"/>
      </w:pPr>
      <w:r w:rsidRPr="008813C4">
        <w:t>ГОСУДАРСТВЕННОГО ВНЕБЮДЖЕТНОГО ФОНДА</w:t>
      </w:r>
    </w:p>
    <w:p w14:paraId="3C3D117F" w14:textId="77777777" w:rsidR="008813C4" w:rsidRPr="008813C4" w:rsidRDefault="008813C4">
      <w:pPr>
        <w:pStyle w:val="ConsPlusNormal"/>
        <w:jc w:val="both"/>
      </w:pPr>
    </w:p>
    <w:p w14:paraId="0DD50922" w14:textId="77777777" w:rsidR="008813C4" w:rsidRPr="008813C4" w:rsidRDefault="008813C4">
      <w:pPr>
        <w:pStyle w:val="ConsPlusTitle"/>
        <w:ind w:firstLine="540"/>
        <w:jc w:val="both"/>
        <w:outlineLvl w:val="1"/>
      </w:pPr>
      <w:r w:rsidRPr="008813C4">
        <w:t>Статья 35. Порядок составления, рассмотрения и утверждения бюджета территориального государственного внебюджетного фонда</w:t>
      </w:r>
    </w:p>
    <w:p w14:paraId="40CC2894" w14:textId="77777777" w:rsidR="008813C4" w:rsidRPr="008813C4" w:rsidRDefault="008813C4">
      <w:pPr>
        <w:pStyle w:val="ConsPlusNormal"/>
        <w:jc w:val="both"/>
      </w:pPr>
    </w:p>
    <w:p w14:paraId="733D9DB0" w14:textId="77777777" w:rsidR="008813C4" w:rsidRPr="008813C4" w:rsidRDefault="008813C4">
      <w:pPr>
        <w:pStyle w:val="ConsPlusNormal"/>
        <w:ind w:firstLine="540"/>
        <w:jc w:val="both"/>
      </w:pPr>
      <w:r w:rsidRPr="008813C4">
        <w:t>1. Проект бюджета территориального государственного внебюджетного фонда составляется и утверждается сроком на три года (на очередной финансовый год и плановый период).</w:t>
      </w:r>
    </w:p>
    <w:p w14:paraId="1DD766AB" w14:textId="77777777" w:rsidR="008813C4" w:rsidRPr="008813C4" w:rsidRDefault="008813C4">
      <w:pPr>
        <w:pStyle w:val="ConsPlusNormal"/>
        <w:jc w:val="both"/>
      </w:pPr>
      <w:r w:rsidRPr="008813C4">
        <w:t xml:space="preserve">(часть 1 в ред. </w:t>
      </w:r>
      <w:hyperlink r:id="rId304">
        <w:r w:rsidRPr="008813C4">
          <w:t>закона</w:t>
        </w:r>
      </w:hyperlink>
      <w:r w:rsidRPr="008813C4">
        <w:t xml:space="preserve"> Вологодской области от 27.06.2008 N 1804-ОЗ)</w:t>
      </w:r>
    </w:p>
    <w:p w14:paraId="6B8A802A" w14:textId="77777777" w:rsidR="008813C4" w:rsidRPr="008813C4" w:rsidRDefault="008813C4">
      <w:pPr>
        <w:pStyle w:val="ConsPlusNormal"/>
        <w:spacing w:before="280"/>
        <w:ind w:firstLine="540"/>
        <w:jc w:val="both"/>
      </w:pPr>
      <w:r w:rsidRPr="008813C4">
        <w:t>2. Составление проекта бюджета территориального государственного внебюджетного фонда осуществляется органом управления территориального государственного внебюджетного фонда и начинается не позднее 8 месяцев до начала очередного финансового года.</w:t>
      </w:r>
    </w:p>
    <w:p w14:paraId="3B63C77D" w14:textId="77777777" w:rsidR="008813C4" w:rsidRPr="008813C4" w:rsidRDefault="008813C4">
      <w:pPr>
        <w:pStyle w:val="ConsPlusNormal"/>
        <w:spacing w:before="280"/>
        <w:ind w:firstLine="540"/>
        <w:jc w:val="both"/>
      </w:pPr>
      <w:r w:rsidRPr="008813C4">
        <w:t>3. Орган управления территориального государственного внебюджетного фонда составляет проект бюджета фонда на очередной финансовый год и плановый период и представляет его в Правительство области до 25 октября текущего финансового года в форме проекта закона области.</w:t>
      </w:r>
    </w:p>
    <w:p w14:paraId="7DE8E68A" w14:textId="77777777" w:rsidR="008813C4" w:rsidRPr="008813C4" w:rsidRDefault="008813C4">
      <w:pPr>
        <w:pStyle w:val="ConsPlusNormal"/>
        <w:jc w:val="both"/>
      </w:pPr>
      <w:r w:rsidRPr="008813C4">
        <w:lastRenderedPageBreak/>
        <w:t xml:space="preserve">(в ред. законов Вологодской области от 27.06.2008 </w:t>
      </w:r>
      <w:hyperlink r:id="rId305">
        <w:r w:rsidRPr="008813C4">
          <w:t>N 1804-ОЗ</w:t>
        </w:r>
      </w:hyperlink>
      <w:r w:rsidRPr="008813C4">
        <w:t xml:space="preserve">, от 27.09.2010 </w:t>
      </w:r>
      <w:hyperlink r:id="rId306">
        <w:r w:rsidRPr="008813C4">
          <w:t>N 2364-ОЗ</w:t>
        </w:r>
      </w:hyperlink>
      <w:r w:rsidRPr="008813C4">
        <w:t>)</w:t>
      </w:r>
    </w:p>
    <w:p w14:paraId="6AE13E0E" w14:textId="77777777" w:rsidR="008813C4" w:rsidRPr="008813C4" w:rsidRDefault="008813C4">
      <w:pPr>
        <w:pStyle w:val="ConsPlusNormal"/>
        <w:spacing w:before="280"/>
        <w:ind w:firstLine="540"/>
        <w:jc w:val="both"/>
      </w:pPr>
      <w:bookmarkStart w:id="10" w:name="P613"/>
      <w:bookmarkEnd w:id="10"/>
      <w:r w:rsidRPr="008813C4">
        <w:t>4. Законом области о бюджете территориального государственного внебюджетного фонда утверждаются:</w:t>
      </w:r>
    </w:p>
    <w:p w14:paraId="5E169E16" w14:textId="77777777" w:rsidR="008813C4" w:rsidRPr="008813C4" w:rsidRDefault="008813C4">
      <w:pPr>
        <w:pStyle w:val="ConsPlusNormal"/>
        <w:jc w:val="both"/>
      </w:pPr>
      <w:r w:rsidRPr="008813C4">
        <w:t xml:space="preserve">(в ред. </w:t>
      </w:r>
      <w:hyperlink r:id="rId307">
        <w:r w:rsidRPr="008813C4">
          <w:t>закона</w:t>
        </w:r>
      </w:hyperlink>
      <w:r w:rsidRPr="008813C4">
        <w:t xml:space="preserve"> Вологодской области от 05.02.2014 N 3278-ОЗ)</w:t>
      </w:r>
    </w:p>
    <w:p w14:paraId="24BBADB3" w14:textId="77777777" w:rsidR="008813C4" w:rsidRPr="008813C4" w:rsidRDefault="008813C4">
      <w:pPr>
        <w:pStyle w:val="ConsPlusNormal"/>
        <w:spacing w:before="280"/>
        <w:ind w:firstLine="540"/>
        <w:jc w:val="both"/>
      </w:pPr>
      <w:r w:rsidRPr="008813C4">
        <w:t>1) прогнозируемый в очередном финансовом году и плановом периоде общий объем доходов;</w:t>
      </w:r>
    </w:p>
    <w:p w14:paraId="4F038198" w14:textId="77777777" w:rsidR="008813C4" w:rsidRPr="008813C4" w:rsidRDefault="008813C4">
      <w:pPr>
        <w:pStyle w:val="ConsPlusNormal"/>
        <w:jc w:val="both"/>
      </w:pPr>
      <w:r w:rsidRPr="008813C4">
        <w:t xml:space="preserve">(п. 1 в ред. </w:t>
      </w:r>
      <w:hyperlink r:id="rId308">
        <w:r w:rsidRPr="008813C4">
          <w:t>закона</w:t>
        </w:r>
      </w:hyperlink>
      <w:r w:rsidRPr="008813C4">
        <w:t xml:space="preserve"> Вологодской области от 27.06.2008 N 1804-ОЗ)</w:t>
      </w:r>
    </w:p>
    <w:p w14:paraId="548F8EB1" w14:textId="77777777" w:rsidR="008813C4" w:rsidRPr="008813C4" w:rsidRDefault="008813C4">
      <w:pPr>
        <w:pStyle w:val="ConsPlusNormal"/>
        <w:spacing w:before="280"/>
        <w:ind w:firstLine="540"/>
        <w:jc w:val="both"/>
      </w:pPr>
      <w:r w:rsidRPr="008813C4">
        <w:t>2) общий объем расходов в очередном финансовом году и плановом периоде;</w:t>
      </w:r>
    </w:p>
    <w:p w14:paraId="2261FA6A" w14:textId="77777777" w:rsidR="008813C4" w:rsidRPr="008813C4" w:rsidRDefault="008813C4">
      <w:pPr>
        <w:pStyle w:val="ConsPlusNormal"/>
        <w:jc w:val="both"/>
      </w:pPr>
      <w:r w:rsidRPr="008813C4">
        <w:t xml:space="preserve">(в ред. </w:t>
      </w:r>
      <w:hyperlink r:id="rId309">
        <w:r w:rsidRPr="008813C4">
          <w:t>закона</w:t>
        </w:r>
      </w:hyperlink>
      <w:r w:rsidRPr="008813C4">
        <w:t xml:space="preserve"> Вологодской области от 27.06.2008 N 1804-ОЗ)</w:t>
      </w:r>
    </w:p>
    <w:p w14:paraId="23D06D61" w14:textId="77777777" w:rsidR="008813C4" w:rsidRPr="008813C4" w:rsidRDefault="008813C4">
      <w:pPr>
        <w:pStyle w:val="ConsPlusNormal"/>
        <w:spacing w:before="280"/>
        <w:ind w:firstLine="540"/>
        <w:jc w:val="both"/>
      </w:pPr>
      <w:r w:rsidRPr="008813C4">
        <w:t xml:space="preserve">3) - 4) утратили силу с 01.01.2022. - </w:t>
      </w:r>
      <w:hyperlink r:id="rId310">
        <w:r w:rsidRPr="008813C4">
          <w:t>Закон</w:t>
        </w:r>
      </w:hyperlink>
      <w:r w:rsidRPr="008813C4">
        <w:t xml:space="preserve"> Вологодской области от 01.12.2021 N 4984-ОЗ;</w:t>
      </w:r>
    </w:p>
    <w:p w14:paraId="0E00F6E9" w14:textId="77777777" w:rsidR="008813C4" w:rsidRPr="008813C4" w:rsidRDefault="008813C4">
      <w:pPr>
        <w:pStyle w:val="ConsPlusNormal"/>
        <w:spacing w:before="280"/>
        <w:ind w:firstLine="540"/>
        <w:jc w:val="both"/>
      </w:pPr>
      <w:r w:rsidRPr="008813C4">
        <w:t>5) распределение бюджетных ассигнований по разделам, подразделам, целевым статьям и группам видов расходов классификации расходов бюджетов на очередной финансовый год и плановый период;</w:t>
      </w:r>
    </w:p>
    <w:p w14:paraId="560D05DC" w14:textId="77777777" w:rsidR="008813C4" w:rsidRPr="008813C4" w:rsidRDefault="008813C4">
      <w:pPr>
        <w:pStyle w:val="ConsPlusNormal"/>
        <w:jc w:val="both"/>
      </w:pPr>
      <w:r w:rsidRPr="008813C4">
        <w:t xml:space="preserve">(п. 5 в ред. </w:t>
      </w:r>
      <w:hyperlink r:id="rId311">
        <w:r w:rsidRPr="008813C4">
          <w:t>закона</w:t>
        </w:r>
      </w:hyperlink>
      <w:r w:rsidRPr="008813C4">
        <w:t xml:space="preserve"> Вологодской области от 05.02.2014 N 3278-ОЗ)</w:t>
      </w:r>
    </w:p>
    <w:p w14:paraId="4CA6B21F" w14:textId="77777777" w:rsidR="008813C4" w:rsidRPr="008813C4" w:rsidRDefault="008813C4">
      <w:pPr>
        <w:pStyle w:val="ConsPlusNormal"/>
        <w:spacing w:before="280"/>
        <w:ind w:firstLine="540"/>
        <w:jc w:val="both"/>
      </w:pPr>
      <w:r w:rsidRPr="008813C4">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320C2A00" w14:textId="77777777" w:rsidR="008813C4" w:rsidRPr="008813C4" w:rsidRDefault="008813C4">
      <w:pPr>
        <w:pStyle w:val="ConsPlusNormal"/>
        <w:jc w:val="both"/>
      </w:pPr>
      <w:r w:rsidRPr="008813C4">
        <w:t xml:space="preserve">(в ред. законов Вологодской области от 27.06.2008 </w:t>
      </w:r>
      <w:hyperlink r:id="rId312">
        <w:r w:rsidRPr="008813C4">
          <w:t>N 1804-ОЗ</w:t>
        </w:r>
      </w:hyperlink>
      <w:r w:rsidRPr="008813C4">
        <w:t xml:space="preserve">, от 05.02.2014 </w:t>
      </w:r>
      <w:hyperlink r:id="rId313">
        <w:r w:rsidRPr="008813C4">
          <w:t>N 3278-ОЗ</w:t>
        </w:r>
      </w:hyperlink>
      <w:r w:rsidRPr="008813C4">
        <w:t>)</w:t>
      </w:r>
    </w:p>
    <w:p w14:paraId="17B41A91" w14:textId="77777777" w:rsidR="008813C4" w:rsidRPr="008813C4" w:rsidRDefault="008813C4">
      <w:pPr>
        <w:pStyle w:val="ConsPlusNormal"/>
        <w:spacing w:before="280"/>
        <w:ind w:firstLine="540"/>
        <w:jc w:val="both"/>
      </w:pPr>
      <w:r w:rsidRPr="008813C4">
        <w:t xml:space="preserve">7) прогнозируемые доходы в разрезе основных источников доходов, установленные Бюджетным </w:t>
      </w:r>
      <w:hyperlink r:id="rId314">
        <w:r w:rsidRPr="008813C4">
          <w:t>кодексом</w:t>
        </w:r>
      </w:hyperlink>
      <w:r w:rsidRPr="008813C4">
        <w:t xml:space="preserve"> Российской Федерации для территориального государственного внебюджетного фонда;</w:t>
      </w:r>
    </w:p>
    <w:p w14:paraId="736BFAF9" w14:textId="77777777" w:rsidR="008813C4" w:rsidRPr="008813C4" w:rsidRDefault="008813C4">
      <w:pPr>
        <w:pStyle w:val="ConsPlusNormal"/>
        <w:spacing w:before="280"/>
        <w:ind w:firstLine="540"/>
        <w:jc w:val="both"/>
      </w:pPr>
      <w:r w:rsidRPr="008813C4">
        <w:t>8) прогнозируемый размер нормированного страхового запаса (резервных средств);</w:t>
      </w:r>
    </w:p>
    <w:p w14:paraId="10881B8B" w14:textId="77777777" w:rsidR="008813C4" w:rsidRPr="008813C4" w:rsidRDefault="008813C4">
      <w:pPr>
        <w:pStyle w:val="ConsPlusNormal"/>
        <w:spacing w:before="280"/>
        <w:ind w:firstLine="540"/>
        <w:jc w:val="both"/>
      </w:pPr>
      <w:r w:rsidRPr="008813C4">
        <w:t>9) размер дефицита, источники финансирования дефицита.</w:t>
      </w:r>
    </w:p>
    <w:p w14:paraId="50956B5A" w14:textId="77777777" w:rsidR="008813C4" w:rsidRPr="008813C4" w:rsidRDefault="008813C4">
      <w:pPr>
        <w:pStyle w:val="ConsPlusNormal"/>
        <w:jc w:val="both"/>
      </w:pPr>
      <w:r w:rsidRPr="008813C4">
        <w:t xml:space="preserve">(п. 9 введен </w:t>
      </w:r>
      <w:hyperlink r:id="rId315">
        <w:r w:rsidRPr="008813C4">
          <w:t>законом</w:t>
        </w:r>
      </w:hyperlink>
      <w:r w:rsidRPr="008813C4">
        <w:t xml:space="preserve"> Вологодской области от 27.06.2008 N 1804-ОЗ)</w:t>
      </w:r>
    </w:p>
    <w:p w14:paraId="0F443CF5" w14:textId="77777777" w:rsidR="008813C4" w:rsidRPr="008813C4" w:rsidRDefault="008813C4">
      <w:pPr>
        <w:pStyle w:val="ConsPlusNormal"/>
        <w:spacing w:before="280"/>
        <w:ind w:firstLine="540"/>
        <w:jc w:val="both"/>
      </w:pPr>
      <w:r w:rsidRPr="008813C4">
        <w:t>4(1). В законе области о бюджете территориального государственного внебюджетного фонда могут предусматриваться дополнительные основания для внесения изменений в сводную бюджетную роспись бюджета территориального государственного внебюджетного фонда без внесения изменений в закон области о бюджете территориального государственного внебюджетного фонда в соответствии с решениями руководителя органа управления территориальным государственным внебюджетным фондом.</w:t>
      </w:r>
    </w:p>
    <w:p w14:paraId="47E32DA3" w14:textId="77777777" w:rsidR="008813C4" w:rsidRPr="008813C4" w:rsidRDefault="008813C4">
      <w:pPr>
        <w:pStyle w:val="ConsPlusNormal"/>
        <w:jc w:val="both"/>
      </w:pPr>
      <w:r w:rsidRPr="008813C4">
        <w:lastRenderedPageBreak/>
        <w:t xml:space="preserve">(часть 4(1) введена </w:t>
      </w:r>
      <w:hyperlink r:id="rId316">
        <w:r w:rsidRPr="008813C4">
          <w:t>законом</w:t>
        </w:r>
      </w:hyperlink>
      <w:r w:rsidRPr="008813C4">
        <w:t xml:space="preserve"> Вологодской области от 11.04.2016 N 3917-ОЗ)</w:t>
      </w:r>
    </w:p>
    <w:p w14:paraId="715AAD9D" w14:textId="77777777" w:rsidR="008813C4" w:rsidRPr="008813C4" w:rsidRDefault="008813C4">
      <w:pPr>
        <w:pStyle w:val="ConsPlusNormal"/>
        <w:spacing w:before="280"/>
        <w:ind w:firstLine="540"/>
        <w:jc w:val="both"/>
      </w:pPr>
      <w:bookmarkStart w:id="11" w:name="P630"/>
      <w:bookmarkEnd w:id="11"/>
      <w:r w:rsidRPr="008813C4">
        <w:t>5. Одновременно с проектом закона области о бюджете территориального государственного внебюджетного фонда орган управления территориальным государственным внебюджетным фондом представляет следующие документы:</w:t>
      </w:r>
    </w:p>
    <w:p w14:paraId="3EC3535A" w14:textId="77777777" w:rsidR="008813C4" w:rsidRPr="008813C4" w:rsidRDefault="008813C4">
      <w:pPr>
        <w:pStyle w:val="ConsPlusNormal"/>
        <w:spacing w:before="280"/>
        <w:ind w:firstLine="540"/>
        <w:jc w:val="both"/>
      </w:pPr>
      <w:r w:rsidRPr="008813C4">
        <w:t>1) пояснительную записку к проекту бюджета с расчетами объемов доходов в разрезе источников доходов и расходов, а также с объяснением особенностей предлагаемых параметров и основных характеристик проекта бюджета;</w:t>
      </w:r>
    </w:p>
    <w:p w14:paraId="66616C26" w14:textId="77777777" w:rsidR="008813C4" w:rsidRPr="008813C4" w:rsidRDefault="008813C4">
      <w:pPr>
        <w:pStyle w:val="ConsPlusNormal"/>
        <w:jc w:val="both"/>
      </w:pPr>
      <w:r w:rsidRPr="008813C4">
        <w:t xml:space="preserve">(в ред. </w:t>
      </w:r>
      <w:hyperlink r:id="rId317">
        <w:r w:rsidRPr="008813C4">
          <w:t>закона</w:t>
        </w:r>
      </w:hyperlink>
      <w:r w:rsidRPr="008813C4">
        <w:t xml:space="preserve"> Вологодской области от 05.02.2014 N 3278-ОЗ)</w:t>
      </w:r>
    </w:p>
    <w:p w14:paraId="427EE072" w14:textId="77777777" w:rsidR="008813C4" w:rsidRPr="008813C4" w:rsidRDefault="008813C4">
      <w:pPr>
        <w:pStyle w:val="ConsPlusNormal"/>
        <w:spacing w:before="280"/>
        <w:ind w:firstLine="540"/>
        <w:jc w:val="both"/>
      </w:pPr>
      <w:r w:rsidRPr="008813C4">
        <w:t>2) прогнозируемый объем доходов, расходов и дефицита (профицита) территориального государственного внебюджетного фонда;</w:t>
      </w:r>
    </w:p>
    <w:p w14:paraId="18754BCF" w14:textId="77777777" w:rsidR="008813C4" w:rsidRPr="008813C4" w:rsidRDefault="008813C4">
      <w:pPr>
        <w:pStyle w:val="ConsPlusNormal"/>
        <w:spacing w:before="280"/>
        <w:ind w:firstLine="540"/>
        <w:jc w:val="both"/>
      </w:pPr>
      <w:r w:rsidRPr="008813C4">
        <w:t>3) оценку ожидаемого исполнения бюджета на текущий финансовый год, включающую сравнительный анализ бюджета фонда за год, предшествующий планируемому году, в разрезе показателей, утвержденных на этот год, исполненных за его первое полугодие, прогноза их исполнения за год в целом и показателей проекта бюджета территориального государственного внебюджетного фонда на очередной финансовый год и плановый период как в суммарном выражении, так и в процентах к прогнозируемому исполнению показателей бюджета фонда за год, предшествующий планируемому году;</w:t>
      </w:r>
    </w:p>
    <w:p w14:paraId="66EA083B" w14:textId="77777777" w:rsidR="008813C4" w:rsidRPr="008813C4" w:rsidRDefault="008813C4">
      <w:pPr>
        <w:pStyle w:val="ConsPlusNormal"/>
        <w:jc w:val="both"/>
      </w:pPr>
      <w:r w:rsidRPr="008813C4">
        <w:t xml:space="preserve">(в ред. </w:t>
      </w:r>
      <w:hyperlink r:id="rId318">
        <w:r w:rsidRPr="008813C4">
          <w:t>закона</w:t>
        </w:r>
      </w:hyperlink>
      <w:r w:rsidRPr="008813C4">
        <w:t xml:space="preserve"> Вологодской области от 27.06.2008 N 1804-ОЗ)</w:t>
      </w:r>
    </w:p>
    <w:p w14:paraId="3B4ABCF0" w14:textId="77777777" w:rsidR="008813C4" w:rsidRPr="008813C4" w:rsidRDefault="008813C4">
      <w:pPr>
        <w:pStyle w:val="ConsPlusNormal"/>
        <w:spacing w:before="280"/>
        <w:ind w:firstLine="540"/>
        <w:jc w:val="both"/>
      </w:pPr>
      <w:r w:rsidRPr="008813C4">
        <w:t>4) сведения о задолженности по уплате страховых взносов по состоянию на 1 июля текущего финансового года в разрезе муниципальных районов, муниципальных округов;</w:t>
      </w:r>
    </w:p>
    <w:p w14:paraId="3D3F268B" w14:textId="77777777" w:rsidR="008813C4" w:rsidRPr="008813C4" w:rsidRDefault="008813C4">
      <w:pPr>
        <w:pStyle w:val="ConsPlusNormal"/>
        <w:jc w:val="both"/>
      </w:pPr>
      <w:r w:rsidRPr="008813C4">
        <w:t xml:space="preserve">(в ред. </w:t>
      </w:r>
      <w:hyperlink r:id="rId319">
        <w:r w:rsidRPr="008813C4">
          <w:t>закона</w:t>
        </w:r>
      </w:hyperlink>
      <w:r w:rsidRPr="008813C4">
        <w:t xml:space="preserve"> Вологодской области от 11.10.2022 N 5198-ОЗ)</w:t>
      </w:r>
    </w:p>
    <w:p w14:paraId="3AB676CB" w14:textId="77777777" w:rsidR="008813C4" w:rsidRPr="008813C4" w:rsidRDefault="008813C4">
      <w:pPr>
        <w:pStyle w:val="ConsPlusNormal"/>
        <w:spacing w:before="280"/>
        <w:ind w:firstLine="540"/>
        <w:jc w:val="both"/>
      </w:pPr>
      <w:r w:rsidRPr="008813C4">
        <w:t>5) реестр источников доходов бюджета.</w:t>
      </w:r>
    </w:p>
    <w:p w14:paraId="04F80A7D" w14:textId="77777777" w:rsidR="008813C4" w:rsidRPr="008813C4" w:rsidRDefault="008813C4">
      <w:pPr>
        <w:pStyle w:val="ConsPlusNormal"/>
        <w:jc w:val="both"/>
      </w:pPr>
      <w:r w:rsidRPr="008813C4">
        <w:t xml:space="preserve">(п. 5 введен </w:t>
      </w:r>
      <w:hyperlink r:id="rId320">
        <w:r w:rsidRPr="008813C4">
          <w:t>законом</w:t>
        </w:r>
      </w:hyperlink>
      <w:r w:rsidRPr="008813C4">
        <w:t xml:space="preserve"> Вологодской области от 11.04.2016 N 3917-ОЗ)</w:t>
      </w:r>
    </w:p>
    <w:p w14:paraId="3AB70E7D" w14:textId="77777777" w:rsidR="008813C4" w:rsidRPr="008813C4" w:rsidRDefault="008813C4">
      <w:pPr>
        <w:pStyle w:val="ConsPlusNormal"/>
        <w:spacing w:before="280"/>
        <w:ind w:firstLine="540"/>
        <w:jc w:val="both"/>
      </w:pPr>
      <w:r w:rsidRPr="008813C4">
        <w:t xml:space="preserve">6. Губернатор области вносит проект закона области о бюджете территориального государственного внебюджетного фонда на очередной финансовый год и плановый период с приложением к нему документов, указанных в </w:t>
      </w:r>
      <w:hyperlink w:anchor="P630">
        <w:r w:rsidRPr="008813C4">
          <w:t>части 5</w:t>
        </w:r>
      </w:hyperlink>
      <w:r w:rsidRPr="008813C4">
        <w:t xml:space="preserve"> настоящей статьи, в Законодательное Собрание области одновременно с проектом закона области об областном бюджете на очередной финансовый год и плановый период.</w:t>
      </w:r>
    </w:p>
    <w:p w14:paraId="1BB3AA47" w14:textId="77777777" w:rsidR="008813C4" w:rsidRPr="008813C4" w:rsidRDefault="008813C4">
      <w:pPr>
        <w:pStyle w:val="ConsPlusNormal"/>
        <w:jc w:val="both"/>
      </w:pPr>
      <w:r w:rsidRPr="008813C4">
        <w:t xml:space="preserve">(в ред. </w:t>
      </w:r>
      <w:hyperlink r:id="rId321">
        <w:r w:rsidRPr="008813C4">
          <w:t>закона</w:t>
        </w:r>
      </w:hyperlink>
      <w:r w:rsidRPr="008813C4">
        <w:t xml:space="preserve"> Вологодской области от 27.06.2008 N 1804-ОЗ)</w:t>
      </w:r>
    </w:p>
    <w:p w14:paraId="5698299A" w14:textId="77777777" w:rsidR="008813C4" w:rsidRPr="008813C4" w:rsidRDefault="008813C4">
      <w:pPr>
        <w:pStyle w:val="ConsPlusNormal"/>
        <w:spacing w:before="280"/>
        <w:ind w:firstLine="540"/>
        <w:jc w:val="both"/>
      </w:pPr>
      <w:r w:rsidRPr="008813C4">
        <w:t xml:space="preserve">6(1). Проект закона области о бюджете территориального государственного внебюджетного фонда на очередной финансовый год и плановый период, внесенный в Законодательное Собрание области с </w:t>
      </w:r>
      <w:r w:rsidRPr="008813C4">
        <w:lastRenderedPageBreak/>
        <w:t>соблюдением требований настоящего закона области, направляется в правовое управление Законодательного Собрания области, Контрольно-счетную палату области для подготовки заключения.</w:t>
      </w:r>
    </w:p>
    <w:p w14:paraId="2680E18C" w14:textId="77777777" w:rsidR="008813C4" w:rsidRPr="008813C4" w:rsidRDefault="008813C4">
      <w:pPr>
        <w:pStyle w:val="ConsPlusNormal"/>
        <w:jc w:val="both"/>
      </w:pPr>
      <w:r w:rsidRPr="008813C4">
        <w:t xml:space="preserve">(часть 6(1) введена </w:t>
      </w:r>
      <w:hyperlink r:id="rId322">
        <w:r w:rsidRPr="008813C4">
          <w:t>законом</w:t>
        </w:r>
      </w:hyperlink>
      <w:r w:rsidRPr="008813C4">
        <w:t xml:space="preserve"> Вологодской области от 08.05.2009 N 2018-ОЗ; в ред. </w:t>
      </w:r>
      <w:hyperlink r:id="rId323">
        <w:r w:rsidRPr="008813C4">
          <w:t>закона</w:t>
        </w:r>
      </w:hyperlink>
      <w:r w:rsidRPr="008813C4">
        <w:t xml:space="preserve"> Вологодской области от 03.10.2012 N 2853-ОЗ)</w:t>
      </w:r>
    </w:p>
    <w:p w14:paraId="39598137" w14:textId="77777777" w:rsidR="008813C4" w:rsidRPr="008813C4" w:rsidRDefault="008813C4">
      <w:pPr>
        <w:pStyle w:val="ConsPlusNormal"/>
        <w:spacing w:before="280"/>
        <w:ind w:firstLine="540"/>
        <w:jc w:val="both"/>
      </w:pPr>
      <w:r w:rsidRPr="008813C4">
        <w:t>6(2). Контрольно-счетная палата области представляет депутатам Законодательного Собрания области, в комитет по бюджету и налогам и Правительству области заключение не позднее чем через 15 дней после получения проекта закона области о бюджете территориального государственного внебюджетного фонда на очередной финансовый год и плановый период.</w:t>
      </w:r>
    </w:p>
    <w:p w14:paraId="39BEEE27" w14:textId="77777777" w:rsidR="008813C4" w:rsidRPr="008813C4" w:rsidRDefault="008813C4">
      <w:pPr>
        <w:pStyle w:val="ConsPlusNormal"/>
        <w:jc w:val="both"/>
      </w:pPr>
      <w:r w:rsidRPr="008813C4">
        <w:t xml:space="preserve">(часть 6(2) введена </w:t>
      </w:r>
      <w:hyperlink r:id="rId324">
        <w:r w:rsidRPr="008813C4">
          <w:t>законом</w:t>
        </w:r>
      </w:hyperlink>
      <w:r w:rsidRPr="008813C4">
        <w:t xml:space="preserve"> Вологодской области от 08.05.2009 N 2018-ОЗ)</w:t>
      </w:r>
    </w:p>
    <w:p w14:paraId="6CC31978" w14:textId="77777777" w:rsidR="008813C4" w:rsidRPr="008813C4" w:rsidRDefault="008813C4">
      <w:pPr>
        <w:pStyle w:val="ConsPlusNormal"/>
        <w:spacing w:before="280"/>
        <w:ind w:firstLine="540"/>
        <w:jc w:val="both"/>
      </w:pPr>
      <w:r w:rsidRPr="008813C4">
        <w:t>7. Проект закона области о бюджете территориального государственного внебюджетного фонда утверждается не позднее принятия закона области об областном бюджете на очередной финансовый год и плановый период.</w:t>
      </w:r>
    </w:p>
    <w:p w14:paraId="13B4FF7E" w14:textId="77777777" w:rsidR="008813C4" w:rsidRPr="008813C4" w:rsidRDefault="008813C4">
      <w:pPr>
        <w:pStyle w:val="ConsPlusNormal"/>
        <w:jc w:val="both"/>
      </w:pPr>
      <w:r w:rsidRPr="008813C4">
        <w:t xml:space="preserve">(в ред. </w:t>
      </w:r>
      <w:hyperlink r:id="rId325">
        <w:r w:rsidRPr="008813C4">
          <w:t>закона</w:t>
        </w:r>
      </w:hyperlink>
      <w:r w:rsidRPr="008813C4">
        <w:t xml:space="preserve"> Вологодской области от 27.06.2008 N 1804-ОЗ)</w:t>
      </w:r>
    </w:p>
    <w:p w14:paraId="21BA31A8" w14:textId="77777777" w:rsidR="008813C4" w:rsidRPr="008813C4" w:rsidRDefault="008813C4">
      <w:pPr>
        <w:pStyle w:val="ConsPlusNormal"/>
        <w:spacing w:before="280"/>
        <w:ind w:firstLine="540"/>
        <w:jc w:val="both"/>
      </w:pPr>
      <w:r w:rsidRPr="008813C4">
        <w:t>8. Законодательное Собрание области рассматривает проект закона области о бюджете территориального государственного внебюджетного фонда на очередной финансовый год и плановый период в двух чтениях.</w:t>
      </w:r>
    </w:p>
    <w:p w14:paraId="7F0FCC4D" w14:textId="77777777" w:rsidR="008813C4" w:rsidRPr="008813C4" w:rsidRDefault="008813C4">
      <w:pPr>
        <w:pStyle w:val="ConsPlusNormal"/>
        <w:jc w:val="both"/>
      </w:pPr>
      <w:r w:rsidRPr="008813C4">
        <w:t xml:space="preserve">(часть 8 введена </w:t>
      </w:r>
      <w:hyperlink r:id="rId326">
        <w:r w:rsidRPr="008813C4">
          <w:t>законом</w:t>
        </w:r>
      </w:hyperlink>
      <w:r w:rsidRPr="008813C4">
        <w:t xml:space="preserve"> Вологодской области от 08.05.2009 N 2018-ОЗ)</w:t>
      </w:r>
    </w:p>
    <w:p w14:paraId="1C1D90BF" w14:textId="77777777" w:rsidR="008813C4" w:rsidRPr="008813C4" w:rsidRDefault="008813C4">
      <w:pPr>
        <w:pStyle w:val="ConsPlusNormal"/>
        <w:spacing w:before="280"/>
        <w:ind w:firstLine="540"/>
        <w:jc w:val="both"/>
      </w:pPr>
      <w:r w:rsidRPr="008813C4">
        <w:t>8(1). При рассмотрении проекта закона области о бюджете территориального государственного внебюджетного фонда на очередной финансовый год и плановый период Законодательное Собрание области заслушивает доклады директора территориального государственного внебюджетного фонда, председателя комитета по бюджету и налогам, председателя Контрольно-счетной палаты области.</w:t>
      </w:r>
    </w:p>
    <w:p w14:paraId="3546C315" w14:textId="77777777" w:rsidR="008813C4" w:rsidRPr="008813C4" w:rsidRDefault="008813C4">
      <w:pPr>
        <w:pStyle w:val="ConsPlusNormal"/>
        <w:jc w:val="both"/>
      </w:pPr>
      <w:r w:rsidRPr="008813C4">
        <w:t xml:space="preserve">(часть 8(1) введена </w:t>
      </w:r>
      <w:hyperlink r:id="rId327">
        <w:r w:rsidRPr="008813C4">
          <w:t>законом</w:t>
        </w:r>
      </w:hyperlink>
      <w:r w:rsidRPr="008813C4">
        <w:t xml:space="preserve"> Вологодской области от 01.11.2010 N 2389-ОЗ; в ред. </w:t>
      </w:r>
      <w:hyperlink r:id="rId328">
        <w:r w:rsidRPr="008813C4">
          <w:t>закона</w:t>
        </w:r>
      </w:hyperlink>
      <w:r w:rsidRPr="008813C4">
        <w:t xml:space="preserve"> Вологодской области от 23.09.2011 N 2601-ОЗ)</w:t>
      </w:r>
    </w:p>
    <w:p w14:paraId="76B6D258" w14:textId="77777777" w:rsidR="008813C4" w:rsidRPr="008813C4" w:rsidRDefault="008813C4">
      <w:pPr>
        <w:pStyle w:val="ConsPlusNormal"/>
        <w:spacing w:before="280"/>
        <w:ind w:firstLine="540"/>
        <w:jc w:val="both"/>
      </w:pPr>
      <w:r w:rsidRPr="008813C4">
        <w:t xml:space="preserve">8(2). Проект закона области о бюджете территориального государственного внебюджетного фонда на очередной финансовый год и плановый период рассматривается Законодательным Собранием области в порядке, установленном </w:t>
      </w:r>
      <w:hyperlink r:id="rId329">
        <w:r w:rsidRPr="008813C4">
          <w:t>Регламентом</w:t>
        </w:r>
      </w:hyperlink>
      <w:r w:rsidRPr="008813C4">
        <w:t xml:space="preserve"> Законодательного Собрания области для рассмотрения проекта закона области.</w:t>
      </w:r>
    </w:p>
    <w:p w14:paraId="5EB07261" w14:textId="77777777" w:rsidR="008813C4" w:rsidRPr="008813C4" w:rsidRDefault="008813C4">
      <w:pPr>
        <w:pStyle w:val="ConsPlusNormal"/>
        <w:jc w:val="both"/>
      </w:pPr>
      <w:r w:rsidRPr="008813C4">
        <w:t xml:space="preserve">(часть 8(2) введена </w:t>
      </w:r>
      <w:hyperlink r:id="rId330">
        <w:r w:rsidRPr="008813C4">
          <w:t>законом</w:t>
        </w:r>
      </w:hyperlink>
      <w:r w:rsidRPr="008813C4">
        <w:t xml:space="preserve"> Вологодской области от 01.11.2010 N 2389-ОЗ)</w:t>
      </w:r>
    </w:p>
    <w:p w14:paraId="3220C92F" w14:textId="77777777" w:rsidR="008813C4" w:rsidRPr="008813C4" w:rsidRDefault="008813C4">
      <w:pPr>
        <w:pStyle w:val="ConsPlusNormal"/>
        <w:spacing w:before="280"/>
        <w:ind w:firstLine="540"/>
        <w:jc w:val="both"/>
      </w:pPr>
      <w:r w:rsidRPr="008813C4">
        <w:t xml:space="preserve">9. Проект закона области о бюджете территориального государственного внебюджетного фонда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Изменение параметров планового периода утвержденного бюджета территориального государственного </w:t>
      </w:r>
      <w:r w:rsidRPr="008813C4">
        <w:lastRenderedPageBreak/>
        <w:t>внебюджетного фонда осуществляется путем утверждения измененных основных характеристик и показателей бюджета.</w:t>
      </w:r>
    </w:p>
    <w:p w14:paraId="2ED2D0AA" w14:textId="77777777" w:rsidR="008813C4" w:rsidRPr="008813C4" w:rsidRDefault="008813C4">
      <w:pPr>
        <w:pStyle w:val="ConsPlusNormal"/>
        <w:jc w:val="both"/>
      </w:pPr>
      <w:r w:rsidRPr="008813C4">
        <w:t xml:space="preserve">(часть 9 введена </w:t>
      </w:r>
      <w:hyperlink r:id="rId331">
        <w:r w:rsidRPr="008813C4">
          <w:t>законом</w:t>
        </w:r>
      </w:hyperlink>
      <w:r w:rsidRPr="008813C4">
        <w:t xml:space="preserve"> Вологодской области от 08.05.2009 N 2018-ОЗ; в ред. </w:t>
      </w:r>
      <w:hyperlink r:id="rId332">
        <w:r w:rsidRPr="008813C4">
          <w:t>закона</w:t>
        </w:r>
      </w:hyperlink>
      <w:r w:rsidRPr="008813C4">
        <w:t xml:space="preserve"> Вологодской области от 23.09.2011 N 2601-ОЗ)</w:t>
      </w:r>
    </w:p>
    <w:p w14:paraId="689BD343" w14:textId="77777777" w:rsidR="008813C4" w:rsidRPr="008813C4" w:rsidRDefault="008813C4">
      <w:pPr>
        <w:pStyle w:val="ConsPlusNormal"/>
        <w:jc w:val="both"/>
      </w:pPr>
    </w:p>
    <w:p w14:paraId="3D049273" w14:textId="77777777" w:rsidR="008813C4" w:rsidRPr="008813C4" w:rsidRDefault="008813C4">
      <w:pPr>
        <w:pStyle w:val="ConsPlusTitle"/>
        <w:ind w:firstLine="540"/>
        <w:jc w:val="both"/>
        <w:outlineLvl w:val="1"/>
      </w:pPr>
      <w:r w:rsidRPr="008813C4">
        <w:t>Статья 35.1. Внесение изменений в закон области о бюджете территориального государственного внебюджетного фонда на текущий финансовый год и плановый период</w:t>
      </w:r>
    </w:p>
    <w:p w14:paraId="737308D6" w14:textId="77777777" w:rsidR="008813C4" w:rsidRPr="008813C4" w:rsidRDefault="008813C4">
      <w:pPr>
        <w:pStyle w:val="ConsPlusNormal"/>
        <w:ind w:firstLine="540"/>
        <w:jc w:val="both"/>
      </w:pPr>
      <w:r w:rsidRPr="008813C4">
        <w:t xml:space="preserve">(введена </w:t>
      </w:r>
      <w:hyperlink r:id="rId333">
        <w:r w:rsidRPr="008813C4">
          <w:t>законом</w:t>
        </w:r>
      </w:hyperlink>
      <w:r w:rsidRPr="008813C4">
        <w:t xml:space="preserve"> Вологодской области от 08.05.2009 N 2018-ОЗ)</w:t>
      </w:r>
    </w:p>
    <w:p w14:paraId="1F26E963" w14:textId="77777777" w:rsidR="008813C4" w:rsidRPr="008813C4" w:rsidRDefault="008813C4">
      <w:pPr>
        <w:pStyle w:val="ConsPlusNormal"/>
        <w:jc w:val="both"/>
      </w:pPr>
    </w:p>
    <w:p w14:paraId="32D44751" w14:textId="77777777" w:rsidR="008813C4" w:rsidRPr="008813C4" w:rsidRDefault="008813C4">
      <w:pPr>
        <w:pStyle w:val="ConsPlusNormal"/>
        <w:ind w:firstLine="540"/>
        <w:jc w:val="both"/>
      </w:pPr>
      <w:r w:rsidRPr="008813C4">
        <w:t>1. Составление проекта закона области о внесении изменений в закон области о бюджете территориального государственного внебюджетного фонда на текущий финансовый год и плановый период и представление его в Правительство области осуществляются органом управления территориального государственного внебюджетного фонда.</w:t>
      </w:r>
    </w:p>
    <w:p w14:paraId="14C0CBCA" w14:textId="77777777" w:rsidR="008813C4" w:rsidRPr="008813C4" w:rsidRDefault="008813C4">
      <w:pPr>
        <w:pStyle w:val="ConsPlusNormal"/>
        <w:spacing w:before="280"/>
        <w:ind w:firstLine="540"/>
        <w:jc w:val="both"/>
      </w:pPr>
      <w:r w:rsidRPr="008813C4">
        <w:t>2. Одновременно с проектом закона области о внесении изменений в закон области о бюджете территориального государственного внебюджетного фонда на текущий финансовый год и плановый период орган управления территориальным государственным внебюджетным фондом представляет следующие документы:</w:t>
      </w:r>
    </w:p>
    <w:p w14:paraId="4356C44C" w14:textId="77777777" w:rsidR="008813C4" w:rsidRPr="008813C4" w:rsidRDefault="008813C4">
      <w:pPr>
        <w:pStyle w:val="ConsPlusNormal"/>
        <w:spacing w:before="280"/>
        <w:ind w:firstLine="540"/>
        <w:jc w:val="both"/>
      </w:pPr>
      <w:r w:rsidRPr="008813C4">
        <w:t xml:space="preserve">1) сравнительный анализ предлагаемых и утвержденных законом области о бюджете территориального государственного внебюджетного фонда на текущий финансовый год и плановый период основных характеристик и показателей бюджета территориального государственного внебюджетного фонда, указанных в </w:t>
      </w:r>
      <w:hyperlink w:anchor="P613">
        <w:r w:rsidRPr="008813C4">
          <w:t>части 4 статьи 35</w:t>
        </w:r>
      </w:hyperlink>
      <w:r w:rsidRPr="008813C4">
        <w:t xml:space="preserve"> настоящего закона области;</w:t>
      </w:r>
    </w:p>
    <w:p w14:paraId="72B56F1F" w14:textId="77777777" w:rsidR="008813C4" w:rsidRPr="008813C4" w:rsidRDefault="008813C4">
      <w:pPr>
        <w:pStyle w:val="ConsPlusNormal"/>
        <w:spacing w:before="280"/>
        <w:ind w:firstLine="540"/>
        <w:jc w:val="both"/>
      </w:pPr>
      <w:r w:rsidRPr="008813C4">
        <w:t>2) расчеты и обоснования предлагаемых изменений;</w:t>
      </w:r>
    </w:p>
    <w:p w14:paraId="3574FE76" w14:textId="77777777" w:rsidR="008813C4" w:rsidRPr="008813C4" w:rsidRDefault="008813C4">
      <w:pPr>
        <w:pStyle w:val="ConsPlusNormal"/>
        <w:spacing w:before="280"/>
        <w:ind w:firstLine="540"/>
        <w:jc w:val="both"/>
      </w:pPr>
      <w:r w:rsidRPr="008813C4">
        <w:t>3) пояснительную записку к проекту закона области.</w:t>
      </w:r>
    </w:p>
    <w:p w14:paraId="6452B4A1" w14:textId="77777777" w:rsidR="008813C4" w:rsidRPr="008813C4" w:rsidRDefault="008813C4">
      <w:pPr>
        <w:pStyle w:val="ConsPlusNormal"/>
        <w:spacing w:before="280"/>
        <w:ind w:firstLine="540"/>
        <w:jc w:val="both"/>
      </w:pPr>
      <w:r w:rsidRPr="008813C4">
        <w:t xml:space="preserve">3. В случае, установленном </w:t>
      </w:r>
      <w:hyperlink w:anchor="P425">
        <w:r w:rsidRPr="008813C4">
          <w:t>частью 4 статьи 26</w:t>
        </w:r>
      </w:hyperlink>
      <w:r w:rsidRPr="008813C4">
        <w:t xml:space="preserve"> настоящего закона области, положения закона области о бюджете территориального государственного внебюджетного фонда на текущий финансовый год и плановый период в части, относящейся к плановому периоду, могут быть признаны утратившими силу.</w:t>
      </w:r>
    </w:p>
    <w:p w14:paraId="53E8746E" w14:textId="77777777" w:rsidR="008813C4" w:rsidRPr="008813C4" w:rsidRDefault="008813C4">
      <w:pPr>
        <w:pStyle w:val="ConsPlusNormal"/>
        <w:jc w:val="both"/>
      </w:pPr>
    </w:p>
    <w:p w14:paraId="17C7880A" w14:textId="77777777" w:rsidR="008813C4" w:rsidRPr="008813C4" w:rsidRDefault="008813C4">
      <w:pPr>
        <w:pStyle w:val="ConsPlusTitle"/>
        <w:ind w:firstLine="540"/>
        <w:jc w:val="both"/>
        <w:outlineLvl w:val="1"/>
      </w:pPr>
      <w:r w:rsidRPr="008813C4">
        <w:t>Статья 36. Отчетность об исполнении бюджета территориального государственного внебюджетного фонда</w:t>
      </w:r>
    </w:p>
    <w:p w14:paraId="5CBAA692" w14:textId="77777777" w:rsidR="008813C4" w:rsidRPr="008813C4" w:rsidRDefault="008813C4">
      <w:pPr>
        <w:pStyle w:val="ConsPlusNormal"/>
        <w:jc w:val="both"/>
      </w:pPr>
    </w:p>
    <w:p w14:paraId="7F951F0E" w14:textId="77777777" w:rsidR="008813C4" w:rsidRPr="008813C4" w:rsidRDefault="008813C4">
      <w:pPr>
        <w:pStyle w:val="ConsPlusNormal"/>
        <w:ind w:firstLine="540"/>
        <w:jc w:val="both"/>
      </w:pPr>
      <w:r w:rsidRPr="008813C4">
        <w:t xml:space="preserve">1. Оперативная отчетность об исполнении бюджета территориального государственного внебюджетного фонда представляется органом управления фонда Департаменту финансов области в срок до 25 числа месяца, </w:t>
      </w:r>
      <w:r w:rsidRPr="008813C4">
        <w:lastRenderedPageBreak/>
        <w:t>следующего за отчетным.</w:t>
      </w:r>
    </w:p>
    <w:p w14:paraId="16D54B22" w14:textId="77777777" w:rsidR="008813C4" w:rsidRPr="008813C4" w:rsidRDefault="008813C4">
      <w:pPr>
        <w:pStyle w:val="ConsPlusNormal"/>
        <w:jc w:val="both"/>
      </w:pPr>
      <w:r w:rsidRPr="008813C4">
        <w:t xml:space="preserve">(в ред. </w:t>
      </w:r>
      <w:hyperlink r:id="rId334">
        <w:r w:rsidRPr="008813C4">
          <w:t>закона</w:t>
        </w:r>
      </w:hyperlink>
      <w:r w:rsidRPr="008813C4">
        <w:t xml:space="preserve"> Вологодской области от 03.10.2012 N 2849-ОЗ)</w:t>
      </w:r>
    </w:p>
    <w:p w14:paraId="0FB01253" w14:textId="77777777" w:rsidR="008813C4" w:rsidRPr="008813C4" w:rsidRDefault="008813C4">
      <w:pPr>
        <w:pStyle w:val="ConsPlusNormal"/>
        <w:spacing w:before="280"/>
        <w:ind w:firstLine="540"/>
        <w:jc w:val="both"/>
      </w:pPr>
      <w:r w:rsidRPr="008813C4">
        <w:t>2. Ежеквартальная отчетность об исполнении бюджета территориального государственного внебюджетного фонда в разрезе утвержденных доходов и расходов бюджета с приложением пояснительной записки с объяснением отклонений исполнения по статьям доходов и расходов представляется органом управления фонда Губернатору области в срок до 5 числа второго месяца квартала, следующего за отчетным, в Законодательное Собрание области и Контрольно-счетную палату области в срок до 10 числа второго месяца квартала, следующего за отчетным.</w:t>
      </w:r>
    </w:p>
    <w:p w14:paraId="70BBABC1" w14:textId="77777777" w:rsidR="008813C4" w:rsidRPr="008813C4" w:rsidRDefault="008813C4">
      <w:pPr>
        <w:pStyle w:val="ConsPlusNormal"/>
        <w:jc w:val="both"/>
      </w:pPr>
      <w:r w:rsidRPr="008813C4">
        <w:t xml:space="preserve">(в ред. законов Вологодской области от 27.06.2008 </w:t>
      </w:r>
      <w:hyperlink r:id="rId335">
        <w:r w:rsidRPr="008813C4">
          <w:t>N 1804-ОЗ</w:t>
        </w:r>
      </w:hyperlink>
      <w:r w:rsidRPr="008813C4">
        <w:t xml:space="preserve">, от 11.06.2019 </w:t>
      </w:r>
      <w:hyperlink r:id="rId336">
        <w:r w:rsidRPr="008813C4">
          <w:t>N 4539-ОЗ</w:t>
        </w:r>
      </w:hyperlink>
      <w:r w:rsidRPr="008813C4">
        <w:t>)</w:t>
      </w:r>
    </w:p>
    <w:p w14:paraId="6AB8EE64" w14:textId="77777777" w:rsidR="008813C4" w:rsidRPr="008813C4" w:rsidRDefault="008813C4">
      <w:pPr>
        <w:pStyle w:val="ConsPlusNormal"/>
        <w:spacing w:before="280"/>
        <w:ind w:firstLine="540"/>
        <w:jc w:val="both"/>
      </w:pPr>
      <w:r w:rsidRPr="008813C4">
        <w:t>3. Годовой отчет об исполнении бюджета территориального государственного внебюджетного фонда составляется и представляется органом управления фонда в Правительство области в срок до 10 апреля текущего финансового года.</w:t>
      </w:r>
    </w:p>
    <w:p w14:paraId="539E6617" w14:textId="77777777" w:rsidR="008813C4" w:rsidRPr="008813C4" w:rsidRDefault="008813C4">
      <w:pPr>
        <w:pStyle w:val="ConsPlusNormal"/>
        <w:spacing w:before="280"/>
        <w:ind w:firstLine="540"/>
        <w:jc w:val="both"/>
      </w:pPr>
      <w:r w:rsidRPr="008813C4">
        <w:t xml:space="preserve">4. Ежегодно не позднее 15 апреля текущего финансового года Губернатор области представляет отчет об исполнении бюджета территориального государственного внебюджетного фонда за отчетный финансовый год, а также документы и материалы, предусмотренные </w:t>
      </w:r>
      <w:hyperlink w:anchor="P679">
        <w:r w:rsidRPr="008813C4">
          <w:t>частью 7</w:t>
        </w:r>
      </w:hyperlink>
      <w:r w:rsidRPr="008813C4">
        <w:t xml:space="preserve"> настоящей статьи, в Контрольно-счетную палату области для подготовки заключения на него.</w:t>
      </w:r>
    </w:p>
    <w:p w14:paraId="7EBF728B" w14:textId="77777777" w:rsidR="008813C4" w:rsidRPr="008813C4" w:rsidRDefault="008813C4">
      <w:pPr>
        <w:pStyle w:val="ConsPlusNormal"/>
        <w:jc w:val="both"/>
      </w:pPr>
      <w:r w:rsidRPr="008813C4">
        <w:t xml:space="preserve">(в ред. </w:t>
      </w:r>
      <w:hyperlink r:id="rId337">
        <w:r w:rsidRPr="008813C4">
          <w:t>закона</w:t>
        </w:r>
      </w:hyperlink>
      <w:r w:rsidRPr="008813C4">
        <w:t xml:space="preserve"> Вологодской области от 11.06.2019 N 4539-ОЗ)</w:t>
      </w:r>
    </w:p>
    <w:p w14:paraId="119A37CF" w14:textId="77777777" w:rsidR="008813C4" w:rsidRPr="008813C4" w:rsidRDefault="008813C4">
      <w:pPr>
        <w:pStyle w:val="ConsPlusNormal"/>
        <w:spacing w:before="280"/>
        <w:ind w:firstLine="540"/>
        <w:jc w:val="both"/>
      </w:pPr>
      <w:r w:rsidRPr="008813C4">
        <w:t>5. Контрольно-счетная палата области проводит проверку отчета об исполнении бюджета территориального государственного внебюджетного фонда за отчетный финансовый год, готовит заключение на него и не позднее 1 июня текущего финансового года представляет соответствующее заключение в Законодательное Собрание области.</w:t>
      </w:r>
    </w:p>
    <w:p w14:paraId="645BB6AC" w14:textId="77777777" w:rsidR="008813C4" w:rsidRPr="008813C4" w:rsidRDefault="008813C4">
      <w:pPr>
        <w:pStyle w:val="ConsPlusNormal"/>
        <w:jc w:val="both"/>
      </w:pPr>
      <w:r w:rsidRPr="008813C4">
        <w:t xml:space="preserve">(в ред. </w:t>
      </w:r>
      <w:hyperlink r:id="rId338">
        <w:r w:rsidRPr="008813C4">
          <w:t>закона</w:t>
        </w:r>
      </w:hyperlink>
      <w:r w:rsidRPr="008813C4">
        <w:t xml:space="preserve"> Вологодской области от 11.06.2019 N 4539-ОЗ)</w:t>
      </w:r>
    </w:p>
    <w:p w14:paraId="2D7BC059" w14:textId="77777777" w:rsidR="008813C4" w:rsidRPr="008813C4" w:rsidRDefault="008813C4">
      <w:pPr>
        <w:pStyle w:val="ConsPlusNormal"/>
        <w:spacing w:before="280"/>
        <w:ind w:firstLine="540"/>
        <w:jc w:val="both"/>
      </w:pPr>
      <w:r w:rsidRPr="008813C4">
        <w:t>6. Отчет об исполнении бюджета территориального государственного внебюджетного фонда за отчетный финансовый год представляется Губернатором области в Законодательное Собрание области не позднее 1 июня текущего финансового года одновременно с проектом закона области об исполнении бюджета территориального государственного внебюджетного фонда и иной бюджетной отчетностью об исполнении бюджета территориального государственного внебюджетного фонда.</w:t>
      </w:r>
    </w:p>
    <w:p w14:paraId="7F8EE454" w14:textId="77777777" w:rsidR="008813C4" w:rsidRPr="008813C4" w:rsidRDefault="008813C4">
      <w:pPr>
        <w:pStyle w:val="ConsPlusNormal"/>
        <w:spacing w:before="280"/>
        <w:ind w:firstLine="540"/>
        <w:jc w:val="both"/>
      </w:pPr>
      <w:bookmarkStart w:id="12" w:name="P679"/>
      <w:bookmarkEnd w:id="12"/>
      <w:r w:rsidRPr="008813C4">
        <w:t>7. Одновременно с проектом закона области об исполнении бюджета территориального государственного внебюджетного фонда представляются:</w:t>
      </w:r>
    </w:p>
    <w:p w14:paraId="27DA6E17" w14:textId="77777777" w:rsidR="008813C4" w:rsidRPr="008813C4" w:rsidRDefault="008813C4">
      <w:pPr>
        <w:pStyle w:val="ConsPlusNormal"/>
        <w:spacing w:before="280"/>
        <w:ind w:firstLine="540"/>
        <w:jc w:val="both"/>
      </w:pPr>
      <w:r w:rsidRPr="008813C4">
        <w:t xml:space="preserve">1) пояснительная записка с объяснением отклонений исполнения по </w:t>
      </w:r>
      <w:r w:rsidRPr="008813C4">
        <w:lastRenderedPageBreak/>
        <w:t>статьям доходов и расходов;</w:t>
      </w:r>
    </w:p>
    <w:p w14:paraId="01BE40B3" w14:textId="77777777" w:rsidR="008813C4" w:rsidRPr="008813C4" w:rsidRDefault="008813C4">
      <w:pPr>
        <w:pStyle w:val="ConsPlusNormal"/>
        <w:spacing w:before="280"/>
        <w:ind w:firstLine="540"/>
        <w:jc w:val="both"/>
      </w:pPr>
      <w:r w:rsidRPr="008813C4">
        <w:t xml:space="preserve">2) утратил силу. - </w:t>
      </w:r>
      <w:hyperlink r:id="rId339">
        <w:r w:rsidRPr="008813C4">
          <w:t>Закон</w:t>
        </w:r>
      </w:hyperlink>
      <w:r w:rsidRPr="008813C4">
        <w:t xml:space="preserve"> Вологодской области от 05.02.2014 N 3278-ОЗ;</w:t>
      </w:r>
    </w:p>
    <w:p w14:paraId="7AC4CC6B" w14:textId="77777777" w:rsidR="008813C4" w:rsidRPr="008813C4" w:rsidRDefault="008813C4">
      <w:pPr>
        <w:pStyle w:val="ConsPlusNormal"/>
        <w:spacing w:before="280"/>
        <w:ind w:firstLine="540"/>
        <w:jc w:val="both"/>
      </w:pPr>
      <w:r w:rsidRPr="008813C4">
        <w:t>3) информация о задолженности по уплате страховых взносов, пеней и штрафов в разрезе муниципальных районов, муниципальных округов;</w:t>
      </w:r>
    </w:p>
    <w:p w14:paraId="6AE32A52" w14:textId="77777777" w:rsidR="008813C4" w:rsidRPr="008813C4" w:rsidRDefault="008813C4">
      <w:pPr>
        <w:pStyle w:val="ConsPlusNormal"/>
        <w:jc w:val="both"/>
      </w:pPr>
      <w:r w:rsidRPr="008813C4">
        <w:t xml:space="preserve">(в ред. </w:t>
      </w:r>
      <w:hyperlink r:id="rId340">
        <w:r w:rsidRPr="008813C4">
          <w:t>закона</w:t>
        </w:r>
      </w:hyperlink>
      <w:r w:rsidRPr="008813C4">
        <w:t xml:space="preserve"> Вологодской области от 11.10.2022 N 5198-ОЗ)</w:t>
      </w:r>
    </w:p>
    <w:p w14:paraId="27DB6987" w14:textId="77777777" w:rsidR="008813C4" w:rsidRPr="008813C4" w:rsidRDefault="008813C4">
      <w:pPr>
        <w:pStyle w:val="ConsPlusNormal"/>
        <w:spacing w:before="280"/>
        <w:ind w:firstLine="540"/>
        <w:jc w:val="both"/>
      </w:pPr>
      <w:r w:rsidRPr="008813C4">
        <w:t>4) сравнительный анализ исполнения бюджета за отчетный год и год, предшествующий отчетному.</w:t>
      </w:r>
    </w:p>
    <w:p w14:paraId="276C1C83" w14:textId="77777777" w:rsidR="008813C4" w:rsidRPr="008813C4" w:rsidRDefault="008813C4">
      <w:pPr>
        <w:pStyle w:val="ConsPlusNormal"/>
        <w:spacing w:before="280"/>
        <w:ind w:firstLine="540"/>
        <w:jc w:val="both"/>
      </w:pPr>
      <w:r w:rsidRPr="008813C4">
        <w:t>8. Отдельным приложением к закону области об исполнении бюджета территориального государственного внебюджетного фонда за отчетный финансовый год утверждаются показатели:</w:t>
      </w:r>
    </w:p>
    <w:p w14:paraId="798E9777" w14:textId="77777777" w:rsidR="008813C4" w:rsidRPr="008813C4" w:rsidRDefault="008813C4">
      <w:pPr>
        <w:pStyle w:val="ConsPlusNormal"/>
        <w:spacing w:before="280"/>
        <w:ind w:firstLine="540"/>
        <w:jc w:val="both"/>
      </w:pPr>
      <w:r w:rsidRPr="008813C4">
        <w:t>1) доходов бюджета по кодам классификации доходов бюджетов;</w:t>
      </w:r>
    </w:p>
    <w:p w14:paraId="6E55B42D" w14:textId="77777777" w:rsidR="008813C4" w:rsidRPr="008813C4" w:rsidRDefault="008813C4">
      <w:pPr>
        <w:pStyle w:val="ConsPlusNormal"/>
        <w:spacing w:before="280"/>
        <w:ind w:firstLine="540"/>
        <w:jc w:val="both"/>
      </w:pPr>
      <w:r w:rsidRPr="008813C4">
        <w:t xml:space="preserve">2) утратил силу. - </w:t>
      </w:r>
      <w:hyperlink r:id="rId341">
        <w:r w:rsidRPr="008813C4">
          <w:t>Закон</w:t>
        </w:r>
      </w:hyperlink>
      <w:r w:rsidRPr="008813C4">
        <w:t xml:space="preserve"> Вологодской области от 11.04.2016 N 3917-ОЗ;</w:t>
      </w:r>
    </w:p>
    <w:p w14:paraId="68EE1D9A" w14:textId="77777777" w:rsidR="008813C4" w:rsidRPr="008813C4" w:rsidRDefault="008813C4">
      <w:pPr>
        <w:pStyle w:val="ConsPlusNormal"/>
        <w:spacing w:before="280"/>
        <w:ind w:firstLine="540"/>
        <w:jc w:val="both"/>
      </w:pPr>
      <w:r w:rsidRPr="008813C4">
        <w:t>3) расходов бюджета по разделам, подразделам, целевым статьям и группам видов расходов;</w:t>
      </w:r>
    </w:p>
    <w:p w14:paraId="11F29582" w14:textId="77777777" w:rsidR="008813C4" w:rsidRPr="008813C4" w:rsidRDefault="008813C4">
      <w:pPr>
        <w:pStyle w:val="ConsPlusNormal"/>
        <w:jc w:val="both"/>
      </w:pPr>
      <w:r w:rsidRPr="008813C4">
        <w:t xml:space="preserve">(в ред. </w:t>
      </w:r>
      <w:hyperlink r:id="rId342">
        <w:r w:rsidRPr="008813C4">
          <w:t>закона</w:t>
        </w:r>
      </w:hyperlink>
      <w:r w:rsidRPr="008813C4">
        <w:t xml:space="preserve"> Вологодской области от 05.02.2014 N 3278-ОЗ)</w:t>
      </w:r>
    </w:p>
    <w:p w14:paraId="225E59AB" w14:textId="77777777" w:rsidR="008813C4" w:rsidRPr="008813C4" w:rsidRDefault="008813C4">
      <w:pPr>
        <w:pStyle w:val="ConsPlusNormal"/>
        <w:spacing w:before="280"/>
        <w:ind w:firstLine="540"/>
        <w:jc w:val="both"/>
      </w:pPr>
      <w:r w:rsidRPr="008813C4">
        <w:t>4) расходов бюджета по разделам и подразделам классификации расходов бюджетов;</w:t>
      </w:r>
    </w:p>
    <w:p w14:paraId="18A2CCDD" w14:textId="77777777" w:rsidR="008813C4" w:rsidRPr="008813C4" w:rsidRDefault="008813C4">
      <w:pPr>
        <w:pStyle w:val="ConsPlusNormal"/>
        <w:spacing w:before="280"/>
        <w:ind w:firstLine="540"/>
        <w:jc w:val="both"/>
      </w:pPr>
      <w:r w:rsidRPr="008813C4">
        <w:t>5) источников финансирования дефицита бюджета.</w:t>
      </w:r>
    </w:p>
    <w:p w14:paraId="389A08A9" w14:textId="77777777" w:rsidR="008813C4" w:rsidRPr="008813C4" w:rsidRDefault="008813C4">
      <w:pPr>
        <w:pStyle w:val="ConsPlusNormal"/>
        <w:jc w:val="both"/>
      </w:pPr>
      <w:r w:rsidRPr="008813C4">
        <w:t xml:space="preserve">(п. 5 введен </w:t>
      </w:r>
      <w:hyperlink r:id="rId343">
        <w:r w:rsidRPr="008813C4">
          <w:t>законом</w:t>
        </w:r>
      </w:hyperlink>
      <w:r w:rsidRPr="008813C4">
        <w:t xml:space="preserve"> Вологодской области от 27.06.2008 N 1804-ОЗ)</w:t>
      </w:r>
    </w:p>
    <w:p w14:paraId="084B1516" w14:textId="77777777" w:rsidR="008813C4" w:rsidRPr="008813C4" w:rsidRDefault="008813C4">
      <w:pPr>
        <w:pStyle w:val="ConsPlusNormal"/>
        <w:spacing w:before="280"/>
        <w:ind w:firstLine="540"/>
        <w:jc w:val="both"/>
      </w:pPr>
      <w:r w:rsidRPr="008813C4">
        <w:t>9. При рассмотрении отчета об исполнении бюджета территориального государственного внебюджетного фонда Законодательное Собрание области заслушивает доклады директора территориального государственного внебюджетного фонда, председателя комитета по бюджету и налогам, председателя Контрольно-счетной палаты области, по которым затем проводятся прения.</w:t>
      </w:r>
    </w:p>
    <w:p w14:paraId="4374B0BA" w14:textId="77777777" w:rsidR="008813C4" w:rsidRPr="008813C4" w:rsidRDefault="008813C4">
      <w:pPr>
        <w:pStyle w:val="ConsPlusNormal"/>
        <w:jc w:val="both"/>
      </w:pPr>
      <w:r w:rsidRPr="008813C4">
        <w:t xml:space="preserve">(в ред. законов Вологодской области от 01.11.2010 </w:t>
      </w:r>
      <w:hyperlink r:id="rId344">
        <w:r w:rsidRPr="008813C4">
          <w:t>N 2389-ОЗ</w:t>
        </w:r>
      </w:hyperlink>
      <w:r w:rsidRPr="008813C4">
        <w:t xml:space="preserve">, от 23.09.2011 </w:t>
      </w:r>
      <w:hyperlink r:id="rId345">
        <w:r w:rsidRPr="008813C4">
          <w:t>N 2601-ОЗ</w:t>
        </w:r>
      </w:hyperlink>
      <w:r w:rsidRPr="008813C4">
        <w:t>)</w:t>
      </w:r>
    </w:p>
    <w:p w14:paraId="6EACB133" w14:textId="77777777" w:rsidR="008813C4" w:rsidRPr="008813C4" w:rsidRDefault="008813C4">
      <w:pPr>
        <w:pStyle w:val="ConsPlusNormal"/>
        <w:spacing w:before="280"/>
        <w:ind w:firstLine="540"/>
        <w:jc w:val="both"/>
      </w:pPr>
      <w:r w:rsidRPr="008813C4">
        <w:t>10. По результатам рассмотрения отчета об исполнении бюджета территориального государственного внебюджетного фонда Законодательное Собрание области принимает либо отклоняет закон области об исполнении бюджета территориального государственного внебюджетного фонда.</w:t>
      </w:r>
    </w:p>
    <w:p w14:paraId="7216E55D" w14:textId="77777777" w:rsidR="008813C4" w:rsidRPr="008813C4" w:rsidRDefault="008813C4">
      <w:pPr>
        <w:pStyle w:val="ConsPlusNormal"/>
        <w:spacing w:before="280"/>
        <w:ind w:firstLine="540"/>
        <w:jc w:val="both"/>
      </w:pPr>
      <w:r w:rsidRPr="008813C4">
        <w:t xml:space="preserve">11. В случае отклонения Законодательным Собранием области закона области об исполнении бюджета территориального государственного внебюджетного фонда он возвращается для устранения фактов </w:t>
      </w:r>
      <w:r w:rsidRPr="008813C4">
        <w:lastRenderedPageBreak/>
        <w:t>недостоверного или неполного отражения данных и повторного внесения в срок, не превышающий один месяц.</w:t>
      </w:r>
    </w:p>
    <w:p w14:paraId="736A1A17" w14:textId="77777777" w:rsidR="008813C4" w:rsidRPr="008813C4" w:rsidRDefault="008813C4">
      <w:pPr>
        <w:pStyle w:val="ConsPlusNormal"/>
        <w:jc w:val="both"/>
      </w:pPr>
    </w:p>
    <w:p w14:paraId="4877E78E" w14:textId="77777777" w:rsidR="008813C4" w:rsidRPr="008813C4" w:rsidRDefault="008813C4">
      <w:pPr>
        <w:pStyle w:val="ConsPlusTitle"/>
        <w:jc w:val="center"/>
        <w:outlineLvl w:val="0"/>
      </w:pPr>
      <w:r w:rsidRPr="008813C4">
        <w:t>Глава IX. ГОСУДАРСТВЕННЫЙ ФИНАНСОВЫЙ КОНТРОЛЬ</w:t>
      </w:r>
    </w:p>
    <w:p w14:paraId="3AFB0E86" w14:textId="77777777" w:rsidR="008813C4" w:rsidRPr="008813C4" w:rsidRDefault="008813C4">
      <w:pPr>
        <w:pStyle w:val="ConsPlusNormal"/>
        <w:jc w:val="center"/>
      </w:pPr>
      <w:r w:rsidRPr="008813C4">
        <w:t xml:space="preserve">(в ред. </w:t>
      </w:r>
      <w:hyperlink r:id="rId346">
        <w:r w:rsidRPr="008813C4">
          <w:t>закона</w:t>
        </w:r>
      </w:hyperlink>
      <w:r w:rsidRPr="008813C4">
        <w:t xml:space="preserve"> Вологодской области</w:t>
      </w:r>
    </w:p>
    <w:p w14:paraId="4C68FFA6" w14:textId="77777777" w:rsidR="008813C4" w:rsidRPr="008813C4" w:rsidRDefault="008813C4">
      <w:pPr>
        <w:pStyle w:val="ConsPlusNormal"/>
        <w:jc w:val="center"/>
      </w:pPr>
      <w:r w:rsidRPr="008813C4">
        <w:t>от 13.11.2013 N 3206-ОЗ)</w:t>
      </w:r>
    </w:p>
    <w:p w14:paraId="73245C64" w14:textId="77777777" w:rsidR="008813C4" w:rsidRPr="008813C4" w:rsidRDefault="008813C4">
      <w:pPr>
        <w:pStyle w:val="ConsPlusNormal"/>
        <w:jc w:val="both"/>
      </w:pPr>
    </w:p>
    <w:p w14:paraId="54F96768" w14:textId="77777777" w:rsidR="008813C4" w:rsidRPr="008813C4" w:rsidRDefault="008813C4">
      <w:pPr>
        <w:pStyle w:val="ConsPlusTitle"/>
        <w:ind w:firstLine="540"/>
        <w:jc w:val="both"/>
        <w:outlineLvl w:val="1"/>
      </w:pPr>
      <w:r w:rsidRPr="008813C4">
        <w:t>Статья 37. Внешний государственный финансовый контроль</w:t>
      </w:r>
    </w:p>
    <w:p w14:paraId="7F00DD04" w14:textId="77777777" w:rsidR="008813C4" w:rsidRPr="008813C4" w:rsidRDefault="008813C4">
      <w:pPr>
        <w:pStyle w:val="ConsPlusNormal"/>
        <w:ind w:firstLine="540"/>
        <w:jc w:val="both"/>
      </w:pPr>
      <w:r w:rsidRPr="008813C4">
        <w:t xml:space="preserve">(в ред. </w:t>
      </w:r>
      <w:hyperlink r:id="rId347">
        <w:r w:rsidRPr="008813C4">
          <w:t>закона</w:t>
        </w:r>
      </w:hyperlink>
      <w:r w:rsidRPr="008813C4">
        <w:t xml:space="preserve"> Вологодской области от 13.11.2013 N 3206-ОЗ)</w:t>
      </w:r>
    </w:p>
    <w:p w14:paraId="5F2BD34B" w14:textId="77777777" w:rsidR="008813C4" w:rsidRPr="008813C4" w:rsidRDefault="008813C4">
      <w:pPr>
        <w:pStyle w:val="ConsPlusNormal"/>
        <w:jc w:val="both"/>
      </w:pPr>
    </w:p>
    <w:p w14:paraId="2F55D35E" w14:textId="77777777" w:rsidR="008813C4" w:rsidRPr="008813C4" w:rsidRDefault="008813C4">
      <w:pPr>
        <w:pStyle w:val="ConsPlusNormal"/>
        <w:ind w:firstLine="540"/>
        <w:jc w:val="both"/>
      </w:pPr>
      <w:r w:rsidRPr="008813C4">
        <w:t>1. Постоянно действующим органом внешнего государственного финансового контроля Вологодской области является Контрольно-счетная палата Вологодской области.</w:t>
      </w:r>
    </w:p>
    <w:p w14:paraId="0A9A7EF0" w14:textId="77777777" w:rsidR="008813C4" w:rsidRPr="008813C4" w:rsidRDefault="008813C4">
      <w:pPr>
        <w:pStyle w:val="ConsPlusNormal"/>
        <w:spacing w:before="280"/>
        <w:ind w:firstLine="540"/>
        <w:jc w:val="both"/>
      </w:pPr>
      <w:r w:rsidRPr="008813C4">
        <w:t xml:space="preserve">2. Порядок осуществления Контрольно-счетной палатой области полномочий по внешнему государственному финансовому контролю определяется </w:t>
      </w:r>
      <w:hyperlink r:id="rId348">
        <w:r w:rsidRPr="008813C4">
          <w:t>законом</w:t>
        </w:r>
      </w:hyperlink>
      <w:r w:rsidRPr="008813C4">
        <w:t xml:space="preserve"> области "О Контрольно-счетной палате Вологодской области".</w:t>
      </w:r>
    </w:p>
    <w:p w14:paraId="64048318" w14:textId="77777777" w:rsidR="008813C4" w:rsidRPr="008813C4" w:rsidRDefault="008813C4">
      <w:pPr>
        <w:pStyle w:val="ConsPlusNormal"/>
        <w:jc w:val="both"/>
      </w:pPr>
    </w:p>
    <w:p w14:paraId="1C261B9E" w14:textId="77777777" w:rsidR="008813C4" w:rsidRPr="008813C4" w:rsidRDefault="008813C4">
      <w:pPr>
        <w:pStyle w:val="ConsPlusTitle"/>
        <w:ind w:firstLine="540"/>
        <w:jc w:val="both"/>
        <w:outlineLvl w:val="1"/>
      </w:pPr>
      <w:r w:rsidRPr="008813C4">
        <w:t>Статья 38. Внутренний государственный финансовый контроль</w:t>
      </w:r>
    </w:p>
    <w:p w14:paraId="7CFE4573" w14:textId="77777777" w:rsidR="008813C4" w:rsidRPr="008813C4" w:rsidRDefault="008813C4">
      <w:pPr>
        <w:pStyle w:val="ConsPlusNormal"/>
        <w:ind w:firstLine="540"/>
        <w:jc w:val="both"/>
      </w:pPr>
      <w:r w:rsidRPr="008813C4">
        <w:t xml:space="preserve">(в ред. </w:t>
      </w:r>
      <w:hyperlink r:id="rId349">
        <w:r w:rsidRPr="008813C4">
          <w:t>закона</w:t>
        </w:r>
      </w:hyperlink>
      <w:r w:rsidRPr="008813C4">
        <w:t xml:space="preserve"> Вологодской области от 13.11.2013 N 3206-ОЗ)</w:t>
      </w:r>
    </w:p>
    <w:p w14:paraId="41BB50CD" w14:textId="77777777" w:rsidR="008813C4" w:rsidRPr="008813C4" w:rsidRDefault="008813C4">
      <w:pPr>
        <w:pStyle w:val="ConsPlusNormal"/>
        <w:jc w:val="both"/>
      </w:pPr>
    </w:p>
    <w:p w14:paraId="4A17A469" w14:textId="77777777" w:rsidR="008813C4" w:rsidRPr="008813C4" w:rsidRDefault="008813C4">
      <w:pPr>
        <w:pStyle w:val="ConsPlusNormal"/>
        <w:ind w:firstLine="540"/>
        <w:jc w:val="both"/>
      </w:pPr>
      <w:r w:rsidRPr="008813C4">
        <w:t>1. Внутренний государственный финансовый контроль осуществляется Департаментом финансов области как органом государственного финансового контроля.</w:t>
      </w:r>
    </w:p>
    <w:p w14:paraId="080B251E" w14:textId="77777777" w:rsidR="008813C4" w:rsidRPr="008813C4" w:rsidRDefault="008813C4">
      <w:pPr>
        <w:pStyle w:val="ConsPlusNormal"/>
        <w:jc w:val="both"/>
      </w:pPr>
      <w:r w:rsidRPr="008813C4">
        <w:t xml:space="preserve">(в ред. </w:t>
      </w:r>
      <w:hyperlink r:id="rId350">
        <w:r w:rsidRPr="008813C4">
          <w:t>закона</w:t>
        </w:r>
      </w:hyperlink>
      <w:r w:rsidRPr="008813C4">
        <w:t xml:space="preserve"> Вологодской области от 01.11.2019 N 4588-ОЗ)</w:t>
      </w:r>
    </w:p>
    <w:p w14:paraId="2E9BA2A0" w14:textId="77777777" w:rsidR="008813C4" w:rsidRPr="008813C4" w:rsidRDefault="008813C4">
      <w:pPr>
        <w:pStyle w:val="ConsPlusNormal"/>
        <w:spacing w:before="280"/>
        <w:ind w:firstLine="540"/>
        <w:jc w:val="both"/>
      </w:pPr>
      <w:r w:rsidRPr="008813C4">
        <w:t>2. Внутренний государствен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14:paraId="23BAACD8" w14:textId="77777777" w:rsidR="008813C4" w:rsidRPr="008813C4" w:rsidRDefault="008813C4">
      <w:pPr>
        <w:pStyle w:val="ConsPlusNormal"/>
        <w:jc w:val="both"/>
      </w:pPr>
      <w:r w:rsidRPr="008813C4">
        <w:t xml:space="preserve">(часть 2 в ред. </w:t>
      </w:r>
      <w:hyperlink r:id="rId351">
        <w:r w:rsidRPr="008813C4">
          <w:t>закона</w:t>
        </w:r>
      </w:hyperlink>
      <w:r w:rsidRPr="008813C4">
        <w:t xml:space="preserve"> Вологодской области от 01.11.2019 N 4588-ОЗ)</w:t>
      </w:r>
    </w:p>
    <w:p w14:paraId="4B859058" w14:textId="77777777" w:rsidR="008813C4" w:rsidRPr="008813C4" w:rsidRDefault="008813C4">
      <w:pPr>
        <w:pStyle w:val="ConsPlusNormal"/>
        <w:spacing w:before="280"/>
        <w:ind w:firstLine="540"/>
        <w:jc w:val="both"/>
      </w:pPr>
      <w:r w:rsidRPr="008813C4">
        <w:t xml:space="preserve">3. За совершение бюджетного нарушения применяются бюджетные меры принуждения в соответствии с Бюджетным </w:t>
      </w:r>
      <w:hyperlink r:id="rId352">
        <w:r w:rsidRPr="008813C4">
          <w:t>кодексом</w:t>
        </w:r>
      </w:hyperlink>
      <w:r w:rsidRPr="008813C4">
        <w:t xml:space="preserve"> Российской Федерации.</w:t>
      </w:r>
    </w:p>
    <w:p w14:paraId="5DFF4A72" w14:textId="77777777" w:rsidR="008813C4" w:rsidRPr="008813C4" w:rsidRDefault="008813C4">
      <w:pPr>
        <w:pStyle w:val="ConsPlusNormal"/>
        <w:jc w:val="both"/>
      </w:pPr>
    </w:p>
    <w:p w14:paraId="25D7E663" w14:textId="77777777" w:rsidR="008813C4" w:rsidRPr="008813C4" w:rsidRDefault="008813C4">
      <w:pPr>
        <w:pStyle w:val="ConsPlusTitle"/>
        <w:ind w:firstLine="540"/>
        <w:jc w:val="both"/>
        <w:outlineLvl w:val="1"/>
      </w:pPr>
      <w:r w:rsidRPr="008813C4">
        <w:t xml:space="preserve">Статьи 39 - 40. Утратили силу с 01.01.2014. - </w:t>
      </w:r>
      <w:hyperlink r:id="rId353">
        <w:r w:rsidRPr="008813C4">
          <w:t>Закон</w:t>
        </w:r>
      </w:hyperlink>
      <w:r w:rsidRPr="008813C4">
        <w:t xml:space="preserve"> Вологодской области от 13.11.2013 N 3206-ОЗ.</w:t>
      </w:r>
    </w:p>
    <w:p w14:paraId="66AE17D0" w14:textId="77777777" w:rsidR="008813C4" w:rsidRPr="008813C4" w:rsidRDefault="008813C4">
      <w:pPr>
        <w:pStyle w:val="ConsPlusNormal"/>
        <w:jc w:val="both"/>
      </w:pPr>
    </w:p>
    <w:p w14:paraId="3FD47B14" w14:textId="77777777" w:rsidR="008813C4" w:rsidRPr="008813C4" w:rsidRDefault="008813C4">
      <w:pPr>
        <w:pStyle w:val="ConsPlusTitle"/>
        <w:jc w:val="center"/>
        <w:outlineLvl w:val="0"/>
      </w:pPr>
      <w:r w:rsidRPr="008813C4">
        <w:t>Глава IX.I. ПУБЛИЧНАЯ НЕЗАВИСИМАЯ ЭКСПЕРТИЗА</w:t>
      </w:r>
    </w:p>
    <w:p w14:paraId="5582730C" w14:textId="77777777" w:rsidR="008813C4" w:rsidRPr="008813C4" w:rsidRDefault="008813C4">
      <w:pPr>
        <w:pStyle w:val="ConsPlusTitle"/>
        <w:jc w:val="center"/>
      </w:pPr>
      <w:r w:rsidRPr="008813C4">
        <w:t>ПРОЕКТОВ ЗАКОНОВ ОБЛАСТИ, РЕГУЛИРУЮЩИХ</w:t>
      </w:r>
    </w:p>
    <w:p w14:paraId="088489D3" w14:textId="77777777" w:rsidR="008813C4" w:rsidRPr="008813C4" w:rsidRDefault="008813C4">
      <w:pPr>
        <w:pStyle w:val="ConsPlusTitle"/>
        <w:jc w:val="center"/>
      </w:pPr>
      <w:r w:rsidRPr="008813C4">
        <w:t>БЮДЖЕТНЫЕ И НАЛОГОВЫЕ ПРАВООТНОШЕНИЯ</w:t>
      </w:r>
    </w:p>
    <w:p w14:paraId="5FA81DCC" w14:textId="77777777" w:rsidR="008813C4" w:rsidRPr="008813C4" w:rsidRDefault="008813C4">
      <w:pPr>
        <w:pStyle w:val="ConsPlusNormal"/>
        <w:jc w:val="both"/>
      </w:pPr>
    </w:p>
    <w:p w14:paraId="4F8BF326" w14:textId="77777777" w:rsidR="008813C4" w:rsidRPr="008813C4" w:rsidRDefault="008813C4">
      <w:pPr>
        <w:pStyle w:val="ConsPlusNormal"/>
        <w:ind w:firstLine="540"/>
        <w:jc w:val="both"/>
      </w:pPr>
      <w:r w:rsidRPr="008813C4">
        <w:t xml:space="preserve">Утратила силу. - </w:t>
      </w:r>
      <w:hyperlink r:id="rId354">
        <w:r w:rsidRPr="008813C4">
          <w:t>Закон</w:t>
        </w:r>
      </w:hyperlink>
      <w:r w:rsidRPr="008813C4">
        <w:t xml:space="preserve"> Вологодской области от 08.07.2022 N 5145-ОЗ.</w:t>
      </w:r>
    </w:p>
    <w:p w14:paraId="46FBE30E" w14:textId="77777777" w:rsidR="008813C4" w:rsidRPr="008813C4" w:rsidRDefault="008813C4">
      <w:pPr>
        <w:pStyle w:val="ConsPlusNormal"/>
        <w:jc w:val="both"/>
      </w:pPr>
    </w:p>
    <w:p w14:paraId="4842594A" w14:textId="77777777" w:rsidR="008813C4" w:rsidRPr="008813C4" w:rsidRDefault="008813C4">
      <w:pPr>
        <w:pStyle w:val="ConsPlusTitle"/>
        <w:jc w:val="center"/>
        <w:outlineLvl w:val="0"/>
      </w:pPr>
      <w:r w:rsidRPr="008813C4">
        <w:lastRenderedPageBreak/>
        <w:t>Глава X. ЗАКЛЮЧИТЕЛЬНЫЕ ПОЛОЖЕНИЯ</w:t>
      </w:r>
    </w:p>
    <w:p w14:paraId="3468577B" w14:textId="77777777" w:rsidR="008813C4" w:rsidRPr="008813C4" w:rsidRDefault="008813C4">
      <w:pPr>
        <w:pStyle w:val="ConsPlusNormal"/>
        <w:jc w:val="both"/>
      </w:pPr>
    </w:p>
    <w:p w14:paraId="21F0DD3B" w14:textId="77777777" w:rsidR="008813C4" w:rsidRPr="008813C4" w:rsidRDefault="008813C4">
      <w:pPr>
        <w:pStyle w:val="ConsPlusTitle"/>
        <w:ind w:firstLine="540"/>
        <w:jc w:val="both"/>
        <w:outlineLvl w:val="1"/>
      </w:pPr>
      <w:r w:rsidRPr="008813C4">
        <w:t>Статья 41. Признание утратившими силу отдельных законов области</w:t>
      </w:r>
    </w:p>
    <w:p w14:paraId="3063E837" w14:textId="77777777" w:rsidR="008813C4" w:rsidRPr="008813C4" w:rsidRDefault="008813C4">
      <w:pPr>
        <w:pStyle w:val="ConsPlusNormal"/>
        <w:jc w:val="both"/>
      </w:pPr>
    </w:p>
    <w:p w14:paraId="03D06046" w14:textId="77777777" w:rsidR="008813C4" w:rsidRPr="008813C4" w:rsidRDefault="008813C4">
      <w:pPr>
        <w:pStyle w:val="ConsPlusNormal"/>
        <w:ind w:firstLine="540"/>
        <w:jc w:val="both"/>
      </w:pPr>
      <w:r w:rsidRPr="008813C4">
        <w:t>Признать утратившими силу следующие законы области:</w:t>
      </w:r>
    </w:p>
    <w:p w14:paraId="6C0A0C2F" w14:textId="77777777" w:rsidR="008813C4" w:rsidRPr="008813C4" w:rsidRDefault="008813C4">
      <w:pPr>
        <w:pStyle w:val="ConsPlusNormal"/>
        <w:spacing w:before="280"/>
        <w:ind w:firstLine="540"/>
        <w:jc w:val="both"/>
      </w:pPr>
      <w:r w:rsidRPr="008813C4">
        <w:t xml:space="preserve">от 29 марта 2002 года </w:t>
      </w:r>
      <w:hyperlink r:id="rId355">
        <w:r w:rsidRPr="008813C4">
          <w:t>N 772-ОЗ</w:t>
        </w:r>
      </w:hyperlink>
      <w:r w:rsidRPr="008813C4">
        <w:t xml:space="preserve"> "О бюджетном процессе в Вологодской области";</w:t>
      </w:r>
    </w:p>
    <w:p w14:paraId="58824E19" w14:textId="77777777" w:rsidR="008813C4" w:rsidRPr="008813C4" w:rsidRDefault="008813C4">
      <w:pPr>
        <w:pStyle w:val="ConsPlusNormal"/>
        <w:spacing w:before="280"/>
        <w:ind w:firstLine="540"/>
        <w:jc w:val="both"/>
      </w:pPr>
      <w:r w:rsidRPr="008813C4">
        <w:t xml:space="preserve">от 12 сентября 2003 года </w:t>
      </w:r>
      <w:hyperlink r:id="rId356">
        <w:r w:rsidRPr="008813C4">
          <w:t>N 942-ОЗ</w:t>
        </w:r>
      </w:hyperlink>
      <w:r w:rsidRPr="008813C4">
        <w:t xml:space="preserve"> "О внесении изменения в закон области "О бюджетном процессе в Вологодской области";</w:t>
      </w:r>
    </w:p>
    <w:p w14:paraId="19FB0BFF" w14:textId="77777777" w:rsidR="008813C4" w:rsidRPr="008813C4" w:rsidRDefault="008813C4">
      <w:pPr>
        <w:pStyle w:val="ConsPlusNormal"/>
        <w:spacing w:before="280"/>
        <w:ind w:firstLine="540"/>
        <w:jc w:val="both"/>
      </w:pPr>
      <w:r w:rsidRPr="008813C4">
        <w:t xml:space="preserve">от 17 ноября 2003 года </w:t>
      </w:r>
      <w:hyperlink r:id="rId357">
        <w:r w:rsidRPr="008813C4">
          <w:t>N 960-ОЗ</w:t>
        </w:r>
      </w:hyperlink>
      <w:r w:rsidRPr="008813C4">
        <w:t xml:space="preserve"> "О внесении изменений и дополнений в закон области "О бюджетном процессе в Вологодской области";</w:t>
      </w:r>
    </w:p>
    <w:p w14:paraId="4F07F33A" w14:textId="77777777" w:rsidR="008813C4" w:rsidRPr="008813C4" w:rsidRDefault="008813C4">
      <w:pPr>
        <w:pStyle w:val="ConsPlusNormal"/>
        <w:spacing w:before="280"/>
        <w:ind w:firstLine="540"/>
        <w:jc w:val="both"/>
      </w:pPr>
      <w:r w:rsidRPr="008813C4">
        <w:t xml:space="preserve">от 25 февраля 2004 года </w:t>
      </w:r>
      <w:hyperlink r:id="rId358">
        <w:r w:rsidRPr="008813C4">
          <w:t>N 999-ОЗ</w:t>
        </w:r>
      </w:hyperlink>
      <w:r w:rsidRPr="008813C4">
        <w:t xml:space="preserve"> "О внесении изменений и дополнений в закон области "О бюджетном процессе в Вологодской области";</w:t>
      </w:r>
    </w:p>
    <w:p w14:paraId="7F0ADDBF" w14:textId="77777777" w:rsidR="008813C4" w:rsidRPr="008813C4" w:rsidRDefault="008813C4">
      <w:pPr>
        <w:pStyle w:val="ConsPlusNormal"/>
        <w:spacing w:before="280"/>
        <w:ind w:firstLine="540"/>
        <w:jc w:val="both"/>
      </w:pPr>
      <w:r w:rsidRPr="008813C4">
        <w:t xml:space="preserve">от 25 ноября 2004 года </w:t>
      </w:r>
      <w:hyperlink r:id="rId359">
        <w:r w:rsidRPr="008813C4">
          <w:t>N 1087-ОЗ</w:t>
        </w:r>
      </w:hyperlink>
      <w:r w:rsidRPr="008813C4">
        <w:t xml:space="preserve"> "О внесении изменения в статью 25 закона области "О бюджетном процессе в Вологодской области";</w:t>
      </w:r>
    </w:p>
    <w:p w14:paraId="5EE9D4E2" w14:textId="77777777" w:rsidR="008813C4" w:rsidRPr="008813C4" w:rsidRDefault="008813C4">
      <w:pPr>
        <w:pStyle w:val="ConsPlusNormal"/>
        <w:spacing w:before="280"/>
        <w:ind w:firstLine="540"/>
        <w:jc w:val="both"/>
      </w:pPr>
      <w:r w:rsidRPr="008813C4">
        <w:t xml:space="preserve">от 27 февраля 2005 года </w:t>
      </w:r>
      <w:hyperlink r:id="rId360">
        <w:r w:rsidRPr="008813C4">
          <w:t>N 1230-ОЗ</w:t>
        </w:r>
      </w:hyperlink>
      <w:r w:rsidRPr="008813C4">
        <w:t xml:space="preserve"> "О внесении изменений в закон области "О бюджетном процессе в Вологодской области";</w:t>
      </w:r>
    </w:p>
    <w:p w14:paraId="4B98BC8A" w14:textId="77777777" w:rsidR="008813C4" w:rsidRPr="008813C4" w:rsidRDefault="008813C4">
      <w:pPr>
        <w:pStyle w:val="ConsPlusNormal"/>
        <w:spacing w:before="280"/>
        <w:ind w:firstLine="540"/>
        <w:jc w:val="both"/>
      </w:pPr>
      <w:r w:rsidRPr="008813C4">
        <w:t xml:space="preserve">от 1 июня 2005 года </w:t>
      </w:r>
      <w:hyperlink r:id="rId361">
        <w:r w:rsidRPr="008813C4">
          <w:t>N 1289-ОЗ</w:t>
        </w:r>
      </w:hyperlink>
      <w:r w:rsidRPr="008813C4">
        <w:t xml:space="preserve"> "О внесении изменений в закон области "О бюджетном процессе в Вологодской области";</w:t>
      </w:r>
    </w:p>
    <w:p w14:paraId="3D85DD30" w14:textId="77777777" w:rsidR="008813C4" w:rsidRPr="008813C4" w:rsidRDefault="008813C4">
      <w:pPr>
        <w:pStyle w:val="ConsPlusNormal"/>
        <w:spacing w:before="280"/>
        <w:ind w:firstLine="540"/>
        <w:jc w:val="both"/>
      </w:pPr>
      <w:r w:rsidRPr="008813C4">
        <w:t xml:space="preserve">от 1 мая 2006 года </w:t>
      </w:r>
      <w:hyperlink r:id="rId362">
        <w:r w:rsidRPr="008813C4">
          <w:t>N 1447-ОЗ</w:t>
        </w:r>
      </w:hyperlink>
      <w:r w:rsidRPr="008813C4">
        <w:t xml:space="preserve"> "О внесении изменений в закон области "О бюджетном процессе в Вологодской области";</w:t>
      </w:r>
    </w:p>
    <w:p w14:paraId="53835939" w14:textId="77777777" w:rsidR="008813C4" w:rsidRPr="008813C4" w:rsidRDefault="008813C4">
      <w:pPr>
        <w:pStyle w:val="ConsPlusNormal"/>
        <w:spacing w:before="280"/>
        <w:ind w:firstLine="540"/>
        <w:jc w:val="both"/>
      </w:pPr>
      <w:r w:rsidRPr="008813C4">
        <w:t xml:space="preserve">от 6 июля 2007 года </w:t>
      </w:r>
      <w:hyperlink r:id="rId363">
        <w:r w:rsidRPr="008813C4">
          <w:t>N 1631-ОЗ</w:t>
        </w:r>
      </w:hyperlink>
      <w:r w:rsidRPr="008813C4">
        <w:t xml:space="preserve"> "О внесении изменений в закон области "О бюджетном процессе в Вологодской области".</w:t>
      </w:r>
    </w:p>
    <w:p w14:paraId="7102B0ED" w14:textId="77777777" w:rsidR="008813C4" w:rsidRPr="008813C4" w:rsidRDefault="008813C4">
      <w:pPr>
        <w:pStyle w:val="ConsPlusNormal"/>
        <w:jc w:val="both"/>
      </w:pPr>
    </w:p>
    <w:p w14:paraId="0F4A7068" w14:textId="77777777" w:rsidR="008813C4" w:rsidRPr="008813C4" w:rsidRDefault="008813C4">
      <w:pPr>
        <w:pStyle w:val="ConsPlusTitle"/>
        <w:ind w:firstLine="540"/>
        <w:jc w:val="both"/>
        <w:outlineLvl w:val="1"/>
      </w:pPr>
      <w:r w:rsidRPr="008813C4">
        <w:t xml:space="preserve">Статья 41.1. Утратила силу. - </w:t>
      </w:r>
      <w:hyperlink r:id="rId364">
        <w:r w:rsidRPr="008813C4">
          <w:t>Закон</w:t>
        </w:r>
      </w:hyperlink>
      <w:r w:rsidRPr="008813C4">
        <w:t xml:space="preserve"> Вологодской области от 05.04.2010 N 2254-ОЗ.</w:t>
      </w:r>
    </w:p>
    <w:p w14:paraId="35C70672" w14:textId="77777777" w:rsidR="008813C4" w:rsidRPr="008813C4" w:rsidRDefault="008813C4">
      <w:pPr>
        <w:pStyle w:val="ConsPlusNormal"/>
        <w:jc w:val="both"/>
      </w:pPr>
    </w:p>
    <w:p w14:paraId="2F4F13E3" w14:textId="77777777" w:rsidR="008813C4" w:rsidRPr="008813C4" w:rsidRDefault="008813C4">
      <w:pPr>
        <w:pStyle w:val="ConsPlusTitle"/>
        <w:ind w:firstLine="540"/>
        <w:jc w:val="both"/>
        <w:outlineLvl w:val="1"/>
      </w:pPr>
      <w:r w:rsidRPr="008813C4">
        <w:t>Статья 42. Вступление в силу настоящего закона области</w:t>
      </w:r>
    </w:p>
    <w:p w14:paraId="07BAC874" w14:textId="77777777" w:rsidR="008813C4" w:rsidRPr="008813C4" w:rsidRDefault="008813C4">
      <w:pPr>
        <w:pStyle w:val="ConsPlusNormal"/>
        <w:jc w:val="both"/>
      </w:pPr>
    </w:p>
    <w:p w14:paraId="23A8CD94" w14:textId="77777777" w:rsidR="008813C4" w:rsidRPr="008813C4" w:rsidRDefault="008813C4">
      <w:pPr>
        <w:pStyle w:val="ConsPlusNormal"/>
        <w:ind w:firstLine="540"/>
        <w:jc w:val="both"/>
      </w:pPr>
      <w:r w:rsidRPr="008813C4">
        <w:t>Настоящий закон области вступает в силу с 1 января 2008 года.</w:t>
      </w:r>
    </w:p>
    <w:p w14:paraId="1DE36C87" w14:textId="77777777" w:rsidR="008813C4" w:rsidRPr="008813C4" w:rsidRDefault="008813C4">
      <w:pPr>
        <w:pStyle w:val="ConsPlusNormal"/>
        <w:jc w:val="both"/>
      </w:pPr>
    </w:p>
    <w:p w14:paraId="38C72EA4" w14:textId="77777777" w:rsidR="008813C4" w:rsidRPr="008813C4" w:rsidRDefault="008813C4">
      <w:pPr>
        <w:pStyle w:val="ConsPlusNormal"/>
        <w:jc w:val="right"/>
      </w:pPr>
      <w:r w:rsidRPr="008813C4">
        <w:t>Губернатор области</w:t>
      </w:r>
    </w:p>
    <w:p w14:paraId="4C551AE0" w14:textId="77777777" w:rsidR="008813C4" w:rsidRPr="008813C4" w:rsidRDefault="008813C4">
      <w:pPr>
        <w:pStyle w:val="ConsPlusNormal"/>
        <w:jc w:val="right"/>
      </w:pPr>
      <w:r w:rsidRPr="008813C4">
        <w:t>В.Е.ПОЗГАЛЕВ</w:t>
      </w:r>
    </w:p>
    <w:p w14:paraId="77F4E048" w14:textId="77777777" w:rsidR="008813C4" w:rsidRPr="008813C4" w:rsidRDefault="008813C4">
      <w:pPr>
        <w:pStyle w:val="ConsPlusNormal"/>
      </w:pPr>
      <w:r w:rsidRPr="008813C4">
        <w:t>г. Вологда</w:t>
      </w:r>
    </w:p>
    <w:p w14:paraId="4A15F573" w14:textId="21F99B91" w:rsidR="009C4A1E" w:rsidRPr="008813C4" w:rsidRDefault="008813C4" w:rsidP="008813C4">
      <w:pPr>
        <w:pStyle w:val="ConsPlusNormal"/>
        <w:spacing w:before="280"/>
      </w:pPr>
      <w:r w:rsidRPr="008813C4">
        <w:t>19 февраля 2008 года</w:t>
      </w:r>
    </w:p>
    <w:sectPr w:rsidR="009C4A1E" w:rsidRPr="008813C4" w:rsidSect="00FA66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C4"/>
    <w:rsid w:val="005E1265"/>
    <w:rsid w:val="008813C4"/>
    <w:rsid w:val="009C4A1E"/>
    <w:rsid w:val="00C976D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34E76"/>
  <w15:chartTrackingRefBased/>
  <w15:docId w15:val="{10356860-104B-4203-BD72-B9781D4C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6DB"/>
    <w:pPr>
      <w:spacing w:after="0" w:line="240" w:lineRule="auto"/>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13C4"/>
    <w:pPr>
      <w:widowControl w:val="0"/>
      <w:autoSpaceDE w:val="0"/>
      <w:autoSpaceDN w:val="0"/>
      <w:spacing w:after="0" w:line="240" w:lineRule="auto"/>
    </w:pPr>
    <w:rPr>
      <w:rFonts w:ascii="Times New Roman" w:hAnsi="Times New Roman" w:cs="Times New Roman"/>
      <w:sz w:val="28"/>
    </w:rPr>
  </w:style>
  <w:style w:type="paragraph" w:customStyle="1" w:styleId="ConsPlusNonformat">
    <w:name w:val="ConsPlusNonformat"/>
    <w:rsid w:val="008813C4"/>
    <w:pPr>
      <w:widowControl w:val="0"/>
      <w:autoSpaceDE w:val="0"/>
      <w:autoSpaceDN w:val="0"/>
      <w:spacing w:after="0" w:line="240" w:lineRule="auto"/>
    </w:pPr>
    <w:rPr>
      <w:rFonts w:ascii="Courier New" w:hAnsi="Courier New" w:cs="Courier New"/>
      <w:sz w:val="20"/>
    </w:rPr>
  </w:style>
  <w:style w:type="paragraph" w:customStyle="1" w:styleId="ConsPlusTitle">
    <w:name w:val="ConsPlusTitle"/>
    <w:rsid w:val="008813C4"/>
    <w:pPr>
      <w:widowControl w:val="0"/>
      <w:autoSpaceDE w:val="0"/>
      <w:autoSpaceDN w:val="0"/>
      <w:spacing w:after="0" w:line="240" w:lineRule="auto"/>
    </w:pPr>
    <w:rPr>
      <w:rFonts w:ascii="Times New Roman" w:hAnsi="Times New Roman" w:cs="Times New Roman"/>
      <w:b/>
      <w:sz w:val="28"/>
    </w:rPr>
  </w:style>
  <w:style w:type="paragraph" w:customStyle="1" w:styleId="ConsPlusCell">
    <w:name w:val="ConsPlusCell"/>
    <w:rsid w:val="008813C4"/>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8813C4"/>
    <w:pPr>
      <w:widowControl w:val="0"/>
      <w:autoSpaceDE w:val="0"/>
      <w:autoSpaceDN w:val="0"/>
      <w:spacing w:after="0" w:line="240" w:lineRule="auto"/>
    </w:pPr>
    <w:rPr>
      <w:rFonts w:ascii="Times New Roman" w:hAnsi="Times New Roman" w:cs="Times New Roman"/>
      <w:sz w:val="28"/>
    </w:rPr>
  </w:style>
  <w:style w:type="paragraph" w:customStyle="1" w:styleId="ConsPlusTitlePage">
    <w:name w:val="ConsPlusTitlePage"/>
    <w:rsid w:val="008813C4"/>
    <w:pPr>
      <w:widowControl w:val="0"/>
      <w:autoSpaceDE w:val="0"/>
      <w:autoSpaceDN w:val="0"/>
      <w:spacing w:after="0" w:line="240" w:lineRule="auto"/>
    </w:pPr>
    <w:rPr>
      <w:rFonts w:ascii="Tahoma" w:hAnsi="Tahoma" w:cs="Tahoma"/>
      <w:sz w:val="20"/>
    </w:rPr>
  </w:style>
  <w:style w:type="paragraph" w:customStyle="1" w:styleId="ConsPlusJurTerm">
    <w:name w:val="ConsPlusJurTerm"/>
    <w:rsid w:val="008813C4"/>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8813C4"/>
    <w:pPr>
      <w:widowControl w:val="0"/>
      <w:autoSpaceDE w:val="0"/>
      <w:autoSpaceDN w:val="0"/>
      <w:spacing w:after="0" w:line="240" w:lineRule="auto"/>
    </w:pPr>
    <w:rPr>
      <w:rFonts w:ascii="Arial" w:hAnsi="Arial" w:cs="Arial"/>
      <w:sz w:val="20"/>
    </w:rPr>
  </w:style>
  <w:style w:type="character" w:styleId="a3">
    <w:name w:val="Hyperlink"/>
    <w:basedOn w:val="a0"/>
    <w:uiPriority w:val="99"/>
    <w:unhideWhenUsed/>
    <w:rsid w:val="008813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095&amp;n=113619&amp;dst=100027" TargetMode="External"/><Relationship Id="rId299" Type="http://schemas.openxmlformats.org/officeDocument/2006/relationships/hyperlink" Target="https://login.consultant.ru/link/?req=doc&amp;base=RLAW095&amp;n=168514&amp;dst=100017" TargetMode="External"/><Relationship Id="rId303" Type="http://schemas.openxmlformats.org/officeDocument/2006/relationships/hyperlink" Target="https://login.consultant.ru/link/?req=doc&amp;base=RLAW095&amp;n=73778&amp;dst=100010" TargetMode="External"/><Relationship Id="rId21" Type="http://schemas.openxmlformats.org/officeDocument/2006/relationships/hyperlink" Target="https://login.consultant.ru/link/?req=doc&amp;base=RLAW095&amp;n=98591&amp;dst=100008" TargetMode="External"/><Relationship Id="rId42" Type="http://schemas.openxmlformats.org/officeDocument/2006/relationships/hyperlink" Target="https://login.consultant.ru/link/?req=doc&amp;base=RLAW095&amp;n=208341&amp;dst=100008" TargetMode="External"/><Relationship Id="rId63" Type="http://schemas.openxmlformats.org/officeDocument/2006/relationships/hyperlink" Target="https://login.consultant.ru/link/?req=doc&amp;base=RLAW095&amp;n=208341&amp;dst=100009" TargetMode="External"/><Relationship Id="rId84" Type="http://schemas.openxmlformats.org/officeDocument/2006/relationships/hyperlink" Target="https://login.consultant.ru/link/?req=doc&amp;base=LAW&amp;n=470713&amp;dst=102677" TargetMode="External"/><Relationship Id="rId138" Type="http://schemas.openxmlformats.org/officeDocument/2006/relationships/hyperlink" Target="https://login.consultant.ru/link/?req=doc&amp;base=RLAW095&amp;n=208341&amp;dst=100013" TargetMode="External"/><Relationship Id="rId159" Type="http://schemas.openxmlformats.org/officeDocument/2006/relationships/hyperlink" Target="https://login.consultant.ru/link/?req=doc&amp;base=RLAW095&amp;n=37142&amp;dst=100057" TargetMode="External"/><Relationship Id="rId324" Type="http://schemas.openxmlformats.org/officeDocument/2006/relationships/hyperlink" Target="https://login.consultant.ru/link/?req=doc&amp;base=RLAW095&amp;n=52931&amp;dst=100039" TargetMode="External"/><Relationship Id="rId345" Type="http://schemas.openxmlformats.org/officeDocument/2006/relationships/hyperlink" Target="https://login.consultant.ru/link/?req=doc&amp;base=RLAW095&amp;n=69090&amp;dst=100026" TargetMode="External"/><Relationship Id="rId366" Type="http://schemas.openxmlformats.org/officeDocument/2006/relationships/theme" Target="theme/theme1.xml"/><Relationship Id="rId170" Type="http://schemas.openxmlformats.org/officeDocument/2006/relationships/hyperlink" Target="https://login.consultant.ru/link/?req=doc&amp;base=RLAW095&amp;n=37142&amp;dst=100067" TargetMode="External"/><Relationship Id="rId191" Type="http://schemas.openxmlformats.org/officeDocument/2006/relationships/hyperlink" Target="https://login.consultant.ru/link/?req=doc&amp;base=RLAW095&amp;n=37142&amp;dst=100084" TargetMode="External"/><Relationship Id="rId205" Type="http://schemas.openxmlformats.org/officeDocument/2006/relationships/hyperlink" Target="https://login.consultant.ru/link/?req=doc&amp;base=RLAW095&amp;n=57227&amp;dst=100020" TargetMode="External"/><Relationship Id="rId226" Type="http://schemas.openxmlformats.org/officeDocument/2006/relationships/hyperlink" Target="https://login.consultant.ru/link/?req=doc&amp;base=RLAW095&amp;n=37142&amp;dst=100111" TargetMode="External"/><Relationship Id="rId247" Type="http://schemas.openxmlformats.org/officeDocument/2006/relationships/hyperlink" Target="https://login.consultant.ru/link/?req=doc&amp;base=RLAW095&amp;n=187832&amp;dst=100027" TargetMode="External"/><Relationship Id="rId107" Type="http://schemas.openxmlformats.org/officeDocument/2006/relationships/hyperlink" Target="https://login.consultant.ru/link/?req=doc&amp;base=RLAW095&amp;n=96705&amp;dst=100022" TargetMode="External"/><Relationship Id="rId268" Type="http://schemas.openxmlformats.org/officeDocument/2006/relationships/hyperlink" Target="https://login.consultant.ru/link/?req=doc&amp;base=RLAW095&amp;n=173515&amp;dst=100018" TargetMode="External"/><Relationship Id="rId289" Type="http://schemas.openxmlformats.org/officeDocument/2006/relationships/hyperlink" Target="https://login.consultant.ru/link/?req=doc&amp;base=RLAW095&amp;n=113619&amp;dst=100064" TargetMode="External"/><Relationship Id="rId11" Type="http://schemas.openxmlformats.org/officeDocument/2006/relationships/hyperlink" Target="https://login.consultant.ru/link/?req=doc&amp;base=RLAW095&amp;n=66022&amp;dst=100008" TargetMode="External"/><Relationship Id="rId32" Type="http://schemas.openxmlformats.org/officeDocument/2006/relationships/hyperlink" Target="https://login.consultant.ru/link/?req=doc&amp;base=RLAW095&amp;n=146243&amp;dst=100008" TargetMode="External"/><Relationship Id="rId53" Type="http://schemas.openxmlformats.org/officeDocument/2006/relationships/hyperlink" Target="https://login.consultant.ru/link/?req=doc&amp;base=RLAW095&amp;n=160223&amp;dst=100008" TargetMode="External"/><Relationship Id="rId74" Type="http://schemas.openxmlformats.org/officeDocument/2006/relationships/hyperlink" Target="https://login.consultant.ru/link/?req=doc&amp;base=RLAW095&amp;n=37142&amp;dst=100014" TargetMode="External"/><Relationship Id="rId128" Type="http://schemas.openxmlformats.org/officeDocument/2006/relationships/hyperlink" Target="https://login.consultant.ru/link/?req=doc&amp;base=RLAW095&amp;n=216833&amp;dst=100008" TargetMode="External"/><Relationship Id="rId149" Type="http://schemas.openxmlformats.org/officeDocument/2006/relationships/hyperlink" Target="https://login.consultant.ru/link/?req=doc&amp;base=RLAW095&amp;n=37142&amp;dst=100049" TargetMode="External"/><Relationship Id="rId314" Type="http://schemas.openxmlformats.org/officeDocument/2006/relationships/hyperlink" Target="https://login.consultant.ru/link/?req=doc&amp;base=LAW&amp;n=470713" TargetMode="External"/><Relationship Id="rId335" Type="http://schemas.openxmlformats.org/officeDocument/2006/relationships/hyperlink" Target="https://login.consultant.ru/link/?req=doc&amp;base=RLAW095&amp;n=37142&amp;dst=100134" TargetMode="External"/><Relationship Id="rId356" Type="http://schemas.openxmlformats.org/officeDocument/2006/relationships/hyperlink" Target="https://login.consultant.ru/link/?req=doc&amp;base=RLAW095&amp;n=12135" TargetMode="External"/><Relationship Id="rId5" Type="http://schemas.openxmlformats.org/officeDocument/2006/relationships/hyperlink" Target="https://login.consultant.ru/link/?req=doc&amp;base=RLAW095&amp;n=44746&amp;dst=100008" TargetMode="External"/><Relationship Id="rId95" Type="http://schemas.openxmlformats.org/officeDocument/2006/relationships/hyperlink" Target="https://login.consultant.ru/link/?req=doc&amp;base=RLAW095&amp;n=168514&amp;dst=100010" TargetMode="External"/><Relationship Id="rId160" Type="http://schemas.openxmlformats.org/officeDocument/2006/relationships/hyperlink" Target="https://login.consultant.ru/link/?req=doc&amp;base=RLAW095&amp;n=37142&amp;dst=100059" TargetMode="External"/><Relationship Id="rId181" Type="http://schemas.openxmlformats.org/officeDocument/2006/relationships/hyperlink" Target="https://login.consultant.ru/link/?req=doc&amp;base=RLAW095&amp;n=37142&amp;dst=100076" TargetMode="External"/><Relationship Id="rId216" Type="http://schemas.openxmlformats.org/officeDocument/2006/relationships/hyperlink" Target="https://login.consultant.ru/link/?req=doc&amp;base=RLAW095&amp;n=37142&amp;dst=100105" TargetMode="External"/><Relationship Id="rId237" Type="http://schemas.openxmlformats.org/officeDocument/2006/relationships/hyperlink" Target="https://login.consultant.ru/link/?req=doc&amp;base=RLAW095&amp;n=37142&amp;dst=100115" TargetMode="External"/><Relationship Id="rId258" Type="http://schemas.openxmlformats.org/officeDocument/2006/relationships/hyperlink" Target="https://login.consultant.ru/link/?req=doc&amp;base=RLAW095&amp;n=200346&amp;dst=100020" TargetMode="External"/><Relationship Id="rId279" Type="http://schemas.openxmlformats.org/officeDocument/2006/relationships/hyperlink" Target="https://login.consultant.ru/link/?req=doc&amp;base=RLAW095&amp;n=168514&amp;dst=100013" TargetMode="External"/><Relationship Id="rId22" Type="http://schemas.openxmlformats.org/officeDocument/2006/relationships/hyperlink" Target="https://login.consultant.ru/link/?req=doc&amp;base=RLAW095&amp;n=99300&amp;dst=100026" TargetMode="External"/><Relationship Id="rId43" Type="http://schemas.openxmlformats.org/officeDocument/2006/relationships/hyperlink" Target="https://login.consultant.ru/link/?req=doc&amp;base=RLAW095&amp;n=211610&amp;dst=100008" TargetMode="External"/><Relationship Id="rId64" Type="http://schemas.openxmlformats.org/officeDocument/2006/relationships/hyperlink" Target="https://login.consultant.ru/link/?req=doc&amp;base=RLAW095&amp;n=208341&amp;dst=100011" TargetMode="External"/><Relationship Id="rId118" Type="http://schemas.openxmlformats.org/officeDocument/2006/relationships/hyperlink" Target="https://login.consultant.ru/link/?req=doc&amp;base=RLAW095&amp;n=113619&amp;dst=100028" TargetMode="External"/><Relationship Id="rId139" Type="http://schemas.openxmlformats.org/officeDocument/2006/relationships/hyperlink" Target="https://login.consultant.ru/link/?req=doc&amp;base=RLAW095&amp;n=113619&amp;dst=100045" TargetMode="External"/><Relationship Id="rId290" Type="http://schemas.openxmlformats.org/officeDocument/2006/relationships/hyperlink" Target="https://login.consultant.ru/link/?req=doc&amp;base=RLAW095&amp;n=96705&amp;dst=100059" TargetMode="External"/><Relationship Id="rId304" Type="http://schemas.openxmlformats.org/officeDocument/2006/relationships/hyperlink" Target="https://login.consultant.ru/link/?req=doc&amp;base=RLAW095&amp;n=37142&amp;dst=100117" TargetMode="External"/><Relationship Id="rId325" Type="http://schemas.openxmlformats.org/officeDocument/2006/relationships/hyperlink" Target="https://login.consultant.ru/link/?req=doc&amp;base=RLAW095&amp;n=37142&amp;dst=100132" TargetMode="External"/><Relationship Id="rId346" Type="http://schemas.openxmlformats.org/officeDocument/2006/relationships/hyperlink" Target="https://login.consultant.ru/link/?req=doc&amp;base=RLAW095&amp;n=96705&amp;dst=100060" TargetMode="External"/><Relationship Id="rId85" Type="http://schemas.openxmlformats.org/officeDocument/2006/relationships/hyperlink" Target="https://login.consultant.ru/link/?req=doc&amp;base=LAW&amp;n=470713" TargetMode="External"/><Relationship Id="rId150" Type="http://schemas.openxmlformats.org/officeDocument/2006/relationships/hyperlink" Target="https://login.consultant.ru/link/?req=doc&amp;base=RLAW095&amp;n=69090&amp;dst=100012" TargetMode="External"/><Relationship Id="rId171" Type="http://schemas.openxmlformats.org/officeDocument/2006/relationships/hyperlink" Target="https://login.consultant.ru/link/?req=doc&amp;base=RLAW095&amp;n=57227&amp;dst=100015" TargetMode="External"/><Relationship Id="rId192" Type="http://schemas.openxmlformats.org/officeDocument/2006/relationships/hyperlink" Target="https://login.consultant.ru/link/?req=doc&amp;base=RLAW095&amp;n=37142&amp;dst=100085" TargetMode="External"/><Relationship Id="rId206" Type="http://schemas.openxmlformats.org/officeDocument/2006/relationships/hyperlink" Target="https://login.consultant.ru/link/?req=doc&amp;base=RLAW095&amp;n=37142&amp;dst=100098" TargetMode="External"/><Relationship Id="rId227" Type="http://schemas.openxmlformats.org/officeDocument/2006/relationships/hyperlink" Target="https://login.consultant.ru/link/?req=doc&amp;base=LAW&amp;n=470713&amp;dst=101207" TargetMode="External"/><Relationship Id="rId248" Type="http://schemas.openxmlformats.org/officeDocument/2006/relationships/hyperlink" Target="https://login.consultant.ru/link/?req=doc&amp;base=LAW&amp;n=470713&amp;dst=488" TargetMode="External"/><Relationship Id="rId269" Type="http://schemas.openxmlformats.org/officeDocument/2006/relationships/hyperlink" Target="https://login.consultant.ru/link/?req=doc&amp;base=RLAW095&amp;n=191144&amp;dst=100009" TargetMode="External"/><Relationship Id="rId12" Type="http://schemas.openxmlformats.org/officeDocument/2006/relationships/hyperlink" Target="https://login.consultant.ru/link/?req=doc&amp;base=RLAW095&amp;n=69090&amp;dst=100008" TargetMode="External"/><Relationship Id="rId33" Type="http://schemas.openxmlformats.org/officeDocument/2006/relationships/hyperlink" Target="https://login.consultant.ru/link/?req=doc&amp;base=RLAW095&amp;n=156592&amp;dst=100008" TargetMode="External"/><Relationship Id="rId108" Type="http://schemas.openxmlformats.org/officeDocument/2006/relationships/hyperlink" Target="https://login.consultant.ru/link/?req=doc&amp;base=RLAW095&amp;n=96705&amp;dst=100025" TargetMode="External"/><Relationship Id="rId129" Type="http://schemas.openxmlformats.org/officeDocument/2006/relationships/hyperlink" Target="https://login.consultant.ru/link/?req=doc&amp;base=RLAW095&amp;n=119593&amp;dst=100010" TargetMode="External"/><Relationship Id="rId280" Type="http://schemas.openxmlformats.org/officeDocument/2006/relationships/hyperlink" Target="https://login.consultant.ru/link/?req=doc&amp;base=LAW&amp;n=470713" TargetMode="External"/><Relationship Id="rId315" Type="http://schemas.openxmlformats.org/officeDocument/2006/relationships/hyperlink" Target="https://login.consultant.ru/link/?req=doc&amp;base=RLAW095&amp;n=37142&amp;dst=100128" TargetMode="External"/><Relationship Id="rId336" Type="http://schemas.openxmlformats.org/officeDocument/2006/relationships/hyperlink" Target="https://login.consultant.ru/link/?req=doc&amp;base=RLAW095&amp;n=168514&amp;dst=100019" TargetMode="External"/><Relationship Id="rId357" Type="http://schemas.openxmlformats.org/officeDocument/2006/relationships/hyperlink" Target="https://login.consultant.ru/link/?req=doc&amp;base=RLAW095&amp;n=12604" TargetMode="External"/><Relationship Id="rId54" Type="http://schemas.openxmlformats.org/officeDocument/2006/relationships/hyperlink" Target="https://login.consultant.ru/link/?req=doc&amp;base=RLAW095&amp;n=174751&amp;dst=100008" TargetMode="External"/><Relationship Id="rId75" Type="http://schemas.openxmlformats.org/officeDocument/2006/relationships/hyperlink" Target="https://login.consultant.ru/link/?req=doc&amp;base=RLAW095&amp;n=218635&amp;dst=100009" TargetMode="External"/><Relationship Id="rId96" Type="http://schemas.openxmlformats.org/officeDocument/2006/relationships/hyperlink" Target="https://login.consultant.ru/link/?req=doc&amp;base=RLAW095&amp;n=200349&amp;dst=100009" TargetMode="External"/><Relationship Id="rId140" Type="http://schemas.openxmlformats.org/officeDocument/2006/relationships/hyperlink" Target="https://login.consultant.ru/link/?req=doc&amp;base=RLAW095&amp;n=37142&amp;dst=100047" TargetMode="External"/><Relationship Id="rId161" Type="http://schemas.openxmlformats.org/officeDocument/2006/relationships/hyperlink" Target="https://login.consultant.ru/link/?req=doc&amp;base=RLAW095&amp;n=37142&amp;dst=100060" TargetMode="External"/><Relationship Id="rId182" Type="http://schemas.openxmlformats.org/officeDocument/2006/relationships/hyperlink" Target="https://login.consultant.ru/link/?req=doc&amp;base=RLAW095&amp;n=107831&amp;dst=100017" TargetMode="External"/><Relationship Id="rId217" Type="http://schemas.openxmlformats.org/officeDocument/2006/relationships/hyperlink" Target="https://login.consultant.ru/link/?req=doc&amp;base=RLAW095&amp;n=96705&amp;dst=100049" TargetMode="External"/><Relationship Id="rId6" Type="http://schemas.openxmlformats.org/officeDocument/2006/relationships/hyperlink" Target="https://login.consultant.ru/link/?req=doc&amp;base=RLAW095&amp;n=46640&amp;dst=100008" TargetMode="External"/><Relationship Id="rId238" Type="http://schemas.openxmlformats.org/officeDocument/2006/relationships/hyperlink" Target="https://login.consultant.ru/link/?req=doc&amp;base=RLAW095&amp;n=126381&amp;dst=100008" TargetMode="External"/><Relationship Id="rId259" Type="http://schemas.openxmlformats.org/officeDocument/2006/relationships/hyperlink" Target="https://login.consultant.ru/link/?req=doc&amp;base=RLAW095&amp;n=135971&amp;dst=100025" TargetMode="External"/><Relationship Id="rId23" Type="http://schemas.openxmlformats.org/officeDocument/2006/relationships/hyperlink" Target="https://login.consultant.ru/link/?req=doc&amp;base=RLAW095&amp;n=105584&amp;dst=100008" TargetMode="External"/><Relationship Id="rId119" Type="http://schemas.openxmlformats.org/officeDocument/2006/relationships/hyperlink" Target="https://login.consultant.ru/link/?req=doc&amp;base=RLAW095&amp;n=135971&amp;dst=100011" TargetMode="External"/><Relationship Id="rId270" Type="http://schemas.openxmlformats.org/officeDocument/2006/relationships/hyperlink" Target="https://login.consultant.ru/link/?req=doc&amp;base=LAW&amp;n=452054&amp;dst=100025" TargetMode="External"/><Relationship Id="rId291" Type="http://schemas.openxmlformats.org/officeDocument/2006/relationships/hyperlink" Target="https://login.consultant.ru/link/?req=doc&amp;base=RLAW095&amp;n=113619&amp;dst=100066" TargetMode="External"/><Relationship Id="rId305" Type="http://schemas.openxmlformats.org/officeDocument/2006/relationships/hyperlink" Target="https://login.consultant.ru/link/?req=doc&amp;base=RLAW095&amp;n=37142&amp;dst=100119" TargetMode="External"/><Relationship Id="rId326" Type="http://schemas.openxmlformats.org/officeDocument/2006/relationships/hyperlink" Target="https://login.consultant.ru/link/?req=doc&amp;base=RLAW095&amp;n=52931&amp;dst=100040" TargetMode="External"/><Relationship Id="rId347" Type="http://schemas.openxmlformats.org/officeDocument/2006/relationships/hyperlink" Target="https://login.consultant.ru/link/?req=doc&amp;base=RLAW095&amp;n=96705&amp;dst=100062" TargetMode="External"/><Relationship Id="rId44" Type="http://schemas.openxmlformats.org/officeDocument/2006/relationships/hyperlink" Target="https://login.consultant.ru/link/?req=doc&amp;base=RLAW095&amp;n=216833&amp;dst=100008" TargetMode="External"/><Relationship Id="rId65" Type="http://schemas.openxmlformats.org/officeDocument/2006/relationships/hyperlink" Target="https://login.consultant.ru/link/?req=doc&amp;base=LAW&amp;n=174663&amp;dst=100011" TargetMode="External"/><Relationship Id="rId86" Type="http://schemas.openxmlformats.org/officeDocument/2006/relationships/hyperlink" Target="https://login.consultant.ru/link/?req=doc&amp;base=LAW&amp;n=470713" TargetMode="External"/><Relationship Id="rId130" Type="http://schemas.openxmlformats.org/officeDocument/2006/relationships/hyperlink" Target="https://login.consultant.ru/link/?req=doc&amp;base=RLAW095&amp;n=96705&amp;dst=100034" TargetMode="External"/><Relationship Id="rId151" Type="http://schemas.openxmlformats.org/officeDocument/2006/relationships/hyperlink" Target="https://login.consultant.ru/link/?req=doc&amp;base=RLAW095&amp;n=52931&amp;dst=100018" TargetMode="External"/><Relationship Id="rId172" Type="http://schemas.openxmlformats.org/officeDocument/2006/relationships/hyperlink" Target="https://login.consultant.ru/link/?req=doc&amp;base=RLAW095&amp;n=82255&amp;dst=100012" TargetMode="External"/><Relationship Id="rId193" Type="http://schemas.openxmlformats.org/officeDocument/2006/relationships/hyperlink" Target="https://login.consultant.ru/link/?req=doc&amp;base=RLAW095&amp;n=96705&amp;dst=100043" TargetMode="External"/><Relationship Id="rId207" Type="http://schemas.openxmlformats.org/officeDocument/2006/relationships/hyperlink" Target="https://login.consultant.ru/link/?req=doc&amp;base=RLAW095&amp;n=37142&amp;dst=100100" TargetMode="External"/><Relationship Id="rId228" Type="http://schemas.openxmlformats.org/officeDocument/2006/relationships/hyperlink" Target="https://login.consultant.ru/link/?req=doc&amp;base=RLAW095&amp;n=37142&amp;dst=100112" TargetMode="External"/><Relationship Id="rId249" Type="http://schemas.openxmlformats.org/officeDocument/2006/relationships/hyperlink" Target="https://login.consultant.ru/link/?req=doc&amp;base=RLAW095&amp;n=180476&amp;dst=100011" TargetMode="External"/><Relationship Id="rId13" Type="http://schemas.openxmlformats.org/officeDocument/2006/relationships/hyperlink" Target="https://login.consultant.ru/link/?req=doc&amp;base=RLAW095&amp;n=72008&amp;dst=100008" TargetMode="External"/><Relationship Id="rId109" Type="http://schemas.openxmlformats.org/officeDocument/2006/relationships/hyperlink" Target="https://login.consultant.ru/link/?req=doc&amp;base=RLAW095&amp;n=208341&amp;dst=100012" TargetMode="External"/><Relationship Id="rId260" Type="http://schemas.openxmlformats.org/officeDocument/2006/relationships/hyperlink" Target="https://login.consultant.ru/link/?req=doc&amp;base=LAW&amp;n=470713&amp;dst=6775" TargetMode="External"/><Relationship Id="rId281" Type="http://schemas.openxmlformats.org/officeDocument/2006/relationships/hyperlink" Target="https://login.consultant.ru/link/?req=doc&amp;base=RLAW095&amp;n=211610&amp;dst=100010" TargetMode="External"/><Relationship Id="rId316" Type="http://schemas.openxmlformats.org/officeDocument/2006/relationships/hyperlink" Target="https://login.consultant.ru/link/?req=doc&amp;base=RLAW095&amp;n=126370&amp;dst=100010" TargetMode="External"/><Relationship Id="rId337" Type="http://schemas.openxmlformats.org/officeDocument/2006/relationships/hyperlink" Target="https://login.consultant.ru/link/?req=doc&amp;base=RLAW095&amp;n=168514&amp;dst=100020" TargetMode="External"/><Relationship Id="rId34" Type="http://schemas.openxmlformats.org/officeDocument/2006/relationships/hyperlink" Target="https://login.consultant.ru/link/?req=doc&amp;base=RLAW095&amp;n=159538&amp;dst=100008" TargetMode="External"/><Relationship Id="rId55" Type="http://schemas.openxmlformats.org/officeDocument/2006/relationships/hyperlink" Target="https://login.consultant.ru/link/?req=doc&amp;base=RLAW095&amp;n=181560&amp;dst=100008" TargetMode="External"/><Relationship Id="rId76" Type="http://schemas.openxmlformats.org/officeDocument/2006/relationships/hyperlink" Target="https://login.consultant.ru/link/?req=doc&amp;base=LAW&amp;n=470713&amp;dst=101207" TargetMode="External"/><Relationship Id="rId97" Type="http://schemas.openxmlformats.org/officeDocument/2006/relationships/hyperlink" Target="https://login.consultant.ru/link/?req=doc&amp;base=RLAW095&amp;n=221430&amp;dst=100393" TargetMode="External"/><Relationship Id="rId120" Type="http://schemas.openxmlformats.org/officeDocument/2006/relationships/hyperlink" Target="https://login.consultant.ru/link/?req=doc&amp;base=RLAW095&amp;n=173515&amp;dst=100015" TargetMode="External"/><Relationship Id="rId141" Type="http://schemas.openxmlformats.org/officeDocument/2006/relationships/hyperlink" Target="https://login.consultant.ru/link/?req=doc&amp;base=RLAW095&amp;n=146243&amp;dst=100012" TargetMode="External"/><Relationship Id="rId358" Type="http://schemas.openxmlformats.org/officeDocument/2006/relationships/hyperlink" Target="https://login.consultant.ru/link/?req=doc&amp;base=RLAW095&amp;n=13214" TargetMode="External"/><Relationship Id="rId7" Type="http://schemas.openxmlformats.org/officeDocument/2006/relationships/hyperlink" Target="https://login.consultant.ru/link/?req=doc&amp;base=RLAW095&amp;n=52017&amp;dst=100008" TargetMode="External"/><Relationship Id="rId162" Type="http://schemas.openxmlformats.org/officeDocument/2006/relationships/hyperlink" Target="https://login.consultant.ru/link/?req=doc&amp;base=RLAW095&amp;n=37142&amp;dst=100062" TargetMode="External"/><Relationship Id="rId183" Type="http://schemas.openxmlformats.org/officeDocument/2006/relationships/hyperlink" Target="https://login.consultant.ru/link/?req=doc&amp;base=RLAW095&amp;n=146243&amp;dst=100014" TargetMode="External"/><Relationship Id="rId218" Type="http://schemas.openxmlformats.org/officeDocument/2006/relationships/hyperlink" Target="https://login.consultant.ru/link/?req=doc&amp;base=RLAW095&amp;n=96705&amp;dst=100050" TargetMode="External"/><Relationship Id="rId239" Type="http://schemas.openxmlformats.org/officeDocument/2006/relationships/hyperlink" Target="https://login.consultant.ru/link/?req=doc&amp;base=RLAW095&amp;n=119593&amp;dst=100014" TargetMode="External"/><Relationship Id="rId250" Type="http://schemas.openxmlformats.org/officeDocument/2006/relationships/hyperlink" Target="https://login.consultant.ru/link/?req=doc&amp;base=RLAW095&amp;n=200346&amp;dst=100015" TargetMode="External"/><Relationship Id="rId271" Type="http://schemas.openxmlformats.org/officeDocument/2006/relationships/hyperlink" Target="https://login.consultant.ru/link/?req=doc&amp;base=RLAW095&amp;n=220319&amp;dst=100009" TargetMode="External"/><Relationship Id="rId292" Type="http://schemas.openxmlformats.org/officeDocument/2006/relationships/hyperlink" Target="https://login.consultant.ru/link/?req=doc&amp;base=RLAW095&amp;n=208341&amp;dst=100022" TargetMode="External"/><Relationship Id="rId306" Type="http://schemas.openxmlformats.org/officeDocument/2006/relationships/hyperlink" Target="https://login.consultant.ru/link/?req=doc&amp;base=RLAW095&amp;n=57227&amp;dst=100024" TargetMode="External"/><Relationship Id="rId24" Type="http://schemas.openxmlformats.org/officeDocument/2006/relationships/hyperlink" Target="https://login.consultant.ru/link/?req=doc&amp;base=RLAW095&amp;n=107831&amp;dst=100008" TargetMode="External"/><Relationship Id="rId45" Type="http://schemas.openxmlformats.org/officeDocument/2006/relationships/hyperlink" Target="https://login.consultant.ru/link/?req=doc&amp;base=RLAW095&amp;n=220319&amp;dst=100008" TargetMode="External"/><Relationship Id="rId66" Type="http://schemas.openxmlformats.org/officeDocument/2006/relationships/hyperlink" Target="https://login.consultant.ru/link/?req=doc&amp;base=RLAW095&amp;n=220407" TargetMode="External"/><Relationship Id="rId87" Type="http://schemas.openxmlformats.org/officeDocument/2006/relationships/hyperlink" Target="https://login.consultant.ru/link/?req=doc&amp;base=LAW&amp;n=470713" TargetMode="External"/><Relationship Id="rId110" Type="http://schemas.openxmlformats.org/officeDocument/2006/relationships/hyperlink" Target="https://login.consultant.ru/link/?req=doc&amp;base=LAW&amp;n=470713&amp;dst=1673" TargetMode="External"/><Relationship Id="rId131" Type="http://schemas.openxmlformats.org/officeDocument/2006/relationships/hyperlink" Target="https://login.consultant.ru/link/?req=doc&amp;base=RLAW095&amp;n=96705&amp;dst=100036" TargetMode="External"/><Relationship Id="rId327" Type="http://schemas.openxmlformats.org/officeDocument/2006/relationships/hyperlink" Target="https://login.consultant.ru/link/?req=doc&amp;base=RLAW095&amp;n=58254&amp;dst=100015" TargetMode="External"/><Relationship Id="rId348" Type="http://schemas.openxmlformats.org/officeDocument/2006/relationships/hyperlink" Target="https://login.consultant.ru/link/?req=doc&amp;base=RLAW095&amp;n=227418" TargetMode="External"/><Relationship Id="rId152" Type="http://schemas.openxmlformats.org/officeDocument/2006/relationships/hyperlink" Target="https://login.consultant.ru/link/?req=doc&amp;base=RLAW095&amp;n=119593&amp;dst=100012" TargetMode="External"/><Relationship Id="rId173" Type="http://schemas.openxmlformats.org/officeDocument/2006/relationships/hyperlink" Target="https://login.consultant.ru/link/?req=doc&amp;base=RLAW095&amp;n=37142&amp;dst=100069" TargetMode="External"/><Relationship Id="rId194" Type="http://schemas.openxmlformats.org/officeDocument/2006/relationships/hyperlink" Target="https://login.consultant.ru/link/?req=doc&amp;base=RLAW095&amp;n=37142&amp;dst=100086" TargetMode="External"/><Relationship Id="rId208" Type="http://schemas.openxmlformats.org/officeDocument/2006/relationships/hyperlink" Target="https://login.consultant.ru/link/?req=doc&amp;base=RLAW095&amp;n=37142&amp;dst=100101" TargetMode="External"/><Relationship Id="rId229" Type="http://schemas.openxmlformats.org/officeDocument/2006/relationships/hyperlink" Target="https://login.consultant.ru/link/?req=doc&amp;base=RLAW095&amp;n=37142&amp;dst=100113" TargetMode="External"/><Relationship Id="rId240" Type="http://schemas.openxmlformats.org/officeDocument/2006/relationships/hyperlink" Target="https://login.consultant.ru/link/?req=doc&amp;base=RLAW095&amp;n=52931&amp;dst=100025" TargetMode="External"/><Relationship Id="rId261" Type="http://schemas.openxmlformats.org/officeDocument/2006/relationships/hyperlink" Target="https://login.consultant.ru/link/?req=doc&amp;base=LAW&amp;n=470713&amp;dst=102291" TargetMode="External"/><Relationship Id="rId14" Type="http://schemas.openxmlformats.org/officeDocument/2006/relationships/hyperlink" Target="https://login.consultant.ru/link/?req=doc&amp;base=RLAW095&amp;n=73778&amp;dst=100008" TargetMode="External"/><Relationship Id="rId35" Type="http://schemas.openxmlformats.org/officeDocument/2006/relationships/hyperlink" Target="https://login.consultant.ru/link/?req=doc&amp;base=RLAW095&amp;n=168514&amp;dst=100008" TargetMode="External"/><Relationship Id="rId56" Type="http://schemas.openxmlformats.org/officeDocument/2006/relationships/hyperlink" Target="https://login.consultant.ru/link/?req=doc&amp;base=LAW&amp;n=470713&amp;dst=6737" TargetMode="External"/><Relationship Id="rId77" Type="http://schemas.openxmlformats.org/officeDocument/2006/relationships/hyperlink" Target="https://login.consultant.ru/link/?req=doc&amp;base=RLAW095&amp;n=37142&amp;dst=100016" TargetMode="External"/><Relationship Id="rId100" Type="http://schemas.openxmlformats.org/officeDocument/2006/relationships/hyperlink" Target="https://login.consultant.ru/link/?req=doc&amp;base=RLAW095&amp;n=200349&amp;dst=100010" TargetMode="External"/><Relationship Id="rId282" Type="http://schemas.openxmlformats.org/officeDocument/2006/relationships/hyperlink" Target="https://login.consultant.ru/link/?req=doc&amp;base=RLAW095&amp;n=173515&amp;dst=100028" TargetMode="External"/><Relationship Id="rId317" Type="http://schemas.openxmlformats.org/officeDocument/2006/relationships/hyperlink" Target="https://login.consultant.ru/link/?req=doc&amp;base=RLAW095&amp;n=98591&amp;dst=100015" TargetMode="External"/><Relationship Id="rId338" Type="http://schemas.openxmlformats.org/officeDocument/2006/relationships/hyperlink" Target="https://login.consultant.ru/link/?req=doc&amp;base=RLAW095&amp;n=168514&amp;dst=100021" TargetMode="External"/><Relationship Id="rId359" Type="http://schemas.openxmlformats.org/officeDocument/2006/relationships/hyperlink" Target="https://login.consultant.ru/link/?req=doc&amp;base=RLAW095&amp;n=15605" TargetMode="External"/><Relationship Id="rId8" Type="http://schemas.openxmlformats.org/officeDocument/2006/relationships/hyperlink" Target="https://login.consultant.ru/link/?req=doc&amp;base=RLAW095&amp;n=57227&amp;dst=100008" TargetMode="External"/><Relationship Id="rId98" Type="http://schemas.openxmlformats.org/officeDocument/2006/relationships/hyperlink" Target="https://login.consultant.ru/link/?req=doc&amp;base=RLAW095&amp;n=128848&amp;dst=100013" TargetMode="External"/><Relationship Id="rId121" Type="http://schemas.openxmlformats.org/officeDocument/2006/relationships/hyperlink" Target="https://login.consultant.ru/link/?req=doc&amp;base=LAW&amp;n=470713&amp;dst=1738" TargetMode="External"/><Relationship Id="rId142" Type="http://schemas.openxmlformats.org/officeDocument/2006/relationships/hyperlink" Target="https://login.consultant.ru/link/?req=doc&amp;base=RLAW095&amp;n=113619&amp;dst=100048" TargetMode="External"/><Relationship Id="rId163" Type="http://schemas.openxmlformats.org/officeDocument/2006/relationships/hyperlink" Target="https://login.consultant.ru/link/?req=doc&amp;base=RLAW095&amp;n=37142&amp;dst=100063" TargetMode="External"/><Relationship Id="rId184" Type="http://schemas.openxmlformats.org/officeDocument/2006/relationships/hyperlink" Target="https://login.consultant.ru/link/?req=doc&amp;base=RLAW095&amp;n=216833&amp;dst=100008" TargetMode="External"/><Relationship Id="rId219" Type="http://schemas.openxmlformats.org/officeDocument/2006/relationships/hyperlink" Target="https://login.consultant.ru/link/?req=doc&amp;base=RLAW095&amp;n=37142&amp;dst=100106" TargetMode="External"/><Relationship Id="rId230" Type="http://schemas.openxmlformats.org/officeDocument/2006/relationships/hyperlink" Target="https://login.consultant.ru/link/?req=doc&amp;base=RLAW095&amp;n=69090&amp;dst=100018" TargetMode="External"/><Relationship Id="rId251" Type="http://schemas.openxmlformats.org/officeDocument/2006/relationships/hyperlink" Target="https://login.consultant.ru/link/?req=doc&amp;base=LAW&amp;n=470713&amp;dst=6775" TargetMode="External"/><Relationship Id="rId25" Type="http://schemas.openxmlformats.org/officeDocument/2006/relationships/hyperlink" Target="https://login.consultant.ru/link/?req=doc&amp;base=RLAW095&amp;n=119593&amp;dst=100008" TargetMode="External"/><Relationship Id="rId46" Type="http://schemas.openxmlformats.org/officeDocument/2006/relationships/hyperlink" Target="https://login.consultant.ru/link/?req=doc&amp;base=RLAW095&amp;n=225889&amp;dst=100008" TargetMode="External"/><Relationship Id="rId67" Type="http://schemas.openxmlformats.org/officeDocument/2006/relationships/hyperlink" Target="https://login.consultant.ru/link/?req=doc&amp;base=LAW&amp;n=470713&amp;dst=326" TargetMode="External"/><Relationship Id="rId272" Type="http://schemas.openxmlformats.org/officeDocument/2006/relationships/hyperlink" Target="https://login.consultant.ru/link/?req=doc&amp;base=RLAW095&amp;n=208341&amp;dst=100019" TargetMode="External"/><Relationship Id="rId293" Type="http://schemas.openxmlformats.org/officeDocument/2006/relationships/hyperlink" Target="https://login.consultant.ru/link/?req=doc&amp;base=RLAW095&amp;n=99300&amp;dst=100026" TargetMode="External"/><Relationship Id="rId307" Type="http://schemas.openxmlformats.org/officeDocument/2006/relationships/hyperlink" Target="https://login.consultant.ru/link/?req=doc&amp;base=RLAW095&amp;n=98591&amp;dst=100011" TargetMode="External"/><Relationship Id="rId328" Type="http://schemas.openxmlformats.org/officeDocument/2006/relationships/hyperlink" Target="https://login.consultant.ru/link/?req=doc&amp;base=RLAW095&amp;n=69090&amp;dst=100024" TargetMode="External"/><Relationship Id="rId349" Type="http://schemas.openxmlformats.org/officeDocument/2006/relationships/hyperlink" Target="https://login.consultant.ru/link/?req=doc&amp;base=RLAW095&amp;n=96705&amp;dst=100066" TargetMode="External"/><Relationship Id="rId88" Type="http://schemas.openxmlformats.org/officeDocument/2006/relationships/hyperlink" Target="https://login.consultant.ru/link/?req=doc&amp;base=RLAW095&amp;n=121963&amp;dst=100008" TargetMode="External"/><Relationship Id="rId111" Type="http://schemas.openxmlformats.org/officeDocument/2006/relationships/hyperlink" Target="https://login.consultant.ru/link/?req=doc&amp;base=RLAW095&amp;n=96705&amp;dst=100028" TargetMode="External"/><Relationship Id="rId132" Type="http://schemas.openxmlformats.org/officeDocument/2006/relationships/hyperlink" Target="https://login.consultant.ru/link/?req=doc&amp;base=RLAW095&amp;n=52017&amp;dst=100009" TargetMode="External"/><Relationship Id="rId153" Type="http://schemas.openxmlformats.org/officeDocument/2006/relationships/hyperlink" Target="https://login.consultant.ru/link/?req=doc&amp;base=RLAW095&amp;n=37142&amp;dst=100053" TargetMode="External"/><Relationship Id="rId174" Type="http://schemas.openxmlformats.org/officeDocument/2006/relationships/hyperlink" Target="https://login.consultant.ru/link/?req=doc&amp;base=RLAW095&amp;n=37142&amp;dst=100071" TargetMode="External"/><Relationship Id="rId195" Type="http://schemas.openxmlformats.org/officeDocument/2006/relationships/hyperlink" Target="https://login.consultant.ru/link/?req=doc&amp;base=RLAW095&amp;n=96705&amp;dst=100044" TargetMode="External"/><Relationship Id="rId209" Type="http://schemas.openxmlformats.org/officeDocument/2006/relationships/hyperlink" Target="https://login.consultant.ru/link/?req=doc&amp;base=RLAW095&amp;n=200346&amp;dst=100011" TargetMode="External"/><Relationship Id="rId360" Type="http://schemas.openxmlformats.org/officeDocument/2006/relationships/hyperlink" Target="https://login.consultant.ru/link/?req=doc&amp;base=RLAW095&amp;n=17023" TargetMode="External"/><Relationship Id="rId220" Type="http://schemas.openxmlformats.org/officeDocument/2006/relationships/hyperlink" Target="https://login.consultant.ru/link/?req=doc&amp;base=RLAW095&amp;n=57227&amp;dst=100022" TargetMode="External"/><Relationship Id="rId241" Type="http://schemas.openxmlformats.org/officeDocument/2006/relationships/hyperlink" Target="https://login.consultant.ru/link/?req=doc&amp;base=RLAW095&amp;n=113619&amp;dst=100050" TargetMode="External"/><Relationship Id="rId15" Type="http://schemas.openxmlformats.org/officeDocument/2006/relationships/hyperlink" Target="https://login.consultant.ru/link/?req=doc&amp;base=RLAW095&amp;n=79196&amp;dst=100008" TargetMode="External"/><Relationship Id="rId36" Type="http://schemas.openxmlformats.org/officeDocument/2006/relationships/hyperlink" Target="https://login.consultant.ru/link/?req=doc&amp;base=RLAW095&amp;n=173515&amp;dst=100008" TargetMode="External"/><Relationship Id="rId57" Type="http://schemas.openxmlformats.org/officeDocument/2006/relationships/hyperlink" Target="https://login.consultant.ru/link/?req=doc&amp;base=RLAW095&amp;n=200346&amp;dst=100009" TargetMode="External"/><Relationship Id="rId106" Type="http://schemas.openxmlformats.org/officeDocument/2006/relationships/hyperlink" Target="https://login.consultant.ru/link/?req=doc&amp;base=RLAW095&amp;n=96705&amp;dst=100019" TargetMode="External"/><Relationship Id="rId127" Type="http://schemas.openxmlformats.org/officeDocument/2006/relationships/hyperlink" Target="https://login.consultant.ru/link/?req=doc&amp;base=RLAW095&amp;n=37142&amp;dst=100041" TargetMode="External"/><Relationship Id="rId262" Type="http://schemas.openxmlformats.org/officeDocument/2006/relationships/hyperlink" Target="https://login.consultant.ru/link/?req=doc&amp;base=LAW&amp;n=420998&amp;dst=101164" TargetMode="External"/><Relationship Id="rId283" Type="http://schemas.openxmlformats.org/officeDocument/2006/relationships/hyperlink" Target="https://login.consultant.ru/link/?req=doc&amp;base=RLAW095&amp;n=119593&amp;dst=100017" TargetMode="External"/><Relationship Id="rId313" Type="http://schemas.openxmlformats.org/officeDocument/2006/relationships/hyperlink" Target="https://login.consultant.ru/link/?req=doc&amp;base=RLAW095&amp;n=98591&amp;dst=100014" TargetMode="External"/><Relationship Id="rId318" Type="http://schemas.openxmlformats.org/officeDocument/2006/relationships/hyperlink" Target="https://login.consultant.ru/link/?req=doc&amp;base=RLAW095&amp;n=37142&amp;dst=100130" TargetMode="External"/><Relationship Id="rId339" Type="http://schemas.openxmlformats.org/officeDocument/2006/relationships/hyperlink" Target="https://login.consultant.ru/link/?req=doc&amp;base=RLAW095&amp;n=98591&amp;dst=100017" TargetMode="External"/><Relationship Id="rId10" Type="http://schemas.openxmlformats.org/officeDocument/2006/relationships/hyperlink" Target="https://login.consultant.ru/link/?req=doc&amp;base=RLAW095&amp;n=63539&amp;dst=100008" TargetMode="External"/><Relationship Id="rId31" Type="http://schemas.openxmlformats.org/officeDocument/2006/relationships/hyperlink" Target="https://login.consultant.ru/link/?req=doc&amp;base=RLAW095&amp;n=135971&amp;dst=100008" TargetMode="External"/><Relationship Id="rId52" Type="http://schemas.openxmlformats.org/officeDocument/2006/relationships/hyperlink" Target="https://login.consultant.ru/link/?req=doc&amp;base=RLAW095&amp;n=147159&amp;dst=100008" TargetMode="External"/><Relationship Id="rId73" Type="http://schemas.openxmlformats.org/officeDocument/2006/relationships/hyperlink" Target="https://login.consultant.ru/link/?req=doc&amp;base=RLAW095&amp;n=113619&amp;dst=100010" TargetMode="External"/><Relationship Id="rId78" Type="http://schemas.openxmlformats.org/officeDocument/2006/relationships/hyperlink" Target="https://login.consultant.ru/link/?req=doc&amp;base=RLAW095&amp;n=57227&amp;dst=100010" TargetMode="External"/><Relationship Id="rId94" Type="http://schemas.openxmlformats.org/officeDocument/2006/relationships/hyperlink" Target="https://login.consultant.ru/link/?req=doc&amp;base=RLAW095&amp;n=128848&amp;dst=100010" TargetMode="External"/><Relationship Id="rId99" Type="http://schemas.openxmlformats.org/officeDocument/2006/relationships/hyperlink" Target="https://login.consultant.ru/link/?req=doc&amp;base=RLAW095&amp;n=168514&amp;dst=100012" TargetMode="External"/><Relationship Id="rId101" Type="http://schemas.openxmlformats.org/officeDocument/2006/relationships/hyperlink" Target="https://login.consultant.ru/link/?req=doc&amp;base=RLAW095&amp;n=128848&amp;dst=100014" TargetMode="External"/><Relationship Id="rId122" Type="http://schemas.openxmlformats.org/officeDocument/2006/relationships/hyperlink" Target="https://login.consultant.ru/link/?req=doc&amp;base=RLAW095&amp;n=175755&amp;dst=100009" TargetMode="External"/><Relationship Id="rId143" Type="http://schemas.openxmlformats.org/officeDocument/2006/relationships/hyperlink" Target="https://login.consultant.ru/link/?req=doc&amp;base=RLAW095&amp;n=156592&amp;dst=100008" TargetMode="External"/><Relationship Id="rId148" Type="http://schemas.openxmlformats.org/officeDocument/2006/relationships/hyperlink" Target="https://login.consultant.ru/link/?req=doc&amp;base=RLAW095&amp;n=180476&amp;dst=100009" TargetMode="External"/><Relationship Id="rId164" Type="http://schemas.openxmlformats.org/officeDocument/2006/relationships/hyperlink" Target="https://login.consultant.ru/link/?req=doc&amp;base=RLAW095&amp;n=82255&amp;dst=100010" TargetMode="External"/><Relationship Id="rId169" Type="http://schemas.openxmlformats.org/officeDocument/2006/relationships/hyperlink" Target="https://login.consultant.ru/link/?req=doc&amp;base=RLAW095&amp;n=57227&amp;dst=100014" TargetMode="External"/><Relationship Id="rId185" Type="http://schemas.openxmlformats.org/officeDocument/2006/relationships/hyperlink" Target="https://login.consultant.ru/link/?req=doc&amp;base=RLAW095&amp;n=37142&amp;dst=100078" TargetMode="External"/><Relationship Id="rId334" Type="http://schemas.openxmlformats.org/officeDocument/2006/relationships/hyperlink" Target="https://login.consultant.ru/link/?req=doc&amp;base=RLAW095&amp;n=113619&amp;dst=100068" TargetMode="External"/><Relationship Id="rId350" Type="http://schemas.openxmlformats.org/officeDocument/2006/relationships/hyperlink" Target="https://login.consultant.ru/link/?req=doc&amp;base=RLAW095&amp;n=173515&amp;dst=100033" TargetMode="External"/><Relationship Id="rId355" Type="http://schemas.openxmlformats.org/officeDocument/2006/relationships/hyperlink" Target="https://login.consultant.ru/link/?req=doc&amp;base=RLAW095&amp;n=31567" TargetMode="External"/><Relationship Id="rId4" Type="http://schemas.openxmlformats.org/officeDocument/2006/relationships/webSettings" Target="webSettings.xml"/><Relationship Id="rId9" Type="http://schemas.openxmlformats.org/officeDocument/2006/relationships/hyperlink" Target="https://login.consultant.ru/link/?req=doc&amp;base=RLAW095&amp;n=58254&amp;dst=100008" TargetMode="External"/><Relationship Id="rId180" Type="http://schemas.openxmlformats.org/officeDocument/2006/relationships/hyperlink" Target="https://login.consultant.ru/link/?req=doc&amp;base=RLAW095&amp;n=73778&amp;dst=100009" TargetMode="External"/><Relationship Id="rId210" Type="http://schemas.openxmlformats.org/officeDocument/2006/relationships/hyperlink" Target="https://login.consultant.ru/link/?req=doc&amp;base=RLAW095&amp;n=37142&amp;dst=100102" TargetMode="External"/><Relationship Id="rId215" Type="http://schemas.openxmlformats.org/officeDocument/2006/relationships/hyperlink" Target="https://login.consultant.ru/link/?req=doc&amp;base=RLAW095&amp;n=37142&amp;dst=100104" TargetMode="External"/><Relationship Id="rId236" Type="http://schemas.openxmlformats.org/officeDocument/2006/relationships/hyperlink" Target="https://login.consultant.ru/link/?req=doc&amp;base=LAW&amp;n=470713&amp;dst=101552" TargetMode="External"/><Relationship Id="rId257" Type="http://schemas.openxmlformats.org/officeDocument/2006/relationships/hyperlink" Target="https://login.consultant.ru/link/?req=doc&amp;base=RLAW095&amp;n=105584&amp;dst=100020" TargetMode="External"/><Relationship Id="rId278" Type="http://schemas.openxmlformats.org/officeDocument/2006/relationships/hyperlink" Target="https://login.consultant.ru/link/?req=doc&amp;base=RLAW095&amp;n=135971&amp;dst=100034" TargetMode="External"/><Relationship Id="rId26" Type="http://schemas.openxmlformats.org/officeDocument/2006/relationships/hyperlink" Target="https://login.consultant.ru/link/?req=doc&amp;base=RLAW095&amp;n=121963&amp;dst=100008" TargetMode="External"/><Relationship Id="rId231" Type="http://schemas.openxmlformats.org/officeDocument/2006/relationships/hyperlink" Target="https://login.consultant.ru/link/?req=doc&amp;base=RLAW095&amp;n=202154&amp;dst=100094" TargetMode="External"/><Relationship Id="rId252" Type="http://schemas.openxmlformats.org/officeDocument/2006/relationships/hyperlink" Target="https://login.consultant.ru/link/?req=doc&amp;base=RLAW095&amp;n=200346&amp;dst=100017" TargetMode="External"/><Relationship Id="rId273" Type="http://schemas.openxmlformats.org/officeDocument/2006/relationships/hyperlink" Target="https://login.consultant.ru/link/?req=doc&amp;base=LAW&amp;n=470713" TargetMode="External"/><Relationship Id="rId294" Type="http://schemas.openxmlformats.org/officeDocument/2006/relationships/hyperlink" Target="https://login.consultant.ru/link/?req=doc&amp;base=RLAW095&amp;n=159538&amp;dst=100016" TargetMode="External"/><Relationship Id="rId308" Type="http://schemas.openxmlformats.org/officeDocument/2006/relationships/hyperlink" Target="https://login.consultant.ru/link/?req=doc&amp;base=RLAW095&amp;n=37142&amp;dst=100121" TargetMode="External"/><Relationship Id="rId329" Type="http://schemas.openxmlformats.org/officeDocument/2006/relationships/hyperlink" Target="https://login.consultant.ru/link/?req=doc&amp;base=RLAW095&amp;n=221430&amp;dst=101123" TargetMode="External"/><Relationship Id="rId47" Type="http://schemas.openxmlformats.org/officeDocument/2006/relationships/hyperlink" Target="https://login.consultant.ru/link/?req=doc&amp;base=RLAW095&amp;n=58151&amp;dst=100008" TargetMode="External"/><Relationship Id="rId68" Type="http://schemas.openxmlformats.org/officeDocument/2006/relationships/hyperlink" Target="https://login.consultant.ru/link/?req=doc&amp;base=RLAW095&amp;n=58254&amp;dst=100013" TargetMode="External"/><Relationship Id="rId89" Type="http://schemas.openxmlformats.org/officeDocument/2006/relationships/hyperlink" Target="https://login.consultant.ru/link/?req=doc&amp;base=RLAW095&amp;n=37142&amp;dst=100023" TargetMode="External"/><Relationship Id="rId112" Type="http://schemas.openxmlformats.org/officeDocument/2006/relationships/hyperlink" Target="https://login.consultant.ru/link/?req=doc&amp;base=RLAW095&amp;n=173515&amp;dst=100012" TargetMode="External"/><Relationship Id="rId133" Type="http://schemas.openxmlformats.org/officeDocument/2006/relationships/hyperlink" Target="https://login.consultant.ru/link/?req=doc&amp;base=RLAW095&amp;n=37142&amp;dst=100045" TargetMode="External"/><Relationship Id="rId154" Type="http://schemas.openxmlformats.org/officeDocument/2006/relationships/hyperlink" Target="https://login.consultant.ru/link/?req=doc&amp;base=RLAW095&amp;n=37142&amp;dst=100054" TargetMode="External"/><Relationship Id="rId175" Type="http://schemas.openxmlformats.org/officeDocument/2006/relationships/hyperlink" Target="https://login.consultant.ru/link/?req=doc&amp;base=RLAW095&amp;n=82255&amp;dst=100013" TargetMode="External"/><Relationship Id="rId340" Type="http://schemas.openxmlformats.org/officeDocument/2006/relationships/hyperlink" Target="https://login.consultant.ru/link/?req=doc&amp;base=RLAW095&amp;n=211610&amp;dst=100013" TargetMode="External"/><Relationship Id="rId361" Type="http://schemas.openxmlformats.org/officeDocument/2006/relationships/hyperlink" Target="https://login.consultant.ru/link/?req=doc&amp;base=RLAW095&amp;n=18556" TargetMode="External"/><Relationship Id="rId196" Type="http://schemas.openxmlformats.org/officeDocument/2006/relationships/hyperlink" Target="https://login.consultant.ru/link/?req=doc&amp;base=RLAW095&amp;n=37142&amp;dst=100089" TargetMode="External"/><Relationship Id="rId200" Type="http://schemas.openxmlformats.org/officeDocument/2006/relationships/hyperlink" Target="https://login.consultant.ru/link/?req=doc&amp;base=RLAW095&amp;n=57227&amp;dst=100018" TargetMode="External"/><Relationship Id="rId16" Type="http://schemas.openxmlformats.org/officeDocument/2006/relationships/hyperlink" Target="https://login.consultant.ru/link/?req=doc&amp;base=RLAW095&amp;n=113619&amp;dst=100008" TargetMode="External"/><Relationship Id="rId221" Type="http://schemas.openxmlformats.org/officeDocument/2006/relationships/hyperlink" Target="https://login.consultant.ru/link/?req=doc&amp;base=RLAW095&amp;n=37142&amp;dst=100107" TargetMode="External"/><Relationship Id="rId242" Type="http://schemas.openxmlformats.org/officeDocument/2006/relationships/hyperlink" Target="https://login.consultant.ru/link/?req=doc&amp;base=LAW&amp;n=470713&amp;dst=6775" TargetMode="External"/><Relationship Id="rId263" Type="http://schemas.openxmlformats.org/officeDocument/2006/relationships/hyperlink" Target="https://login.consultant.ru/link/?req=doc&amp;base=RLAW095&amp;n=200346&amp;dst=100021" TargetMode="External"/><Relationship Id="rId284" Type="http://schemas.openxmlformats.org/officeDocument/2006/relationships/hyperlink" Target="https://login.consultant.ru/link/?req=doc&amp;base=RLAW095&amp;n=119593&amp;dst=100018" TargetMode="External"/><Relationship Id="rId319" Type="http://schemas.openxmlformats.org/officeDocument/2006/relationships/hyperlink" Target="https://login.consultant.ru/link/?req=doc&amp;base=RLAW095&amp;n=211610&amp;dst=100012" TargetMode="External"/><Relationship Id="rId37" Type="http://schemas.openxmlformats.org/officeDocument/2006/relationships/hyperlink" Target="https://login.consultant.ru/link/?req=doc&amp;base=RLAW095&amp;n=175755&amp;dst=100008" TargetMode="External"/><Relationship Id="rId58" Type="http://schemas.openxmlformats.org/officeDocument/2006/relationships/hyperlink" Target="https://login.consultant.ru/link/?req=doc&amp;base=RLAW095&amp;n=58254&amp;dst=100009" TargetMode="External"/><Relationship Id="rId79" Type="http://schemas.openxmlformats.org/officeDocument/2006/relationships/hyperlink" Target="https://login.consultant.ru/link/?req=doc&amp;base=RLAW095&amp;n=187832&amp;dst=100023" TargetMode="External"/><Relationship Id="rId102" Type="http://schemas.openxmlformats.org/officeDocument/2006/relationships/hyperlink" Target="https://login.consultant.ru/link/?req=doc&amp;base=RLAW095&amp;n=128848&amp;dst=100015" TargetMode="External"/><Relationship Id="rId123" Type="http://schemas.openxmlformats.org/officeDocument/2006/relationships/hyperlink" Target="https://login.consultant.ru/link/?req=doc&amp;base=RLAW095&amp;n=96705&amp;dst=100031" TargetMode="External"/><Relationship Id="rId144" Type="http://schemas.openxmlformats.org/officeDocument/2006/relationships/hyperlink" Target="https://login.consultant.ru/link/?req=doc&amp;base=RLAW095&amp;n=202154&amp;dst=100094" TargetMode="External"/><Relationship Id="rId330" Type="http://schemas.openxmlformats.org/officeDocument/2006/relationships/hyperlink" Target="https://login.consultant.ru/link/?req=doc&amp;base=RLAW095&amp;n=58254&amp;dst=100017" TargetMode="External"/><Relationship Id="rId90" Type="http://schemas.openxmlformats.org/officeDocument/2006/relationships/hyperlink" Target="https://login.consultant.ru/link/?req=doc&amp;base=RLAW095&amp;n=113619&amp;dst=100021" TargetMode="External"/><Relationship Id="rId165" Type="http://schemas.openxmlformats.org/officeDocument/2006/relationships/hyperlink" Target="https://login.consultant.ru/link/?req=doc&amp;base=RLAW095&amp;n=37142&amp;dst=100064" TargetMode="External"/><Relationship Id="rId186" Type="http://schemas.openxmlformats.org/officeDocument/2006/relationships/hyperlink" Target="https://login.consultant.ru/link/?req=doc&amp;base=RLAW095&amp;n=37142&amp;dst=100079" TargetMode="External"/><Relationship Id="rId351" Type="http://schemas.openxmlformats.org/officeDocument/2006/relationships/hyperlink" Target="https://login.consultant.ru/link/?req=doc&amp;base=RLAW095&amp;n=173515&amp;dst=100034" TargetMode="External"/><Relationship Id="rId211" Type="http://schemas.openxmlformats.org/officeDocument/2006/relationships/hyperlink" Target="https://login.consultant.ru/link/?req=doc&amp;base=RLAW095&amp;n=69090&amp;dst=100015" TargetMode="External"/><Relationship Id="rId232" Type="http://schemas.openxmlformats.org/officeDocument/2006/relationships/hyperlink" Target="https://login.consultant.ru/link/?req=doc&amp;base=RLAW095&amp;n=96705&amp;dst=100052" TargetMode="External"/><Relationship Id="rId253" Type="http://schemas.openxmlformats.org/officeDocument/2006/relationships/hyperlink" Target="https://login.consultant.ru/link/?req=doc&amp;base=RLAW095&amp;n=187832&amp;dst=100029" TargetMode="External"/><Relationship Id="rId274" Type="http://schemas.openxmlformats.org/officeDocument/2006/relationships/hyperlink" Target="https://login.consultant.ru/link/?req=doc&amp;base=RLAW095&amp;n=220319&amp;dst=100011" TargetMode="External"/><Relationship Id="rId295" Type="http://schemas.openxmlformats.org/officeDocument/2006/relationships/hyperlink" Target="https://login.consultant.ru/link/?req=doc&amp;base=LAW&amp;n=470713&amp;dst=2691" TargetMode="External"/><Relationship Id="rId309" Type="http://schemas.openxmlformats.org/officeDocument/2006/relationships/hyperlink" Target="https://login.consultant.ru/link/?req=doc&amp;base=RLAW095&amp;n=37142&amp;dst=100123" TargetMode="External"/><Relationship Id="rId27" Type="http://schemas.openxmlformats.org/officeDocument/2006/relationships/hyperlink" Target="https://login.consultant.ru/link/?req=doc&amp;base=RLAW095&amp;n=121908&amp;dst=100008" TargetMode="External"/><Relationship Id="rId48" Type="http://schemas.openxmlformats.org/officeDocument/2006/relationships/hyperlink" Target="https://login.consultant.ru/link/?req=doc&amp;base=RLAW095&amp;n=84285&amp;dst=100008" TargetMode="External"/><Relationship Id="rId69" Type="http://schemas.openxmlformats.org/officeDocument/2006/relationships/hyperlink" Target="https://login.consultant.ru/link/?req=doc&amp;base=RLAW095&amp;n=96705&amp;dst=100009" TargetMode="External"/><Relationship Id="rId113" Type="http://schemas.openxmlformats.org/officeDocument/2006/relationships/hyperlink" Target="https://login.consultant.ru/link/?req=doc&amp;base=RLAW095&amp;n=173515&amp;dst=100013" TargetMode="External"/><Relationship Id="rId134" Type="http://schemas.openxmlformats.org/officeDocument/2006/relationships/hyperlink" Target="https://login.consultant.ru/link/?req=doc&amp;base=RLAW095&amp;n=113619&amp;dst=100044" TargetMode="External"/><Relationship Id="rId320" Type="http://schemas.openxmlformats.org/officeDocument/2006/relationships/hyperlink" Target="https://login.consultant.ru/link/?req=doc&amp;base=RLAW095&amp;n=126370&amp;dst=100012" TargetMode="External"/><Relationship Id="rId80" Type="http://schemas.openxmlformats.org/officeDocument/2006/relationships/hyperlink" Target="https://login.consultant.ru/link/?req=doc&amp;base=RLAW095&amp;n=184419&amp;dst=100684" TargetMode="External"/><Relationship Id="rId155" Type="http://schemas.openxmlformats.org/officeDocument/2006/relationships/hyperlink" Target="https://login.consultant.ru/link/?req=doc&amp;base=RLAW095&amp;n=57227&amp;dst=100012" TargetMode="External"/><Relationship Id="rId176" Type="http://schemas.openxmlformats.org/officeDocument/2006/relationships/hyperlink" Target="https://login.consultant.ru/link/?req=doc&amp;base=RLAW095&amp;n=37142&amp;dst=100073" TargetMode="External"/><Relationship Id="rId197" Type="http://schemas.openxmlformats.org/officeDocument/2006/relationships/hyperlink" Target="https://login.consultant.ru/link/?req=doc&amp;base=RLAW095&amp;n=37142&amp;dst=100091" TargetMode="External"/><Relationship Id="rId341" Type="http://schemas.openxmlformats.org/officeDocument/2006/relationships/hyperlink" Target="https://login.consultant.ru/link/?req=doc&amp;base=RLAW095&amp;n=126370&amp;dst=100014" TargetMode="External"/><Relationship Id="rId362" Type="http://schemas.openxmlformats.org/officeDocument/2006/relationships/hyperlink" Target="https://login.consultant.ru/link/?req=doc&amp;base=RLAW095&amp;n=23421" TargetMode="External"/><Relationship Id="rId201" Type="http://schemas.openxmlformats.org/officeDocument/2006/relationships/hyperlink" Target="https://login.consultant.ru/link/?req=doc&amp;base=RLAW095&amp;n=37142&amp;dst=100094" TargetMode="External"/><Relationship Id="rId222" Type="http://schemas.openxmlformats.org/officeDocument/2006/relationships/hyperlink" Target="https://login.consultant.ru/link/?req=doc&amp;base=RLAW095&amp;n=57227&amp;dst=100023" TargetMode="External"/><Relationship Id="rId243" Type="http://schemas.openxmlformats.org/officeDocument/2006/relationships/hyperlink" Target="https://login.consultant.ru/link/?req=doc&amp;base=RLAW095&amp;n=200346&amp;dst=100012" TargetMode="External"/><Relationship Id="rId264" Type="http://schemas.openxmlformats.org/officeDocument/2006/relationships/hyperlink" Target="https://login.consultant.ru/link/?req=doc&amp;base=RLAW095&amp;n=173515&amp;dst=100017" TargetMode="External"/><Relationship Id="rId285" Type="http://schemas.openxmlformats.org/officeDocument/2006/relationships/hyperlink" Target="https://login.consultant.ru/link/?req=doc&amp;base=RLAW095&amp;n=52931&amp;dst=100031" TargetMode="External"/><Relationship Id="rId17" Type="http://schemas.openxmlformats.org/officeDocument/2006/relationships/hyperlink" Target="https://login.consultant.ru/link/?req=doc&amp;base=RLAW095&amp;n=82255&amp;dst=100008" TargetMode="External"/><Relationship Id="rId38" Type="http://schemas.openxmlformats.org/officeDocument/2006/relationships/hyperlink" Target="https://login.consultant.ru/link/?req=doc&amp;base=RLAW095&amp;n=180476&amp;dst=100008" TargetMode="External"/><Relationship Id="rId59" Type="http://schemas.openxmlformats.org/officeDocument/2006/relationships/hyperlink" Target="https://login.consultant.ru/link/?req=doc&amp;base=RLAW095&amp;n=135971&amp;dst=100009" TargetMode="External"/><Relationship Id="rId103" Type="http://schemas.openxmlformats.org/officeDocument/2006/relationships/hyperlink" Target="https://login.consultant.ru/link/?req=doc&amp;base=RLAW095&amp;n=128848&amp;dst=100016" TargetMode="External"/><Relationship Id="rId124" Type="http://schemas.openxmlformats.org/officeDocument/2006/relationships/hyperlink" Target="https://login.consultant.ru/link/?req=doc&amp;base=RLAW095&amp;n=37142&amp;dst=100038" TargetMode="External"/><Relationship Id="rId310" Type="http://schemas.openxmlformats.org/officeDocument/2006/relationships/hyperlink" Target="https://login.consultant.ru/link/?req=doc&amp;base=RLAW095&amp;n=200346&amp;dst=100022" TargetMode="External"/><Relationship Id="rId70" Type="http://schemas.openxmlformats.org/officeDocument/2006/relationships/hyperlink" Target="https://login.consultant.ru/link/?req=doc&amp;base=RLAW095&amp;n=211610&amp;dst=100009" TargetMode="External"/><Relationship Id="rId91" Type="http://schemas.openxmlformats.org/officeDocument/2006/relationships/hyperlink" Target="https://login.consultant.ru/link/?req=doc&amp;base=RLAW095&amp;n=230584&amp;dst=100015" TargetMode="External"/><Relationship Id="rId145" Type="http://schemas.openxmlformats.org/officeDocument/2006/relationships/hyperlink" Target="https://login.consultant.ru/link/?req=doc&amp;base=RLAW095&amp;n=96705&amp;dst=100039" TargetMode="External"/><Relationship Id="rId166" Type="http://schemas.openxmlformats.org/officeDocument/2006/relationships/hyperlink" Target="https://login.consultant.ru/link/?req=doc&amp;base=RLAW095&amp;n=82255&amp;dst=100011" TargetMode="External"/><Relationship Id="rId187" Type="http://schemas.openxmlformats.org/officeDocument/2006/relationships/hyperlink" Target="https://login.consultant.ru/link/?req=doc&amp;base=RLAW095&amp;n=37142&amp;dst=100080" TargetMode="External"/><Relationship Id="rId331" Type="http://schemas.openxmlformats.org/officeDocument/2006/relationships/hyperlink" Target="https://login.consultant.ru/link/?req=doc&amp;base=RLAW095&amp;n=52931&amp;dst=100042" TargetMode="External"/><Relationship Id="rId352" Type="http://schemas.openxmlformats.org/officeDocument/2006/relationships/hyperlink" Target="https://login.consultant.ru/link/?req=doc&amp;base=LAW&amp;n=470713&amp;dst=3747" TargetMode="External"/><Relationship Id="rId1" Type="http://schemas.openxmlformats.org/officeDocument/2006/relationships/customXml" Target="../customXml/item1.xml"/><Relationship Id="rId212" Type="http://schemas.openxmlformats.org/officeDocument/2006/relationships/hyperlink" Target="https://login.consultant.ru/link/?req=doc&amp;base=RLAW095&amp;n=105584&amp;dst=100011" TargetMode="External"/><Relationship Id="rId233" Type="http://schemas.openxmlformats.org/officeDocument/2006/relationships/hyperlink" Target="https://login.consultant.ru/link/?req=doc&amp;base=RLAW095&amp;n=38555&amp;dst=100021" TargetMode="External"/><Relationship Id="rId254" Type="http://schemas.openxmlformats.org/officeDocument/2006/relationships/hyperlink" Target="https://login.consultant.ru/link/?req=doc&amp;base=RLAW095&amp;n=113619&amp;dst=100054" TargetMode="External"/><Relationship Id="rId28" Type="http://schemas.openxmlformats.org/officeDocument/2006/relationships/hyperlink" Target="https://login.consultant.ru/link/?req=doc&amp;base=RLAW095&amp;n=126370&amp;dst=100008" TargetMode="External"/><Relationship Id="rId49" Type="http://schemas.openxmlformats.org/officeDocument/2006/relationships/hyperlink" Target="https://login.consultant.ru/link/?req=doc&amp;base=RLAW095&amp;n=105657&amp;dst=100008" TargetMode="External"/><Relationship Id="rId114" Type="http://schemas.openxmlformats.org/officeDocument/2006/relationships/hyperlink" Target="https://login.consultant.ru/link/?req=doc&amp;base=RLAW095&amp;n=96705&amp;dst=100029" TargetMode="External"/><Relationship Id="rId275" Type="http://schemas.openxmlformats.org/officeDocument/2006/relationships/hyperlink" Target="https://login.consultant.ru/link/?req=doc&amp;base=LAW&amp;n=470713&amp;dst=3385" TargetMode="External"/><Relationship Id="rId296" Type="http://schemas.openxmlformats.org/officeDocument/2006/relationships/hyperlink" Target="https://login.consultant.ru/link/?req=doc&amp;base=RLAW095&amp;n=168514&amp;dst=100015" TargetMode="External"/><Relationship Id="rId300" Type="http://schemas.openxmlformats.org/officeDocument/2006/relationships/hyperlink" Target="https://login.consultant.ru/link/?req=doc&amp;base=LAW&amp;n=470713&amp;dst=2717" TargetMode="External"/><Relationship Id="rId60" Type="http://schemas.openxmlformats.org/officeDocument/2006/relationships/hyperlink" Target="https://login.consultant.ru/link/?req=doc&amp;base=LAW&amp;n=470713&amp;dst=100350" TargetMode="External"/><Relationship Id="rId81" Type="http://schemas.openxmlformats.org/officeDocument/2006/relationships/hyperlink" Target="https://login.consultant.ru/link/?req=doc&amp;base=RLAW095&amp;n=37142&amp;dst=100020" TargetMode="External"/><Relationship Id="rId135" Type="http://schemas.openxmlformats.org/officeDocument/2006/relationships/hyperlink" Target="https://login.consultant.ru/link/?req=doc&amp;base=RLAW095&amp;n=69090&amp;dst=100011" TargetMode="External"/><Relationship Id="rId156" Type="http://schemas.openxmlformats.org/officeDocument/2006/relationships/hyperlink" Target="https://login.consultant.ru/link/?req=doc&amp;base=RLAW095&amp;n=69090&amp;dst=100013" TargetMode="External"/><Relationship Id="rId177" Type="http://schemas.openxmlformats.org/officeDocument/2006/relationships/hyperlink" Target="https://login.consultant.ru/link/?req=doc&amp;base=RLAW095&amp;n=37142&amp;dst=100074" TargetMode="External"/><Relationship Id="rId198" Type="http://schemas.openxmlformats.org/officeDocument/2006/relationships/hyperlink" Target="https://login.consultant.ru/link/?req=doc&amp;base=RLAW095&amp;n=37142&amp;dst=100092" TargetMode="External"/><Relationship Id="rId321" Type="http://schemas.openxmlformats.org/officeDocument/2006/relationships/hyperlink" Target="https://login.consultant.ru/link/?req=doc&amp;base=RLAW095&amp;n=37142&amp;dst=100131" TargetMode="External"/><Relationship Id="rId342" Type="http://schemas.openxmlformats.org/officeDocument/2006/relationships/hyperlink" Target="https://login.consultant.ru/link/?req=doc&amp;base=RLAW095&amp;n=98591&amp;dst=100018" TargetMode="External"/><Relationship Id="rId363" Type="http://schemas.openxmlformats.org/officeDocument/2006/relationships/hyperlink" Target="https://login.consultant.ru/link/?req=doc&amp;base=RLAW095&amp;n=30942" TargetMode="External"/><Relationship Id="rId202" Type="http://schemas.openxmlformats.org/officeDocument/2006/relationships/hyperlink" Target="https://login.consultant.ru/link/?req=doc&amp;base=RLAW095&amp;n=37142&amp;dst=100095" TargetMode="External"/><Relationship Id="rId223" Type="http://schemas.openxmlformats.org/officeDocument/2006/relationships/hyperlink" Target="https://login.consultant.ru/link/?req=doc&amp;base=RLAW095&amp;n=37142&amp;dst=100108" TargetMode="External"/><Relationship Id="rId244" Type="http://schemas.openxmlformats.org/officeDocument/2006/relationships/hyperlink" Target="https://login.consultant.ru/link/?req=doc&amp;base=RLAW095&amp;n=96705&amp;dst=100056" TargetMode="External"/><Relationship Id="rId18" Type="http://schemas.openxmlformats.org/officeDocument/2006/relationships/hyperlink" Target="https://login.consultant.ru/link/?req=doc&amp;base=RLAW095&amp;n=126441&amp;dst=100008" TargetMode="External"/><Relationship Id="rId39" Type="http://schemas.openxmlformats.org/officeDocument/2006/relationships/hyperlink" Target="https://login.consultant.ru/link/?req=doc&amp;base=RLAW095&amp;n=187832&amp;dst=100008" TargetMode="External"/><Relationship Id="rId265" Type="http://schemas.openxmlformats.org/officeDocument/2006/relationships/hyperlink" Target="https://login.consultant.ru/link/?req=doc&amp;base=RLAW095&amp;n=159538&amp;dst=100009" TargetMode="External"/><Relationship Id="rId286" Type="http://schemas.openxmlformats.org/officeDocument/2006/relationships/hyperlink" Target="https://login.consultant.ru/link/?req=doc&amp;base=RLAW095&amp;n=96705&amp;dst=100058" TargetMode="External"/><Relationship Id="rId50" Type="http://schemas.openxmlformats.org/officeDocument/2006/relationships/hyperlink" Target="https://login.consultant.ru/link/?req=doc&amp;base=RLAW095&amp;n=120108&amp;dst=100008" TargetMode="External"/><Relationship Id="rId104" Type="http://schemas.openxmlformats.org/officeDocument/2006/relationships/hyperlink" Target="https://login.consultant.ru/link/?req=doc&amp;base=RLAW095&amp;n=96705&amp;dst=100016" TargetMode="External"/><Relationship Id="rId125" Type="http://schemas.openxmlformats.org/officeDocument/2006/relationships/hyperlink" Target="https://login.consultant.ru/link/?req=doc&amp;base=RLAW095&amp;n=37142&amp;dst=100040" TargetMode="External"/><Relationship Id="rId146" Type="http://schemas.openxmlformats.org/officeDocument/2006/relationships/hyperlink" Target="https://login.consultant.ru/link/?req=doc&amp;base=RLAW095&amp;n=37142&amp;dst=100048" TargetMode="External"/><Relationship Id="rId167" Type="http://schemas.openxmlformats.org/officeDocument/2006/relationships/hyperlink" Target="https://login.consultant.ru/link/?req=doc&amp;base=RLAW095&amp;n=37142&amp;dst=100065" TargetMode="External"/><Relationship Id="rId188" Type="http://schemas.openxmlformats.org/officeDocument/2006/relationships/hyperlink" Target="https://login.consultant.ru/link/?req=doc&amp;base=RLAW095&amp;n=208341&amp;dst=100016" TargetMode="External"/><Relationship Id="rId311" Type="http://schemas.openxmlformats.org/officeDocument/2006/relationships/hyperlink" Target="https://login.consultant.ru/link/?req=doc&amp;base=RLAW095&amp;n=98591&amp;dst=100012" TargetMode="External"/><Relationship Id="rId332" Type="http://schemas.openxmlformats.org/officeDocument/2006/relationships/hyperlink" Target="https://login.consultant.ru/link/?req=doc&amp;base=RLAW095&amp;n=69090&amp;dst=100025" TargetMode="External"/><Relationship Id="rId353" Type="http://schemas.openxmlformats.org/officeDocument/2006/relationships/hyperlink" Target="https://login.consultant.ru/link/?req=doc&amp;base=RLAW095&amp;n=96705&amp;dst=100071" TargetMode="External"/><Relationship Id="rId71" Type="http://schemas.openxmlformats.org/officeDocument/2006/relationships/hyperlink" Target="https://login.consultant.ru/link/?req=doc&amp;base=RLAW095&amp;n=187832&amp;dst=100009" TargetMode="External"/><Relationship Id="rId92" Type="http://schemas.openxmlformats.org/officeDocument/2006/relationships/hyperlink" Target="https://login.consultant.ru/link/?req=doc&amp;base=RLAW095&amp;n=96705&amp;dst=100015" TargetMode="External"/><Relationship Id="rId213" Type="http://schemas.openxmlformats.org/officeDocument/2006/relationships/hyperlink" Target="https://login.consultant.ru/link/?req=doc&amp;base=RLAW095&amp;n=135971&amp;dst=100016" TargetMode="External"/><Relationship Id="rId234" Type="http://schemas.openxmlformats.org/officeDocument/2006/relationships/hyperlink" Target="https://login.consultant.ru/link/?req=doc&amp;base=RLAW095&amp;n=52931&amp;dst=100021" TargetMode="External"/><Relationship Id="rId2" Type="http://schemas.openxmlformats.org/officeDocument/2006/relationships/styles" Target="styles.xml"/><Relationship Id="rId29" Type="http://schemas.openxmlformats.org/officeDocument/2006/relationships/hyperlink" Target="https://login.consultant.ru/link/?req=doc&amp;base=RLAW095&amp;n=126381&amp;dst=100008" TargetMode="External"/><Relationship Id="rId255" Type="http://schemas.openxmlformats.org/officeDocument/2006/relationships/hyperlink" Target="https://login.consultant.ru/link/?req=doc&amp;base=RLAW095&amp;n=105584&amp;dst=100017" TargetMode="External"/><Relationship Id="rId276" Type="http://schemas.openxmlformats.org/officeDocument/2006/relationships/hyperlink" Target="https://login.consultant.ru/link/?req=doc&amp;base=LAW&amp;n=470713&amp;dst=6883" TargetMode="External"/><Relationship Id="rId297" Type="http://schemas.openxmlformats.org/officeDocument/2006/relationships/hyperlink" Target="https://login.consultant.ru/link/?req=doc&amp;base=RLAW095&amp;n=168514&amp;dst=100016" TargetMode="External"/><Relationship Id="rId40" Type="http://schemas.openxmlformats.org/officeDocument/2006/relationships/hyperlink" Target="https://login.consultant.ru/link/?req=doc&amp;base=RLAW095&amp;n=200349&amp;dst=100008" TargetMode="External"/><Relationship Id="rId115" Type="http://schemas.openxmlformats.org/officeDocument/2006/relationships/hyperlink" Target="https://login.consultant.ru/link/?req=doc&amp;base=RLAW095&amp;n=173515&amp;dst=100014" TargetMode="External"/><Relationship Id="rId136" Type="http://schemas.openxmlformats.org/officeDocument/2006/relationships/hyperlink" Target="https://login.consultant.ru/link/?req=doc&amp;base=RLAW095&amp;n=37142&amp;dst=100046" TargetMode="External"/><Relationship Id="rId157" Type="http://schemas.openxmlformats.org/officeDocument/2006/relationships/hyperlink" Target="https://login.consultant.ru/link/?req=doc&amp;base=RLAW095&amp;n=37142&amp;dst=100055" TargetMode="External"/><Relationship Id="rId178" Type="http://schemas.openxmlformats.org/officeDocument/2006/relationships/hyperlink" Target="https://login.consultant.ru/link/?req=doc&amp;base=RLAW095&amp;n=57227&amp;dst=100017" TargetMode="External"/><Relationship Id="rId301" Type="http://schemas.openxmlformats.org/officeDocument/2006/relationships/hyperlink" Target="https://login.consultant.ru/link/?req=doc&amp;base=RLAW095&amp;n=69090&amp;dst=100021" TargetMode="External"/><Relationship Id="rId322" Type="http://schemas.openxmlformats.org/officeDocument/2006/relationships/hyperlink" Target="https://login.consultant.ru/link/?req=doc&amp;base=RLAW095&amp;n=52931&amp;dst=100037" TargetMode="External"/><Relationship Id="rId343" Type="http://schemas.openxmlformats.org/officeDocument/2006/relationships/hyperlink" Target="https://login.consultant.ru/link/?req=doc&amp;base=RLAW095&amp;n=37142&amp;dst=100135" TargetMode="External"/><Relationship Id="rId364" Type="http://schemas.openxmlformats.org/officeDocument/2006/relationships/hyperlink" Target="https://login.consultant.ru/link/?req=doc&amp;base=RLAW095&amp;n=52017&amp;dst=100010" TargetMode="External"/><Relationship Id="rId61" Type="http://schemas.openxmlformats.org/officeDocument/2006/relationships/hyperlink" Target="https://login.consultant.ru/link/?req=doc&amp;base=RLAW095&amp;n=37142&amp;dst=100010" TargetMode="External"/><Relationship Id="rId82" Type="http://schemas.openxmlformats.org/officeDocument/2006/relationships/hyperlink" Target="https://login.consultant.ru/link/?req=doc&amp;base=RLAW095&amp;n=113619&amp;dst=100020" TargetMode="External"/><Relationship Id="rId199" Type="http://schemas.openxmlformats.org/officeDocument/2006/relationships/hyperlink" Target="https://login.consultant.ru/link/?req=doc&amp;base=RLAW095&amp;n=37142&amp;dst=100093" TargetMode="External"/><Relationship Id="rId203" Type="http://schemas.openxmlformats.org/officeDocument/2006/relationships/hyperlink" Target="https://login.consultant.ru/link/?req=doc&amp;base=RLAW095&amp;n=57227&amp;dst=100019" TargetMode="External"/><Relationship Id="rId19" Type="http://schemas.openxmlformats.org/officeDocument/2006/relationships/hyperlink" Target="https://login.consultant.ru/link/?req=doc&amp;base=RLAW095&amp;n=96705&amp;dst=100008" TargetMode="External"/><Relationship Id="rId224" Type="http://schemas.openxmlformats.org/officeDocument/2006/relationships/hyperlink" Target="https://login.consultant.ru/link/?req=doc&amp;base=RLAW095&amp;n=37142&amp;dst=100109" TargetMode="External"/><Relationship Id="rId245" Type="http://schemas.openxmlformats.org/officeDocument/2006/relationships/hyperlink" Target="https://login.consultant.ru/link/?req=doc&amp;base=RLAW095&amp;n=180476&amp;dst=100010" TargetMode="External"/><Relationship Id="rId266" Type="http://schemas.openxmlformats.org/officeDocument/2006/relationships/hyperlink" Target="https://login.consultant.ru/link/?req=doc&amp;base=LAW&amp;n=470713&amp;dst=2340" TargetMode="External"/><Relationship Id="rId287" Type="http://schemas.openxmlformats.org/officeDocument/2006/relationships/hyperlink" Target="https://login.consultant.ru/link/?req=doc&amp;base=RLAW095&amp;n=69090&amp;dst=100019" TargetMode="External"/><Relationship Id="rId30" Type="http://schemas.openxmlformats.org/officeDocument/2006/relationships/hyperlink" Target="https://login.consultant.ru/link/?req=doc&amp;base=RLAW095&amp;n=128848&amp;dst=100008" TargetMode="External"/><Relationship Id="rId105" Type="http://schemas.openxmlformats.org/officeDocument/2006/relationships/hyperlink" Target="https://login.consultant.ru/link/?req=doc&amp;base=RLAW095&amp;n=225889&amp;dst=100008" TargetMode="External"/><Relationship Id="rId126" Type="http://schemas.openxmlformats.org/officeDocument/2006/relationships/hyperlink" Target="https://login.consultant.ru/link/?req=doc&amp;base=RLAW095&amp;n=146243&amp;dst=100010" TargetMode="External"/><Relationship Id="rId147" Type="http://schemas.openxmlformats.org/officeDocument/2006/relationships/hyperlink" Target="https://login.consultant.ru/link/?req=doc&amp;base=RLAW095&amp;n=105584&amp;dst=100009" TargetMode="External"/><Relationship Id="rId168" Type="http://schemas.openxmlformats.org/officeDocument/2006/relationships/hyperlink" Target="https://login.consultant.ru/link/?req=doc&amp;base=RLAW095&amp;n=37142&amp;dst=100066" TargetMode="External"/><Relationship Id="rId312" Type="http://schemas.openxmlformats.org/officeDocument/2006/relationships/hyperlink" Target="https://login.consultant.ru/link/?req=doc&amp;base=RLAW095&amp;n=37142&amp;dst=100127" TargetMode="External"/><Relationship Id="rId333" Type="http://schemas.openxmlformats.org/officeDocument/2006/relationships/hyperlink" Target="https://login.consultant.ru/link/?req=doc&amp;base=RLAW095&amp;n=52931&amp;dst=100043" TargetMode="External"/><Relationship Id="rId354" Type="http://schemas.openxmlformats.org/officeDocument/2006/relationships/hyperlink" Target="https://login.consultant.ru/link/?req=doc&amp;base=RLAW095&amp;n=208341&amp;dst=100023" TargetMode="External"/><Relationship Id="rId51" Type="http://schemas.openxmlformats.org/officeDocument/2006/relationships/hyperlink" Target="https://login.consultant.ru/link/?req=doc&amp;base=RLAW095&amp;n=133836&amp;dst=100008" TargetMode="External"/><Relationship Id="rId72" Type="http://schemas.openxmlformats.org/officeDocument/2006/relationships/hyperlink" Target="https://login.consultant.ru/link/?req=doc&amp;base=RLAW095&amp;n=52931&amp;dst=100009" TargetMode="External"/><Relationship Id="rId93" Type="http://schemas.openxmlformats.org/officeDocument/2006/relationships/hyperlink" Target="https://login.consultant.ru/link/?req=doc&amp;base=RLAW095&amp;n=128848&amp;dst=100008" TargetMode="External"/><Relationship Id="rId189" Type="http://schemas.openxmlformats.org/officeDocument/2006/relationships/hyperlink" Target="https://login.consultant.ru/link/?req=doc&amp;base=RLAW095&amp;n=208341&amp;dst=100018" TargetMode="External"/><Relationship Id="rId3" Type="http://schemas.openxmlformats.org/officeDocument/2006/relationships/settings" Target="settings.xml"/><Relationship Id="rId214" Type="http://schemas.openxmlformats.org/officeDocument/2006/relationships/hyperlink" Target="https://login.consultant.ru/link/?req=doc&amp;base=RLAW095&amp;n=37142&amp;dst=100103" TargetMode="External"/><Relationship Id="rId235" Type="http://schemas.openxmlformats.org/officeDocument/2006/relationships/hyperlink" Target="https://login.consultant.ru/link/?req=doc&amp;base=RLAW095&amp;n=52931&amp;dst=100022" TargetMode="External"/><Relationship Id="rId256" Type="http://schemas.openxmlformats.org/officeDocument/2006/relationships/hyperlink" Target="https://login.consultant.ru/link/?req=doc&amp;base=RLAW095&amp;n=135971&amp;dst=100023" TargetMode="External"/><Relationship Id="rId277" Type="http://schemas.openxmlformats.org/officeDocument/2006/relationships/hyperlink" Target="https://login.consultant.ru/link/?req=doc&amp;base=LAW&amp;n=470713&amp;dst=6884" TargetMode="External"/><Relationship Id="rId298" Type="http://schemas.openxmlformats.org/officeDocument/2006/relationships/hyperlink" Target="https://login.consultant.ru/link/?req=doc&amp;base=RLAW095&amp;n=63539&amp;dst=100010" TargetMode="External"/><Relationship Id="rId116" Type="http://schemas.openxmlformats.org/officeDocument/2006/relationships/hyperlink" Target="https://login.consultant.ru/link/?req=doc&amp;base=RLAW095&amp;n=63539&amp;dst=100009" TargetMode="External"/><Relationship Id="rId137" Type="http://schemas.openxmlformats.org/officeDocument/2006/relationships/hyperlink" Target="https://login.consultant.ru/link/?req=doc&amp;base=RLAW095&amp;n=69090&amp;dst=100011" TargetMode="External"/><Relationship Id="rId158" Type="http://schemas.openxmlformats.org/officeDocument/2006/relationships/hyperlink" Target="https://login.consultant.ru/link/?req=doc&amp;base=RLAW095&amp;n=37142&amp;dst=100056" TargetMode="External"/><Relationship Id="rId302" Type="http://schemas.openxmlformats.org/officeDocument/2006/relationships/hyperlink" Target="https://login.consultant.ru/link/?req=doc&amp;base=RLAW095&amp;n=69090&amp;dst=100022" TargetMode="External"/><Relationship Id="rId323" Type="http://schemas.openxmlformats.org/officeDocument/2006/relationships/hyperlink" Target="https://login.consultant.ru/link/?req=doc&amp;base=RLAW095&amp;n=82255&amp;dst=100014" TargetMode="External"/><Relationship Id="rId344" Type="http://schemas.openxmlformats.org/officeDocument/2006/relationships/hyperlink" Target="https://login.consultant.ru/link/?req=doc&amp;base=RLAW095&amp;n=58254&amp;dst=100018" TargetMode="External"/><Relationship Id="rId20" Type="http://schemas.openxmlformats.org/officeDocument/2006/relationships/hyperlink" Target="https://login.consultant.ru/link/?req=doc&amp;base=RLAW095&amp;n=97670&amp;dst=100008" TargetMode="External"/><Relationship Id="rId41" Type="http://schemas.openxmlformats.org/officeDocument/2006/relationships/hyperlink" Target="https://login.consultant.ru/link/?req=doc&amp;base=RLAW095&amp;n=200346&amp;dst=100008" TargetMode="External"/><Relationship Id="rId62" Type="http://schemas.openxmlformats.org/officeDocument/2006/relationships/hyperlink" Target="https://login.consultant.ru/link/?req=doc&amp;base=RLAW095&amp;n=37142&amp;dst=100011" TargetMode="External"/><Relationship Id="rId83" Type="http://schemas.openxmlformats.org/officeDocument/2006/relationships/hyperlink" Target="https://login.consultant.ru/link/?req=doc&amp;base=RLAW095&amp;n=96705&amp;dst=100011" TargetMode="External"/><Relationship Id="rId179" Type="http://schemas.openxmlformats.org/officeDocument/2006/relationships/hyperlink" Target="https://login.consultant.ru/link/?req=doc&amp;base=RLAW095&amp;n=37142&amp;dst=100075" TargetMode="External"/><Relationship Id="rId365" Type="http://schemas.openxmlformats.org/officeDocument/2006/relationships/fontTable" Target="fontTable.xml"/><Relationship Id="rId190" Type="http://schemas.openxmlformats.org/officeDocument/2006/relationships/hyperlink" Target="https://login.consultant.ru/link/?req=doc&amp;base=RLAW095&amp;n=37142&amp;dst=100083" TargetMode="External"/><Relationship Id="rId204" Type="http://schemas.openxmlformats.org/officeDocument/2006/relationships/hyperlink" Target="https://login.consultant.ru/link/?req=doc&amp;base=RLAW095&amp;n=37142&amp;dst=100096" TargetMode="External"/><Relationship Id="rId225" Type="http://schemas.openxmlformats.org/officeDocument/2006/relationships/hyperlink" Target="https://login.consultant.ru/link/?req=doc&amp;base=LAW&amp;n=470713" TargetMode="External"/><Relationship Id="rId246" Type="http://schemas.openxmlformats.org/officeDocument/2006/relationships/hyperlink" Target="https://login.consultant.ru/link/?req=doc&amp;base=RLAW095&amp;n=52931&amp;dst=100026" TargetMode="External"/><Relationship Id="rId267" Type="http://schemas.openxmlformats.org/officeDocument/2006/relationships/hyperlink" Target="https://login.consultant.ru/link/?req=doc&amp;base=RLAW095&amp;n=161415&amp;dst=100062" TargetMode="External"/><Relationship Id="rId288" Type="http://schemas.openxmlformats.org/officeDocument/2006/relationships/hyperlink" Target="https://login.consultant.ru/link/?req=doc&amp;base=RLAW095&amp;n=52931&amp;dst=1000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BAA74-68B9-4DFD-9129-D659BD67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8393</Words>
  <Characters>104846</Characters>
  <Application>Microsoft Office Word</Application>
  <DocSecurity>0</DocSecurity>
  <Lines>873</Lines>
  <Paragraphs>245</Paragraphs>
  <ScaleCrop>false</ScaleCrop>
  <Company/>
  <LinksUpToDate>false</LinksUpToDate>
  <CharactersWithSpaces>1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ков А.В.</dc:creator>
  <cp:keywords/>
  <dc:description/>
  <cp:lastModifiedBy>Воронков А.В.</cp:lastModifiedBy>
  <cp:revision>1</cp:revision>
  <dcterms:created xsi:type="dcterms:W3CDTF">2024-03-22T11:08:00Z</dcterms:created>
  <dcterms:modified xsi:type="dcterms:W3CDTF">2024-03-22T11:12:00Z</dcterms:modified>
</cp:coreProperties>
</file>